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861C" w14:textId="77777777" w:rsidR="00C6456C" w:rsidRPr="00E5747A" w:rsidRDefault="00C6456C" w:rsidP="00C6456C">
      <w:pPr>
        <w:pStyle w:val="Title2"/>
        <w:rPr>
          <w:b/>
          <w:szCs w:val="22"/>
        </w:rPr>
      </w:pPr>
      <w:r w:rsidRPr="00E5747A">
        <w:rPr>
          <w:b/>
          <w:szCs w:val="22"/>
        </w:rPr>
        <w:t>Loi sur l’évaluation fonciè</w:t>
      </w:r>
      <w:bookmarkStart w:id="0" w:name="_GoBack"/>
      <w:bookmarkEnd w:id="0"/>
      <w:r w:rsidRPr="00E5747A">
        <w:rPr>
          <w:b/>
          <w:szCs w:val="22"/>
        </w:rPr>
        <w:t>re</w:t>
      </w:r>
    </w:p>
    <w:p w14:paraId="1B428A22" w14:textId="77777777" w:rsidR="00C6456C" w:rsidRPr="00E5747A" w:rsidRDefault="00C6456C" w:rsidP="00C6456C">
      <w:pPr>
        <w:pStyle w:val="Title2"/>
        <w:rPr>
          <w:b/>
          <w:szCs w:val="22"/>
        </w:rPr>
      </w:pPr>
      <w:r w:rsidRPr="00E5747A">
        <w:rPr>
          <w:b/>
          <w:szCs w:val="22"/>
        </w:rPr>
        <w:t>de la PREMIÈRE NATION _____________________ (20____)</w:t>
      </w:r>
    </w:p>
    <w:p w14:paraId="62BA0966" w14:textId="77777777" w:rsidR="00C6456C" w:rsidRPr="00E5747A" w:rsidRDefault="00C6456C" w:rsidP="00C6456C">
      <w:pPr>
        <w:pStyle w:val="Title2"/>
        <w:rPr>
          <w:szCs w:val="22"/>
        </w:rPr>
      </w:pPr>
      <w:r w:rsidRPr="00E5747A">
        <w:rPr>
          <w:szCs w:val="22"/>
        </w:rPr>
        <w:t>(NOUVELLE-ÉCOSSE)</w:t>
      </w:r>
    </w:p>
    <w:p w14:paraId="16078B9A" w14:textId="77777777" w:rsidR="00C6456C" w:rsidRPr="00E5747A" w:rsidRDefault="00C6456C" w:rsidP="00C6456C">
      <w:pPr>
        <w:pStyle w:val="tc"/>
        <w:rPr>
          <w:lang w:val="fr-CA"/>
        </w:rPr>
      </w:pPr>
      <w:r w:rsidRPr="00E5747A">
        <w:rPr>
          <w:lang w:val="fr-CA"/>
        </w:rPr>
        <w:t>TABLE DES MATIÈRES</w:t>
      </w:r>
    </w:p>
    <w:p w14:paraId="3A834034"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w:t>
      </w:r>
      <w:r w:rsidRPr="00E5747A">
        <w:rPr>
          <w:szCs w:val="22"/>
          <w:lang w:val="fr-CA"/>
        </w:rPr>
        <w:tab/>
        <w:t>Titre</w:t>
      </w:r>
      <w:r w:rsidRPr="00E5747A">
        <w:rPr>
          <w:szCs w:val="22"/>
          <w:lang w:val="fr-CA"/>
        </w:rPr>
        <w:tab/>
      </w:r>
      <w:r w:rsidRPr="00E5747A">
        <w:rPr>
          <w:szCs w:val="22"/>
          <w:lang w:val="fr-CA"/>
        </w:rPr>
        <w:tab/>
      </w:r>
    </w:p>
    <w:p w14:paraId="5842D9A4"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I</w:t>
      </w:r>
      <w:r w:rsidRPr="00E5747A">
        <w:rPr>
          <w:szCs w:val="22"/>
          <w:lang w:val="fr-CA"/>
        </w:rPr>
        <w:tab/>
        <w:t>Définitions et renvois</w:t>
      </w:r>
      <w:r w:rsidRPr="00E5747A">
        <w:rPr>
          <w:szCs w:val="22"/>
          <w:lang w:val="fr-CA"/>
        </w:rPr>
        <w:tab/>
      </w:r>
      <w:r w:rsidRPr="00E5747A">
        <w:rPr>
          <w:szCs w:val="22"/>
          <w:lang w:val="fr-CA"/>
        </w:rPr>
        <w:tab/>
      </w:r>
    </w:p>
    <w:p w14:paraId="17A43EC0"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II</w:t>
      </w:r>
      <w:r w:rsidRPr="00E5747A">
        <w:rPr>
          <w:szCs w:val="22"/>
          <w:lang w:val="fr-CA"/>
        </w:rPr>
        <w:tab/>
        <w:t>Administration</w:t>
      </w:r>
      <w:r w:rsidRPr="00E5747A">
        <w:rPr>
          <w:szCs w:val="22"/>
          <w:lang w:val="fr-CA"/>
        </w:rPr>
        <w:tab/>
      </w:r>
      <w:r w:rsidRPr="00E5747A">
        <w:rPr>
          <w:szCs w:val="22"/>
          <w:lang w:val="fr-CA"/>
        </w:rPr>
        <w:tab/>
      </w:r>
    </w:p>
    <w:p w14:paraId="1307FAE2"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V</w:t>
      </w:r>
      <w:r w:rsidRPr="00E5747A">
        <w:rPr>
          <w:szCs w:val="22"/>
          <w:lang w:val="fr-CA"/>
        </w:rPr>
        <w:tab/>
        <w:t>Valeur imposable</w:t>
      </w:r>
      <w:r w:rsidRPr="00E5747A">
        <w:rPr>
          <w:szCs w:val="22"/>
          <w:lang w:val="fr-CA"/>
        </w:rPr>
        <w:tab/>
      </w:r>
      <w:r w:rsidRPr="00E5747A">
        <w:rPr>
          <w:szCs w:val="22"/>
          <w:lang w:val="fr-CA"/>
        </w:rPr>
        <w:tab/>
      </w:r>
    </w:p>
    <w:p w14:paraId="34306D3E"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V</w:t>
      </w:r>
      <w:r w:rsidRPr="00E5747A">
        <w:rPr>
          <w:szCs w:val="22"/>
          <w:lang w:val="fr-CA"/>
        </w:rPr>
        <w:tab/>
        <w:t>Demandes de renseignements et inspections</w:t>
      </w:r>
      <w:r w:rsidRPr="00E5747A">
        <w:rPr>
          <w:szCs w:val="22"/>
          <w:lang w:val="fr-CA"/>
        </w:rPr>
        <w:tab/>
      </w:r>
      <w:r w:rsidRPr="00E5747A">
        <w:rPr>
          <w:szCs w:val="22"/>
          <w:lang w:val="fr-CA"/>
        </w:rPr>
        <w:tab/>
      </w:r>
    </w:p>
    <w:p w14:paraId="40DBC5C1"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VI</w:t>
      </w:r>
      <w:r w:rsidRPr="00E5747A">
        <w:rPr>
          <w:szCs w:val="22"/>
          <w:lang w:val="fr-CA"/>
        </w:rPr>
        <w:tab/>
        <w:t>Rôle et avis d’évaluation</w:t>
      </w:r>
      <w:r w:rsidRPr="00E5747A">
        <w:rPr>
          <w:szCs w:val="22"/>
          <w:lang w:val="fr-CA"/>
        </w:rPr>
        <w:tab/>
      </w:r>
      <w:r w:rsidRPr="00E5747A">
        <w:rPr>
          <w:szCs w:val="22"/>
          <w:lang w:val="fr-CA"/>
        </w:rPr>
        <w:tab/>
      </w:r>
    </w:p>
    <w:p w14:paraId="4A3E5BF9"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VII</w:t>
      </w:r>
      <w:r w:rsidRPr="00E5747A">
        <w:rPr>
          <w:szCs w:val="22"/>
          <w:lang w:val="fr-CA"/>
        </w:rPr>
        <w:tab/>
        <w:t>Modification du rôle d’évaluation</w:t>
      </w:r>
      <w:r w:rsidRPr="00E5747A">
        <w:rPr>
          <w:szCs w:val="22"/>
          <w:lang w:val="fr-CA"/>
        </w:rPr>
        <w:tab/>
      </w:r>
      <w:r w:rsidRPr="00E5747A">
        <w:rPr>
          <w:szCs w:val="22"/>
          <w:lang w:val="fr-CA"/>
        </w:rPr>
        <w:tab/>
      </w:r>
    </w:p>
    <w:p w14:paraId="555B37A6"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VIII</w:t>
      </w:r>
      <w:r w:rsidRPr="00E5747A">
        <w:rPr>
          <w:szCs w:val="22"/>
          <w:lang w:val="fr-CA"/>
        </w:rPr>
        <w:tab/>
        <w:t>Réexamen de l’évaluation</w:t>
      </w:r>
      <w:r w:rsidRPr="00E5747A">
        <w:rPr>
          <w:szCs w:val="22"/>
          <w:lang w:val="fr-CA"/>
        </w:rPr>
        <w:tab/>
      </w:r>
      <w:r w:rsidRPr="00E5747A">
        <w:rPr>
          <w:szCs w:val="22"/>
          <w:lang w:val="fr-CA"/>
        </w:rPr>
        <w:tab/>
      </w:r>
    </w:p>
    <w:p w14:paraId="2772AD21"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X</w:t>
      </w:r>
      <w:r w:rsidRPr="00E5747A">
        <w:rPr>
          <w:szCs w:val="22"/>
          <w:lang w:val="fr-CA"/>
        </w:rPr>
        <w:tab/>
        <w:t>Comité de révision des évaluations foncières</w:t>
      </w:r>
      <w:r w:rsidRPr="00E5747A">
        <w:rPr>
          <w:szCs w:val="22"/>
          <w:lang w:val="fr-CA"/>
        </w:rPr>
        <w:tab/>
      </w:r>
      <w:r w:rsidRPr="00E5747A">
        <w:rPr>
          <w:szCs w:val="22"/>
          <w:lang w:val="fr-CA"/>
        </w:rPr>
        <w:tab/>
      </w:r>
    </w:p>
    <w:p w14:paraId="75688BF3" w14:textId="77777777" w:rsidR="00C6456C" w:rsidRPr="00E5747A" w:rsidRDefault="00C6456C" w:rsidP="00BC1FA7">
      <w:pPr>
        <w:pStyle w:val="tc1"/>
        <w:tabs>
          <w:tab w:val="clear" w:pos="1267"/>
          <w:tab w:val="clear" w:pos="1440"/>
          <w:tab w:val="left" w:pos="1418"/>
        </w:tabs>
        <w:rPr>
          <w:szCs w:val="22"/>
          <w:lang w:val="fr-CA"/>
        </w:rPr>
      </w:pPr>
      <w:r w:rsidRPr="00E5747A">
        <w:rPr>
          <w:szCs w:val="22"/>
          <w:lang w:val="fr-CA"/>
        </w:rPr>
        <w:t>PARTIE X</w:t>
      </w:r>
      <w:r w:rsidRPr="00E5747A">
        <w:rPr>
          <w:szCs w:val="22"/>
          <w:lang w:val="fr-CA"/>
        </w:rPr>
        <w:tab/>
        <w:t>Appels devant le Comité de révision des évaluations foncières</w:t>
      </w:r>
      <w:r w:rsidRPr="00E5747A">
        <w:rPr>
          <w:szCs w:val="22"/>
          <w:lang w:val="fr-CA"/>
        </w:rPr>
        <w:tab/>
      </w:r>
      <w:r w:rsidRPr="00E5747A">
        <w:rPr>
          <w:szCs w:val="22"/>
          <w:lang w:val="fr-CA"/>
        </w:rPr>
        <w:tab/>
      </w:r>
    </w:p>
    <w:p w14:paraId="46CDD5A0"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XI</w:t>
      </w:r>
      <w:r w:rsidRPr="00E5747A">
        <w:rPr>
          <w:szCs w:val="22"/>
          <w:lang w:val="fr-CA"/>
        </w:rPr>
        <w:tab/>
        <w:t>Dispositions générales</w:t>
      </w:r>
      <w:r w:rsidRPr="00E5747A">
        <w:rPr>
          <w:szCs w:val="22"/>
          <w:lang w:val="fr-CA"/>
        </w:rPr>
        <w:tab/>
      </w:r>
      <w:r w:rsidRPr="00E5747A">
        <w:rPr>
          <w:szCs w:val="22"/>
          <w:lang w:val="fr-CA"/>
        </w:rPr>
        <w:tab/>
      </w:r>
    </w:p>
    <w:p w14:paraId="618927C6" w14:textId="77777777" w:rsidR="00C6456C" w:rsidRPr="00E5747A" w:rsidRDefault="00C6456C" w:rsidP="00C6456C">
      <w:pPr>
        <w:pStyle w:val="tc1"/>
        <w:rPr>
          <w:szCs w:val="22"/>
          <w:lang w:val="fr-CA"/>
        </w:rPr>
      </w:pPr>
      <w:r w:rsidRPr="00E5747A">
        <w:rPr>
          <w:szCs w:val="22"/>
          <w:lang w:val="fr-CA"/>
        </w:rPr>
        <w:t xml:space="preserve">ANNEXES </w:t>
      </w:r>
    </w:p>
    <w:p w14:paraId="65C7D029" w14:textId="77777777" w:rsidR="00C6456C" w:rsidRPr="00E5747A" w:rsidRDefault="00C6456C" w:rsidP="00C6456C">
      <w:pPr>
        <w:pStyle w:val="tc1"/>
        <w:rPr>
          <w:szCs w:val="22"/>
          <w:lang w:val="fr-CA"/>
        </w:rPr>
      </w:pPr>
      <w:r w:rsidRPr="00E5747A">
        <w:rPr>
          <w:szCs w:val="22"/>
          <w:lang w:val="fr-CA"/>
        </w:rPr>
        <w:t>I</w:t>
      </w:r>
      <w:r w:rsidRPr="00E5747A">
        <w:rPr>
          <w:szCs w:val="22"/>
          <w:lang w:val="fr-CA"/>
        </w:rPr>
        <w:tab/>
        <w:t>Demande de renseignements de l’évaluateur</w:t>
      </w:r>
    </w:p>
    <w:p w14:paraId="3D89B10D" w14:textId="77777777" w:rsidR="00C6456C" w:rsidRPr="00E5747A" w:rsidRDefault="00C6456C" w:rsidP="00924063">
      <w:pPr>
        <w:pStyle w:val="tc1"/>
        <w:rPr>
          <w:szCs w:val="22"/>
          <w:lang w:val="fr-CA"/>
        </w:rPr>
      </w:pPr>
      <w:r w:rsidRPr="00E5747A">
        <w:rPr>
          <w:szCs w:val="22"/>
          <w:lang w:val="fr-CA"/>
        </w:rPr>
        <w:t>II</w:t>
      </w:r>
      <w:r w:rsidRPr="00E5747A">
        <w:rPr>
          <w:szCs w:val="22"/>
          <w:lang w:val="fr-CA"/>
        </w:rPr>
        <w:tab/>
        <w:t>Déclaration des fins auxquelles serviront les renseignements relatifs à l’évaluation</w:t>
      </w:r>
    </w:p>
    <w:p w14:paraId="665A18BC" w14:textId="77777777" w:rsidR="00C6456C" w:rsidRPr="00E5747A" w:rsidRDefault="00C6456C" w:rsidP="00C6456C">
      <w:pPr>
        <w:pStyle w:val="tc1"/>
        <w:rPr>
          <w:szCs w:val="22"/>
          <w:lang w:val="fr-CA"/>
        </w:rPr>
      </w:pPr>
      <w:r w:rsidRPr="00E5747A">
        <w:rPr>
          <w:szCs w:val="22"/>
          <w:lang w:val="fr-CA"/>
        </w:rPr>
        <w:t>I</w:t>
      </w:r>
      <w:r w:rsidR="00E454B8" w:rsidRPr="00E5747A">
        <w:rPr>
          <w:szCs w:val="22"/>
          <w:lang w:val="fr-CA"/>
        </w:rPr>
        <w:t>II</w:t>
      </w:r>
      <w:r w:rsidRPr="00E5747A">
        <w:rPr>
          <w:szCs w:val="22"/>
          <w:lang w:val="fr-CA"/>
        </w:rPr>
        <w:tab/>
        <w:t>Avis d’évaluation</w:t>
      </w:r>
    </w:p>
    <w:p w14:paraId="2973DC69" w14:textId="77777777" w:rsidR="00C6456C" w:rsidRPr="00E5747A" w:rsidRDefault="00E454B8" w:rsidP="00C6456C">
      <w:pPr>
        <w:pStyle w:val="tc1"/>
        <w:rPr>
          <w:szCs w:val="22"/>
          <w:lang w:val="fr-CA"/>
        </w:rPr>
      </w:pPr>
      <w:r w:rsidRPr="00E5747A">
        <w:rPr>
          <w:szCs w:val="22"/>
          <w:lang w:val="fr-CA"/>
        </w:rPr>
        <w:t>I</w:t>
      </w:r>
      <w:r w:rsidR="00C6456C" w:rsidRPr="00E5747A">
        <w:rPr>
          <w:szCs w:val="22"/>
          <w:lang w:val="fr-CA"/>
        </w:rPr>
        <w:t>V</w:t>
      </w:r>
      <w:r w:rsidR="00C6456C" w:rsidRPr="00E5747A">
        <w:rPr>
          <w:szCs w:val="22"/>
          <w:lang w:val="fr-CA"/>
        </w:rPr>
        <w:tab/>
        <w:t>Demande de réexamen d’une évaluation</w:t>
      </w:r>
    </w:p>
    <w:p w14:paraId="5CDB6223" w14:textId="77777777" w:rsidR="00C6456C" w:rsidRPr="00E5747A" w:rsidRDefault="00C6456C" w:rsidP="00C6456C">
      <w:pPr>
        <w:pStyle w:val="tc1"/>
        <w:rPr>
          <w:szCs w:val="22"/>
          <w:lang w:val="fr-CA"/>
        </w:rPr>
      </w:pPr>
      <w:r w:rsidRPr="00E5747A">
        <w:rPr>
          <w:szCs w:val="22"/>
          <w:lang w:val="fr-CA"/>
        </w:rPr>
        <w:t>V</w:t>
      </w:r>
      <w:r w:rsidRPr="00E5747A">
        <w:rPr>
          <w:szCs w:val="22"/>
          <w:lang w:val="fr-CA"/>
        </w:rPr>
        <w:tab/>
        <w:t>Avis d’appel devant le Comité de révision des évaluations foncières</w:t>
      </w:r>
    </w:p>
    <w:p w14:paraId="6750C92E" w14:textId="77777777" w:rsidR="00C6456C" w:rsidRPr="00E5747A" w:rsidRDefault="00C6456C" w:rsidP="00C6456C">
      <w:pPr>
        <w:pStyle w:val="tc1"/>
        <w:rPr>
          <w:szCs w:val="22"/>
          <w:lang w:val="fr-CA"/>
        </w:rPr>
      </w:pPr>
      <w:r w:rsidRPr="00E5747A">
        <w:rPr>
          <w:szCs w:val="22"/>
          <w:lang w:val="fr-CA"/>
        </w:rPr>
        <w:t>VI</w:t>
      </w:r>
      <w:r w:rsidRPr="00E5747A">
        <w:rPr>
          <w:szCs w:val="22"/>
          <w:lang w:val="fr-CA"/>
        </w:rPr>
        <w:tab/>
        <w:t>Avis de désistement</w:t>
      </w:r>
    </w:p>
    <w:p w14:paraId="2142DC34" w14:textId="77777777" w:rsidR="00C6456C" w:rsidRPr="00E5747A" w:rsidRDefault="00C6456C" w:rsidP="00C6456C">
      <w:pPr>
        <w:pStyle w:val="tc1"/>
        <w:rPr>
          <w:szCs w:val="22"/>
          <w:lang w:val="fr-CA"/>
        </w:rPr>
      </w:pPr>
      <w:r w:rsidRPr="00E5747A">
        <w:rPr>
          <w:szCs w:val="22"/>
          <w:lang w:val="fr-CA"/>
        </w:rPr>
        <w:t>VII</w:t>
      </w:r>
      <w:r w:rsidRPr="00E5747A">
        <w:rPr>
          <w:szCs w:val="22"/>
          <w:lang w:val="fr-CA"/>
        </w:rPr>
        <w:tab/>
        <w:t>Avis d’audience</w:t>
      </w:r>
    </w:p>
    <w:p w14:paraId="1D067F59" w14:textId="77777777" w:rsidR="00C6456C" w:rsidRPr="00E5747A" w:rsidRDefault="00E454B8" w:rsidP="00C6456C">
      <w:pPr>
        <w:pStyle w:val="tc1"/>
        <w:rPr>
          <w:szCs w:val="22"/>
          <w:lang w:val="fr-CA"/>
        </w:rPr>
      </w:pPr>
      <w:r w:rsidRPr="00E5747A">
        <w:rPr>
          <w:szCs w:val="22"/>
          <w:lang w:val="fr-CA"/>
        </w:rPr>
        <w:t>VIII</w:t>
      </w:r>
      <w:r w:rsidR="00C6456C" w:rsidRPr="00E5747A">
        <w:rPr>
          <w:szCs w:val="22"/>
          <w:lang w:val="fr-CA"/>
        </w:rPr>
        <w:tab/>
        <w:t xml:space="preserve">Ordonnance de comparution </w:t>
      </w:r>
      <w:r w:rsidRPr="00E5747A">
        <w:rPr>
          <w:szCs w:val="22"/>
          <w:lang w:val="fr-CA"/>
        </w:rPr>
        <w:t xml:space="preserve">à l’audience </w:t>
      </w:r>
      <w:r w:rsidR="00C6456C" w:rsidRPr="00E5747A">
        <w:rPr>
          <w:szCs w:val="22"/>
          <w:lang w:val="fr-CA"/>
        </w:rPr>
        <w:t>ou de production de</w:t>
      </w:r>
      <w:r w:rsidR="00C6456C" w:rsidRPr="00E5747A">
        <w:rPr>
          <w:rFonts w:cs="Times-Bold"/>
          <w:b/>
          <w:bCs/>
          <w:szCs w:val="22"/>
          <w:lang w:val="fr-CA"/>
        </w:rPr>
        <w:t xml:space="preserve"> </w:t>
      </w:r>
      <w:r w:rsidR="00C6456C" w:rsidRPr="00E5747A">
        <w:rPr>
          <w:szCs w:val="22"/>
          <w:lang w:val="fr-CA"/>
        </w:rPr>
        <w:t>documents</w:t>
      </w:r>
    </w:p>
    <w:p w14:paraId="1D50459D" w14:textId="77777777" w:rsidR="00C6456C" w:rsidRPr="00E5747A" w:rsidRDefault="00E454B8" w:rsidP="0021686C">
      <w:pPr>
        <w:pStyle w:val="tc1"/>
        <w:spacing w:after="120"/>
        <w:rPr>
          <w:szCs w:val="22"/>
          <w:lang w:val="fr-CA"/>
        </w:rPr>
      </w:pPr>
      <w:r w:rsidRPr="00E5747A">
        <w:rPr>
          <w:szCs w:val="22"/>
          <w:lang w:val="fr-CA"/>
        </w:rPr>
        <w:t>I</w:t>
      </w:r>
      <w:r w:rsidR="00C6456C" w:rsidRPr="00E5747A">
        <w:rPr>
          <w:szCs w:val="22"/>
          <w:lang w:val="fr-CA"/>
        </w:rPr>
        <w:t>X</w:t>
      </w:r>
      <w:r w:rsidR="00C6456C" w:rsidRPr="00E5747A">
        <w:rPr>
          <w:szCs w:val="22"/>
          <w:lang w:val="fr-CA"/>
        </w:rPr>
        <w:tab/>
        <w:t>Certification du rôle d’évaluation par l’évaluateur</w:t>
      </w:r>
    </w:p>
    <w:p w14:paraId="2B8B4811" w14:textId="77777777" w:rsidR="00C6456C" w:rsidRPr="00E5747A" w:rsidRDefault="00C6456C" w:rsidP="00C6456C">
      <w:pPr>
        <w:pStyle w:val="Laws-paraindent"/>
        <w:rPr>
          <w:szCs w:val="22"/>
          <w:lang w:val="fr-CA"/>
        </w:rPr>
      </w:pPr>
      <w:r w:rsidRPr="00E5747A">
        <w:rPr>
          <w:szCs w:val="22"/>
          <w:lang w:val="fr-CA"/>
        </w:rPr>
        <w:t xml:space="preserve">Attendu : </w:t>
      </w:r>
    </w:p>
    <w:p w14:paraId="19587837" w14:textId="77777777" w:rsidR="00C6456C" w:rsidRPr="00E5747A" w:rsidRDefault="00C6456C" w:rsidP="00C6456C">
      <w:pPr>
        <w:pStyle w:val="Laws-paraindent"/>
        <w:rPr>
          <w:szCs w:val="22"/>
          <w:lang w:val="fr-CA"/>
        </w:rPr>
      </w:pPr>
      <w:r w:rsidRPr="00E5747A">
        <w:rPr>
          <w:szCs w:val="22"/>
          <w:lang w:val="fr-CA"/>
        </w:rPr>
        <w:t xml:space="preserve">A.  qu’en vertu de l’article 5 de la </w:t>
      </w:r>
      <w:r w:rsidRPr="00E5747A">
        <w:rPr>
          <w:rFonts w:cs="Times-Italic"/>
          <w:i/>
          <w:iCs/>
          <w:szCs w:val="22"/>
          <w:lang w:val="fr-CA"/>
        </w:rPr>
        <w:t>Loi sur la gestion financière des premières nations</w:t>
      </w:r>
      <w:r w:rsidRPr="00E5747A">
        <w:rPr>
          <w:szCs w:val="22"/>
          <w:lang w:val="fr-CA"/>
        </w:rPr>
        <w:t>, le conseil d’une première nation peut prendre des textes législatifs concernant l’imposition de taxes à des fins locales sur les terres de réserve</w:t>
      </w:r>
      <w:r w:rsidR="00416B14" w:rsidRPr="00E5747A">
        <w:rPr>
          <w:szCs w:val="22"/>
          <w:lang w:val="fr-CA"/>
        </w:rPr>
        <w:t xml:space="preserve"> et </w:t>
      </w:r>
      <w:r w:rsidRPr="00E5747A">
        <w:rPr>
          <w:szCs w:val="22"/>
          <w:lang w:val="fr-CA"/>
        </w:rPr>
        <w:t>les intérêts sur celles-ci;</w:t>
      </w:r>
    </w:p>
    <w:p w14:paraId="720886C2" w14:textId="77777777" w:rsidR="00C6456C" w:rsidRPr="00E5747A" w:rsidRDefault="00C6456C" w:rsidP="00C6456C">
      <w:pPr>
        <w:pStyle w:val="Laws-paraindent"/>
        <w:rPr>
          <w:szCs w:val="22"/>
          <w:lang w:val="fr-CA"/>
        </w:rPr>
      </w:pPr>
      <w:r w:rsidRPr="00E5747A">
        <w:rPr>
          <w:szCs w:val="22"/>
          <w:lang w:val="fr-CA"/>
        </w:rPr>
        <w:t xml:space="preserve">B.  que le Conseil de la Première Nation _____________________ estime qu’il est dans l’intérêt de celle-ci de prendre un texte législatif à ces fins; </w:t>
      </w:r>
    </w:p>
    <w:p w14:paraId="4C26A3D5" w14:textId="77777777" w:rsidR="00C6456C" w:rsidRPr="00E5747A" w:rsidRDefault="00C6456C" w:rsidP="00C6456C">
      <w:pPr>
        <w:pStyle w:val="Laws-paraindent"/>
        <w:rPr>
          <w:szCs w:val="22"/>
          <w:lang w:val="fr-CA"/>
        </w:rPr>
      </w:pPr>
      <w:r w:rsidRPr="00E5747A">
        <w:rPr>
          <w:szCs w:val="22"/>
          <w:lang w:val="fr-CA"/>
        </w:rPr>
        <w:t xml:space="preserve">C.  que le Conseil de la Première Nation ___________________ a donné avis du présent texte législatif et pris en compte toutes les observations qu’il a reçues, conformément aux exigences de la </w:t>
      </w:r>
      <w:r w:rsidRPr="00E5747A">
        <w:rPr>
          <w:rFonts w:cs="Times-Italic"/>
          <w:i/>
          <w:iCs/>
          <w:szCs w:val="22"/>
          <w:lang w:val="fr-CA"/>
        </w:rPr>
        <w:t>Loi sur la gestion financière des premières nations</w:t>
      </w:r>
      <w:r w:rsidRPr="00E5747A">
        <w:rPr>
          <w:szCs w:val="22"/>
          <w:lang w:val="fr-CA"/>
        </w:rPr>
        <w:t xml:space="preserve">, </w:t>
      </w:r>
    </w:p>
    <w:p w14:paraId="0167F6D4" w14:textId="77777777" w:rsidR="00C6456C" w:rsidRPr="00E5747A" w:rsidRDefault="00C6456C" w:rsidP="00C6456C">
      <w:pPr>
        <w:pStyle w:val="Laws-paraindent"/>
        <w:rPr>
          <w:szCs w:val="22"/>
          <w:lang w:val="fr-CA"/>
        </w:rPr>
      </w:pPr>
      <w:r w:rsidRPr="00E5747A">
        <w:rPr>
          <w:szCs w:val="22"/>
          <w:lang w:val="fr-CA"/>
        </w:rPr>
        <w:t xml:space="preserve">À ces causes, le Conseil de la Première Nation ___________________ édicte : </w:t>
      </w:r>
    </w:p>
    <w:p w14:paraId="0C74CB55" w14:textId="77777777" w:rsidR="00924063" w:rsidRPr="00E5747A" w:rsidRDefault="00924063">
      <w:pPr>
        <w:tabs>
          <w:tab w:val="clear" w:pos="540"/>
          <w:tab w:val="clear" w:pos="1080"/>
          <w:tab w:val="clear" w:pos="1620"/>
        </w:tabs>
        <w:spacing w:line="240" w:lineRule="auto"/>
        <w:rPr>
          <w:rFonts w:cs="Times"/>
          <w:b/>
          <w:bCs/>
          <w:caps/>
          <w:color w:val="000000"/>
          <w:sz w:val="22"/>
          <w:szCs w:val="22"/>
          <w:lang w:val="fr-CA"/>
        </w:rPr>
      </w:pPr>
      <w:r w:rsidRPr="00E5747A">
        <w:rPr>
          <w:sz w:val="22"/>
          <w:szCs w:val="22"/>
          <w:lang w:val="fr-CA"/>
        </w:rPr>
        <w:br w:type="page"/>
      </w:r>
    </w:p>
    <w:p w14:paraId="77A924B7" w14:textId="77777777" w:rsidR="00C6456C" w:rsidRPr="00E5747A" w:rsidRDefault="00C6456C" w:rsidP="00C413BE">
      <w:pPr>
        <w:pStyle w:val="h1"/>
        <w:rPr>
          <w:szCs w:val="22"/>
          <w:lang w:val="fr-CA"/>
        </w:rPr>
      </w:pPr>
      <w:r w:rsidRPr="00E5747A">
        <w:rPr>
          <w:szCs w:val="22"/>
          <w:lang w:val="fr-CA"/>
        </w:rPr>
        <w:lastRenderedPageBreak/>
        <w:t>PARTIE I</w:t>
      </w:r>
    </w:p>
    <w:p w14:paraId="2EF26599" w14:textId="77777777" w:rsidR="00C6456C" w:rsidRPr="00E5747A" w:rsidRDefault="00C6456C" w:rsidP="00C413BE">
      <w:pPr>
        <w:pStyle w:val="h2"/>
        <w:rPr>
          <w:szCs w:val="22"/>
          <w:lang w:val="fr-CA"/>
        </w:rPr>
      </w:pPr>
      <w:r w:rsidRPr="00E5747A">
        <w:rPr>
          <w:szCs w:val="22"/>
          <w:lang w:val="fr-CA"/>
        </w:rPr>
        <w:t>TITRE</w:t>
      </w:r>
    </w:p>
    <w:p w14:paraId="24306A09" w14:textId="77777777" w:rsidR="00C6456C" w:rsidRPr="00E5747A" w:rsidRDefault="00C6456C" w:rsidP="00C413BE">
      <w:pPr>
        <w:pStyle w:val="H3"/>
        <w:rPr>
          <w:szCs w:val="22"/>
          <w:lang w:val="fr-CA"/>
        </w:rPr>
      </w:pPr>
      <w:r w:rsidRPr="00E5747A">
        <w:rPr>
          <w:szCs w:val="22"/>
          <w:lang w:val="fr-CA"/>
        </w:rPr>
        <w:t>Titre</w:t>
      </w:r>
    </w:p>
    <w:p w14:paraId="7060B1BC" w14:textId="77777777" w:rsidR="00C6456C" w:rsidRPr="00E5747A" w:rsidRDefault="00C6456C" w:rsidP="00C413BE">
      <w:pPr>
        <w:pStyle w:val="Laws-paraindent"/>
        <w:rPr>
          <w:szCs w:val="22"/>
          <w:lang w:val="fr-CA"/>
        </w:rPr>
      </w:pPr>
      <w:r w:rsidRPr="00E5747A">
        <w:rPr>
          <w:rFonts w:cs="Times-Bold"/>
          <w:b/>
          <w:bCs/>
          <w:szCs w:val="22"/>
          <w:lang w:val="fr-CA"/>
        </w:rPr>
        <w:t>1.</w:t>
      </w:r>
      <w:r w:rsidR="00C413BE" w:rsidRPr="00E5747A">
        <w:rPr>
          <w:szCs w:val="22"/>
          <w:lang w:val="fr-CA"/>
        </w:rPr>
        <w:t>  </w:t>
      </w:r>
      <w:r w:rsidRPr="00E5747A">
        <w:rPr>
          <w:szCs w:val="22"/>
          <w:lang w:val="fr-CA"/>
        </w:rPr>
        <w:t xml:space="preserve">Le présent texte législatif peut être cité sous le titre : </w:t>
      </w:r>
      <w:r w:rsidRPr="00E5747A">
        <w:rPr>
          <w:i/>
          <w:szCs w:val="22"/>
          <w:lang w:val="fr-CA"/>
        </w:rPr>
        <w:t>Loi sur l’évaluation foncière de la Première Nation _____________________ (20___)</w:t>
      </w:r>
      <w:r w:rsidR="00C413BE" w:rsidRPr="00E5747A">
        <w:rPr>
          <w:szCs w:val="22"/>
          <w:lang w:val="fr-CA"/>
        </w:rPr>
        <w:t>.</w:t>
      </w:r>
    </w:p>
    <w:p w14:paraId="488F6AAA" w14:textId="77777777" w:rsidR="00C6456C" w:rsidRPr="00E5747A" w:rsidRDefault="00C6456C" w:rsidP="009A62B3">
      <w:pPr>
        <w:pStyle w:val="h1"/>
        <w:rPr>
          <w:szCs w:val="22"/>
          <w:lang w:val="fr-CA"/>
        </w:rPr>
      </w:pPr>
      <w:r w:rsidRPr="00E5747A">
        <w:rPr>
          <w:szCs w:val="22"/>
          <w:lang w:val="fr-CA"/>
        </w:rPr>
        <w:t>PARTIE II</w:t>
      </w:r>
    </w:p>
    <w:p w14:paraId="40FBCEDB" w14:textId="77777777" w:rsidR="00C6456C" w:rsidRPr="00E5747A" w:rsidRDefault="00C6456C" w:rsidP="009A62B3">
      <w:pPr>
        <w:pStyle w:val="h2"/>
        <w:rPr>
          <w:szCs w:val="22"/>
          <w:lang w:val="fr-CA"/>
        </w:rPr>
      </w:pPr>
      <w:r w:rsidRPr="00E5747A">
        <w:rPr>
          <w:szCs w:val="22"/>
          <w:lang w:val="fr-CA"/>
        </w:rPr>
        <w:t>DÉFINITIONS ET RENVOIS</w:t>
      </w:r>
    </w:p>
    <w:p w14:paraId="173B6BE5" w14:textId="77777777" w:rsidR="00C6456C" w:rsidRPr="00E5747A" w:rsidRDefault="00C6456C" w:rsidP="009A62B3">
      <w:pPr>
        <w:pStyle w:val="H3"/>
        <w:rPr>
          <w:szCs w:val="22"/>
          <w:lang w:val="fr-CA"/>
        </w:rPr>
      </w:pPr>
      <w:r w:rsidRPr="00E5747A">
        <w:rPr>
          <w:szCs w:val="22"/>
          <w:lang w:val="fr-CA"/>
        </w:rPr>
        <w:t>Définitions et renvois</w:t>
      </w:r>
    </w:p>
    <w:p w14:paraId="5DA6FCD7" w14:textId="77777777" w:rsidR="00C6456C" w:rsidRPr="00E5747A" w:rsidRDefault="00C6456C" w:rsidP="009A62B3">
      <w:pPr>
        <w:pStyle w:val="Laws-paraindent"/>
        <w:rPr>
          <w:szCs w:val="22"/>
          <w:lang w:val="fr-CA"/>
        </w:rPr>
      </w:pPr>
      <w:r w:rsidRPr="00E5747A">
        <w:rPr>
          <w:rFonts w:cs="Times-Bold"/>
          <w:b/>
          <w:bCs/>
          <w:szCs w:val="22"/>
          <w:lang w:val="fr-CA"/>
        </w:rPr>
        <w:t>2.</w:t>
      </w:r>
      <w:r w:rsidR="009A62B3" w:rsidRPr="00E5747A">
        <w:rPr>
          <w:szCs w:val="22"/>
          <w:lang w:val="fr-CA"/>
        </w:rPr>
        <w:t>(1)  </w:t>
      </w:r>
      <w:r w:rsidRPr="00E5747A">
        <w:rPr>
          <w:szCs w:val="22"/>
          <w:lang w:val="fr-CA"/>
        </w:rPr>
        <w:t xml:space="preserve">Les définitions qui suivent s’appliquent à la présente loi. </w:t>
      </w:r>
    </w:p>
    <w:p w14:paraId="6A3EBD56" w14:textId="77777777" w:rsidR="00C6456C" w:rsidRPr="00E5747A" w:rsidRDefault="00C6456C" w:rsidP="00217E01">
      <w:pPr>
        <w:pStyle w:val="defn"/>
        <w:rPr>
          <w:szCs w:val="22"/>
          <w:lang w:val="fr-CA"/>
        </w:rPr>
      </w:pPr>
      <w:r w:rsidRPr="00E5747A">
        <w:rPr>
          <w:szCs w:val="22"/>
          <w:lang w:val="fr-CA"/>
        </w:rPr>
        <w:t>« administrateur fiscal » La personne nommée à ce titre par le Conseil en vertu de la Loi sur l’imposition foncière.</w:t>
      </w:r>
    </w:p>
    <w:p w14:paraId="03F28867" w14:textId="77777777" w:rsidR="00C6456C" w:rsidRPr="00E5747A" w:rsidRDefault="00C6456C" w:rsidP="00217E01">
      <w:pPr>
        <w:pStyle w:val="defn"/>
        <w:rPr>
          <w:spacing w:val="-2"/>
          <w:szCs w:val="22"/>
          <w:lang w:val="fr-CA"/>
        </w:rPr>
      </w:pPr>
      <w:r w:rsidRPr="00E5747A">
        <w:rPr>
          <w:spacing w:val="-2"/>
          <w:szCs w:val="22"/>
          <w:lang w:val="fr-CA"/>
        </w:rPr>
        <w:t>« amélioration » Selon le cas :</w:t>
      </w:r>
    </w:p>
    <w:p w14:paraId="0A678A13" w14:textId="77777777" w:rsidR="00C6456C" w:rsidRPr="00E5747A" w:rsidRDefault="00C6456C" w:rsidP="00217E01">
      <w:pPr>
        <w:pStyle w:val="Laws-subsectiona"/>
        <w:rPr>
          <w:szCs w:val="22"/>
          <w:lang w:val="fr-CA"/>
        </w:rPr>
      </w:pPr>
      <w:r w:rsidRPr="00E5747A">
        <w:rPr>
          <w:szCs w:val="22"/>
          <w:lang w:val="fr-CA"/>
        </w:rPr>
        <w:t>a)</w:t>
      </w:r>
      <w:r w:rsidR="00217E01" w:rsidRPr="00E5747A">
        <w:rPr>
          <w:szCs w:val="22"/>
          <w:lang w:val="fr-CA"/>
        </w:rPr>
        <w:t>  </w:t>
      </w:r>
      <w:r w:rsidRPr="00E5747A">
        <w:rPr>
          <w:szCs w:val="22"/>
          <w:lang w:val="fr-CA"/>
        </w:rPr>
        <w:t xml:space="preserve">tout bâtiment, accessoire fixe, structure ou élément semblable, autre qu’une terre, qui est compris dans la définition de « </w:t>
      </w:r>
      <w:r w:rsidRPr="00E5747A">
        <w:rPr>
          <w:rFonts w:cs="Times-Italic"/>
          <w:i/>
          <w:iCs/>
          <w:szCs w:val="22"/>
          <w:lang w:val="fr-CA"/>
        </w:rPr>
        <w:t>assessable property</w:t>
      </w:r>
      <w:r w:rsidRPr="00E5747A">
        <w:rPr>
          <w:szCs w:val="22"/>
          <w:lang w:val="fr-CA"/>
        </w:rPr>
        <w:t xml:space="preserve"> » (bien sujet à évaluation) de la loi intitulée </w:t>
      </w:r>
      <w:r w:rsidRPr="00E5747A">
        <w:rPr>
          <w:rFonts w:cs="Times-Italic"/>
          <w:i/>
          <w:iCs/>
          <w:szCs w:val="22"/>
          <w:lang w:val="fr-CA"/>
        </w:rPr>
        <w:t>Assessment Act</w:t>
      </w:r>
      <w:r w:rsidRPr="00E5747A">
        <w:rPr>
          <w:szCs w:val="22"/>
          <w:lang w:val="fr-CA"/>
        </w:rPr>
        <w:t xml:space="preserve"> de la Nouvelle-Écosse;</w:t>
      </w:r>
    </w:p>
    <w:p w14:paraId="4128A649" w14:textId="77777777" w:rsidR="00C6456C" w:rsidRPr="00E5747A" w:rsidRDefault="00217E01" w:rsidP="00217E01">
      <w:pPr>
        <w:pStyle w:val="Laws-subsectiona"/>
        <w:rPr>
          <w:szCs w:val="22"/>
          <w:lang w:val="fr-CA"/>
        </w:rPr>
      </w:pPr>
      <w:r w:rsidRPr="00E5747A">
        <w:rPr>
          <w:szCs w:val="22"/>
          <w:lang w:val="fr-CA"/>
        </w:rPr>
        <w:t>b)  </w:t>
      </w:r>
      <w:r w:rsidR="00C6456C" w:rsidRPr="00E5747A">
        <w:rPr>
          <w:szCs w:val="22"/>
          <w:lang w:val="fr-CA"/>
        </w:rPr>
        <w:t xml:space="preserve">poteaux et fils. </w:t>
      </w:r>
    </w:p>
    <w:p w14:paraId="4F801EE0" w14:textId="77777777" w:rsidR="00C6456C" w:rsidRPr="00E5747A" w:rsidRDefault="00C6456C" w:rsidP="00DA060A">
      <w:pPr>
        <w:pStyle w:val="defn"/>
        <w:rPr>
          <w:szCs w:val="22"/>
          <w:lang w:val="fr-CA"/>
        </w:rPr>
      </w:pPr>
      <w:r w:rsidRPr="00E5747A">
        <w:rPr>
          <w:szCs w:val="22"/>
          <w:lang w:val="fr-CA"/>
        </w:rPr>
        <w:t>« année d’imposition » L’exercice auquel s’applique le rôle d’évaluation aux fins de l’imposition foncière.</w:t>
      </w:r>
    </w:p>
    <w:p w14:paraId="012D67D9" w14:textId="77777777" w:rsidR="00C6456C" w:rsidRPr="00E5747A" w:rsidRDefault="00C6456C" w:rsidP="00DA060A">
      <w:pPr>
        <w:pStyle w:val="defn"/>
        <w:rPr>
          <w:szCs w:val="22"/>
          <w:lang w:val="fr-CA"/>
        </w:rPr>
      </w:pPr>
      <w:r w:rsidRPr="00E5747A">
        <w:rPr>
          <w:szCs w:val="22"/>
          <w:lang w:val="fr-CA"/>
        </w:rPr>
        <w:t>« avis d’appel » Avis contenant les renseignements prévus à l’annexe V.</w:t>
      </w:r>
    </w:p>
    <w:p w14:paraId="45F59599" w14:textId="77777777" w:rsidR="00C6456C" w:rsidRPr="00E5747A" w:rsidRDefault="00C6456C" w:rsidP="00DA060A">
      <w:pPr>
        <w:pStyle w:val="defn"/>
        <w:rPr>
          <w:szCs w:val="22"/>
          <w:lang w:val="fr-CA"/>
        </w:rPr>
      </w:pPr>
      <w:r w:rsidRPr="00E5747A">
        <w:rPr>
          <w:szCs w:val="22"/>
          <w:lang w:val="fr-CA"/>
        </w:rPr>
        <w:t>« avis d’audience » Avis contenant les renseignements prévus à l’annexe VII.</w:t>
      </w:r>
    </w:p>
    <w:p w14:paraId="7978D709" w14:textId="77777777" w:rsidR="00C6456C" w:rsidRPr="00E5747A" w:rsidRDefault="00C6456C" w:rsidP="00DA060A">
      <w:pPr>
        <w:pStyle w:val="defn"/>
        <w:rPr>
          <w:szCs w:val="22"/>
          <w:lang w:val="fr-CA"/>
        </w:rPr>
      </w:pPr>
      <w:r w:rsidRPr="00E5747A">
        <w:rPr>
          <w:szCs w:val="22"/>
          <w:lang w:val="fr-CA"/>
        </w:rPr>
        <w:t>« avis de désistement » Avis contenant les renseignements prévus à l’annexe VI.</w:t>
      </w:r>
    </w:p>
    <w:p w14:paraId="2BDE7260" w14:textId="77777777" w:rsidR="00C6456C" w:rsidRPr="00E5747A" w:rsidRDefault="00C6456C" w:rsidP="00DA060A">
      <w:pPr>
        <w:pStyle w:val="defn"/>
        <w:rPr>
          <w:szCs w:val="22"/>
          <w:lang w:val="fr-CA"/>
        </w:rPr>
      </w:pPr>
      <w:r w:rsidRPr="00E5747A">
        <w:rPr>
          <w:szCs w:val="22"/>
          <w:lang w:val="fr-CA"/>
        </w:rPr>
        <w:t>« avis d’évaluation » Avis contenant les renseignements prévus à l’annexe I</w:t>
      </w:r>
      <w:r w:rsidR="00E454B8" w:rsidRPr="00E5747A">
        <w:rPr>
          <w:szCs w:val="22"/>
          <w:lang w:val="fr-CA"/>
        </w:rPr>
        <w:t>II</w:t>
      </w:r>
      <w:r w:rsidRPr="00E5747A">
        <w:rPr>
          <w:szCs w:val="22"/>
          <w:lang w:val="fr-CA"/>
        </w:rPr>
        <w:t>; s’entend en outre d’un avis d’évaluation modifié.</w:t>
      </w:r>
    </w:p>
    <w:p w14:paraId="0FD69B54" w14:textId="77777777" w:rsidR="00C6456C" w:rsidRPr="00E5747A" w:rsidRDefault="00C6456C" w:rsidP="00DA060A">
      <w:pPr>
        <w:pStyle w:val="defn"/>
        <w:rPr>
          <w:szCs w:val="22"/>
          <w:lang w:val="fr-CA"/>
        </w:rPr>
      </w:pPr>
      <w:r w:rsidRPr="00E5747A">
        <w:rPr>
          <w:szCs w:val="22"/>
          <w:lang w:val="fr-CA"/>
        </w:rPr>
        <w:t xml:space="preserve">« bien agricole » Les terres et </w:t>
      </w:r>
      <w:r w:rsidR="00CA6386" w:rsidRPr="00E5747A">
        <w:rPr>
          <w:szCs w:val="22"/>
          <w:lang w:val="fr-CA"/>
        </w:rPr>
        <w:t xml:space="preserve">les </w:t>
      </w:r>
      <w:r w:rsidRPr="00E5747A">
        <w:rPr>
          <w:szCs w:val="22"/>
          <w:lang w:val="fr-CA"/>
        </w:rPr>
        <w:t>bâtiments complémentaires utilisés à des fins d’agriculture. Sont exclus de la présente définition les biens résidentiels.</w:t>
      </w:r>
    </w:p>
    <w:p w14:paraId="37119FD0" w14:textId="77777777" w:rsidR="00C6456C" w:rsidRPr="00E5747A" w:rsidRDefault="00C6456C" w:rsidP="00DA060A">
      <w:pPr>
        <w:pStyle w:val="defn"/>
        <w:rPr>
          <w:szCs w:val="22"/>
          <w:lang w:val="fr-CA"/>
        </w:rPr>
      </w:pPr>
      <w:r w:rsidRPr="00E5747A">
        <w:rPr>
          <w:szCs w:val="22"/>
          <w:lang w:val="fr-CA"/>
        </w:rPr>
        <w:t xml:space="preserve">« bien aquacole » Les terres, </w:t>
      </w:r>
      <w:r w:rsidR="00BC1FA7" w:rsidRPr="00E5747A">
        <w:rPr>
          <w:szCs w:val="22"/>
          <w:lang w:val="fr-CA"/>
        </w:rPr>
        <w:t xml:space="preserve">les </w:t>
      </w:r>
      <w:r w:rsidRPr="00E5747A">
        <w:rPr>
          <w:szCs w:val="22"/>
          <w:lang w:val="fr-CA"/>
        </w:rPr>
        <w:t xml:space="preserve">terres submergées et </w:t>
      </w:r>
      <w:r w:rsidR="00BC1FA7" w:rsidRPr="00E5747A">
        <w:rPr>
          <w:szCs w:val="22"/>
          <w:lang w:val="fr-CA"/>
        </w:rPr>
        <w:t xml:space="preserve">les </w:t>
      </w:r>
      <w:r w:rsidRPr="00E5747A">
        <w:rPr>
          <w:szCs w:val="22"/>
          <w:lang w:val="fr-CA"/>
        </w:rPr>
        <w:t>bâtiments complémentaires utilisés à des fins d’aquaculture. Sont exclus de la présente définition les biens résidentiels.</w:t>
      </w:r>
    </w:p>
    <w:p w14:paraId="3A2CAE2D" w14:textId="77777777" w:rsidR="00C6456C" w:rsidRPr="00E5747A" w:rsidRDefault="00C6456C" w:rsidP="00DA060A">
      <w:pPr>
        <w:pStyle w:val="defn"/>
        <w:rPr>
          <w:szCs w:val="22"/>
          <w:lang w:val="fr-CA"/>
        </w:rPr>
      </w:pPr>
      <w:r w:rsidRPr="00E5747A">
        <w:rPr>
          <w:szCs w:val="22"/>
          <w:lang w:val="fr-CA"/>
        </w:rPr>
        <w:t xml:space="preserve">« bien commercial » Tout </w:t>
      </w:r>
      <w:r w:rsidR="009B0D9B" w:rsidRPr="00E5747A">
        <w:rPr>
          <w:szCs w:val="22"/>
          <w:lang w:val="fr-CA"/>
        </w:rPr>
        <w:t xml:space="preserve">intérêt sur les terres de réserve </w:t>
      </w:r>
      <w:r w:rsidRPr="00E5747A">
        <w:rPr>
          <w:szCs w:val="22"/>
          <w:lang w:val="fr-CA"/>
        </w:rPr>
        <w:t xml:space="preserve">autre qu’un bien résidentiel et un bien relatif aux ressources. </w:t>
      </w:r>
    </w:p>
    <w:p w14:paraId="5F22D65A" w14:textId="77777777" w:rsidR="00C6456C" w:rsidRPr="00E5747A" w:rsidRDefault="00C6456C" w:rsidP="00DA060A">
      <w:pPr>
        <w:pStyle w:val="defn"/>
        <w:rPr>
          <w:szCs w:val="22"/>
          <w:lang w:val="fr-CA"/>
        </w:rPr>
      </w:pPr>
      <w:r w:rsidRPr="00E5747A">
        <w:rPr>
          <w:szCs w:val="22"/>
          <w:lang w:val="fr-CA"/>
        </w:rPr>
        <w:t>« bien forestier » Toute terre, à l’exclusion des bâtiments ou structures s’y trouvant, qui n’est pas utilisée ni destinée à être utilisée à des fins résidentielles, commerciales et industrielles ou à l’une de ces fins.</w:t>
      </w:r>
    </w:p>
    <w:p w14:paraId="56862B03" w14:textId="77777777" w:rsidR="00C6456C" w:rsidRPr="00E5747A" w:rsidRDefault="00C6456C" w:rsidP="00DA060A">
      <w:pPr>
        <w:pStyle w:val="defn"/>
        <w:rPr>
          <w:szCs w:val="22"/>
          <w:lang w:val="fr-CA"/>
        </w:rPr>
      </w:pPr>
      <w:r w:rsidRPr="00E5747A">
        <w:rPr>
          <w:szCs w:val="22"/>
          <w:lang w:val="fr-CA"/>
        </w:rPr>
        <w:t xml:space="preserve">« bien relatif aux ressources » </w:t>
      </w:r>
    </w:p>
    <w:p w14:paraId="742CF6A4" w14:textId="77777777" w:rsidR="00C6456C" w:rsidRPr="00E5747A" w:rsidRDefault="00DA060A" w:rsidP="00DA060A">
      <w:pPr>
        <w:pStyle w:val="Laws-subsectiona"/>
        <w:rPr>
          <w:szCs w:val="22"/>
          <w:lang w:val="fr-CA"/>
        </w:rPr>
      </w:pPr>
      <w:r w:rsidRPr="00E5747A">
        <w:rPr>
          <w:szCs w:val="22"/>
          <w:lang w:val="fr-CA"/>
        </w:rPr>
        <w:t>a)  </w:t>
      </w:r>
      <w:r w:rsidR="00C6456C" w:rsidRPr="00E5747A">
        <w:rPr>
          <w:szCs w:val="22"/>
          <w:lang w:val="fr-CA"/>
        </w:rPr>
        <w:t>Tout bien agricole;</w:t>
      </w:r>
    </w:p>
    <w:p w14:paraId="7BFEE8A3" w14:textId="77777777" w:rsidR="00C6456C" w:rsidRPr="00E5747A" w:rsidRDefault="00DA060A" w:rsidP="00DA060A">
      <w:pPr>
        <w:pStyle w:val="Laws-subsectiona"/>
        <w:rPr>
          <w:szCs w:val="22"/>
          <w:lang w:val="fr-CA"/>
        </w:rPr>
      </w:pPr>
      <w:r w:rsidRPr="00E5747A">
        <w:rPr>
          <w:szCs w:val="22"/>
          <w:lang w:val="fr-CA"/>
        </w:rPr>
        <w:t>b)  </w:t>
      </w:r>
      <w:r w:rsidR="00C6456C" w:rsidRPr="00E5747A">
        <w:rPr>
          <w:szCs w:val="22"/>
          <w:lang w:val="fr-CA"/>
        </w:rPr>
        <w:t>tout bien aquacole;</w:t>
      </w:r>
    </w:p>
    <w:p w14:paraId="7D2FA72D" w14:textId="77777777" w:rsidR="00C6456C" w:rsidRPr="00E5747A" w:rsidRDefault="00DA060A" w:rsidP="00DA060A">
      <w:pPr>
        <w:pStyle w:val="Laws-subsectiona"/>
        <w:rPr>
          <w:szCs w:val="22"/>
          <w:lang w:val="fr-CA"/>
        </w:rPr>
      </w:pPr>
      <w:r w:rsidRPr="00E5747A">
        <w:rPr>
          <w:szCs w:val="22"/>
          <w:lang w:val="fr-CA"/>
        </w:rPr>
        <w:t>c)  </w:t>
      </w:r>
      <w:r w:rsidR="00CA6386" w:rsidRPr="00E5747A">
        <w:rPr>
          <w:szCs w:val="22"/>
          <w:lang w:val="fr-CA"/>
        </w:rPr>
        <w:t xml:space="preserve"> </w:t>
      </w:r>
      <w:r w:rsidR="00C6456C" w:rsidRPr="00E5747A">
        <w:rPr>
          <w:szCs w:val="22"/>
          <w:lang w:val="fr-CA"/>
        </w:rPr>
        <w:t>tout bien forestier détenu par une personne qui détient moins de cinquante mille (50 000) acres de biens forestiers dans la réserve;</w:t>
      </w:r>
    </w:p>
    <w:p w14:paraId="282D7431" w14:textId="77777777" w:rsidR="00C6456C" w:rsidRPr="00E5747A" w:rsidRDefault="00DA060A" w:rsidP="00DA060A">
      <w:pPr>
        <w:pStyle w:val="Laws-subsectiona"/>
        <w:rPr>
          <w:szCs w:val="22"/>
          <w:lang w:val="fr-CA"/>
        </w:rPr>
      </w:pPr>
      <w:r w:rsidRPr="00E5747A">
        <w:rPr>
          <w:szCs w:val="22"/>
          <w:lang w:val="fr-CA"/>
        </w:rPr>
        <w:t>d)  </w:t>
      </w:r>
      <w:r w:rsidR="00CA6386" w:rsidRPr="00E5747A">
        <w:rPr>
          <w:szCs w:val="22"/>
          <w:lang w:val="fr-CA"/>
        </w:rPr>
        <w:t xml:space="preserve"> </w:t>
      </w:r>
      <w:r w:rsidR="00C6456C" w:rsidRPr="00E5747A">
        <w:rPr>
          <w:szCs w:val="22"/>
          <w:lang w:val="fr-CA"/>
        </w:rPr>
        <w:t>les terres d’un service d’eau municipal, à l’exclusion des bâtiments ou structures s’y trouvant;</w:t>
      </w:r>
    </w:p>
    <w:p w14:paraId="72CF459A" w14:textId="77777777" w:rsidR="0040364A" w:rsidRPr="00E5747A" w:rsidRDefault="0040364A">
      <w:pPr>
        <w:tabs>
          <w:tab w:val="clear" w:pos="540"/>
          <w:tab w:val="clear" w:pos="1080"/>
          <w:tab w:val="clear" w:pos="1620"/>
        </w:tabs>
        <w:spacing w:line="240" w:lineRule="auto"/>
        <w:rPr>
          <w:rFonts w:cs="Times"/>
          <w:color w:val="000000"/>
          <w:sz w:val="22"/>
          <w:szCs w:val="22"/>
          <w:lang w:val="fr-CA"/>
        </w:rPr>
      </w:pPr>
      <w:r w:rsidRPr="00E5747A">
        <w:rPr>
          <w:sz w:val="22"/>
          <w:szCs w:val="22"/>
          <w:lang w:val="fr-CA"/>
        </w:rPr>
        <w:br w:type="page"/>
      </w:r>
    </w:p>
    <w:p w14:paraId="14AE21EE" w14:textId="77777777" w:rsidR="00C6456C" w:rsidRPr="00E5747A" w:rsidRDefault="00DA060A" w:rsidP="00DA060A">
      <w:pPr>
        <w:pStyle w:val="Laws-subsectiona"/>
        <w:rPr>
          <w:szCs w:val="22"/>
          <w:lang w:val="fr-CA"/>
        </w:rPr>
      </w:pPr>
      <w:r w:rsidRPr="00E5747A">
        <w:rPr>
          <w:szCs w:val="22"/>
          <w:lang w:val="fr-CA"/>
        </w:rPr>
        <w:lastRenderedPageBreak/>
        <w:t>e)</w:t>
      </w:r>
      <w:r w:rsidR="00CA6386" w:rsidRPr="00E5747A">
        <w:rPr>
          <w:szCs w:val="22"/>
          <w:lang w:val="fr-CA"/>
        </w:rPr>
        <w:t xml:space="preserve">   </w:t>
      </w:r>
      <w:r w:rsidR="00C6456C" w:rsidRPr="00E5747A">
        <w:rPr>
          <w:szCs w:val="22"/>
          <w:lang w:val="fr-CA"/>
        </w:rPr>
        <w:t>les bâtiments de services communautaires pour pêcheurs qui sont occupés et utilisés par les propriétaires de bateau titulaires d’une licence de pêche commerciale, ainsi que les terres utilisées relativement à ces bâtiments.</w:t>
      </w:r>
    </w:p>
    <w:p w14:paraId="77585A09" w14:textId="77777777" w:rsidR="00C6456C" w:rsidRPr="00E5747A" w:rsidRDefault="00C6456C" w:rsidP="00FE7640">
      <w:pPr>
        <w:pStyle w:val="defn"/>
        <w:rPr>
          <w:szCs w:val="22"/>
          <w:lang w:val="fr-CA"/>
        </w:rPr>
      </w:pPr>
      <w:r w:rsidRPr="00E5747A">
        <w:rPr>
          <w:szCs w:val="22"/>
          <w:lang w:val="fr-CA"/>
        </w:rPr>
        <w:t xml:space="preserve">« bien résidentiel » </w:t>
      </w:r>
      <w:r w:rsidR="009B0D9B" w:rsidRPr="00E5747A">
        <w:rPr>
          <w:szCs w:val="22"/>
          <w:lang w:val="fr-CA"/>
        </w:rPr>
        <w:t>Intérêt sur les terres de réserve qui est</w:t>
      </w:r>
      <w:r w:rsidRPr="00E5747A">
        <w:rPr>
          <w:szCs w:val="22"/>
          <w:lang w:val="fr-CA"/>
        </w:rPr>
        <w:t xml:space="preserve"> utilisé ou destiné à être utilisé à des fins résidentielles. Sont exclus de la présente définition la partie d’un hôtel ou d’un motel utilisée pour l’hébergement du public et les hôtels-résidences.</w:t>
      </w:r>
    </w:p>
    <w:p w14:paraId="1382FC6A" w14:textId="77777777" w:rsidR="00C6456C" w:rsidRPr="00E5747A" w:rsidRDefault="00C6456C" w:rsidP="00FE7640">
      <w:pPr>
        <w:pStyle w:val="defn"/>
        <w:rPr>
          <w:szCs w:val="22"/>
          <w:lang w:val="fr-CA"/>
        </w:rPr>
      </w:pPr>
      <w:r w:rsidRPr="00E5747A">
        <w:rPr>
          <w:szCs w:val="22"/>
          <w:lang w:val="fr-CA"/>
        </w:rPr>
        <w:t xml:space="preserve">« bien sujet à évaluation » </w:t>
      </w:r>
      <w:r w:rsidR="00BC1FA7" w:rsidRPr="00E5747A">
        <w:rPr>
          <w:szCs w:val="22"/>
          <w:lang w:val="fr-CA"/>
        </w:rPr>
        <w:t>Intérêt sur les terres de réserve qui est</w:t>
      </w:r>
      <w:r w:rsidRPr="00E5747A">
        <w:rPr>
          <w:szCs w:val="22"/>
          <w:lang w:val="fr-CA"/>
        </w:rPr>
        <w:t xml:space="preserve"> assujetti à l’évaluation au titre de la présente loi.</w:t>
      </w:r>
    </w:p>
    <w:p w14:paraId="231A2CC6" w14:textId="77777777" w:rsidR="00C6456C" w:rsidRPr="00E5747A" w:rsidRDefault="00C6456C" w:rsidP="00FE7640">
      <w:pPr>
        <w:pStyle w:val="defn"/>
        <w:rPr>
          <w:szCs w:val="22"/>
          <w:lang w:val="fr-CA"/>
        </w:rPr>
      </w:pPr>
      <w:r w:rsidRPr="00E5747A">
        <w:rPr>
          <w:szCs w:val="22"/>
          <w:lang w:val="fr-CA"/>
        </w:rPr>
        <w:t>« catégorie de biens fonciers » L’une des catégories d</w:t>
      </w:r>
      <w:r w:rsidR="00CA6386" w:rsidRPr="00E5747A">
        <w:rPr>
          <w:szCs w:val="22"/>
          <w:lang w:val="fr-CA"/>
        </w:rPr>
        <w:t>’intérêts sur les terres de réserve étab</w:t>
      </w:r>
      <w:r w:rsidRPr="00E5747A">
        <w:rPr>
          <w:szCs w:val="22"/>
          <w:lang w:val="fr-CA"/>
        </w:rPr>
        <w:t>lies aux te</w:t>
      </w:r>
      <w:r w:rsidR="00FE7640" w:rsidRPr="00E5747A">
        <w:rPr>
          <w:szCs w:val="22"/>
          <w:lang w:val="fr-CA"/>
        </w:rPr>
        <w:t>rmes du paragraphe </w:t>
      </w:r>
      <w:r w:rsidR="00450E8E" w:rsidRPr="00E5747A">
        <w:rPr>
          <w:szCs w:val="22"/>
          <w:lang w:val="fr-CA"/>
        </w:rPr>
        <w:t>7</w:t>
      </w:r>
      <w:r w:rsidRPr="00E5747A">
        <w:rPr>
          <w:szCs w:val="22"/>
          <w:lang w:val="fr-CA"/>
        </w:rPr>
        <w:t>(1) aux fins de l’évaluation et de l’imposition foncière.</w:t>
      </w:r>
    </w:p>
    <w:p w14:paraId="3E347F99" w14:textId="77777777" w:rsidR="00C6456C" w:rsidRPr="00E5747A" w:rsidRDefault="00C6456C" w:rsidP="00FE7640">
      <w:pPr>
        <w:pStyle w:val="defn"/>
        <w:rPr>
          <w:szCs w:val="22"/>
          <w:lang w:val="fr-CA"/>
        </w:rPr>
      </w:pPr>
      <w:r w:rsidRPr="00E5747A">
        <w:rPr>
          <w:szCs w:val="22"/>
          <w:lang w:val="fr-CA"/>
        </w:rPr>
        <w:t>« Comité de révision des évaluations foncières » Le comité établi par le Conseil conf</w:t>
      </w:r>
      <w:r w:rsidR="00FE7640" w:rsidRPr="00E5747A">
        <w:rPr>
          <w:szCs w:val="22"/>
          <w:lang w:val="fr-CA"/>
        </w:rPr>
        <w:t>ormément à la partie </w:t>
      </w:r>
      <w:r w:rsidRPr="00E5747A">
        <w:rPr>
          <w:szCs w:val="22"/>
          <w:lang w:val="fr-CA"/>
        </w:rPr>
        <w:t>IX.</w:t>
      </w:r>
    </w:p>
    <w:p w14:paraId="7F0FD7FC" w14:textId="77777777" w:rsidR="00C6456C" w:rsidRPr="00E5747A" w:rsidRDefault="00C6456C" w:rsidP="00FE7640">
      <w:pPr>
        <w:pStyle w:val="defn"/>
        <w:rPr>
          <w:szCs w:val="22"/>
          <w:lang w:val="fr-CA"/>
        </w:rPr>
      </w:pPr>
      <w:r w:rsidRPr="00E5747A">
        <w:rPr>
          <w:szCs w:val="22"/>
          <w:lang w:val="fr-CA"/>
        </w:rPr>
        <w:t>« Conseil » S’entend du conseil de la Première Nation, au sens de la Loi.</w:t>
      </w:r>
    </w:p>
    <w:p w14:paraId="1DDDE2B9" w14:textId="77777777" w:rsidR="00C6456C" w:rsidRPr="00E5747A" w:rsidRDefault="00C6456C" w:rsidP="00FE7640">
      <w:pPr>
        <w:pStyle w:val="defn"/>
        <w:rPr>
          <w:szCs w:val="22"/>
          <w:lang w:val="fr-CA"/>
        </w:rPr>
      </w:pPr>
      <w:r w:rsidRPr="00E5747A">
        <w:rPr>
          <w:szCs w:val="22"/>
          <w:lang w:val="fr-CA"/>
        </w:rPr>
        <w:t xml:space="preserve">« date de référence » La date fixée par le directeur de l’évaluation en vertu de la loi intitulée </w:t>
      </w:r>
      <w:r w:rsidRPr="00E5747A">
        <w:rPr>
          <w:rFonts w:cs="Times-Italic"/>
          <w:i/>
          <w:iCs/>
          <w:szCs w:val="22"/>
          <w:lang w:val="fr-CA"/>
        </w:rPr>
        <w:t xml:space="preserve">Assessment Act </w:t>
      </w:r>
      <w:r w:rsidRPr="00E5747A">
        <w:rPr>
          <w:szCs w:val="22"/>
          <w:lang w:val="fr-CA"/>
        </w:rPr>
        <w:t xml:space="preserve">de la Nouvelle-Écosse aux fins de l’établissement de la valeur marchande des biens sujets à évaluation. </w:t>
      </w:r>
    </w:p>
    <w:p w14:paraId="644F9691" w14:textId="77777777" w:rsidR="00C6456C" w:rsidRPr="00E5747A" w:rsidRDefault="00C6456C" w:rsidP="00FE7640">
      <w:pPr>
        <w:pStyle w:val="defn"/>
        <w:rPr>
          <w:szCs w:val="22"/>
          <w:lang w:val="fr-CA"/>
        </w:rPr>
      </w:pPr>
      <w:r w:rsidRPr="00E5747A">
        <w:rPr>
          <w:szCs w:val="22"/>
          <w:lang w:val="fr-CA"/>
        </w:rPr>
        <w:t xml:space="preserve">« détenteur » </w:t>
      </w:r>
      <w:r w:rsidR="00CA6386" w:rsidRPr="00E5747A">
        <w:rPr>
          <w:szCs w:val="22"/>
          <w:lang w:val="fr-CA"/>
        </w:rPr>
        <w:t>S’agissant d’un intérêt sur les terres de réserve, la personne qui, selon le cas :</w:t>
      </w:r>
    </w:p>
    <w:p w14:paraId="5C501DD4" w14:textId="77777777" w:rsidR="00C6456C" w:rsidRPr="00E5747A" w:rsidRDefault="00FE7640" w:rsidP="00FE7640">
      <w:pPr>
        <w:pStyle w:val="Laws-subsectiona"/>
        <w:rPr>
          <w:szCs w:val="22"/>
          <w:lang w:val="fr-CA"/>
        </w:rPr>
      </w:pPr>
      <w:r w:rsidRPr="00E5747A">
        <w:rPr>
          <w:szCs w:val="22"/>
          <w:lang w:val="fr-CA"/>
        </w:rPr>
        <w:t>a)  </w:t>
      </w:r>
      <w:r w:rsidR="00CA6386" w:rsidRPr="00E5747A">
        <w:rPr>
          <w:szCs w:val="22"/>
          <w:lang w:val="fr-CA"/>
        </w:rPr>
        <w:t>est en possession de l’intérêt;</w:t>
      </w:r>
    </w:p>
    <w:p w14:paraId="0895301A" w14:textId="77777777" w:rsidR="00C6456C" w:rsidRPr="00E5747A" w:rsidRDefault="00FE7640" w:rsidP="00FE7640">
      <w:pPr>
        <w:pStyle w:val="Laws-subsectiona"/>
        <w:rPr>
          <w:szCs w:val="22"/>
          <w:lang w:val="fr-CA"/>
        </w:rPr>
      </w:pPr>
      <w:r w:rsidRPr="00E5747A">
        <w:rPr>
          <w:szCs w:val="22"/>
          <w:lang w:val="fr-CA"/>
        </w:rPr>
        <w:t>b)  </w:t>
      </w:r>
      <w:r w:rsidR="00CA6386" w:rsidRPr="00E5747A">
        <w:rPr>
          <w:szCs w:val="22"/>
          <w:lang w:val="fr-CA"/>
        </w:rPr>
        <w:t>a droit à l’intérêt en vertu d’un bail ou d’un permis ou par tout autre moyen légal</w:t>
      </w:r>
      <w:r w:rsidR="00C6456C" w:rsidRPr="00E5747A">
        <w:rPr>
          <w:szCs w:val="22"/>
          <w:lang w:val="fr-CA"/>
        </w:rPr>
        <w:t>;</w:t>
      </w:r>
    </w:p>
    <w:p w14:paraId="5E630001" w14:textId="77777777" w:rsidR="00C6456C" w:rsidRPr="00E5747A" w:rsidRDefault="00FE7640" w:rsidP="00FE7640">
      <w:pPr>
        <w:pStyle w:val="Laws-subsectiona"/>
        <w:rPr>
          <w:szCs w:val="22"/>
          <w:lang w:val="fr-CA"/>
        </w:rPr>
      </w:pPr>
      <w:r w:rsidRPr="00E5747A">
        <w:rPr>
          <w:szCs w:val="22"/>
          <w:lang w:val="fr-CA"/>
        </w:rPr>
        <w:t>c)  </w:t>
      </w:r>
      <w:r w:rsidR="00CA6386" w:rsidRPr="00E5747A">
        <w:rPr>
          <w:szCs w:val="22"/>
          <w:lang w:val="fr-CA"/>
        </w:rPr>
        <w:t>occupe de fait l’intérêt</w:t>
      </w:r>
      <w:r w:rsidR="00C6456C" w:rsidRPr="00E5747A">
        <w:rPr>
          <w:szCs w:val="22"/>
          <w:lang w:val="fr-CA"/>
        </w:rPr>
        <w:t>;</w:t>
      </w:r>
    </w:p>
    <w:p w14:paraId="170406CC" w14:textId="77777777" w:rsidR="00C6456C" w:rsidRPr="00E5747A" w:rsidRDefault="00FE7640" w:rsidP="00FE7640">
      <w:pPr>
        <w:pStyle w:val="Laws-subsectiona"/>
        <w:rPr>
          <w:szCs w:val="22"/>
          <w:lang w:val="fr-CA"/>
        </w:rPr>
      </w:pPr>
      <w:r w:rsidRPr="00E5747A">
        <w:rPr>
          <w:szCs w:val="22"/>
          <w:lang w:val="fr-CA"/>
        </w:rPr>
        <w:t>d)  </w:t>
      </w:r>
      <w:r w:rsidR="00CA6386" w:rsidRPr="00E5747A">
        <w:rPr>
          <w:szCs w:val="22"/>
          <w:lang w:val="fr-CA"/>
        </w:rPr>
        <w:t>est fiduciaire de l’intérêt</w:t>
      </w:r>
      <w:r w:rsidR="00C6456C" w:rsidRPr="00E5747A">
        <w:rPr>
          <w:szCs w:val="22"/>
          <w:lang w:val="fr-CA"/>
        </w:rPr>
        <w:t>.</w:t>
      </w:r>
    </w:p>
    <w:p w14:paraId="1085912F" w14:textId="77777777" w:rsidR="00C6456C" w:rsidRPr="00E5747A" w:rsidRDefault="00C6456C" w:rsidP="006E0C26">
      <w:pPr>
        <w:pStyle w:val="defn"/>
        <w:rPr>
          <w:szCs w:val="22"/>
          <w:lang w:val="fr-CA"/>
        </w:rPr>
      </w:pPr>
      <w:r w:rsidRPr="00E5747A">
        <w:rPr>
          <w:szCs w:val="22"/>
          <w:lang w:val="fr-CA"/>
        </w:rPr>
        <w:t>« évaluateur » Personne nommée par le Conseil en vertu du paragraphe 3(1).</w:t>
      </w:r>
    </w:p>
    <w:p w14:paraId="6F1F8014" w14:textId="77777777" w:rsidR="00C6456C" w:rsidRPr="00E5747A" w:rsidRDefault="00C6456C" w:rsidP="006E0C26">
      <w:pPr>
        <w:pStyle w:val="defn"/>
        <w:rPr>
          <w:spacing w:val="-2"/>
          <w:szCs w:val="22"/>
          <w:lang w:val="fr-CA"/>
        </w:rPr>
      </w:pPr>
      <w:r w:rsidRPr="00E5747A">
        <w:rPr>
          <w:spacing w:val="-2"/>
          <w:szCs w:val="22"/>
          <w:lang w:val="fr-CA"/>
        </w:rPr>
        <w:t xml:space="preserve">« évaluation » </w:t>
      </w:r>
      <w:r w:rsidR="009B0D9B" w:rsidRPr="00E5747A">
        <w:rPr>
          <w:szCs w:val="22"/>
          <w:lang w:val="fr-CA"/>
        </w:rPr>
        <w:t>Estimation de la valeur et classification d’un intérêt sur les terres de réserve.</w:t>
      </w:r>
    </w:p>
    <w:p w14:paraId="26816E76" w14:textId="77777777" w:rsidR="00C6456C" w:rsidRPr="00E5747A" w:rsidRDefault="00C6456C" w:rsidP="006E0C26">
      <w:pPr>
        <w:pStyle w:val="defn"/>
        <w:rPr>
          <w:szCs w:val="22"/>
          <w:lang w:val="fr-CA"/>
        </w:rPr>
      </w:pPr>
      <w:r w:rsidRPr="00E5747A">
        <w:rPr>
          <w:szCs w:val="22"/>
          <w:lang w:val="fr-CA"/>
        </w:rPr>
        <w:t>« gîte touristique » Résidence privée où le propriétaire habite et offre de l’hébergement aux voyageurs ou aux vacanciers dans au plus quatre</w:t>
      </w:r>
      <w:r w:rsidR="009B0D9B" w:rsidRPr="00E5747A">
        <w:rPr>
          <w:szCs w:val="22"/>
          <w:lang w:val="fr-CA"/>
        </w:rPr>
        <w:t xml:space="preserve"> (4)</w:t>
      </w:r>
      <w:r w:rsidRPr="00E5747A">
        <w:rPr>
          <w:szCs w:val="22"/>
          <w:lang w:val="fr-CA"/>
        </w:rPr>
        <w:t xml:space="preserve"> chambres à coucher et une salle de séjour commune, le prix de location d’une chambre comprenant le petit déjeuner servi sur place. </w:t>
      </w:r>
    </w:p>
    <w:p w14:paraId="4E776D9F" w14:textId="77777777" w:rsidR="00C6456C" w:rsidRPr="00E5747A" w:rsidRDefault="00C6456C" w:rsidP="006E0C26">
      <w:pPr>
        <w:pStyle w:val="defn"/>
        <w:rPr>
          <w:szCs w:val="22"/>
          <w:lang w:val="fr-CA"/>
        </w:rPr>
      </w:pPr>
      <w:r w:rsidRPr="00E5747A">
        <w:rPr>
          <w:szCs w:val="22"/>
          <w:lang w:val="fr-CA"/>
        </w:rPr>
        <w:t>« impôts » Vise notamment :</w:t>
      </w:r>
    </w:p>
    <w:p w14:paraId="56B554E9" w14:textId="77777777" w:rsidR="00C6456C" w:rsidRPr="00E5747A" w:rsidRDefault="006E0C26" w:rsidP="006E0C26">
      <w:pPr>
        <w:pStyle w:val="Laws-subsectiona"/>
        <w:rPr>
          <w:szCs w:val="22"/>
          <w:lang w:val="fr-CA"/>
        </w:rPr>
      </w:pPr>
      <w:r w:rsidRPr="00E5747A">
        <w:rPr>
          <w:szCs w:val="22"/>
          <w:lang w:val="fr-CA"/>
        </w:rPr>
        <w:t>a)  </w:t>
      </w:r>
      <w:r w:rsidR="00C6456C" w:rsidRPr="00E5747A">
        <w:rPr>
          <w:szCs w:val="22"/>
          <w:lang w:val="fr-CA"/>
        </w:rPr>
        <w:t>tous les impôts imposés, prélevés, évalués ou évaluables en vertu de la Loi sur l’imposition foncière, ainsi que tous les intérêts, pénalités et frais ajoutés aux impôts en vertu de celle-ci;</w:t>
      </w:r>
    </w:p>
    <w:p w14:paraId="05875AEB" w14:textId="77777777" w:rsidR="00C6456C" w:rsidRPr="00E5747A" w:rsidRDefault="006E0C26" w:rsidP="006E0C26">
      <w:pPr>
        <w:pStyle w:val="Laws-subsectiona"/>
        <w:rPr>
          <w:szCs w:val="22"/>
          <w:lang w:val="fr-CA"/>
        </w:rPr>
      </w:pPr>
      <w:r w:rsidRPr="00E5747A">
        <w:rPr>
          <w:szCs w:val="22"/>
          <w:lang w:val="fr-CA"/>
        </w:rPr>
        <w:t>b)  </w:t>
      </w:r>
      <w:r w:rsidR="00C6456C" w:rsidRPr="00E5747A">
        <w:rPr>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34B7AEE8" w14:textId="77777777" w:rsidR="00C6456C" w:rsidRPr="00E5747A" w:rsidRDefault="00C6456C" w:rsidP="006E0C26">
      <w:pPr>
        <w:pStyle w:val="defn"/>
        <w:rPr>
          <w:szCs w:val="22"/>
          <w:lang w:val="fr-CA"/>
        </w:rPr>
      </w:pPr>
      <w:r w:rsidRPr="00E5747A">
        <w:rPr>
          <w:szCs w:val="22"/>
          <w:lang w:val="fr-CA"/>
        </w:rPr>
        <w:t xml:space="preserve">« intérêt » </w:t>
      </w:r>
      <w:r w:rsidR="00CA6386" w:rsidRPr="00E5747A">
        <w:rPr>
          <w:rFonts w:ascii="Times New Roman" w:hAnsi="Times New Roman" w:cs="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E5747A">
        <w:rPr>
          <w:szCs w:val="22"/>
          <w:lang w:val="fr-CA"/>
        </w:rPr>
        <w:t>.</w:t>
      </w:r>
    </w:p>
    <w:p w14:paraId="05BDC357" w14:textId="77777777" w:rsidR="00C6456C" w:rsidRPr="00E5747A" w:rsidRDefault="00C6456C" w:rsidP="006E0C26">
      <w:pPr>
        <w:pStyle w:val="defn"/>
        <w:rPr>
          <w:szCs w:val="22"/>
          <w:lang w:val="fr-CA"/>
        </w:rPr>
      </w:pPr>
      <w:r w:rsidRPr="00E5747A">
        <w:rPr>
          <w:spacing w:val="-5"/>
          <w:szCs w:val="22"/>
          <w:lang w:val="fr-CA"/>
        </w:rPr>
        <w:t xml:space="preserve">« Loi » La </w:t>
      </w:r>
      <w:r w:rsidRPr="00E5747A">
        <w:rPr>
          <w:rFonts w:cs="Times-Italic"/>
          <w:i/>
          <w:iCs/>
          <w:spacing w:val="-5"/>
          <w:szCs w:val="22"/>
          <w:lang w:val="fr-CA"/>
        </w:rPr>
        <w:t>Loi</w:t>
      </w:r>
      <w:r w:rsidRPr="00E5747A">
        <w:rPr>
          <w:spacing w:val="-5"/>
          <w:szCs w:val="22"/>
          <w:lang w:val="fr-CA"/>
        </w:rPr>
        <w:t xml:space="preserve"> </w:t>
      </w:r>
      <w:r w:rsidRPr="00E5747A">
        <w:rPr>
          <w:rFonts w:cs="Times-Italic"/>
          <w:i/>
          <w:iCs/>
          <w:spacing w:val="-5"/>
          <w:szCs w:val="22"/>
          <w:lang w:val="fr-CA"/>
        </w:rPr>
        <w:t>sur la gestion financière des premières nations</w:t>
      </w:r>
      <w:r w:rsidRPr="00E5747A">
        <w:rPr>
          <w:spacing w:val="-5"/>
          <w:szCs w:val="22"/>
          <w:lang w:val="fr-CA"/>
        </w:rPr>
        <w:t xml:space="preserve">, L.C. </w:t>
      </w:r>
      <w:r w:rsidRPr="00E5747A">
        <w:rPr>
          <w:szCs w:val="22"/>
          <w:lang w:val="fr-CA"/>
        </w:rPr>
        <w:t>2005, ch. 9, ainsi que les règlements pris en vertu de cette loi.</w:t>
      </w:r>
    </w:p>
    <w:p w14:paraId="5BFB97E7" w14:textId="77777777" w:rsidR="00C6456C" w:rsidRPr="00E5747A" w:rsidRDefault="00C6456C" w:rsidP="006E0C26">
      <w:pPr>
        <w:pStyle w:val="defn"/>
        <w:rPr>
          <w:szCs w:val="22"/>
          <w:lang w:val="fr-CA"/>
        </w:rPr>
      </w:pPr>
      <w:r w:rsidRPr="00E5747A">
        <w:rPr>
          <w:szCs w:val="22"/>
          <w:lang w:val="fr-CA"/>
        </w:rPr>
        <w:t xml:space="preserve">« Loi sur l’imposition foncière » La </w:t>
      </w:r>
      <w:r w:rsidRPr="00E5747A">
        <w:rPr>
          <w:i/>
          <w:szCs w:val="22"/>
          <w:lang w:val="fr-CA"/>
        </w:rPr>
        <w:t>Loi sur l’imposition foncière de la Première Nation _______ (20__)</w:t>
      </w:r>
      <w:r w:rsidRPr="00E5747A">
        <w:rPr>
          <w:szCs w:val="22"/>
          <w:lang w:val="fr-CA"/>
        </w:rPr>
        <w:t>.</w:t>
      </w:r>
    </w:p>
    <w:p w14:paraId="5DFF54B4" w14:textId="77777777" w:rsidR="00C6456C" w:rsidRPr="00E5747A" w:rsidRDefault="00C6456C" w:rsidP="006E0C26">
      <w:pPr>
        <w:pStyle w:val="defn"/>
        <w:rPr>
          <w:szCs w:val="22"/>
          <w:lang w:val="fr-CA"/>
        </w:rPr>
      </w:pPr>
      <w:r w:rsidRPr="00E5747A">
        <w:rPr>
          <w:szCs w:val="22"/>
          <w:lang w:val="fr-CA"/>
        </w:rPr>
        <w:t xml:space="preserve">« ordonnance de comparution </w:t>
      </w:r>
      <w:r w:rsidR="00E454B8" w:rsidRPr="00E5747A">
        <w:rPr>
          <w:szCs w:val="22"/>
          <w:lang w:val="fr-CA"/>
        </w:rPr>
        <w:t xml:space="preserve">à l’audience </w:t>
      </w:r>
      <w:r w:rsidRPr="00E5747A">
        <w:rPr>
          <w:szCs w:val="22"/>
          <w:lang w:val="fr-CA"/>
        </w:rPr>
        <w:t xml:space="preserve">ou de production de documents » Ordonnance contenant les renseignements prévus à l’annexe </w:t>
      </w:r>
      <w:r w:rsidR="00E454B8" w:rsidRPr="00E5747A">
        <w:rPr>
          <w:szCs w:val="22"/>
          <w:lang w:val="fr-CA"/>
        </w:rPr>
        <w:t>VII</w:t>
      </w:r>
      <w:r w:rsidRPr="00E5747A">
        <w:rPr>
          <w:szCs w:val="22"/>
          <w:lang w:val="fr-CA"/>
        </w:rPr>
        <w:t>I.</w:t>
      </w:r>
    </w:p>
    <w:p w14:paraId="27616ACA" w14:textId="77777777" w:rsidR="00C6456C" w:rsidRPr="00E5747A" w:rsidRDefault="00C6456C" w:rsidP="006E0C26">
      <w:pPr>
        <w:pStyle w:val="defn"/>
        <w:rPr>
          <w:szCs w:val="22"/>
          <w:lang w:val="fr-CA"/>
        </w:rPr>
      </w:pPr>
      <w:r w:rsidRPr="00E5747A">
        <w:rPr>
          <w:szCs w:val="22"/>
          <w:lang w:val="fr-CA"/>
        </w:rPr>
        <w:t xml:space="preserve">« partie » Dans le cas d’un appel interjeté à l’égard d’une évaluation faite en vertu de la présente loi, l’une </w:t>
      </w:r>
      <w:r w:rsidRPr="00E5747A">
        <w:rPr>
          <w:szCs w:val="22"/>
          <w:lang w:val="fr-CA"/>
        </w:rPr>
        <w:lastRenderedPageBreak/>
        <w:t>des parties à l’appel visées à l’article 3</w:t>
      </w:r>
      <w:r w:rsidR="00450E8E" w:rsidRPr="00E5747A">
        <w:rPr>
          <w:szCs w:val="22"/>
          <w:lang w:val="fr-CA"/>
        </w:rPr>
        <w:t>2</w:t>
      </w:r>
      <w:r w:rsidRPr="00E5747A">
        <w:rPr>
          <w:szCs w:val="22"/>
          <w:lang w:val="fr-CA"/>
        </w:rPr>
        <w:t>.</w:t>
      </w:r>
    </w:p>
    <w:p w14:paraId="5F4A825A" w14:textId="77777777" w:rsidR="00C6456C" w:rsidRPr="00E5747A" w:rsidRDefault="00C6456C" w:rsidP="006E0C26">
      <w:pPr>
        <w:pStyle w:val="defn"/>
        <w:rPr>
          <w:szCs w:val="22"/>
          <w:lang w:val="fr-CA"/>
        </w:rPr>
      </w:pPr>
      <w:r w:rsidRPr="00E5747A">
        <w:rPr>
          <w:szCs w:val="22"/>
          <w:lang w:val="fr-CA"/>
        </w:rPr>
        <w:t>« personne » S’entend notamment d’une société de personnes, d’un consortium, d’une association, d’une personne morale ou du représentant personnel ou autre représentant légal d’une personne.</w:t>
      </w:r>
    </w:p>
    <w:p w14:paraId="48778EA9" w14:textId="77777777" w:rsidR="00C6456C" w:rsidRPr="00E5747A" w:rsidRDefault="00C6456C" w:rsidP="006E0C26">
      <w:pPr>
        <w:pStyle w:val="defn"/>
        <w:rPr>
          <w:szCs w:val="22"/>
          <w:lang w:val="fr-CA"/>
        </w:rPr>
      </w:pPr>
      <w:r w:rsidRPr="00E5747A">
        <w:rPr>
          <w:szCs w:val="22"/>
          <w:lang w:val="fr-CA"/>
        </w:rPr>
        <w:t>« plaignant » Personne qui porte en appel une évaluation aux termes de la présente loi.</w:t>
      </w:r>
    </w:p>
    <w:p w14:paraId="2DA8CCAD" w14:textId="77777777" w:rsidR="00C6456C" w:rsidRPr="00E5747A" w:rsidRDefault="00C6456C" w:rsidP="006E0C26">
      <w:pPr>
        <w:pStyle w:val="defn"/>
        <w:rPr>
          <w:szCs w:val="22"/>
          <w:lang w:val="fr-CA"/>
        </w:rPr>
      </w:pPr>
      <w:r w:rsidRPr="00E5747A">
        <w:rPr>
          <w:szCs w:val="22"/>
          <w:lang w:val="fr-CA"/>
        </w:rPr>
        <w:t xml:space="preserve">« poteaux et fils » Vise notamment les fils de poteaux, câbles métalliques, câbles à fibres optiques, tours, poteaux, fils électriques, transformateurs, postes électriques, conduits de câbles et conducteurs principaux qui sont utilisés pour la fourniture de services d’éclairage, d’électricité, de télécommunications, de radiodiffusion, de retransmission, de transport et d’autres services semblables, y compris les </w:t>
      </w:r>
      <w:r w:rsidR="0040364A" w:rsidRPr="00E5747A">
        <w:rPr>
          <w:szCs w:val="22"/>
          <w:lang w:val="fr-CA"/>
        </w:rPr>
        <w:t xml:space="preserve">fils électriques alimentant le </w:t>
      </w:r>
      <w:r w:rsidRPr="00E5747A">
        <w:rPr>
          <w:szCs w:val="22"/>
          <w:lang w:val="fr-CA"/>
        </w:rPr>
        <w:t>matériel de production jusqu’aux principaux panneaux de commande des circuits électriques ou au centre de commande des moteurs, ainsi que ces panneaux et ce centre.</w:t>
      </w:r>
    </w:p>
    <w:p w14:paraId="3FC0D62D" w14:textId="77777777" w:rsidR="00C6456C" w:rsidRPr="00E5747A" w:rsidRDefault="00C6456C" w:rsidP="006E0C26">
      <w:pPr>
        <w:pStyle w:val="defn"/>
        <w:rPr>
          <w:szCs w:val="22"/>
          <w:lang w:val="fr-CA"/>
        </w:rPr>
      </w:pPr>
      <w:r w:rsidRPr="00E5747A">
        <w:rPr>
          <w:szCs w:val="22"/>
          <w:lang w:val="fr-CA"/>
        </w:rPr>
        <w:t>« Première Nation » La Première Nation _____________, qui est une bande dont le nom figure à l’annexe de la Loi.</w:t>
      </w:r>
    </w:p>
    <w:p w14:paraId="63E54134" w14:textId="77777777" w:rsidR="00C6456C" w:rsidRPr="00E5747A" w:rsidRDefault="00C6456C" w:rsidP="006E0C26">
      <w:pPr>
        <w:pStyle w:val="defn"/>
        <w:rPr>
          <w:szCs w:val="22"/>
          <w:lang w:val="fr-CA"/>
        </w:rPr>
      </w:pPr>
      <w:r w:rsidRPr="00E5747A">
        <w:rPr>
          <w:szCs w:val="22"/>
          <w:lang w:val="fr-CA"/>
        </w:rPr>
        <w:t>« président » Le président du Comité de révision des évaluations foncières.</w:t>
      </w:r>
    </w:p>
    <w:p w14:paraId="6D036551" w14:textId="77777777" w:rsidR="00C6456C" w:rsidRPr="00E5747A" w:rsidRDefault="00C6456C" w:rsidP="006E0C26">
      <w:pPr>
        <w:pStyle w:val="defn"/>
        <w:rPr>
          <w:szCs w:val="22"/>
          <w:lang w:val="fr-CA"/>
        </w:rPr>
      </w:pPr>
      <w:r w:rsidRPr="00E5747A">
        <w:rPr>
          <w:szCs w:val="22"/>
          <w:lang w:val="fr-CA"/>
        </w:rPr>
        <w:t>« province » La province de la Nouvelle-Écosse.</w:t>
      </w:r>
    </w:p>
    <w:p w14:paraId="3652D72D" w14:textId="77777777" w:rsidR="00C6456C" w:rsidRPr="00E5747A" w:rsidRDefault="00C6456C" w:rsidP="006E0C26">
      <w:pPr>
        <w:pStyle w:val="defn"/>
        <w:rPr>
          <w:szCs w:val="22"/>
          <w:lang w:val="fr-CA"/>
        </w:rPr>
      </w:pPr>
      <w:r w:rsidRPr="00E5747A">
        <w:rPr>
          <w:szCs w:val="22"/>
          <w:lang w:val="fr-CA"/>
        </w:rPr>
        <w:t xml:space="preserve">« réserve » </w:t>
      </w:r>
      <w:r w:rsidR="005A5C79" w:rsidRPr="00E5747A">
        <w:rPr>
          <w:szCs w:val="22"/>
          <w:lang w:val="fr-CA"/>
        </w:rPr>
        <w:t xml:space="preserve">Réserve </w:t>
      </w:r>
      <w:r w:rsidRPr="00E5747A">
        <w:rPr>
          <w:szCs w:val="22"/>
          <w:lang w:val="fr-CA"/>
        </w:rPr>
        <w:t xml:space="preserve">de la Première Nation au sens de la </w:t>
      </w:r>
      <w:r w:rsidRPr="00E5747A">
        <w:rPr>
          <w:i/>
          <w:szCs w:val="22"/>
          <w:lang w:val="fr-CA"/>
        </w:rPr>
        <w:t>Loi sur les Indiens</w:t>
      </w:r>
      <w:r w:rsidRPr="00E5747A">
        <w:rPr>
          <w:szCs w:val="22"/>
          <w:lang w:val="fr-CA"/>
        </w:rPr>
        <w:t xml:space="preserve">. </w:t>
      </w:r>
    </w:p>
    <w:p w14:paraId="2315B1D7" w14:textId="77777777" w:rsidR="00C6456C" w:rsidRPr="00E5747A" w:rsidRDefault="00C6456C" w:rsidP="006E0C26">
      <w:pPr>
        <w:pStyle w:val="defn"/>
        <w:rPr>
          <w:szCs w:val="22"/>
          <w:lang w:val="fr-CA"/>
        </w:rPr>
      </w:pPr>
      <w:r w:rsidRPr="00E5747A">
        <w:rPr>
          <w:szCs w:val="22"/>
          <w:lang w:val="fr-CA"/>
        </w:rPr>
        <w:t>« résolution » Motion adoptée et approuvée par une majorité des membres du Conseil présents à une réunion dûment convoquée.</w:t>
      </w:r>
    </w:p>
    <w:p w14:paraId="12544C71" w14:textId="77777777" w:rsidR="00C6456C" w:rsidRPr="00E5747A" w:rsidRDefault="00C6456C" w:rsidP="006E0C26">
      <w:pPr>
        <w:pStyle w:val="defn"/>
        <w:rPr>
          <w:szCs w:val="22"/>
          <w:lang w:val="fr-CA"/>
        </w:rPr>
      </w:pPr>
      <w:r w:rsidRPr="00E5747A">
        <w:rPr>
          <w:szCs w:val="22"/>
          <w:lang w:val="fr-CA"/>
        </w:rPr>
        <w:t>« rôle d’évaluation » Rôle établi conformément à la présente loi; s’entend en outre d’un rôle d’évaluation modifié et du rôle d’évaluation visé au paragraphe 1</w:t>
      </w:r>
      <w:r w:rsidR="00E454B8" w:rsidRPr="00E5747A">
        <w:rPr>
          <w:szCs w:val="22"/>
          <w:lang w:val="fr-CA"/>
        </w:rPr>
        <w:t>0</w:t>
      </w:r>
      <w:r w:rsidRPr="00E5747A">
        <w:rPr>
          <w:szCs w:val="22"/>
          <w:lang w:val="fr-CA"/>
        </w:rPr>
        <w:t>(3).</w:t>
      </w:r>
    </w:p>
    <w:p w14:paraId="47053B87" w14:textId="77777777" w:rsidR="00C6456C" w:rsidRPr="00E5747A" w:rsidRDefault="00C6456C" w:rsidP="006E0C26">
      <w:pPr>
        <w:pStyle w:val="defn"/>
        <w:rPr>
          <w:szCs w:val="22"/>
          <w:lang w:val="fr-CA"/>
        </w:rPr>
      </w:pPr>
      <w:r w:rsidRPr="00E5747A">
        <w:rPr>
          <w:szCs w:val="22"/>
          <w:lang w:val="fr-CA"/>
        </w:rPr>
        <w:t>« secrétaire » Le secrétaire du Comité de révision des évaluations nommé en vertu de l’article 2</w:t>
      </w:r>
      <w:r w:rsidR="00450E8E" w:rsidRPr="00E5747A">
        <w:rPr>
          <w:szCs w:val="22"/>
          <w:lang w:val="fr-CA"/>
        </w:rPr>
        <w:t>5</w:t>
      </w:r>
      <w:r w:rsidRPr="00E5747A">
        <w:rPr>
          <w:szCs w:val="22"/>
          <w:lang w:val="fr-CA"/>
        </w:rPr>
        <w:t>.</w:t>
      </w:r>
    </w:p>
    <w:p w14:paraId="2EC997E4" w14:textId="77777777" w:rsidR="00C6456C" w:rsidRPr="00E5747A" w:rsidRDefault="00C6456C" w:rsidP="006E0C26">
      <w:pPr>
        <w:pStyle w:val="defn"/>
        <w:rPr>
          <w:szCs w:val="22"/>
          <w:lang w:val="fr-CA"/>
        </w:rPr>
      </w:pPr>
      <w:r w:rsidRPr="00E5747A">
        <w:rPr>
          <w:szCs w:val="22"/>
          <w:lang w:val="fr-CA"/>
        </w:rPr>
        <w:t xml:space="preserve">« valeur imposable » La valeur </w:t>
      </w:r>
      <w:r w:rsidR="00BC1FA7" w:rsidRPr="00E5747A">
        <w:rPr>
          <w:szCs w:val="22"/>
          <w:lang w:val="fr-CA"/>
        </w:rPr>
        <w:t>de la</w:t>
      </w:r>
      <w:r w:rsidRPr="00E5747A">
        <w:rPr>
          <w:szCs w:val="22"/>
          <w:lang w:val="fr-CA"/>
        </w:rPr>
        <w:t xml:space="preserve"> terre ou des améliorations, ou des deux, </w:t>
      </w:r>
      <w:r w:rsidR="00BC1FA7" w:rsidRPr="00E5747A">
        <w:rPr>
          <w:szCs w:val="22"/>
          <w:lang w:val="fr-CA"/>
        </w:rPr>
        <w:t>qui constituent un intérêt sur les terres de réserve,</w:t>
      </w:r>
      <w:r w:rsidR="009B0D9B" w:rsidRPr="00E5747A">
        <w:rPr>
          <w:szCs w:val="22"/>
          <w:lang w:val="fr-CA"/>
        </w:rPr>
        <w:t xml:space="preserve"> </w:t>
      </w:r>
      <w:r w:rsidRPr="00E5747A">
        <w:rPr>
          <w:szCs w:val="22"/>
          <w:lang w:val="fr-CA"/>
        </w:rPr>
        <w:t xml:space="preserve">comme s’il s’agissait </w:t>
      </w:r>
      <w:r w:rsidR="009B0D9B" w:rsidRPr="00E5747A">
        <w:rPr>
          <w:szCs w:val="22"/>
          <w:lang w:val="fr-CA"/>
        </w:rPr>
        <w:t xml:space="preserve">d’une terre ou d’améliorations, ou des deux, détenues </w:t>
      </w:r>
      <w:r w:rsidRPr="00E5747A">
        <w:rPr>
          <w:szCs w:val="22"/>
          <w:lang w:val="fr-CA"/>
        </w:rPr>
        <w:t>en fief simple à l’extérieur de la réserve</w:t>
      </w:r>
      <w:r w:rsidR="009B0D9B" w:rsidRPr="00E5747A">
        <w:rPr>
          <w:szCs w:val="22"/>
          <w:lang w:val="fr-CA"/>
        </w:rPr>
        <w:t>,</w:t>
      </w:r>
      <w:r w:rsidR="009B0D9B" w:rsidRPr="00E5747A">
        <w:rPr>
          <w:spacing w:val="-2"/>
          <w:szCs w:val="22"/>
          <w:lang w:val="fr-CA"/>
        </w:rPr>
        <w:t xml:space="preserve"> déterminée conformément à la présente loi</w:t>
      </w:r>
      <w:r w:rsidR="00BC1FA7" w:rsidRPr="00E5747A">
        <w:rPr>
          <w:szCs w:val="22"/>
          <w:lang w:val="fr-CA"/>
        </w:rPr>
        <w:t>.</w:t>
      </w:r>
      <w:r w:rsidRPr="00E5747A">
        <w:rPr>
          <w:szCs w:val="22"/>
          <w:lang w:val="fr-CA"/>
        </w:rPr>
        <w:t xml:space="preserve"> </w:t>
      </w:r>
    </w:p>
    <w:p w14:paraId="06D4C43F" w14:textId="77777777" w:rsidR="00694273" w:rsidRPr="00E5747A" w:rsidRDefault="00694273" w:rsidP="00694273">
      <w:pPr>
        <w:pStyle w:val="Laws-paraindent"/>
        <w:ind w:firstLine="357"/>
        <w:rPr>
          <w:spacing w:val="-5"/>
          <w:szCs w:val="22"/>
          <w:lang w:val="fr-CA"/>
        </w:rPr>
      </w:pPr>
      <w:r w:rsidRPr="00E5747A">
        <w:rPr>
          <w:spacing w:val="-5"/>
          <w:szCs w:val="22"/>
          <w:lang w:val="fr-CA"/>
        </w:rPr>
        <w:t>(2)</w:t>
      </w:r>
      <w:r w:rsidRPr="00E5747A">
        <w:rPr>
          <w:spacing w:val="-5"/>
          <w:szCs w:val="22"/>
          <w:lang w:val="fr-CA"/>
        </w:rPr>
        <w:tab/>
      </w:r>
      <w:r w:rsidRPr="00E5747A">
        <w:rPr>
          <w:szCs w:val="22"/>
          <w:lang w:val="fr-CA"/>
        </w:rPr>
        <w:t>Il est entendu que les améliorations sont comprises dans les intérêts sur les terres de réserve.</w:t>
      </w:r>
    </w:p>
    <w:p w14:paraId="2B796421" w14:textId="77777777" w:rsidR="00C6456C" w:rsidRPr="00E5747A" w:rsidRDefault="00694273" w:rsidP="00694273">
      <w:pPr>
        <w:pStyle w:val="Laws-paraindent"/>
        <w:rPr>
          <w:szCs w:val="22"/>
          <w:lang w:val="fr-CA"/>
        </w:rPr>
      </w:pPr>
      <w:r w:rsidRPr="00E5747A">
        <w:rPr>
          <w:spacing w:val="-5"/>
          <w:szCs w:val="22"/>
          <w:lang w:val="fr-CA"/>
        </w:rPr>
        <w:t>(3)  </w:t>
      </w:r>
      <w:r w:rsidR="00C6456C" w:rsidRPr="00E5747A">
        <w:rPr>
          <w:szCs w:val="22"/>
          <w:lang w:val="fr-CA"/>
        </w:rPr>
        <w:t xml:space="preserve">Dans la présente loi, le renvoi à une partie (p. ex. la partie I), un article </w:t>
      </w:r>
      <w:r w:rsidR="00C6456C" w:rsidRPr="00E5747A">
        <w:rPr>
          <w:spacing w:val="-9"/>
          <w:szCs w:val="22"/>
          <w:lang w:val="fr-CA"/>
        </w:rPr>
        <w:t xml:space="preserve">(p. ex. </w:t>
      </w:r>
      <w:r w:rsidR="00C6456C" w:rsidRPr="00E5747A">
        <w:rPr>
          <w:spacing w:val="-7"/>
          <w:szCs w:val="22"/>
          <w:lang w:val="fr-CA"/>
        </w:rPr>
        <w:t xml:space="preserve">l’article 1), un paragraphe (p. ex. le paragraphe 2(2)), un alinéa (p. ex. l’alinéa </w:t>
      </w:r>
      <w:r w:rsidR="00450E8E" w:rsidRPr="00E5747A">
        <w:rPr>
          <w:spacing w:val="-7"/>
          <w:szCs w:val="22"/>
          <w:lang w:val="fr-CA"/>
        </w:rPr>
        <w:t>9</w:t>
      </w:r>
      <w:r w:rsidR="00C6456C" w:rsidRPr="00E5747A">
        <w:rPr>
          <w:spacing w:val="-7"/>
          <w:szCs w:val="22"/>
          <w:lang w:val="fr-CA"/>
        </w:rPr>
        <w:t xml:space="preserve">(3)a)) ou </w:t>
      </w:r>
      <w:r w:rsidR="00C6456C" w:rsidRPr="00E5747A">
        <w:rPr>
          <w:szCs w:val="22"/>
          <w:lang w:val="fr-CA"/>
        </w:rPr>
        <w:t xml:space="preserve">une annexe (p. ex. l’annexe I) constitue, sauf indication contraire, un renvoi à la partie, à l’article, au paragraphe, à l’alinéa ou à l’annexe de la présente loi. </w:t>
      </w:r>
    </w:p>
    <w:p w14:paraId="6B030527" w14:textId="77777777" w:rsidR="00C6456C" w:rsidRPr="00E5747A" w:rsidRDefault="00C6456C" w:rsidP="008F3980">
      <w:pPr>
        <w:pStyle w:val="h1"/>
        <w:rPr>
          <w:szCs w:val="22"/>
          <w:lang w:val="fr-CA"/>
        </w:rPr>
      </w:pPr>
      <w:r w:rsidRPr="00E5747A">
        <w:rPr>
          <w:szCs w:val="22"/>
          <w:lang w:val="fr-CA"/>
        </w:rPr>
        <w:t>PARTIE III</w:t>
      </w:r>
    </w:p>
    <w:p w14:paraId="6DE987BA" w14:textId="77777777" w:rsidR="00C6456C" w:rsidRPr="00E5747A" w:rsidRDefault="00C6456C" w:rsidP="008F3980">
      <w:pPr>
        <w:pStyle w:val="h2"/>
        <w:rPr>
          <w:szCs w:val="22"/>
          <w:lang w:val="fr-CA"/>
        </w:rPr>
      </w:pPr>
      <w:r w:rsidRPr="00E5747A">
        <w:rPr>
          <w:szCs w:val="22"/>
          <w:lang w:val="fr-CA"/>
        </w:rPr>
        <w:t>ADMINISTRATION</w:t>
      </w:r>
    </w:p>
    <w:p w14:paraId="3308CD67" w14:textId="77777777" w:rsidR="00C6456C" w:rsidRPr="00E5747A" w:rsidRDefault="00C6456C" w:rsidP="008F3980">
      <w:pPr>
        <w:pStyle w:val="H3"/>
        <w:rPr>
          <w:szCs w:val="22"/>
          <w:lang w:val="fr-CA"/>
        </w:rPr>
      </w:pPr>
      <w:r w:rsidRPr="00E5747A">
        <w:rPr>
          <w:szCs w:val="22"/>
          <w:lang w:val="fr-CA"/>
        </w:rPr>
        <w:t>Évaluateur</w:t>
      </w:r>
    </w:p>
    <w:p w14:paraId="73BCB25F" w14:textId="77777777" w:rsidR="00C6456C" w:rsidRPr="00E5747A" w:rsidRDefault="00C6456C" w:rsidP="008F3980">
      <w:pPr>
        <w:pStyle w:val="Laws-paraindent"/>
        <w:rPr>
          <w:szCs w:val="22"/>
          <w:lang w:val="fr-CA"/>
        </w:rPr>
      </w:pPr>
      <w:r w:rsidRPr="00E5747A">
        <w:rPr>
          <w:rFonts w:cs="Times-Bold"/>
          <w:b/>
          <w:bCs/>
          <w:szCs w:val="22"/>
          <w:lang w:val="fr-CA"/>
        </w:rPr>
        <w:t>3.</w:t>
      </w:r>
      <w:r w:rsidR="008F3980" w:rsidRPr="00E5747A">
        <w:rPr>
          <w:szCs w:val="22"/>
          <w:lang w:val="fr-CA"/>
        </w:rPr>
        <w:t>(1)  </w:t>
      </w:r>
      <w:r w:rsidRPr="00E5747A">
        <w:rPr>
          <w:szCs w:val="22"/>
          <w:lang w:val="fr-CA"/>
        </w:rPr>
        <w:t>Le Conseil nomme un ou plusieurs évaluateurs chargés d’évaluer les biens sujets à évaluation conformément à la présente loi et de remplir de toute autre fonction prévue par celle-ci ou ordonnée par le Conseil.</w:t>
      </w:r>
    </w:p>
    <w:p w14:paraId="2913CB11" w14:textId="77777777" w:rsidR="00C6456C" w:rsidRPr="00E5747A" w:rsidRDefault="008F3980" w:rsidP="008F3980">
      <w:pPr>
        <w:pStyle w:val="Laws-paraindent"/>
        <w:rPr>
          <w:szCs w:val="22"/>
          <w:lang w:val="fr-CA"/>
        </w:rPr>
      </w:pPr>
      <w:r w:rsidRPr="00E5747A">
        <w:rPr>
          <w:szCs w:val="22"/>
          <w:lang w:val="fr-CA"/>
        </w:rPr>
        <w:t>(2)  </w:t>
      </w:r>
      <w:r w:rsidR="00C6456C" w:rsidRPr="00E5747A">
        <w:rPr>
          <w:szCs w:val="22"/>
          <w:lang w:val="fr-CA"/>
        </w:rPr>
        <w:t xml:space="preserve">Tout évaluateur nommé par le Conseil </w:t>
      </w:r>
      <w:r w:rsidR="0021686C" w:rsidRPr="00E5747A">
        <w:rPr>
          <w:szCs w:val="22"/>
          <w:lang w:val="fr-CA"/>
        </w:rPr>
        <w:t>doit posséder</w:t>
      </w:r>
      <w:r w:rsidR="00C6456C" w:rsidRPr="00E5747A">
        <w:rPr>
          <w:szCs w:val="22"/>
          <w:lang w:val="fr-CA"/>
        </w:rPr>
        <w:t xml:space="preserve"> les qualifications requises pour effectuer des évaluations foncières dans la province.</w:t>
      </w:r>
    </w:p>
    <w:p w14:paraId="77621C05" w14:textId="77777777" w:rsidR="0076759D" w:rsidRPr="00E5747A" w:rsidRDefault="0076759D">
      <w:pPr>
        <w:tabs>
          <w:tab w:val="clear" w:pos="540"/>
          <w:tab w:val="clear" w:pos="1080"/>
          <w:tab w:val="clear" w:pos="1620"/>
        </w:tabs>
        <w:spacing w:line="240" w:lineRule="auto"/>
        <w:rPr>
          <w:rFonts w:cs="Times"/>
          <w:b/>
          <w:bCs/>
          <w:color w:val="000000"/>
          <w:sz w:val="22"/>
          <w:szCs w:val="22"/>
          <w:lang w:val="fr-CA"/>
        </w:rPr>
      </w:pPr>
      <w:r w:rsidRPr="00E5747A">
        <w:rPr>
          <w:sz w:val="22"/>
          <w:szCs w:val="22"/>
          <w:lang w:val="fr-CA"/>
        </w:rPr>
        <w:br w:type="page"/>
      </w:r>
    </w:p>
    <w:p w14:paraId="09D9EBA6" w14:textId="77777777" w:rsidR="00C6456C" w:rsidRPr="00E5747A" w:rsidRDefault="00C6456C" w:rsidP="00D01EF5">
      <w:pPr>
        <w:pStyle w:val="H3"/>
        <w:rPr>
          <w:szCs w:val="22"/>
          <w:lang w:val="fr-CA"/>
        </w:rPr>
      </w:pPr>
      <w:r w:rsidRPr="00E5747A">
        <w:rPr>
          <w:szCs w:val="22"/>
          <w:lang w:val="fr-CA"/>
        </w:rPr>
        <w:lastRenderedPageBreak/>
        <w:t>Champ d’application</w:t>
      </w:r>
    </w:p>
    <w:p w14:paraId="0831EE4A" w14:textId="77777777" w:rsidR="00C6456C" w:rsidRPr="00E5747A" w:rsidRDefault="00450E8E" w:rsidP="00D01EF5">
      <w:pPr>
        <w:pStyle w:val="Laws-paraindent"/>
        <w:rPr>
          <w:szCs w:val="22"/>
          <w:lang w:val="fr-CA"/>
        </w:rPr>
      </w:pPr>
      <w:r w:rsidRPr="00E5747A">
        <w:rPr>
          <w:rFonts w:cs="Times-Bold"/>
          <w:b/>
          <w:bCs/>
          <w:szCs w:val="22"/>
          <w:lang w:val="fr-CA"/>
        </w:rPr>
        <w:t>4</w:t>
      </w:r>
      <w:r w:rsidR="00C6456C" w:rsidRPr="00E5747A">
        <w:rPr>
          <w:rFonts w:cs="Times-Bold"/>
          <w:b/>
          <w:bCs/>
          <w:szCs w:val="22"/>
          <w:lang w:val="fr-CA"/>
        </w:rPr>
        <w:t>.</w:t>
      </w:r>
      <w:r w:rsidR="00D01EF5" w:rsidRPr="00E5747A">
        <w:rPr>
          <w:szCs w:val="22"/>
          <w:lang w:val="fr-CA"/>
        </w:rPr>
        <w:t>  </w:t>
      </w:r>
      <w:r w:rsidR="00C6456C" w:rsidRPr="00E5747A">
        <w:rPr>
          <w:szCs w:val="22"/>
          <w:lang w:val="fr-CA"/>
        </w:rPr>
        <w:t xml:space="preserve">La présente loi s’applique </w:t>
      </w:r>
      <w:r w:rsidR="0079218E" w:rsidRPr="00E5747A">
        <w:rPr>
          <w:szCs w:val="22"/>
          <w:lang w:val="fr-CA"/>
        </w:rPr>
        <w:t>aux intérêts sur les terres de réserve</w:t>
      </w:r>
      <w:r w:rsidR="00C6456C" w:rsidRPr="00E5747A">
        <w:rPr>
          <w:szCs w:val="22"/>
          <w:lang w:val="fr-CA"/>
        </w:rPr>
        <w:t>.</w:t>
      </w:r>
    </w:p>
    <w:p w14:paraId="7E8F3C16" w14:textId="77777777" w:rsidR="00C6456C" w:rsidRPr="00E5747A" w:rsidRDefault="00C6456C" w:rsidP="008B2D68">
      <w:pPr>
        <w:pStyle w:val="h1"/>
        <w:rPr>
          <w:szCs w:val="22"/>
          <w:lang w:val="fr-CA"/>
        </w:rPr>
      </w:pPr>
      <w:r w:rsidRPr="00E5747A">
        <w:rPr>
          <w:szCs w:val="22"/>
          <w:lang w:val="fr-CA"/>
        </w:rPr>
        <w:t>PARTIE IV</w:t>
      </w:r>
    </w:p>
    <w:p w14:paraId="58010277" w14:textId="77777777" w:rsidR="00C6456C" w:rsidRPr="00E5747A" w:rsidRDefault="00C6456C" w:rsidP="008B2D68">
      <w:pPr>
        <w:pStyle w:val="h2"/>
        <w:rPr>
          <w:szCs w:val="22"/>
          <w:lang w:val="fr-CA"/>
        </w:rPr>
      </w:pPr>
      <w:r w:rsidRPr="00E5747A">
        <w:rPr>
          <w:szCs w:val="22"/>
          <w:lang w:val="fr-CA"/>
        </w:rPr>
        <w:t>VALeur imposable</w:t>
      </w:r>
    </w:p>
    <w:p w14:paraId="39C86D6B" w14:textId="77777777" w:rsidR="00C6456C" w:rsidRPr="00E5747A" w:rsidRDefault="00C6456C" w:rsidP="008B2D68">
      <w:pPr>
        <w:pStyle w:val="H3"/>
        <w:rPr>
          <w:szCs w:val="22"/>
          <w:lang w:val="fr-CA"/>
        </w:rPr>
      </w:pPr>
      <w:r w:rsidRPr="00E5747A">
        <w:rPr>
          <w:szCs w:val="22"/>
          <w:lang w:val="fr-CA"/>
        </w:rPr>
        <w:t>Évaluation – règles générales</w:t>
      </w:r>
    </w:p>
    <w:p w14:paraId="591A61B5" w14:textId="77777777" w:rsidR="00C6456C" w:rsidRPr="00E5747A" w:rsidRDefault="00450E8E" w:rsidP="008B2D68">
      <w:pPr>
        <w:pStyle w:val="Laws-paraindent"/>
        <w:rPr>
          <w:szCs w:val="22"/>
          <w:lang w:val="fr-CA"/>
        </w:rPr>
      </w:pPr>
      <w:r w:rsidRPr="00E5747A">
        <w:rPr>
          <w:rFonts w:cs="Times-Bold"/>
          <w:b/>
          <w:bCs/>
          <w:szCs w:val="22"/>
          <w:lang w:val="fr-CA"/>
        </w:rPr>
        <w:t>5</w:t>
      </w:r>
      <w:r w:rsidR="00C6456C" w:rsidRPr="00E5747A">
        <w:rPr>
          <w:rFonts w:cs="Times-Bold"/>
          <w:b/>
          <w:bCs/>
          <w:szCs w:val="22"/>
          <w:lang w:val="fr-CA"/>
        </w:rPr>
        <w:t>.</w:t>
      </w:r>
      <w:r w:rsidR="008B2D68" w:rsidRPr="00E5747A">
        <w:rPr>
          <w:szCs w:val="22"/>
          <w:lang w:val="fr-CA"/>
        </w:rPr>
        <w:t>(1)  </w:t>
      </w:r>
      <w:r w:rsidR="00C6456C" w:rsidRPr="00E5747A">
        <w:rPr>
          <w:szCs w:val="22"/>
          <w:lang w:val="fr-CA"/>
        </w:rPr>
        <w:t xml:space="preserve">L’évaluateur évalue tous les intérêts </w:t>
      </w:r>
      <w:r w:rsidR="0079218E" w:rsidRPr="00E5747A">
        <w:rPr>
          <w:szCs w:val="22"/>
          <w:lang w:val="fr-CA"/>
        </w:rPr>
        <w:t>sur les terres de réserve</w:t>
      </w:r>
      <w:r w:rsidR="00C6456C" w:rsidRPr="00E5747A">
        <w:rPr>
          <w:szCs w:val="22"/>
          <w:lang w:val="fr-CA"/>
        </w:rPr>
        <w:t> :</w:t>
      </w:r>
    </w:p>
    <w:p w14:paraId="642353AA" w14:textId="77777777" w:rsidR="00C6456C" w:rsidRPr="00E5747A" w:rsidRDefault="00FA725D" w:rsidP="00FA725D">
      <w:pPr>
        <w:pStyle w:val="Laws-subsectiona"/>
        <w:rPr>
          <w:szCs w:val="22"/>
          <w:lang w:val="fr-CA"/>
        </w:rPr>
      </w:pPr>
      <w:r w:rsidRPr="00E5747A">
        <w:rPr>
          <w:szCs w:val="22"/>
          <w:lang w:val="fr-CA"/>
        </w:rPr>
        <w:t>a)  </w:t>
      </w:r>
      <w:r w:rsidR="0079218E" w:rsidRPr="00E5747A">
        <w:rPr>
          <w:szCs w:val="22"/>
          <w:lang w:val="fr-CA"/>
        </w:rPr>
        <w:t xml:space="preserve">qui sont </w:t>
      </w:r>
      <w:r w:rsidR="00C6456C" w:rsidRPr="00E5747A">
        <w:rPr>
          <w:szCs w:val="22"/>
          <w:lang w:val="fr-CA"/>
        </w:rPr>
        <w:t>assujettis à l’impôt au titre de la Loi sur l’imposition foncière, y compris les intérêts non sujets à évaluation au titre des lois provinciales;</w:t>
      </w:r>
    </w:p>
    <w:p w14:paraId="3A4D84B6" w14:textId="77777777" w:rsidR="00C6456C" w:rsidRPr="00E5747A" w:rsidRDefault="00FA725D" w:rsidP="00FA725D">
      <w:pPr>
        <w:pStyle w:val="Laws-subsectiona"/>
        <w:rPr>
          <w:szCs w:val="22"/>
          <w:lang w:val="fr-CA"/>
        </w:rPr>
      </w:pPr>
      <w:r w:rsidRPr="00E5747A">
        <w:rPr>
          <w:szCs w:val="22"/>
          <w:lang w:val="fr-CA"/>
        </w:rPr>
        <w:t>b)  </w:t>
      </w:r>
      <w:r w:rsidR="00C6456C" w:rsidRPr="00E5747A">
        <w:rPr>
          <w:szCs w:val="22"/>
          <w:lang w:val="fr-CA"/>
        </w:rPr>
        <w:t xml:space="preserve">pour lesquels le Conseil peut accepter des paiements versés en remplacement d’impôts. </w:t>
      </w:r>
    </w:p>
    <w:p w14:paraId="4AE91FCB" w14:textId="77777777" w:rsidR="00C6456C" w:rsidRPr="00E5747A" w:rsidRDefault="00C6456C" w:rsidP="00C2755D">
      <w:pPr>
        <w:pStyle w:val="Laws-paraindent"/>
        <w:rPr>
          <w:szCs w:val="22"/>
          <w:lang w:val="fr-CA"/>
        </w:rPr>
      </w:pPr>
      <w:r w:rsidRPr="00E5747A">
        <w:rPr>
          <w:szCs w:val="22"/>
          <w:lang w:val="fr-CA"/>
        </w:rPr>
        <w:t>(2)</w:t>
      </w:r>
      <w:r w:rsidR="00C2755D" w:rsidRPr="00E5747A">
        <w:rPr>
          <w:szCs w:val="22"/>
          <w:lang w:val="fr-CA"/>
        </w:rPr>
        <w:t>  </w:t>
      </w:r>
      <w:r w:rsidRPr="00E5747A">
        <w:rPr>
          <w:szCs w:val="22"/>
          <w:lang w:val="fr-CA"/>
        </w:rPr>
        <w:t xml:space="preserve">L’évaluateur détermine la valeur imposable de chaque intérêt </w:t>
      </w:r>
      <w:r w:rsidR="0079218E" w:rsidRPr="00E5747A">
        <w:rPr>
          <w:szCs w:val="22"/>
          <w:lang w:val="fr-CA"/>
        </w:rPr>
        <w:t>sur les terres de réserve</w:t>
      </w:r>
      <w:r w:rsidRPr="00E5747A">
        <w:rPr>
          <w:szCs w:val="22"/>
          <w:lang w:val="fr-CA"/>
        </w:rPr>
        <w:t xml:space="preserve"> et l’inscrit sur le rôle d’évaluation.</w:t>
      </w:r>
    </w:p>
    <w:p w14:paraId="6C759B3D" w14:textId="77777777" w:rsidR="00C6456C" w:rsidRPr="00E5747A" w:rsidRDefault="00C6456C" w:rsidP="00C2755D">
      <w:pPr>
        <w:pStyle w:val="Laws-paraindent"/>
        <w:rPr>
          <w:szCs w:val="22"/>
          <w:lang w:val="fr-CA"/>
        </w:rPr>
      </w:pPr>
      <w:r w:rsidRPr="00E5747A">
        <w:rPr>
          <w:szCs w:val="22"/>
          <w:lang w:val="fr-CA"/>
        </w:rPr>
        <w:t>(3)</w:t>
      </w:r>
      <w:r w:rsidR="00C2755D" w:rsidRPr="00E5747A">
        <w:rPr>
          <w:szCs w:val="22"/>
          <w:lang w:val="fr-CA"/>
        </w:rPr>
        <w:t>  </w:t>
      </w:r>
      <w:r w:rsidRPr="00E5747A">
        <w:rPr>
          <w:szCs w:val="22"/>
          <w:lang w:val="fr-CA"/>
        </w:rPr>
        <w:t xml:space="preserve">L’évaluateur évalue chaque </w:t>
      </w:r>
      <w:r w:rsidR="0079218E" w:rsidRPr="00E5747A">
        <w:rPr>
          <w:szCs w:val="22"/>
          <w:lang w:val="fr-CA"/>
        </w:rPr>
        <w:t xml:space="preserve">intérêt sur les terres de réserve </w:t>
      </w:r>
      <w:r w:rsidRPr="00E5747A">
        <w:rPr>
          <w:szCs w:val="22"/>
          <w:lang w:val="fr-CA"/>
        </w:rPr>
        <w:t>à sa valeur marchande, laquelle correspond au montant qui, à son avis, serait payé si l</w:t>
      </w:r>
      <w:r w:rsidR="0079218E" w:rsidRPr="00E5747A">
        <w:rPr>
          <w:szCs w:val="22"/>
          <w:lang w:val="fr-CA"/>
        </w:rPr>
        <w:t>’intérêt</w:t>
      </w:r>
      <w:r w:rsidRPr="00E5747A">
        <w:rPr>
          <w:szCs w:val="22"/>
          <w:lang w:val="fr-CA"/>
        </w:rPr>
        <w:t xml:space="preserve"> était vendu sur le marché libre à la date de référence par un vendeur consentant à un acheteur consentant</w:t>
      </w:r>
      <w:r w:rsidR="00EE187C" w:rsidRPr="00E5747A">
        <w:rPr>
          <w:szCs w:val="22"/>
          <w:lang w:val="fr-CA"/>
        </w:rPr>
        <w:t>,</w:t>
      </w:r>
      <w:r w:rsidRPr="00E5747A">
        <w:rPr>
          <w:szCs w:val="22"/>
          <w:lang w:val="fr-CA"/>
        </w:rPr>
        <w:t xml:space="preserve"> </w:t>
      </w:r>
      <w:r w:rsidR="0079218E" w:rsidRPr="00E5747A">
        <w:rPr>
          <w:szCs w:val="22"/>
          <w:lang w:val="fr-CA"/>
        </w:rPr>
        <w:t>comme</w:t>
      </w:r>
      <w:r w:rsidRPr="00E5747A">
        <w:rPr>
          <w:szCs w:val="22"/>
          <w:lang w:val="fr-CA"/>
        </w:rPr>
        <w:t xml:space="preserve"> s</w:t>
      </w:r>
      <w:r w:rsidR="00EE187C" w:rsidRPr="00E5747A">
        <w:rPr>
          <w:szCs w:val="22"/>
          <w:lang w:val="fr-CA"/>
        </w:rPr>
        <w:t xml:space="preserve">’il s’agissait d’un </w:t>
      </w:r>
      <w:r w:rsidR="0079218E" w:rsidRPr="00E5747A">
        <w:rPr>
          <w:szCs w:val="22"/>
          <w:lang w:val="fr-CA"/>
        </w:rPr>
        <w:t>intérêt détenu en fief simple</w:t>
      </w:r>
      <w:r w:rsidRPr="00E5747A">
        <w:rPr>
          <w:szCs w:val="22"/>
          <w:lang w:val="fr-CA"/>
        </w:rPr>
        <w:t xml:space="preserve"> à l’extérieur de la réserve. </w:t>
      </w:r>
    </w:p>
    <w:p w14:paraId="76D173F5" w14:textId="77777777" w:rsidR="00C6456C" w:rsidRPr="00E5747A" w:rsidRDefault="00C6456C" w:rsidP="00C2755D">
      <w:pPr>
        <w:pStyle w:val="Laws-paraindent"/>
        <w:rPr>
          <w:szCs w:val="22"/>
          <w:lang w:val="fr-CA"/>
        </w:rPr>
      </w:pPr>
      <w:r w:rsidRPr="00E5747A">
        <w:rPr>
          <w:szCs w:val="22"/>
          <w:lang w:val="fr-CA"/>
        </w:rPr>
        <w:t>(4)</w:t>
      </w:r>
      <w:r w:rsidR="00C2755D" w:rsidRPr="00E5747A">
        <w:rPr>
          <w:szCs w:val="22"/>
          <w:lang w:val="fr-CA"/>
        </w:rPr>
        <w:t>  </w:t>
      </w:r>
      <w:r w:rsidRPr="00E5747A">
        <w:rPr>
          <w:szCs w:val="22"/>
          <w:lang w:val="fr-CA"/>
        </w:rPr>
        <w:t xml:space="preserve">L’évaluateur tient compte, pour former son avis en application du paragraphe (3), de l’évaluation d’autres </w:t>
      </w:r>
      <w:r w:rsidR="0079218E" w:rsidRPr="00E5747A">
        <w:rPr>
          <w:szCs w:val="22"/>
          <w:lang w:val="fr-CA"/>
        </w:rPr>
        <w:t>intérêts</w:t>
      </w:r>
      <w:r w:rsidRPr="00E5747A">
        <w:rPr>
          <w:szCs w:val="22"/>
          <w:lang w:val="fr-CA"/>
        </w:rPr>
        <w:t xml:space="preserve"> </w:t>
      </w:r>
      <w:r w:rsidR="00EE187C" w:rsidRPr="00E5747A">
        <w:rPr>
          <w:szCs w:val="22"/>
          <w:lang w:val="fr-CA"/>
        </w:rPr>
        <w:t>sur les terres de</w:t>
      </w:r>
      <w:r w:rsidRPr="00E5747A">
        <w:rPr>
          <w:szCs w:val="22"/>
          <w:lang w:val="fr-CA"/>
        </w:rPr>
        <w:t xml:space="preserve"> réserve afin </w:t>
      </w:r>
      <w:r w:rsidR="00EE187C" w:rsidRPr="00E5747A">
        <w:rPr>
          <w:szCs w:val="22"/>
          <w:lang w:val="fr-CA"/>
        </w:rPr>
        <w:t xml:space="preserve">de s’assurer </w:t>
      </w:r>
      <w:r w:rsidRPr="00E5747A">
        <w:rPr>
          <w:szCs w:val="22"/>
          <w:lang w:val="fr-CA"/>
        </w:rPr>
        <w:t xml:space="preserve">que l’impôt frappe de façon uniforme tous les biens résidentiels et les biens relatifs aux ressources, et de façon uniforme tous les biens commerciaux situés dans la réserve. </w:t>
      </w:r>
    </w:p>
    <w:p w14:paraId="5C5A877F" w14:textId="77777777" w:rsidR="00C6456C" w:rsidRPr="00E5747A" w:rsidRDefault="00C6456C" w:rsidP="00C2755D">
      <w:pPr>
        <w:pStyle w:val="Laws-paraindent"/>
        <w:rPr>
          <w:szCs w:val="22"/>
          <w:lang w:val="fr-CA"/>
        </w:rPr>
      </w:pPr>
      <w:r w:rsidRPr="00E5747A">
        <w:rPr>
          <w:szCs w:val="22"/>
          <w:lang w:val="fr-CA"/>
        </w:rPr>
        <w:t>(5)</w:t>
      </w:r>
      <w:r w:rsidR="00C2755D" w:rsidRPr="00E5747A">
        <w:rPr>
          <w:szCs w:val="22"/>
          <w:lang w:val="fr-CA"/>
        </w:rPr>
        <w:t>  </w:t>
      </w:r>
      <w:r w:rsidRPr="00E5747A">
        <w:rPr>
          <w:szCs w:val="22"/>
          <w:lang w:val="fr-CA"/>
        </w:rPr>
        <w:t xml:space="preserve">Malgré les paragraphes (3) et (4), l’évaluation d’un </w:t>
      </w:r>
      <w:r w:rsidR="0079218E" w:rsidRPr="00E5747A">
        <w:rPr>
          <w:szCs w:val="22"/>
          <w:lang w:val="fr-CA"/>
        </w:rPr>
        <w:t>intérêt sur les terres de réserve</w:t>
      </w:r>
      <w:r w:rsidRPr="00E5747A">
        <w:rPr>
          <w:szCs w:val="22"/>
          <w:lang w:val="fr-CA"/>
        </w:rPr>
        <w:t xml:space="preserve"> doit correspondre à l’état dans lequel il se trouvait le 1</w:t>
      </w:r>
      <w:r w:rsidR="00EB0FFF" w:rsidRPr="00E5747A">
        <w:rPr>
          <w:position w:val="2"/>
          <w:szCs w:val="22"/>
          <w:vertAlign w:val="superscript"/>
          <w:lang w:val="fr-CA"/>
        </w:rPr>
        <w:t>er</w:t>
      </w:r>
      <w:r w:rsidRPr="00E5747A">
        <w:rPr>
          <w:szCs w:val="22"/>
          <w:lang w:val="fr-CA"/>
        </w:rPr>
        <w:t xml:space="preserve"> décembre précédant le dépôt du rôle d’évaluation. </w:t>
      </w:r>
    </w:p>
    <w:p w14:paraId="180CF8F8" w14:textId="77777777" w:rsidR="00C6456C" w:rsidRPr="00E5747A" w:rsidRDefault="00C6456C" w:rsidP="00C2755D">
      <w:pPr>
        <w:pStyle w:val="Laws-paraindent"/>
        <w:rPr>
          <w:szCs w:val="22"/>
          <w:lang w:val="fr-CA"/>
        </w:rPr>
      </w:pPr>
      <w:r w:rsidRPr="00E5747A">
        <w:rPr>
          <w:szCs w:val="22"/>
          <w:lang w:val="fr-CA"/>
        </w:rPr>
        <w:t>(6)</w:t>
      </w:r>
      <w:r w:rsidR="00C2755D" w:rsidRPr="00E5747A">
        <w:rPr>
          <w:szCs w:val="22"/>
          <w:lang w:val="fr-CA"/>
        </w:rPr>
        <w:t>  </w:t>
      </w:r>
      <w:r w:rsidRPr="00E5747A">
        <w:rPr>
          <w:szCs w:val="22"/>
          <w:lang w:val="fr-CA"/>
        </w:rPr>
        <w:t xml:space="preserve">Sauf disposition contraire de la présente loi, l’évaluateur ne peut appliquer de réduction à la valeur imposable d’un </w:t>
      </w:r>
      <w:r w:rsidR="0079218E" w:rsidRPr="00E5747A">
        <w:rPr>
          <w:szCs w:val="22"/>
          <w:lang w:val="fr-CA"/>
        </w:rPr>
        <w:t>intérêt sur les terres de réserve</w:t>
      </w:r>
      <w:r w:rsidRPr="00E5747A">
        <w:rPr>
          <w:szCs w:val="22"/>
          <w:lang w:val="fr-CA"/>
        </w:rPr>
        <w:t xml:space="preserve"> pour la seule raison que celui-ci fait l’objet d’un privilège, d’une hypothèque, d’un bail, d’une réclamation, d’un permis ou d</w:t>
      </w:r>
      <w:r w:rsidR="00EE187C" w:rsidRPr="00E5747A">
        <w:rPr>
          <w:szCs w:val="22"/>
          <w:lang w:val="fr-CA"/>
        </w:rPr>
        <w:t>e quelque</w:t>
      </w:r>
      <w:r w:rsidRPr="00E5747A">
        <w:rPr>
          <w:szCs w:val="22"/>
          <w:lang w:val="fr-CA"/>
        </w:rPr>
        <w:t xml:space="preserve"> autre </w:t>
      </w:r>
      <w:r w:rsidR="00EE187C" w:rsidRPr="00E5747A">
        <w:rPr>
          <w:szCs w:val="22"/>
          <w:lang w:val="fr-CA"/>
        </w:rPr>
        <w:t>grèvement</w:t>
      </w:r>
      <w:r w:rsidRPr="00E5747A">
        <w:rPr>
          <w:szCs w:val="22"/>
          <w:lang w:val="fr-CA"/>
        </w:rPr>
        <w:t>.</w:t>
      </w:r>
    </w:p>
    <w:p w14:paraId="44B7EFCD" w14:textId="77777777" w:rsidR="00C6456C" w:rsidRPr="00E5747A" w:rsidRDefault="00C6456C" w:rsidP="00C2755D">
      <w:pPr>
        <w:pStyle w:val="Laws-paraindent"/>
        <w:rPr>
          <w:szCs w:val="22"/>
          <w:lang w:val="fr-CA"/>
        </w:rPr>
      </w:pPr>
      <w:r w:rsidRPr="00E5747A">
        <w:rPr>
          <w:szCs w:val="22"/>
          <w:lang w:val="fr-CA"/>
        </w:rPr>
        <w:t>(7)</w:t>
      </w:r>
      <w:r w:rsidR="00C2755D" w:rsidRPr="00E5747A">
        <w:rPr>
          <w:szCs w:val="22"/>
          <w:lang w:val="fr-CA"/>
        </w:rPr>
        <w:t>  </w:t>
      </w:r>
      <w:r w:rsidRPr="00E5747A">
        <w:rPr>
          <w:szCs w:val="22"/>
          <w:lang w:val="fr-CA"/>
        </w:rPr>
        <w:t xml:space="preserve">Lorsqu’un </w:t>
      </w:r>
      <w:r w:rsidR="0079218E" w:rsidRPr="00E5747A">
        <w:rPr>
          <w:szCs w:val="22"/>
          <w:lang w:val="fr-CA"/>
        </w:rPr>
        <w:t>intérêt</w:t>
      </w:r>
      <w:r w:rsidR="00EE187C" w:rsidRPr="00E5747A">
        <w:rPr>
          <w:szCs w:val="22"/>
          <w:lang w:val="fr-CA"/>
        </w:rPr>
        <w:t xml:space="preserve"> sur les terres de réserve</w:t>
      </w:r>
      <w:r w:rsidRPr="00E5747A">
        <w:rPr>
          <w:szCs w:val="22"/>
          <w:lang w:val="fr-CA"/>
        </w:rPr>
        <w:t xml:space="preserve"> est grevé d’une servitude ou d’un droit de passage, l’évaluation du fonds dominant est majorée du montant représentant la plus-value qui, de l’avis de l’évaluateur, résulte de la servitude ou du droit de passage, et l’évaluation du fonds servant est réduite du montant représentant la perte de valeur qui, de l’avis de l’évaluateur, découle de la servitude ou du droit de passage. </w:t>
      </w:r>
    </w:p>
    <w:p w14:paraId="5F775DAB" w14:textId="77777777" w:rsidR="00C6456C" w:rsidRPr="00E5747A" w:rsidRDefault="00C6456C" w:rsidP="00C2755D">
      <w:pPr>
        <w:pStyle w:val="Laws-paraindent"/>
        <w:rPr>
          <w:spacing w:val="-2"/>
          <w:szCs w:val="22"/>
          <w:lang w:val="fr-CA"/>
        </w:rPr>
      </w:pPr>
      <w:r w:rsidRPr="00E5747A">
        <w:rPr>
          <w:spacing w:val="-2"/>
          <w:szCs w:val="22"/>
          <w:lang w:val="fr-CA"/>
        </w:rPr>
        <w:t>(8)</w:t>
      </w:r>
      <w:r w:rsidR="00C2755D" w:rsidRPr="00E5747A">
        <w:rPr>
          <w:spacing w:val="-2"/>
          <w:szCs w:val="22"/>
          <w:lang w:val="fr-CA"/>
        </w:rPr>
        <w:t>  </w:t>
      </w:r>
      <w:r w:rsidRPr="00E5747A">
        <w:rPr>
          <w:spacing w:val="-2"/>
          <w:szCs w:val="22"/>
          <w:lang w:val="fr-CA"/>
        </w:rPr>
        <w:t xml:space="preserve">Tout </w:t>
      </w:r>
      <w:r w:rsidR="0079218E" w:rsidRPr="00E5747A">
        <w:rPr>
          <w:spacing w:val="-2"/>
          <w:szCs w:val="22"/>
          <w:lang w:val="fr-CA"/>
        </w:rPr>
        <w:t>intérêt sur les terres de réserve</w:t>
      </w:r>
      <w:r w:rsidRPr="00E5747A">
        <w:rPr>
          <w:spacing w:val="-2"/>
          <w:szCs w:val="22"/>
          <w:lang w:val="fr-CA"/>
        </w:rPr>
        <w:t xml:space="preserve"> sur lequel existe un droit viager ou tout droit ou domaine semblable autrement que par voie de bail est évalué au nom du tenant viager ou de la personne ayant le droit d’en avoir la possession comme si cette personne en était le propriétaire en fief simple à l’extérieur de la réserve; toutefois, si le résiduaire ou tous les résiduaires, s’il y en a plus d’un, demandent par écrit à l’évaluateur de le faire, l</w:t>
      </w:r>
      <w:r w:rsidR="0079218E" w:rsidRPr="00E5747A">
        <w:rPr>
          <w:spacing w:val="-2"/>
          <w:szCs w:val="22"/>
          <w:lang w:val="fr-CA"/>
        </w:rPr>
        <w:t>’intérêt</w:t>
      </w:r>
      <w:r w:rsidRPr="00E5747A">
        <w:rPr>
          <w:spacing w:val="-2"/>
          <w:szCs w:val="22"/>
          <w:lang w:val="fr-CA"/>
        </w:rPr>
        <w:t xml:space="preserve"> peut par la suite être évalué au nom du résiduaire ou des résiduaires comme s’ils en étaient le propriétaire en fief simple à l’extérieur de la réserve.</w:t>
      </w:r>
    </w:p>
    <w:p w14:paraId="01514CEE" w14:textId="77777777" w:rsidR="00C6456C" w:rsidRPr="00E5747A" w:rsidRDefault="00C6456C" w:rsidP="00C2755D">
      <w:pPr>
        <w:pStyle w:val="Laws-paraindent"/>
        <w:rPr>
          <w:szCs w:val="22"/>
          <w:lang w:val="fr-CA"/>
        </w:rPr>
      </w:pPr>
      <w:r w:rsidRPr="00E5747A">
        <w:rPr>
          <w:szCs w:val="22"/>
          <w:lang w:val="fr-CA"/>
        </w:rPr>
        <w:t>(9)</w:t>
      </w:r>
      <w:r w:rsidR="00C2755D" w:rsidRPr="00E5747A">
        <w:rPr>
          <w:szCs w:val="22"/>
          <w:lang w:val="fr-CA"/>
        </w:rPr>
        <w:t>  </w:t>
      </w:r>
      <w:r w:rsidRPr="00E5747A">
        <w:rPr>
          <w:szCs w:val="22"/>
          <w:lang w:val="fr-CA"/>
        </w:rPr>
        <w:t>Lorsque deux (2) ou plusieurs personnes sont</w:t>
      </w:r>
      <w:r w:rsidR="00EE187C" w:rsidRPr="00E5747A">
        <w:rPr>
          <w:szCs w:val="22"/>
          <w:lang w:val="fr-CA"/>
        </w:rPr>
        <w:t xml:space="preserve"> les détenteurs d’un intérêt sur les terres de réserve</w:t>
      </w:r>
      <w:r w:rsidRPr="00E5747A">
        <w:rPr>
          <w:szCs w:val="22"/>
          <w:lang w:val="fr-CA"/>
        </w:rPr>
        <w:t>, le nom de chacune d’elles, ou d’autant d’entre elles dont l’identité peut être établie au terme d’une enquête diligente, est inscrit sur le rôle d’évaluation, et l’évaluation peut être répartie entre elles au mieux du jugement de l’évaluateur, ou l</w:t>
      </w:r>
      <w:r w:rsidR="00EE187C" w:rsidRPr="00E5747A">
        <w:rPr>
          <w:szCs w:val="22"/>
          <w:lang w:val="fr-CA"/>
        </w:rPr>
        <w:t>’intérêt</w:t>
      </w:r>
      <w:r w:rsidRPr="00E5747A">
        <w:rPr>
          <w:szCs w:val="22"/>
          <w:lang w:val="fr-CA"/>
        </w:rPr>
        <w:t xml:space="preserve"> peut être évalué en tant qu’unité au nom des détenteurs connus de l’évaluateur. </w:t>
      </w:r>
    </w:p>
    <w:p w14:paraId="2700F7D7" w14:textId="77777777" w:rsidR="00C6456C" w:rsidRPr="00E5747A" w:rsidRDefault="00C6456C" w:rsidP="00064473">
      <w:pPr>
        <w:pStyle w:val="Laws-paraindent"/>
        <w:rPr>
          <w:szCs w:val="22"/>
          <w:lang w:val="fr-CA"/>
        </w:rPr>
      </w:pPr>
      <w:r w:rsidRPr="00E5747A">
        <w:rPr>
          <w:szCs w:val="22"/>
          <w:lang w:val="fr-CA"/>
        </w:rPr>
        <w:t>(10)</w:t>
      </w:r>
      <w:r w:rsidR="00064473" w:rsidRPr="00E5747A">
        <w:rPr>
          <w:szCs w:val="22"/>
          <w:lang w:val="fr-CA"/>
        </w:rPr>
        <w:t>  </w:t>
      </w:r>
      <w:r w:rsidRPr="00E5747A">
        <w:rPr>
          <w:szCs w:val="22"/>
          <w:lang w:val="fr-CA"/>
        </w:rPr>
        <w:t xml:space="preserve">Lorsque le détenteur d’un </w:t>
      </w:r>
      <w:r w:rsidR="00EE187C" w:rsidRPr="00E5747A">
        <w:rPr>
          <w:szCs w:val="22"/>
          <w:lang w:val="fr-CA"/>
        </w:rPr>
        <w:t xml:space="preserve">intérêt sur les terres de réserve </w:t>
      </w:r>
      <w:r w:rsidRPr="00E5747A">
        <w:rPr>
          <w:szCs w:val="22"/>
          <w:lang w:val="fr-CA"/>
        </w:rPr>
        <w:t>n’est pas connu de l’évaluateur, l</w:t>
      </w:r>
      <w:r w:rsidR="00EE187C" w:rsidRPr="00E5747A">
        <w:rPr>
          <w:szCs w:val="22"/>
          <w:lang w:val="fr-CA"/>
        </w:rPr>
        <w:t>’intérêt</w:t>
      </w:r>
      <w:r w:rsidRPr="00E5747A">
        <w:rPr>
          <w:szCs w:val="22"/>
          <w:lang w:val="fr-CA"/>
        </w:rPr>
        <w:t xml:space="preserve"> est dûment évalué s’il est inscrit sur le rôle d’évaluation sous le nom de « détenteur inconnu ».</w:t>
      </w:r>
    </w:p>
    <w:p w14:paraId="6B30C17B" w14:textId="77777777" w:rsidR="00C6456C" w:rsidRPr="00E5747A" w:rsidRDefault="00C6456C" w:rsidP="00064473">
      <w:pPr>
        <w:pStyle w:val="Laws-paraindent"/>
        <w:rPr>
          <w:szCs w:val="22"/>
          <w:lang w:val="fr-CA"/>
        </w:rPr>
      </w:pPr>
      <w:r w:rsidRPr="00E5747A">
        <w:rPr>
          <w:szCs w:val="22"/>
          <w:lang w:val="fr-CA"/>
        </w:rPr>
        <w:t>(11)</w:t>
      </w:r>
      <w:r w:rsidR="00064473" w:rsidRPr="00E5747A">
        <w:rPr>
          <w:szCs w:val="22"/>
          <w:lang w:val="fr-CA"/>
        </w:rPr>
        <w:t>  </w:t>
      </w:r>
      <w:r w:rsidRPr="00E5747A">
        <w:rPr>
          <w:szCs w:val="22"/>
          <w:lang w:val="fr-CA"/>
        </w:rPr>
        <w:t xml:space="preserve">Si l’évaluateur croit que le détenteur ayant déjà subi une évaluation est décédé, il peut évaluer </w:t>
      </w:r>
      <w:r w:rsidR="00EE187C" w:rsidRPr="00E5747A">
        <w:rPr>
          <w:szCs w:val="22"/>
          <w:lang w:val="fr-CA"/>
        </w:rPr>
        <w:lastRenderedPageBreak/>
        <w:t>l’intérêt sur les terres de réserve</w:t>
      </w:r>
      <w:r w:rsidRPr="00E5747A">
        <w:rPr>
          <w:szCs w:val="22"/>
          <w:lang w:val="fr-CA"/>
        </w:rPr>
        <w:t xml:space="preserve"> au nom de « Succession de __________ (en indiquant le nom du détenteur décédé), décédé ». </w:t>
      </w:r>
    </w:p>
    <w:p w14:paraId="487B70E0" w14:textId="77777777" w:rsidR="00C6456C" w:rsidRPr="00E5747A" w:rsidRDefault="00C6456C" w:rsidP="00064473">
      <w:pPr>
        <w:pStyle w:val="Laws-paraindent"/>
        <w:rPr>
          <w:szCs w:val="22"/>
          <w:lang w:val="fr-CA"/>
        </w:rPr>
      </w:pPr>
      <w:r w:rsidRPr="00E5747A">
        <w:rPr>
          <w:szCs w:val="22"/>
          <w:lang w:val="fr-CA"/>
        </w:rPr>
        <w:t>(12)</w:t>
      </w:r>
      <w:r w:rsidR="00064473" w:rsidRPr="00E5747A">
        <w:rPr>
          <w:szCs w:val="22"/>
          <w:lang w:val="fr-CA"/>
        </w:rPr>
        <w:t>  </w:t>
      </w:r>
      <w:r w:rsidRPr="00E5747A">
        <w:rPr>
          <w:szCs w:val="22"/>
          <w:lang w:val="fr-CA"/>
        </w:rPr>
        <w:t xml:space="preserve">Tout </w:t>
      </w:r>
      <w:r w:rsidR="00EE187C" w:rsidRPr="00E5747A">
        <w:rPr>
          <w:szCs w:val="22"/>
          <w:lang w:val="fr-CA"/>
        </w:rPr>
        <w:t xml:space="preserve">intérêt sur les terres de réserve </w:t>
      </w:r>
      <w:r w:rsidRPr="00E5747A">
        <w:rPr>
          <w:szCs w:val="22"/>
          <w:lang w:val="fr-CA"/>
        </w:rPr>
        <w:t xml:space="preserve">qui est sous le contrôle d’une personne agissant en qualité d’exécuteur testamentaire, d’administrateur successoral, de fiduciaire, de tuteur ou de mandataire peut être évalué au nom de cette personne en sa qualité de représentant, et l’évaluation ainsi que toute procédure subséquente sont traitées séparément de celles fondées sur l’évaluation d’un </w:t>
      </w:r>
      <w:r w:rsidR="00EE187C" w:rsidRPr="00E5747A">
        <w:rPr>
          <w:szCs w:val="22"/>
          <w:lang w:val="fr-CA"/>
        </w:rPr>
        <w:t xml:space="preserve">intérêt </w:t>
      </w:r>
      <w:r w:rsidRPr="00E5747A">
        <w:rPr>
          <w:szCs w:val="22"/>
          <w:lang w:val="fr-CA"/>
        </w:rPr>
        <w:t xml:space="preserve">que la personne détient en son propre nom. </w:t>
      </w:r>
    </w:p>
    <w:p w14:paraId="42A613DF" w14:textId="77777777" w:rsidR="00C6456C" w:rsidRPr="00E5747A" w:rsidRDefault="00C6456C" w:rsidP="00064473">
      <w:pPr>
        <w:pStyle w:val="Laws-paraindent"/>
        <w:rPr>
          <w:szCs w:val="22"/>
          <w:lang w:val="fr-CA"/>
        </w:rPr>
      </w:pPr>
      <w:r w:rsidRPr="00E5747A">
        <w:rPr>
          <w:szCs w:val="22"/>
          <w:lang w:val="fr-CA"/>
        </w:rPr>
        <w:t>(13)</w:t>
      </w:r>
      <w:r w:rsidR="00064473" w:rsidRPr="00E5747A">
        <w:rPr>
          <w:szCs w:val="22"/>
          <w:lang w:val="fr-CA"/>
        </w:rPr>
        <w:t>  </w:t>
      </w:r>
      <w:r w:rsidRPr="00E5747A">
        <w:rPr>
          <w:szCs w:val="22"/>
          <w:lang w:val="fr-CA"/>
        </w:rPr>
        <w:t>Si l</w:t>
      </w:r>
      <w:r w:rsidR="00EE187C" w:rsidRPr="00E5747A">
        <w:rPr>
          <w:szCs w:val="22"/>
          <w:lang w:val="fr-CA"/>
        </w:rPr>
        <w:t xml:space="preserve">’intérêt sur les terres de réserve </w:t>
      </w:r>
      <w:r w:rsidRPr="00E5747A">
        <w:rPr>
          <w:szCs w:val="22"/>
          <w:lang w:val="fr-CA"/>
        </w:rPr>
        <w:t xml:space="preserve">visé au paragraphe (12) est sous le contrôle de plus d’une personne, l’évaluateur n’est pas tenu de signifier à chacune de ces personnes un avis d’évaluation ou tout autre avis obligatoire, et l’avis donné à l’une d’entre elles est réputé avoir été donné à chacune d’elles. </w:t>
      </w:r>
    </w:p>
    <w:p w14:paraId="78552B53" w14:textId="77777777" w:rsidR="00C6456C" w:rsidRPr="00E5747A" w:rsidRDefault="00C6456C" w:rsidP="00064473">
      <w:pPr>
        <w:pStyle w:val="Laws-paraindent"/>
        <w:rPr>
          <w:szCs w:val="22"/>
          <w:lang w:val="fr-CA"/>
        </w:rPr>
      </w:pPr>
      <w:r w:rsidRPr="00E5747A">
        <w:rPr>
          <w:szCs w:val="22"/>
          <w:lang w:val="fr-CA"/>
        </w:rPr>
        <w:t>(14)</w:t>
      </w:r>
      <w:r w:rsidR="00064473" w:rsidRPr="00E5747A">
        <w:rPr>
          <w:szCs w:val="22"/>
          <w:lang w:val="fr-CA"/>
        </w:rPr>
        <w:t>  </w:t>
      </w:r>
      <w:r w:rsidRPr="00E5747A">
        <w:rPr>
          <w:szCs w:val="22"/>
          <w:lang w:val="fr-CA"/>
        </w:rPr>
        <w:t xml:space="preserve">L’évaluateur est tenu d’évaluer </w:t>
      </w:r>
      <w:r w:rsidR="00EE187C" w:rsidRPr="00E5747A">
        <w:rPr>
          <w:szCs w:val="22"/>
          <w:lang w:val="fr-CA"/>
        </w:rPr>
        <w:t>tout</w:t>
      </w:r>
      <w:r w:rsidRPr="00E5747A">
        <w:rPr>
          <w:szCs w:val="22"/>
          <w:lang w:val="fr-CA"/>
        </w:rPr>
        <w:t xml:space="preserve"> </w:t>
      </w:r>
      <w:r w:rsidR="00EE187C" w:rsidRPr="00E5747A">
        <w:rPr>
          <w:szCs w:val="22"/>
          <w:lang w:val="fr-CA"/>
        </w:rPr>
        <w:t xml:space="preserve">intérêt sur les terres de réserve </w:t>
      </w:r>
      <w:r w:rsidRPr="00E5747A">
        <w:rPr>
          <w:szCs w:val="22"/>
          <w:lang w:val="fr-CA"/>
        </w:rPr>
        <w:t xml:space="preserve">non sujet à évaluation au titre des lois provinciales et il ne peut appliquer aucune exemption de l’imposition foncière que prévoient les lois et normes provinciales. </w:t>
      </w:r>
    </w:p>
    <w:p w14:paraId="766BFCC5" w14:textId="77777777" w:rsidR="00C6456C" w:rsidRPr="00E5747A" w:rsidRDefault="00C6456C" w:rsidP="00064473">
      <w:pPr>
        <w:pStyle w:val="Laws-paraindent"/>
        <w:rPr>
          <w:szCs w:val="22"/>
          <w:lang w:val="fr-CA"/>
        </w:rPr>
      </w:pPr>
      <w:r w:rsidRPr="00E5747A">
        <w:rPr>
          <w:szCs w:val="22"/>
          <w:lang w:val="fr-CA"/>
        </w:rPr>
        <w:t>(15)</w:t>
      </w:r>
      <w:r w:rsidR="00064473" w:rsidRPr="00E5747A">
        <w:rPr>
          <w:szCs w:val="22"/>
          <w:lang w:val="fr-CA"/>
        </w:rPr>
        <w:t>  </w:t>
      </w:r>
      <w:r w:rsidRPr="00E5747A">
        <w:rPr>
          <w:szCs w:val="22"/>
          <w:lang w:val="fr-CA"/>
        </w:rPr>
        <w:t xml:space="preserve">Sauf disposition contraire de la présente loi, l’évaluateur utilise pour l’évaluation des intérêts </w:t>
      </w:r>
      <w:r w:rsidR="00B312DE" w:rsidRPr="00E5747A">
        <w:rPr>
          <w:szCs w:val="22"/>
          <w:lang w:val="fr-CA"/>
        </w:rPr>
        <w:t>sur les terres de réserve</w:t>
      </w:r>
      <w:r w:rsidRPr="00E5747A">
        <w:rPr>
          <w:szCs w:val="22"/>
          <w:lang w:val="fr-CA"/>
        </w:rPr>
        <w:t xml:space="preserve"> : </w:t>
      </w:r>
    </w:p>
    <w:p w14:paraId="27CD07E1" w14:textId="77777777" w:rsidR="00C6456C" w:rsidRPr="00E5747A" w:rsidRDefault="00521670" w:rsidP="00521670">
      <w:pPr>
        <w:pStyle w:val="Laws-subsectiona"/>
        <w:rPr>
          <w:szCs w:val="22"/>
          <w:lang w:val="fr-CA"/>
        </w:rPr>
      </w:pPr>
      <w:r w:rsidRPr="00E5747A">
        <w:rPr>
          <w:szCs w:val="22"/>
          <w:lang w:val="fr-CA"/>
        </w:rPr>
        <w:t>a)  </w:t>
      </w:r>
      <w:r w:rsidR="00C6456C" w:rsidRPr="00E5747A">
        <w:rPr>
          <w:szCs w:val="22"/>
          <w:lang w:val="fr-CA"/>
        </w:rPr>
        <w:t xml:space="preserve">les méthodes, normes, taux, règles et formules d’évaluation établis sous le régime des lois provinciales relatives à l’évaluation foncière qui sont en vigueur au moment de l’évaluation; </w:t>
      </w:r>
    </w:p>
    <w:p w14:paraId="7FB41561" w14:textId="77777777" w:rsidR="00C6456C" w:rsidRPr="00E5747A" w:rsidRDefault="00521670" w:rsidP="00521670">
      <w:pPr>
        <w:pStyle w:val="Laws-subsectiona"/>
        <w:rPr>
          <w:szCs w:val="22"/>
          <w:lang w:val="fr-CA"/>
        </w:rPr>
      </w:pPr>
      <w:r w:rsidRPr="00E5747A">
        <w:rPr>
          <w:szCs w:val="22"/>
          <w:lang w:val="fr-CA"/>
        </w:rPr>
        <w:t>b)  </w:t>
      </w:r>
      <w:r w:rsidR="00C6456C" w:rsidRPr="00E5747A">
        <w:rPr>
          <w:szCs w:val="22"/>
          <w:lang w:val="fr-CA"/>
        </w:rPr>
        <w:t>les règles, pratiques et lignes directrices en matière d’évaluation foncière que suivent les évaluateurs de la province pour les évaluations faites à l’extérieur de la réserve.</w:t>
      </w:r>
    </w:p>
    <w:p w14:paraId="3AA537DA" w14:textId="77777777" w:rsidR="00C6456C" w:rsidRPr="00E5747A" w:rsidRDefault="00C6456C" w:rsidP="00D27309">
      <w:pPr>
        <w:pStyle w:val="H3"/>
        <w:rPr>
          <w:szCs w:val="22"/>
          <w:lang w:val="fr-CA"/>
        </w:rPr>
      </w:pPr>
      <w:r w:rsidRPr="00E5747A">
        <w:rPr>
          <w:szCs w:val="22"/>
          <w:lang w:val="fr-CA"/>
        </w:rPr>
        <w:t>Évaluation – règles particulières</w:t>
      </w:r>
    </w:p>
    <w:p w14:paraId="6F5C8BB8" w14:textId="77777777" w:rsidR="00C6456C" w:rsidRPr="00E5747A" w:rsidRDefault="00450E8E" w:rsidP="00D27309">
      <w:pPr>
        <w:pStyle w:val="Laws-paraindent"/>
        <w:rPr>
          <w:szCs w:val="22"/>
          <w:lang w:val="fr-CA"/>
        </w:rPr>
      </w:pPr>
      <w:r w:rsidRPr="00E5747A">
        <w:rPr>
          <w:rFonts w:cs="Times-Bold"/>
          <w:b/>
          <w:bCs/>
          <w:szCs w:val="22"/>
          <w:lang w:val="fr-CA"/>
        </w:rPr>
        <w:t>6</w:t>
      </w:r>
      <w:r w:rsidR="00C6456C" w:rsidRPr="00E5747A">
        <w:rPr>
          <w:rFonts w:cs="Times-Bold"/>
          <w:b/>
          <w:bCs/>
          <w:szCs w:val="22"/>
          <w:lang w:val="fr-CA"/>
        </w:rPr>
        <w:t>.</w:t>
      </w:r>
      <w:r w:rsidR="00D27309" w:rsidRPr="00E5747A">
        <w:rPr>
          <w:szCs w:val="22"/>
          <w:lang w:val="fr-CA"/>
        </w:rPr>
        <w:t>(1)  </w:t>
      </w:r>
      <w:r w:rsidR="00C6456C" w:rsidRPr="00E5747A">
        <w:rPr>
          <w:szCs w:val="22"/>
          <w:lang w:val="fr-CA"/>
        </w:rPr>
        <w:t>Lorsqu’il est nécessaire, aux fins de l’évaluation d’un hôtel ou d’un motel, de déterminer la valeur des biens meubles utilisés pour l’exploitation de l’hôtel ou du motel, les biens meubles sont réputés avoir une valeur égale à quinze pour cent (15 %) de la valeur de l’hôtel ou du motel.</w:t>
      </w:r>
    </w:p>
    <w:p w14:paraId="4C6916C4" w14:textId="77777777" w:rsidR="00C6456C" w:rsidRPr="00E5747A" w:rsidRDefault="00D27309" w:rsidP="00D27309">
      <w:pPr>
        <w:pStyle w:val="Laws-paraindent"/>
        <w:rPr>
          <w:szCs w:val="22"/>
          <w:lang w:val="fr-CA"/>
        </w:rPr>
      </w:pPr>
      <w:r w:rsidRPr="00E5747A">
        <w:rPr>
          <w:szCs w:val="22"/>
          <w:lang w:val="fr-CA"/>
        </w:rPr>
        <w:t>(2)  </w:t>
      </w:r>
      <w:r w:rsidR="00C6456C" w:rsidRPr="00E5747A">
        <w:rPr>
          <w:szCs w:val="22"/>
          <w:lang w:val="fr-CA"/>
        </w:rPr>
        <w:t>Il est entendu que le paragraphe (1) n’a pas pour effet de laisser entendre que les biens meubles utilisés pour l’exploitation d’un hôtel ou d’un motel sont des biens sujets à évaluation.</w:t>
      </w:r>
    </w:p>
    <w:p w14:paraId="769B4008" w14:textId="77777777" w:rsidR="00C6456C" w:rsidRPr="00E5747A" w:rsidRDefault="00D27309" w:rsidP="00D27309">
      <w:pPr>
        <w:pStyle w:val="Laws-paraindent"/>
        <w:rPr>
          <w:szCs w:val="22"/>
          <w:lang w:val="fr-CA"/>
        </w:rPr>
      </w:pPr>
      <w:r w:rsidRPr="00E5747A">
        <w:rPr>
          <w:szCs w:val="22"/>
          <w:lang w:val="fr-CA"/>
        </w:rPr>
        <w:t>(3)  </w:t>
      </w:r>
      <w:r w:rsidR="00C6456C" w:rsidRPr="00E5747A">
        <w:rPr>
          <w:szCs w:val="22"/>
          <w:lang w:val="fr-CA"/>
        </w:rPr>
        <w:t>Dans le calcul de la superficie d’un bien forestier, l’évaluateur inclut, en tant que bien forestier détenu par une personne, tout bien forestier que</w:t>
      </w:r>
      <w:r w:rsidR="001C0308" w:rsidRPr="00E5747A">
        <w:rPr>
          <w:szCs w:val="22"/>
          <w:lang w:val="fr-CA"/>
        </w:rPr>
        <w:t xml:space="preserve"> celle-ci</w:t>
      </w:r>
      <w:r w:rsidR="00C6456C" w:rsidRPr="00E5747A">
        <w:rPr>
          <w:szCs w:val="22"/>
          <w:lang w:val="fr-CA"/>
        </w:rPr>
        <w:t xml:space="preserve"> détient en son nom ou au nom d’une autre personne d’une manière quelconque, notamment par une fiducie, une personne morale dont elle détient la majorité des actions avec droit de vote, une filiale à cent pour cent ou une filiale contrôlée.</w:t>
      </w:r>
    </w:p>
    <w:p w14:paraId="3CF46326" w14:textId="77777777" w:rsidR="00C6456C" w:rsidRPr="00E5747A" w:rsidRDefault="00D27309" w:rsidP="00D27309">
      <w:pPr>
        <w:pStyle w:val="Laws-paraindent"/>
        <w:rPr>
          <w:szCs w:val="22"/>
          <w:lang w:val="fr-CA"/>
        </w:rPr>
      </w:pPr>
      <w:r w:rsidRPr="00E5747A">
        <w:rPr>
          <w:szCs w:val="22"/>
          <w:lang w:val="fr-CA"/>
        </w:rPr>
        <w:t>(4)  </w:t>
      </w:r>
      <w:r w:rsidR="00C6456C" w:rsidRPr="00E5747A">
        <w:rPr>
          <w:szCs w:val="22"/>
          <w:lang w:val="fr-CA"/>
        </w:rPr>
        <w:t xml:space="preserve">L’évaluateur évalue un pipeline au nom de son propriétaire séparément des terres sur, dans ou sous lesquelles ou le long ou au travers desquelles il est situé, et le pipeline est évalué même s’il est situé sur, dans ou sous des terres exemptées d’impôts ou non sujettes à évaluation au titre des lois provinciales, ou le long ou au travers de telles terres. </w:t>
      </w:r>
    </w:p>
    <w:p w14:paraId="068C868B" w14:textId="77777777" w:rsidR="00C6456C" w:rsidRPr="00E5747A" w:rsidRDefault="00D27309" w:rsidP="00D27309">
      <w:pPr>
        <w:pStyle w:val="Laws-paraindent"/>
        <w:rPr>
          <w:szCs w:val="22"/>
          <w:lang w:val="fr-CA"/>
        </w:rPr>
      </w:pPr>
      <w:r w:rsidRPr="00E5747A">
        <w:rPr>
          <w:szCs w:val="22"/>
          <w:lang w:val="fr-CA"/>
        </w:rPr>
        <w:t>(5)  </w:t>
      </w:r>
      <w:r w:rsidR="00C6456C" w:rsidRPr="00E5747A">
        <w:rPr>
          <w:szCs w:val="22"/>
          <w:lang w:val="fr-CA"/>
        </w:rPr>
        <w:t xml:space="preserve">Malgré le paragraphe </w:t>
      </w:r>
      <w:r w:rsidR="00450E8E" w:rsidRPr="00E5747A">
        <w:rPr>
          <w:szCs w:val="22"/>
          <w:lang w:val="fr-CA"/>
        </w:rPr>
        <w:t>5</w:t>
      </w:r>
      <w:r w:rsidR="00C6456C" w:rsidRPr="00E5747A">
        <w:rPr>
          <w:szCs w:val="22"/>
          <w:lang w:val="fr-CA"/>
        </w:rPr>
        <w:t xml:space="preserve">(3), la valeur marchande d’un pipeline aux fins d’évaluation peut être calculée de la manière suivante : </w:t>
      </w:r>
    </w:p>
    <w:p w14:paraId="58123EE3" w14:textId="77777777" w:rsidR="00C6456C" w:rsidRPr="00E5747A" w:rsidRDefault="00065845" w:rsidP="00065845">
      <w:pPr>
        <w:pStyle w:val="Laws-subsectiona"/>
        <w:rPr>
          <w:szCs w:val="22"/>
          <w:lang w:val="fr-CA"/>
        </w:rPr>
      </w:pPr>
      <w:r w:rsidRPr="00E5747A">
        <w:rPr>
          <w:szCs w:val="22"/>
          <w:lang w:val="fr-CA"/>
        </w:rPr>
        <w:t>a)  </w:t>
      </w:r>
      <w:r w:rsidR="00C6456C" w:rsidRPr="00E5747A">
        <w:rPr>
          <w:szCs w:val="22"/>
          <w:lang w:val="fr-CA"/>
        </w:rPr>
        <w:t>la valeur imposable du pipeline est le coût de base de chaque tuyau ou catégorie de tuyaux faisant partie du pipeline que prescrivent les règlements provinciaux, moins la dépréciation du pipeline déterminée selon le taux de dépréciation prévu par ces règlements;</w:t>
      </w:r>
    </w:p>
    <w:p w14:paraId="4F0373BD" w14:textId="77777777" w:rsidR="00C6456C" w:rsidRPr="00E5747A" w:rsidRDefault="00065845" w:rsidP="00065845">
      <w:pPr>
        <w:pStyle w:val="Laws-subsectiona"/>
        <w:rPr>
          <w:szCs w:val="22"/>
          <w:lang w:val="fr-CA"/>
        </w:rPr>
      </w:pPr>
      <w:r w:rsidRPr="00E5747A">
        <w:rPr>
          <w:szCs w:val="22"/>
          <w:lang w:val="fr-CA"/>
        </w:rPr>
        <w:t>b)  </w:t>
      </w:r>
      <w:r w:rsidR="00C6456C" w:rsidRPr="00E5747A">
        <w:rPr>
          <w:szCs w:val="22"/>
          <w:lang w:val="fr-CA"/>
        </w:rPr>
        <w:t>la dépréciation d’un pipeline déplacé se poursuit comme si l’emplacement du pipeline était demeuré le même.</w:t>
      </w:r>
    </w:p>
    <w:p w14:paraId="527BFB5E" w14:textId="77777777" w:rsidR="00C6456C" w:rsidRPr="00E5747A" w:rsidRDefault="00065845" w:rsidP="00065845">
      <w:pPr>
        <w:pStyle w:val="Laws-paraindent"/>
        <w:rPr>
          <w:szCs w:val="22"/>
          <w:lang w:val="fr-CA"/>
        </w:rPr>
      </w:pPr>
      <w:r w:rsidRPr="00E5747A">
        <w:rPr>
          <w:rFonts w:ascii="Times New Roman" w:hAnsi="Times New Roman"/>
          <w:szCs w:val="22"/>
          <w:lang w:val="fr-CA" w:eastAsia="en-CA"/>
        </w:rPr>
        <w:t>(6)  </w:t>
      </w:r>
      <w:r w:rsidR="00C6456C" w:rsidRPr="00E5747A">
        <w:rPr>
          <w:rFonts w:ascii="Times New Roman" w:hAnsi="Times New Roman"/>
          <w:szCs w:val="22"/>
          <w:lang w:val="fr-CA" w:eastAsia="en-CA"/>
        </w:rPr>
        <w:t xml:space="preserve">L’évaluateur évalue les poteaux et lignes au nom de leur propriétaire séparément des terres sur, </w:t>
      </w:r>
      <w:r w:rsidR="00C6456C" w:rsidRPr="00E5747A">
        <w:rPr>
          <w:szCs w:val="22"/>
          <w:lang w:val="fr-CA"/>
        </w:rPr>
        <w:t xml:space="preserve">dans ou sous lesquelles ou le long ou au travers desquelles ils sont situés, et les poteaux et lignes sont évalués même s’ils sont situés sur, dans ou sous des terres exemptées d’impôts ou non sujettes à </w:t>
      </w:r>
      <w:r w:rsidR="00C6456C" w:rsidRPr="00E5747A">
        <w:rPr>
          <w:szCs w:val="22"/>
          <w:lang w:val="fr-CA"/>
        </w:rPr>
        <w:lastRenderedPageBreak/>
        <w:t xml:space="preserve">évaluation au titre des lois provinciales, ou le long ou au travers de telles terres. </w:t>
      </w:r>
    </w:p>
    <w:p w14:paraId="79671997" w14:textId="77777777" w:rsidR="00C6456C" w:rsidRPr="00E5747A" w:rsidRDefault="00C6456C" w:rsidP="003937D3">
      <w:pPr>
        <w:pStyle w:val="H3"/>
        <w:rPr>
          <w:szCs w:val="22"/>
          <w:lang w:val="fr-CA"/>
        </w:rPr>
      </w:pPr>
      <w:r w:rsidRPr="00E5747A">
        <w:rPr>
          <w:szCs w:val="22"/>
          <w:lang w:val="fr-CA"/>
        </w:rPr>
        <w:t xml:space="preserve">Catégories de biens fonciers </w:t>
      </w:r>
    </w:p>
    <w:p w14:paraId="034DAAE6" w14:textId="77777777" w:rsidR="00C6456C" w:rsidRPr="00E5747A" w:rsidRDefault="00450E8E" w:rsidP="003937D3">
      <w:pPr>
        <w:pStyle w:val="Laws-paraindent"/>
        <w:rPr>
          <w:szCs w:val="22"/>
          <w:lang w:val="fr-CA"/>
        </w:rPr>
      </w:pPr>
      <w:r w:rsidRPr="00E5747A">
        <w:rPr>
          <w:rFonts w:cs="Times-Bold"/>
          <w:b/>
          <w:bCs/>
          <w:szCs w:val="22"/>
          <w:lang w:val="fr-CA"/>
        </w:rPr>
        <w:t>7</w:t>
      </w:r>
      <w:r w:rsidR="00C6456C" w:rsidRPr="00E5747A">
        <w:rPr>
          <w:rFonts w:cs="Times-Bold"/>
          <w:b/>
          <w:bCs/>
          <w:szCs w:val="22"/>
          <w:lang w:val="fr-CA"/>
        </w:rPr>
        <w:t>.</w:t>
      </w:r>
      <w:r w:rsidR="003937D3" w:rsidRPr="00E5747A">
        <w:rPr>
          <w:szCs w:val="22"/>
          <w:lang w:val="fr-CA"/>
        </w:rPr>
        <w:t>(1)  </w:t>
      </w:r>
      <w:r w:rsidR="00C6456C" w:rsidRPr="00E5747A">
        <w:rPr>
          <w:szCs w:val="22"/>
          <w:lang w:val="fr-CA"/>
        </w:rPr>
        <w:t xml:space="preserve">Aux fins de l’évaluation au titre de la présente loi et du prélèvement d’impôts au titre de la Loi sur l’imposition foncière, le Conseil établit les catégories de biens fonciers suivantes : biens résidentiels, biens commerciaux et biens relatifs aux ressources. </w:t>
      </w:r>
    </w:p>
    <w:p w14:paraId="55A1E28A" w14:textId="77777777" w:rsidR="00C6456C" w:rsidRPr="00E5747A" w:rsidRDefault="003937D3" w:rsidP="003937D3">
      <w:pPr>
        <w:pStyle w:val="Laws-paraindent"/>
        <w:rPr>
          <w:szCs w:val="22"/>
          <w:lang w:val="fr-CA"/>
        </w:rPr>
      </w:pPr>
      <w:r w:rsidRPr="00E5747A">
        <w:rPr>
          <w:szCs w:val="22"/>
          <w:lang w:val="fr-CA"/>
        </w:rPr>
        <w:t>(2)  </w:t>
      </w:r>
      <w:r w:rsidR="00C6456C" w:rsidRPr="00E5747A">
        <w:rPr>
          <w:szCs w:val="22"/>
          <w:lang w:val="fr-CA"/>
        </w:rPr>
        <w:t>Lorsqu’il procède à l’évaluation d</w:t>
      </w:r>
      <w:r w:rsidR="00B312DE" w:rsidRPr="00E5747A">
        <w:rPr>
          <w:szCs w:val="22"/>
          <w:lang w:val="fr-CA"/>
        </w:rPr>
        <w:t>es intérêts sur les terres de réserve</w:t>
      </w:r>
      <w:r w:rsidR="00C6456C" w:rsidRPr="00E5747A">
        <w:rPr>
          <w:szCs w:val="22"/>
          <w:lang w:val="fr-CA"/>
        </w:rPr>
        <w:t xml:space="preserve">, l’évaluateur désigne chaque </w:t>
      </w:r>
      <w:r w:rsidR="00B312DE" w:rsidRPr="00E5747A">
        <w:rPr>
          <w:szCs w:val="22"/>
          <w:lang w:val="fr-CA"/>
        </w:rPr>
        <w:t>intérêt</w:t>
      </w:r>
      <w:r w:rsidR="00C6456C" w:rsidRPr="00E5747A">
        <w:rPr>
          <w:szCs w:val="22"/>
          <w:lang w:val="fr-CA"/>
        </w:rPr>
        <w:t xml:space="preserve"> comme bien résidentiel, bien commercial ou bien relatif aux ressources, ou comme appartenant en partie à l’une ou l’autre de ces catégories.</w:t>
      </w:r>
    </w:p>
    <w:p w14:paraId="3E7CAFB0" w14:textId="77777777" w:rsidR="00C6456C" w:rsidRPr="00E5747A" w:rsidRDefault="003937D3" w:rsidP="003937D3">
      <w:pPr>
        <w:pStyle w:val="Laws-paraindent"/>
        <w:rPr>
          <w:szCs w:val="22"/>
          <w:lang w:val="fr-CA"/>
        </w:rPr>
      </w:pPr>
      <w:r w:rsidRPr="00E5747A">
        <w:rPr>
          <w:szCs w:val="22"/>
          <w:lang w:val="fr-CA"/>
        </w:rPr>
        <w:t>(3)  </w:t>
      </w:r>
      <w:r w:rsidR="00C6456C" w:rsidRPr="00E5747A">
        <w:rPr>
          <w:szCs w:val="22"/>
          <w:lang w:val="fr-CA"/>
        </w:rPr>
        <w:t xml:space="preserve">Lorsqu’il classe un </w:t>
      </w:r>
      <w:r w:rsidR="00B312DE" w:rsidRPr="00E5747A">
        <w:rPr>
          <w:szCs w:val="22"/>
          <w:lang w:val="fr-CA"/>
        </w:rPr>
        <w:t>intérêt sur les terres de réserve</w:t>
      </w:r>
      <w:r w:rsidR="00C6456C" w:rsidRPr="00E5747A">
        <w:rPr>
          <w:szCs w:val="22"/>
          <w:lang w:val="fr-CA"/>
        </w:rPr>
        <w:t xml:space="preserve"> dans une catégorie de biens fonciers, l’évaluateur utilise les règles de classification provinciales applicables à chaque catégorie de biens fonciers.</w:t>
      </w:r>
    </w:p>
    <w:p w14:paraId="506CBE77" w14:textId="77777777" w:rsidR="00C6456C" w:rsidRPr="00E5747A" w:rsidRDefault="003937D3" w:rsidP="003937D3">
      <w:pPr>
        <w:pStyle w:val="Laws-paraindent"/>
        <w:rPr>
          <w:szCs w:val="22"/>
          <w:lang w:val="fr-CA"/>
        </w:rPr>
      </w:pPr>
      <w:r w:rsidRPr="00E5747A">
        <w:rPr>
          <w:szCs w:val="22"/>
          <w:lang w:val="fr-CA"/>
        </w:rPr>
        <w:t>(4)  </w:t>
      </w:r>
      <w:r w:rsidR="00C6456C" w:rsidRPr="00E5747A">
        <w:rPr>
          <w:szCs w:val="22"/>
          <w:lang w:val="fr-CA"/>
        </w:rPr>
        <w:t xml:space="preserve">Dans les cas où un </w:t>
      </w:r>
      <w:r w:rsidR="00B312DE" w:rsidRPr="00E5747A">
        <w:rPr>
          <w:szCs w:val="22"/>
          <w:lang w:val="fr-CA"/>
        </w:rPr>
        <w:t xml:space="preserve">intérêt sur les terres de réserve </w:t>
      </w:r>
      <w:r w:rsidR="00C6456C" w:rsidRPr="00E5747A">
        <w:rPr>
          <w:szCs w:val="22"/>
          <w:lang w:val="fr-CA"/>
        </w:rPr>
        <w:t xml:space="preserve">appartient en partie à une catégorie de biens fonciers et en partie à une ou plusieurs autres catégories, l’évaluateur inscrit sur le rôle d’évaluation la valeur de chaque partie. </w:t>
      </w:r>
    </w:p>
    <w:p w14:paraId="76D3B8AA" w14:textId="77777777" w:rsidR="00C6456C" w:rsidRPr="00E5747A" w:rsidRDefault="003937D3" w:rsidP="003937D3">
      <w:pPr>
        <w:pStyle w:val="Laws-paraindent"/>
        <w:rPr>
          <w:szCs w:val="22"/>
          <w:lang w:val="fr-CA"/>
        </w:rPr>
      </w:pPr>
      <w:r w:rsidRPr="00E5747A">
        <w:rPr>
          <w:szCs w:val="22"/>
          <w:lang w:val="fr-CA"/>
        </w:rPr>
        <w:t>(5)  </w:t>
      </w:r>
      <w:r w:rsidR="00C6456C" w:rsidRPr="00E5747A">
        <w:rPr>
          <w:szCs w:val="22"/>
          <w:lang w:val="fr-CA"/>
        </w:rPr>
        <w:t xml:space="preserve">Malgré les autres articles de la présente loi, l’évaluateur classe les gîtes touristiques comme biens résidentiels. </w:t>
      </w:r>
    </w:p>
    <w:p w14:paraId="33603F01" w14:textId="77777777" w:rsidR="00C6456C" w:rsidRPr="00E5747A" w:rsidRDefault="003937D3" w:rsidP="003937D3">
      <w:pPr>
        <w:pStyle w:val="Laws-paraindent"/>
        <w:rPr>
          <w:szCs w:val="22"/>
          <w:lang w:val="fr-CA"/>
        </w:rPr>
      </w:pPr>
      <w:r w:rsidRPr="00E5747A">
        <w:rPr>
          <w:szCs w:val="22"/>
          <w:lang w:val="fr-CA"/>
        </w:rPr>
        <w:t>(6)  </w:t>
      </w:r>
      <w:r w:rsidR="00C6456C" w:rsidRPr="00E5747A">
        <w:rPr>
          <w:szCs w:val="22"/>
          <w:lang w:val="fr-CA"/>
        </w:rPr>
        <w:t xml:space="preserve">L’évaluateur classe les biens agricoles comme biens relatifs aux ressources. </w:t>
      </w:r>
    </w:p>
    <w:p w14:paraId="0E5DDCE9" w14:textId="77777777" w:rsidR="00C6456C" w:rsidRPr="00E5747A" w:rsidRDefault="003937D3" w:rsidP="003937D3">
      <w:pPr>
        <w:pStyle w:val="Laws-paraindent"/>
        <w:rPr>
          <w:szCs w:val="22"/>
          <w:lang w:val="fr-CA"/>
        </w:rPr>
      </w:pPr>
      <w:r w:rsidRPr="00E5747A">
        <w:rPr>
          <w:szCs w:val="22"/>
          <w:lang w:val="fr-CA"/>
        </w:rPr>
        <w:t>(7)  </w:t>
      </w:r>
      <w:r w:rsidR="00C6456C" w:rsidRPr="00E5747A">
        <w:rPr>
          <w:szCs w:val="22"/>
          <w:lang w:val="fr-CA"/>
        </w:rPr>
        <w:t xml:space="preserve">L’évaluateur classe les biens forestiers comme biens relatifs aux ressources. </w:t>
      </w:r>
    </w:p>
    <w:p w14:paraId="41F09E6D" w14:textId="77777777" w:rsidR="00C6456C" w:rsidRPr="00E5747A" w:rsidRDefault="00C6456C" w:rsidP="009679AC">
      <w:pPr>
        <w:pStyle w:val="h1"/>
        <w:rPr>
          <w:szCs w:val="22"/>
          <w:lang w:val="fr-CA"/>
        </w:rPr>
      </w:pPr>
      <w:r w:rsidRPr="00E5747A">
        <w:rPr>
          <w:szCs w:val="22"/>
          <w:lang w:val="fr-CA"/>
        </w:rPr>
        <w:t>PARTIE V</w:t>
      </w:r>
    </w:p>
    <w:p w14:paraId="46FA95E3" w14:textId="77777777" w:rsidR="00C6456C" w:rsidRPr="00E5747A" w:rsidRDefault="00C6456C" w:rsidP="009679AC">
      <w:pPr>
        <w:pStyle w:val="h2"/>
        <w:rPr>
          <w:szCs w:val="22"/>
          <w:lang w:val="fr-CA"/>
        </w:rPr>
      </w:pPr>
      <w:r w:rsidRPr="00E5747A">
        <w:rPr>
          <w:szCs w:val="22"/>
          <w:lang w:val="fr-CA"/>
        </w:rPr>
        <w:t>DEMANDES DE RENSEIGNEMENTS ET INSPECTIONS</w:t>
      </w:r>
    </w:p>
    <w:p w14:paraId="1654FA96" w14:textId="77777777" w:rsidR="00C6456C" w:rsidRPr="00E5747A" w:rsidRDefault="00C6456C" w:rsidP="009679AC">
      <w:pPr>
        <w:pStyle w:val="H3"/>
        <w:rPr>
          <w:szCs w:val="22"/>
          <w:lang w:val="fr-CA"/>
        </w:rPr>
      </w:pPr>
      <w:r w:rsidRPr="00E5747A">
        <w:rPr>
          <w:szCs w:val="22"/>
          <w:lang w:val="fr-CA"/>
        </w:rPr>
        <w:t>Demandes de renseignements</w:t>
      </w:r>
    </w:p>
    <w:p w14:paraId="551E0D28" w14:textId="77777777" w:rsidR="00C6456C" w:rsidRPr="00E5747A" w:rsidRDefault="00450E8E" w:rsidP="0078311A">
      <w:pPr>
        <w:pStyle w:val="Laws-paraindent"/>
        <w:rPr>
          <w:szCs w:val="22"/>
          <w:lang w:val="fr-CA"/>
        </w:rPr>
      </w:pPr>
      <w:r w:rsidRPr="00E5747A">
        <w:rPr>
          <w:rFonts w:cs="Times-Bold"/>
          <w:b/>
          <w:bCs/>
          <w:szCs w:val="22"/>
          <w:lang w:val="fr-CA"/>
        </w:rPr>
        <w:t>8</w:t>
      </w:r>
      <w:r w:rsidR="00C6456C" w:rsidRPr="00E5747A">
        <w:rPr>
          <w:rFonts w:cs="Times-Bold"/>
          <w:b/>
          <w:bCs/>
          <w:szCs w:val="22"/>
          <w:lang w:val="fr-CA"/>
        </w:rPr>
        <w:t>.</w:t>
      </w:r>
      <w:r w:rsidR="0078311A" w:rsidRPr="00E5747A">
        <w:rPr>
          <w:szCs w:val="22"/>
          <w:lang w:val="fr-CA"/>
        </w:rPr>
        <w:t>(1)  </w:t>
      </w:r>
      <w:r w:rsidR="00C6456C" w:rsidRPr="00E5747A">
        <w:rPr>
          <w:szCs w:val="22"/>
          <w:lang w:val="fr-CA"/>
        </w:rPr>
        <w:t xml:space="preserve">L’évaluateur peut, à toute fin liée à l’application de la présente loi, remettre une demande de renseignements rédigée conformément à l’annexe I au détenteur, à la personne ayant disposé d’un bien sujet à évaluation ou à toute autre personne qui, d’après ce qu’il est fondé à croire, peut posséder des renseignements utiles pour l’application de la présente loi. </w:t>
      </w:r>
    </w:p>
    <w:p w14:paraId="7CEB8800" w14:textId="77777777" w:rsidR="00C6456C" w:rsidRPr="00E5747A" w:rsidRDefault="0078311A" w:rsidP="0078311A">
      <w:pPr>
        <w:pStyle w:val="Laws-paraindent"/>
        <w:rPr>
          <w:szCs w:val="22"/>
          <w:lang w:val="fr-CA"/>
        </w:rPr>
      </w:pPr>
      <w:r w:rsidRPr="00E5747A">
        <w:rPr>
          <w:szCs w:val="22"/>
          <w:lang w:val="fr-CA"/>
        </w:rPr>
        <w:t>(2)  </w:t>
      </w:r>
      <w:r w:rsidR="00C6456C" w:rsidRPr="00E5747A">
        <w:rPr>
          <w:szCs w:val="22"/>
          <w:lang w:val="fr-CA"/>
        </w:rPr>
        <w:t>La personne qui reçoit la demande visée au paragraphe (1) doit prêter toute l’assistance possible à l’évaluateur et lui fournir les renseignements demandés en répondant aux questions posées et en annexant une déclaration attestant la véracité des renseignements fournis; elle doit signer et retourner le tout à l’évaluateur dans les trente (30) jours suivant la date de réception de la demande ou dans le délai supérieur indiqué dans l’avis.</w:t>
      </w:r>
    </w:p>
    <w:p w14:paraId="72CD6B59" w14:textId="77777777" w:rsidR="00C6456C" w:rsidRPr="00E5747A" w:rsidRDefault="0078311A" w:rsidP="0078311A">
      <w:pPr>
        <w:pStyle w:val="Laws-paraindent"/>
        <w:rPr>
          <w:szCs w:val="22"/>
          <w:lang w:val="fr-CA"/>
        </w:rPr>
      </w:pPr>
      <w:r w:rsidRPr="00E5747A">
        <w:rPr>
          <w:szCs w:val="22"/>
          <w:lang w:val="fr-CA"/>
        </w:rPr>
        <w:t>(3)  </w:t>
      </w:r>
      <w:r w:rsidR="00C6456C" w:rsidRPr="00E5747A">
        <w:rPr>
          <w:szCs w:val="22"/>
          <w:lang w:val="fr-CA"/>
        </w:rPr>
        <w:t xml:space="preserve">Les renseignements reçus en application du paragraphe (2) ne lient pas l’évaluateur ni ne le dispensent de prendre des mesures raisonnables pour s’assurer de leur exactitude; malgré ces renseignements, l’évaluateur peut évaluer un </w:t>
      </w:r>
      <w:r w:rsidR="00B312DE" w:rsidRPr="00E5747A">
        <w:rPr>
          <w:szCs w:val="22"/>
          <w:lang w:val="fr-CA"/>
        </w:rPr>
        <w:t>intérêt sur les terres de réserve</w:t>
      </w:r>
      <w:r w:rsidR="00C6456C" w:rsidRPr="00E5747A">
        <w:rPr>
          <w:szCs w:val="22"/>
          <w:lang w:val="fr-CA"/>
        </w:rPr>
        <w:t xml:space="preserve"> à la valeur qu’il estime juste et exacte, ou il peut omettre du rôle d’évaluation le nom d’une personne ou tout </w:t>
      </w:r>
      <w:r w:rsidR="00B312DE" w:rsidRPr="00E5747A">
        <w:rPr>
          <w:szCs w:val="22"/>
          <w:lang w:val="fr-CA"/>
        </w:rPr>
        <w:t>intérêt</w:t>
      </w:r>
      <w:r w:rsidR="00C6456C" w:rsidRPr="00E5747A">
        <w:rPr>
          <w:szCs w:val="22"/>
          <w:lang w:val="fr-CA"/>
        </w:rPr>
        <w:t xml:space="preserve"> dont celle-ci prétend être propriétaire s’il estime que la personne n’est pas tenue d’être inscrite au rôle d’évaluation ou de subir l’évaluation </w:t>
      </w:r>
      <w:r w:rsidR="00B312DE" w:rsidRPr="00E5747A">
        <w:rPr>
          <w:szCs w:val="22"/>
          <w:lang w:val="fr-CA"/>
        </w:rPr>
        <w:t>de l’intérêt</w:t>
      </w:r>
      <w:r w:rsidR="00C6456C" w:rsidRPr="00E5747A">
        <w:rPr>
          <w:szCs w:val="22"/>
          <w:lang w:val="fr-CA"/>
        </w:rPr>
        <w:t>.</w:t>
      </w:r>
    </w:p>
    <w:p w14:paraId="4D9C1F35" w14:textId="77777777" w:rsidR="00C6456C" w:rsidRPr="00E5747A" w:rsidRDefault="00C6456C" w:rsidP="00C6456C">
      <w:pPr>
        <w:pStyle w:val="h30"/>
        <w:rPr>
          <w:sz w:val="22"/>
          <w:szCs w:val="22"/>
          <w:lang w:val="fr-CA"/>
        </w:rPr>
      </w:pPr>
      <w:r w:rsidRPr="00E5747A">
        <w:rPr>
          <w:sz w:val="22"/>
          <w:szCs w:val="22"/>
          <w:lang w:val="fr-CA"/>
        </w:rPr>
        <w:t xml:space="preserve">Inspections </w:t>
      </w:r>
    </w:p>
    <w:p w14:paraId="7966010D" w14:textId="77777777" w:rsidR="00C6456C" w:rsidRPr="00E5747A" w:rsidRDefault="00450E8E" w:rsidP="000D6B62">
      <w:pPr>
        <w:pStyle w:val="Laws-paraindent"/>
        <w:rPr>
          <w:szCs w:val="22"/>
          <w:lang w:val="fr-CA"/>
        </w:rPr>
      </w:pPr>
      <w:r w:rsidRPr="00E5747A">
        <w:rPr>
          <w:rFonts w:cs="Times-Bold"/>
          <w:b/>
          <w:bCs/>
          <w:szCs w:val="22"/>
          <w:lang w:val="fr-CA"/>
        </w:rPr>
        <w:t>9</w:t>
      </w:r>
      <w:r w:rsidR="00C6456C" w:rsidRPr="00E5747A">
        <w:rPr>
          <w:rFonts w:cs="Times-Bold"/>
          <w:b/>
          <w:bCs/>
          <w:szCs w:val="22"/>
          <w:lang w:val="fr-CA"/>
        </w:rPr>
        <w:t>.</w:t>
      </w:r>
      <w:r w:rsidR="000D6B62" w:rsidRPr="00E5747A">
        <w:rPr>
          <w:szCs w:val="22"/>
          <w:lang w:val="fr-CA"/>
        </w:rPr>
        <w:t>(1)  </w:t>
      </w:r>
      <w:r w:rsidR="00C6456C" w:rsidRPr="00E5747A">
        <w:rPr>
          <w:szCs w:val="22"/>
          <w:lang w:val="fr-CA"/>
        </w:rPr>
        <w:t xml:space="preserve">L’évaluateur peut, à toute </w:t>
      </w:r>
      <w:r w:rsidRPr="00E5747A">
        <w:rPr>
          <w:szCs w:val="22"/>
          <w:lang w:val="fr-CA"/>
        </w:rPr>
        <w:t>heure raisonnable,</w:t>
      </w:r>
      <w:r w:rsidR="00BF0822" w:rsidRPr="00E5747A">
        <w:rPr>
          <w:szCs w:val="22"/>
          <w:lang w:val="fr-CA"/>
        </w:rPr>
        <w:t xml:space="preserve"> entrer sur </w:t>
      </w:r>
      <w:r w:rsidR="00B312DE" w:rsidRPr="00E5747A">
        <w:rPr>
          <w:szCs w:val="22"/>
          <w:lang w:val="fr-CA"/>
        </w:rPr>
        <w:t>une</w:t>
      </w:r>
      <w:r w:rsidR="00BF0822" w:rsidRPr="00E5747A">
        <w:rPr>
          <w:szCs w:val="22"/>
          <w:lang w:val="fr-CA"/>
        </w:rPr>
        <w:t xml:space="preserve"> terre ou dans des lieux – ou tout </w:t>
      </w:r>
      <w:r w:rsidR="00B312DE" w:rsidRPr="00E5747A">
        <w:rPr>
          <w:szCs w:val="22"/>
          <w:lang w:val="fr-CA"/>
        </w:rPr>
        <w:t>bien</w:t>
      </w:r>
      <w:r w:rsidR="00BF0822" w:rsidRPr="00E5747A">
        <w:rPr>
          <w:szCs w:val="22"/>
          <w:lang w:val="fr-CA"/>
        </w:rPr>
        <w:t xml:space="preserve"> s’y trouvant – et en faire l’inspection afin de faire une </w:t>
      </w:r>
      <w:r w:rsidR="00C6456C" w:rsidRPr="00E5747A">
        <w:rPr>
          <w:szCs w:val="22"/>
          <w:lang w:val="fr-CA"/>
        </w:rPr>
        <w:t>évaluation.</w:t>
      </w:r>
    </w:p>
    <w:p w14:paraId="594356E4" w14:textId="77777777" w:rsidR="00C6456C" w:rsidRPr="00E5747A" w:rsidRDefault="000D6B62" w:rsidP="000D6B62">
      <w:pPr>
        <w:pStyle w:val="Laws-paraindent"/>
        <w:rPr>
          <w:szCs w:val="22"/>
          <w:lang w:val="fr-CA"/>
        </w:rPr>
      </w:pPr>
      <w:r w:rsidRPr="00E5747A">
        <w:rPr>
          <w:szCs w:val="22"/>
          <w:lang w:val="fr-CA"/>
        </w:rPr>
        <w:t>(2)  </w:t>
      </w:r>
      <w:r w:rsidR="00BF0822" w:rsidRPr="00E5747A">
        <w:rPr>
          <w:szCs w:val="22"/>
          <w:lang w:val="fr-CA"/>
        </w:rPr>
        <w:t>Toute</w:t>
      </w:r>
      <w:r w:rsidR="00450E8E" w:rsidRPr="00E5747A">
        <w:rPr>
          <w:szCs w:val="22"/>
          <w:lang w:val="fr-CA"/>
        </w:rPr>
        <w:t xml:space="preserve"> personne doit, à la demande de l’évaluateur, lui fournir </w:t>
      </w:r>
      <w:r w:rsidR="00BF0822" w:rsidRPr="00E5747A">
        <w:rPr>
          <w:szCs w:val="22"/>
          <w:lang w:val="fr-CA"/>
        </w:rPr>
        <w:t>les</w:t>
      </w:r>
      <w:r w:rsidR="00450E8E" w:rsidRPr="00E5747A">
        <w:rPr>
          <w:szCs w:val="22"/>
          <w:lang w:val="fr-CA"/>
        </w:rPr>
        <w:t xml:space="preserve"> renseignement</w:t>
      </w:r>
      <w:r w:rsidR="00BF0822" w:rsidRPr="00E5747A">
        <w:rPr>
          <w:szCs w:val="22"/>
          <w:lang w:val="fr-CA"/>
        </w:rPr>
        <w:t>s</w:t>
      </w:r>
      <w:r w:rsidR="00450E8E" w:rsidRPr="00E5747A">
        <w:rPr>
          <w:szCs w:val="22"/>
          <w:lang w:val="fr-CA"/>
        </w:rPr>
        <w:t xml:space="preserve"> dont il a besoin pour </w:t>
      </w:r>
      <w:r w:rsidR="003A070E" w:rsidRPr="00E5747A">
        <w:rPr>
          <w:szCs w:val="22"/>
          <w:lang w:val="fr-CA"/>
        </w:rPr>
        <w:t xml:space="preserve">lui permettre de </w:t>
      </w:r>
      <w:r w:rsidR="00BF0822" w:rsidRPr="00E5747A">
        <w:rPr>
          <w:szCs w:val="22"/>
          <w:lang w:val="fr-CA"/>
        </w:rPr>
        <w:t>faire</w:t>
      </w:r>
      <w:r w:rsidR="00450E8E" w:rsidRPr="00E5747A">
        <w:rPr>
          <w:szCs w:val="22"/>
          <w:lang w:val="fr-CA"/>
        </w:rPr>
        <w:t xml:space="preserve"> </w:t>
      </w:r>
      <w:r w:rsidR="00BF0822" w:rsidRPr="00E5747A">
        <w:rPr>
          <w:szCs w:val="22"/>
          <w:lang w:val="fr-CA"/>
        </w:rPr>
        <w:t xml:space="preserve">une juste </w:t>
      </w:r>
      <w:r w:rsidR="00450E8E" w:rsidRPr="00E5747A">
        <w:rPr>
          <w:szCs w:val="22"/>
          <w:lang w:val="fr-CA"/>
        </w:rPr>
        <w:t xml:space="preserve">évaluation </w:t>
      </w:r>
      <w:r w:rsidR="00B312DE" w:rsidRPr="00E5747A">
        <w:rPr>
          <w:szCs w:val="22"/>
          <w:lang w:val="fr-CA"/>
        </w:rPr>
        <w:t>de l’intérêt sur les terres de réserve de</w:t>
      </w:r>
      <w:r w:rsidR="00BF0822" w:rsidRPr="00E5747A">
        <w:rPr>
          <w:szCs w:val="22"/>
          <w:lang w:val="fr-CA"/>
        </w:rPr>
        <w:t xml:space="preserve"> </w:t>
      </w:r>
      <w:r w:rsidR="003A070E" w:rsidRPr="00E5747A">
        <w:rPr>
          <w:szCs w:val="22"/>
          <w:lang w:val="fr-CA"/>
        </w:rPr>
        <w:t>celle-ci</w:t>
      </w:r>
      <w:r w:rsidR="00BF0822" w:rsidRPr="00E5747A">
        <w:rPr>
          <w:szCs w:val="22"/>
          <w:lang w:val="fr-CA"/>
        </w:rPr>
        <w:t>.</w:t>
      </w:r>
      <w:r w:rsidR="00C6456C" w:rsidRPr="00E5747A">
        <w:rPr>
          <w:szCs w:val="22"/>
          <w:lang w:val="fr-CA"/>
        </w:rPr>
        <w:t xml:space="preserve"> </w:t>
      </w:r>
    </w:p>
    <w:p w14:paraId="07695CBF" w14:textId="77777777" w:rsidR="00C6456C" w:rsidRPr="00E5747A" w:rsidRDefault="00523B96" w:rsidP="00523B96">
      <w:pPr>
        <w:pStyle w:val="Laws-paraindent"/>
        <w:rPr>
          <w:szCs w:val="22"/>
          <w:lang w:val="fr-CA"/>
        </w:rPr>
      </w:pPr>
      <w:r w:rsidRPr="00E5747A">
        <w:rPr>
          <w:szCs w:val="22"/>
          <w:lang w:val="fr-CA"/>
        </w:rPr>
        <w:t>(</w:t>
      </w:r>
      <w:r w:rsidR="00450E8E" w:rsidRPr="00E5747A">
        <w:rPr>
          <w:szCs w:val="22"/>
          <w:lang w:val="fr-CA"/>
        </w:rPr>
        <w:t>3</w:t>
      </w:r>
      <w:r w:rsidRPr="00E5747A">
        <w:rPr>
          <w:szCs w:val="22"/>
          <w:lang w:val="fr-CA"/>
        </w:rPr>
        <w:t>)  </w:t>
      </w:r>
      <w:r w:rsidR="00C6456C" w:rsidRPr="00E5747A">
        <w:rPr>
          <w:szCs w:val="22"/>
          <w:lang w:val="fr-CA"/>
        </w:rPr>
        <w:t xml:space="preserve">Dans le cadre de l’inspection visée au présent article, l’évaluateur se voit accorder l’accès aux </w:t>
      </w:r>
      <w:r w:rsidR="00C6456C" w:rsidRPr="00E5747A">
        <w:rPr>
          <w:szCs w:val="22"/>
          <w:lang w:val="fr-CA"/>
        </w:rPr>
        <w:lastRenderedPageBreak/>
        <w:t xml:space="preserve">registres, comptes, pièces justificatives, documents et estimations concernant le bien sujet à évaluation et il peut les examiner, en faire des copies et en prendre des extraits; l’occupant </w:t>
      </w:r>
      <w:r w:rsidR="00450E8E" w:rsidRPr="00E5747A">
        <w:rPr>
          <w:szCs w:val="22"/>
          <w:lang w:val="fr-CA"/>
        </w:rPr>
        <w:t xml:space="preserve">est tenu de </w:t>
      </w:r>
      <w:r w:rsidR="00C6456C" w:rsidRPr="00E5747A">
        <w:rPr>
          <w:szCs w:val="22"/>
          <w:lang w:val="fr-CA"/>
        </w:rPr>
        <w:t>lui fourni</w:t>
      </w:r>
      <w:r w:rsidR="00450E8E" w:rsidRPr="00E5747A">
        <w:rPr>
          <w:szCs w:val="22"/>
          <w:lang w:val="fr-CA"/>
        </w:rPr>
        <w:t>r</w:t>
      </w:r>
      <w:r w:rsidR="00C6456C" w:rsidRPr="00E5747A">
        <w:rPr>
          <w:szCs w:val="22"/>
          <w:lang w:val="fr-CA"/>
        </w:rPr>
        <w:t xml:space="preserve"> sur demande les installations et l’aide nécessaires à l’accès et à l’examen. </w:t>
      </w:r>
    </w:p>
    <w:p w14:paraId="7017BEC9" w14:textId="77777777" w:rsidR="00C6456C" w:rsidRPr="00E5747A" w:rsidRDefault="00C6456C" w:rsidP="0028083B">
      <w:pPr>
        <w:pStyle w:val="h1"/>
        <w:rPr>
          <w:szCs w:val="22"/>
          <w:lang w:val="fr-CA"/>
        </w:rPr>
      </w:pPr>
      <w:r w:rsidRPr="00E5747A">
        <w:rPr>
          <w:szCs w:val="22"/>
          <w:lang w:val="fr-CA"/>
        </w:rPr>
        <w:t>PARTIE VI</w:t>
      </w:r>
    </w:p>
    <w:p w14:paraId="59FF1616" w14:textId="77777777" w:rsidR="00C6456C" w:rsidRPr="00E5747A" w:rsidRDefault="00C6456C" w:rsidP="0028083B">
      <w:pPr>
        <w:pStyle w:val="h2"/>
        <w:rPr>
          <w:szCs w:val="22"/>
          <w:lang w:val="fr-CA"/>
        </w:rPr>
      </w:pPr>
      <w:r w:rsidRPr="00E5747A">
        <w:rPr>
          <w:szCs w:val="22"/>
          <w:lang w:val="fr-CA"/>
        </w:rPr>
        <w:t>RÔLE et avis D’ÉVALUATION</w:t>
      </w:r>
    </w:p>
    <w:p w14:paraId="29FF2794" w14:textId="77777777" w:rsidR="00C6456C" w:rsidRPr="00E5747A" w:rsidRDefault="00C6456C" w:rsidP="0028083B">
      <w:pPr>
        <w:pStyle w:val="H3"/>
        <w:rPr>
          <w:szCs w:val="22"/>
          <w:lang w:val="fr-CA"/>
        </w:rPr>
      </w:pPr>
      <w:r w:rsidRPr="00E5747A">
        <w:rPr>
          <w:szCs w:val="22"/>
          <w:lang w:val="fr-CA"/>
        </w:rPr>
        <w:t>Rôle d’évaluation</w:t>
      </w:r>
    </w:p>
    <w:p w14:paraId="3C9E2D96" w14:textId="77777777" w:rsidR="00C6456C" w:rsidRPr="00E5747A" w:rsidRDefault="00C6456C" w:rsidP="0028083B">
      <w:pPr>
        <w:pStyle w:val="Laws-paraindent"/>
        <w:rPr>
          <w:szCs w:val="22"/>
          <w:lang w:val="fr-CA"/>
        </w:rPr>
      </w:pPr>
      <w:r w:rsidRPr="00E5747A">
        <w:rPr>
          <w:rFonts w:cs="Times-Bold"/>
          <w:b/>
          <w:bCs/>
          <w:szCs w:val="22"/>
          <w:lang w:val="fr-CA"/>
        </w:rPr>
        <w:t>1</w:t>
      </w:r>
      <w:r w:rsidR="003A070E" w:rsidRPr="00E5747A">
        <w:rPr>
          <w:rFonts w:cs="Times-Bold"/>
          <w:b/>
          <w:bCs/>
          <w:szCs w:val="22"/>
          <w:lang w:val="fr-CA"/>
        </w:rPr>
        <w:t>0</w:t>
      </w:r>
      <w:r w:rsidRPr="00E5747A">
        <w:rPr>
          <w:rFonts w:cs="Times-Bold"/>
          <w:b/>
          <w:bCs/>
          <w:szCs w:val="22"/>
          <w:lang w:val="fr-CA"/>
        </w:rPr>
        <w:t>.</w:t>
      </w:r>
      <w:r w:rsidR="0028083B" w:rsidRPr="00E5747A">
        <w:rPr>
          <w:szCs w:val="22"/>
          <w:lang w:val="fr-CA"/>
        </w:rPr>
        <w:t>(1)  </w:t>
      </w:r>
      <w:r w:rsidRPr="00E5747A">
        <w:rPr>
          <w:szCs w:val="22"/>
          <w:lang w:val="fr-CA"/>
        </w:rPr>
        <w:t xml:space="preserve">Au plus tard le 31 décembre de chaque année, l’évaluateur établit un nouveau rôle d’évaluation contenant la liste de tous les intérêts </w:t>
      </w:r>
      <w:r w:rsidR="006E58B9" w:rsidRPr="00E5747A">
        <w:rPr>
          <w:szCs w:val="22"/>
          <w:lang w:val="fr-CA"/>
        </w:rPr>
        <w:t>sur les terres de réserve</w:t>
      </w:r>
      <w:r w:rsidRPr="00E5747A">
        <w:rPr>
          <w:szCs w:val="22"/>
          <w:lang w:val="fr-CA"/>
        </w:rPr>
        <w:t xml:space="preserve"> </w:t>
      </w:r>
      <w:r w:rsidR="006E58B9" w:rsidRPr="00E5747A">
        <w:rPr>
          <w:szCs w:val="22"/>
          <w:lang w:val="fr-CA"/>
        </w:rPr>
        <w:t xml:space="preserve">qui sont </w:t>
      </w:r>
      <w:r w:rsidRPr="00E5747A">
        <w:rPr>
          <w:szCs w:val="22"/>
          <w:lang w:val="fr-CA"/>
        </w:rPr>
        <w:t>assujettis à l’évaluation au titre de la présente loi.</w:t>
      </w:r>
    </w:p>
    <w:p w14:paraId="1B479EA6" w14:textId="77777777" w:rsidR="00C6456C" w:rsidRPr="00E5747A" w:rsidRDefault="0028083B" w:rsidP="0028083B">
      <w:pPr>
        <w:pStyle w:val="Laws-paraindent"/>
        <w:rPr>
          <w:szCs w:val="22"/>
          <w:lang w:val="fr-CA"/>
        </w:rPr>
      </w:pPr>
      <w:r w:rsidRPr="00E5747A">
        <w:rPr>
          <w:szCs w:val="22"/>
          <w:lang w:val="fr-CA"/>
        </w:rPr>
        <w:t>(2)  </w:t>
      </w:r>
      <w:r w:rsidR="00C6456C" w:rsidRPr="00E5747A">
        <w:rPr>
          <w:szCs w:val="22"/>
          <w:lang w:val="fr-CA"/>
        </w:rPr>
        <w:t xml:space="preserve">Le rôle d’évaluation est établi sur support papier ou sous forme électronique et contient les renseignements suivants </w:t>
      </w:r>
      <w:r w:rsidR="006E58B9" w:rsidRPr="00E5747A">
        <w:rPr>
          <w:szCs w:val="22"/>
          <w:lang w:val="fr-CA"/>
        </w:rPr>
        <w:t>au sujet de</w:t>
      </w:r>
      <w:r w:rsidR="00C6456C" w:rsidRPr="00E5747A">
        <w:rPr>
          <w:szCs w:val="22"/>
          <w:lang w:val="fr-CA"/>
        </w:rPr>
        <w:t xml:space="preserve"> chaque intérêt </w:t>
      </w:r>
      <w:r w:rsidR="006E58B9" w:rsidRPr="00E5747A">
        <w:rPr>
          <w:szCs w:val="22"/>
          <w:lang w:val="fr-CA"/>
        </w:rPr>
        <w:t>sur les terres de réserve</w:t>
      </w:r>
      <w:r w:rsidR="00C6456C" w:rsidRPr="00E5747A">
        <w:rPr>
          <w:szCs w:val="22"/>
          <w:lang w:val="fr-CA"/>
        </w:rPr>
        <w:t xml:space="preserve"> :</w:t>
      </w:r>
    </w:p>
    <w:p w14:paraId="259E00E7" w14:textId="77777777" w:rsidR="00C6456C" w:rsidRPr="00E5747A" w:rsidRDefault="00D84594" w:rsidP="00D84594">
      <w:pPr>
        <w:pStyle w:val="Laws-subsectiona"/>
        <w:rPr>
          <w:szCs w:val="22"/>
          <w:lang w:val="fr-CA"/>
        </w:rPr>
      </w:pPr>
      <w:r w:rsidRPr="00E5747A">
        <w:rPr>
          <w:szCs w:val="22"/>
          <w:lang w:val="fr-CA"/>
        </w:rPr>
        <w:t>a)  </w:t>
      </w:r>
      <w:r w:rsidR="00C6456C" w:rsidRPr="00E5747A">
        <w:rPr>
          <w:szCs w:val="22"/>
          <w:lang w:val="fr-CA"/>
        </w:rPr>
        <w:t>le nom et la dernière adresse connue du détenteur;</w:t>
      </w:r>
    </w:p>
    <w:p w14:paraId="3995530B" w14:textId="77777777" w:rsidR="00C6456C" w:rsidRPr="00E5747A" w:rsidRDefault="00D84594" w:rsidP="00D84594">
      <w:pPr>
        <w:pStyle w:val="Laws-subsectiona"/>
        <w:rPr>
          <w:szCs w:val="22"/>
          <w:lang w:val="fr-CA"/>
        </w:rPr>
      </w:pPr>
      <w:r w:rsidRPr="00E5747A">
        <w:rPr>
          <w:szCs w:val="22"/>
          <w:lang w:val="fr-CA"/>
        </w:rPr>
        <w:t>b)  </w:t>
      </w:r>
      <w:r w:rsidR="00C6456C" w:rsidRPr="00E5747A">
        <w:rPr>
          <w:szCs w:val="22"/>
          <w:lang w:val="fr-CA"/>
        </w:rPr>
        <w:t>une description concise de l’intérêt;</w:t>
      </w:r>
    </w:p>
    <w:p w14:paraId="309F9E85" w14:textId="77777777" w:rsidR="00C6456C" w:rsidRPr="00E5747A" w:rsidRDefault="00D84594" w:rsidP="00D84594">
      <w:pPr>
        <w:pStyle w:val="Laws-subsectiona"/>
        <w:rPr>
          <w:szCs w:val="22"/>
          <w:lang w:val="fr-CA"/>
        </w:rPr>
      </w:pPr>
      <w:r w:rsidRPr="00E5747A">
        <w:rPr>
          <w:szCs w:val="22"/>
          <w:lang w:val="fr-CA"/>
        </w:rPr>
        <w:t>c)  </w:t>
      </w:r>
      <w:r w:rsidR="00C6456C" w:rsidRPr="00E5747A">
        <w:rPr>
          <w:szCs w:val="22"/>
          <w:lang w:val="fr-CA"/>
        </w:rPr>
        <w:t>la classification de l’intérêt;</w:t>
      </w:r>
    </w:p>
    <w:p w14:paraId="76911FC4" w14:textId="77777777" w:rsidR="00C6456C" w:rsidRPr="00E5747A" w:rsidRDefault="00D84594" w:rsidP="00D84594">
      <w:pPr>
        <w:pStyle w:val="Laws-subsectiona"/>
        <w:rPr>
          <w:szCs w:val="22"/>
          <w:lang w:val="fr-CA"/>
        </w:rPr>
      </w:pPr>
      <w:r w:rsidRPr="00E5747A">
        <w:rPr>
          <w:szCs w:val="22"/>
          <w:lang w:val="fr-CA"/>
        </w:rPr>
        <w:t>d)  </w:t>
      </w:r>
      <w:r w:rsidR="00C6456C" w:rsidRPr="00E5747A">
        <w:rPr>
          <w:szCs w:val="22"/>
          <w:lang w:val="fr-CA"/>
        </w:rPr>
        <w:t>la valeur imposable selon la classification de l’intérêt;</w:t>
      </w:r>
    </w:p>
    <w:p w14:paraId="387C9F09" w14:textId="77777777" w:rsidR="00C6456C" w:rsidRPr="00E5747A" w:rsidRDefault="00D84594" w:rsidP="00D84594">
      <w:pPr>
        <w:pStyle w:val="Laws-subsectiona"/>
        <w:rPr>
          <w:szCs w:val="22"/>
          <w:lang w:val="fr-CA"/>
        </w:rPr>
      </w:pPr>
      <w:r w:rsidRPr="00E5747A">
        <w:rPr>
          <w:szCs w:val="22"/>
          <w:lang w:val="fr-CA"/>
        </w:rPr>
        <w:t>e)  </w:t>
      </w:r>
      <w:r w:rsidR="00C6456C" w:rsidRPr="00E5747A">
        <w:rPr>
          <w:szCs w:val="22"/>
          <w:lang w:val="fr-CA"/>
        </w:rPr>
        <w:t>la valeur imposable totale de l’intérêt;</w:t>
      </w:r>
    </w:p>
    <w:p w14:paraId="1FEDE76D" w14:textId="77777777" w:rsidR="00C6456C" w:rsidRPr="00E5747A" w:rsidRDefault="00D84594" w:rsidP="00D84594">
      <w:pPr>
        <w:pStyle w:val="Laws-subsectiona"/>
        <w:rPr>
          <w:szCs w:val="22"/>
          <w:lang w:val="fr-CA"/>
        </w:rPr>
      </w:pPr>
      <w:r w:rsidRPr="00E5747A">
        <w:rPr>
          <w:szCs w:val="22"/>
          <w:lang w:val="fr-CA"/>
        </w:rPr>
        <w:t>f)  </w:t>
      </w:r>
      <w:r w:rsidR="00C6456C" w:rsidRPr="00E5747A">
        <w:rPr>
          <w:szCs w:val="22"/>
          <w:lang w:val="fr-CA"/>
        </w:rPr>
        <w:t xml:space="preserve">la valeur imposable de l’intérêt qui est assujettie à l’impôt </w:t>
      </w:r>
      <w:r w:rsidR="006E58B9" w:rsidRPr="00E5747A">
        <w:rPr>
          <w:szCs w:val="22"/>
          <w:lang w:val="fr-CA"/>
        </w:rPr>
        <w:t>au titre</w:t>
      </w:r>
      <w:r w:rsidR="00C6456C" w:rsidRPr="00E5747A">
        <w:rPr>
          <w:szCs w:val="22"/>
          <w:lang w:val="fr-CA"/>
        </w:rPr>
        <w:t xml:space="preserve"> de la Loi sur l’imposition foncière;</w:t>
      </w:r>
    </w:p>
    <w:p w14:paraId="04D3FB32" w14:textId="77777777" w:rsidR="00C6456C" w:rsidRPr="00E5747A" w:rsidRDefault="00D84594" w:rsidP="00D84594">
      <w:pPr>
        <w:pStyle w:val="Laws-subsectiona"/>
        <w:rPr>
          <w:szCs w:val="22"/>
          <w:lang w:val="fr-CA"/>
        </w:rPr>
      </w:pPr>
      <w:r w:rsidRPr="00E5747A">
        <w:rPr>
          <w:szCs w:val="22"/>
          <w:lang w:val="fr-CA"/>
        </w:rPr>
        <w:t>g)  </w:t>
      </w:r>
      <w:r w:rsidR="00C6456C" w:rsidRPr="00E5747A">
        <w:rPr>
          <w:szCs w:val="22"/>
          <w:lang w:val="fr-CA"/>
        </w:rPr>
        <w:t>tout autre renseignement que l’évaluateur juge nécessaire.</w:t>
      </w:r>
    </w:p>
    <w:p w14:paraId="5358624A" w14:textId="77777777" w:rsidR="00C6456C" w:rsidRPr="00E5747A" w:rsidRDefault="00C6456C" w:rsidP="007D25F7">
      <w:pPr>
        <w:pStyle w:val="Laws-para"/>
        <w:rPr>
          <w:rFonts w:cs="Times-Roman"/>
          <w:b/>
          <w:szCs w:val="22"/>
          <w:lang w:val="fr-CA"/>
        </w:rPr>
      </w:pPr>
      <w:r w:rsidRPr="00E5747A">
        <w:rPr>
          <w:b/>
          <w:szCs w:val="22"/>
          <w:lang w:val="fr-CA"/>
        </w:rPr>
        <w:t>[Note à l’intention de la Première Nation : Insérer la disposition suivante seulement si la présente loi abroge et remplace un texte législatif existant sur l’évaluation foncière.</w:t>
      </w:r>
    </w:p>
    <w:p w14:paraId="00BF8269" w14:textId="77777777" w:rsidR="00C6456C" w:rsidRPr="00E5747A" w:rsidRDefault="007D25F7" w:rsidP="007D25F7">
      <w:pPr>
        <w:pStyle w:val="Laws-paraindent"/>
        <w:rPr>
          <w:b/>
          <w:szCs w:val="22"/>
          <w:lang w:val="fr-CA"/>
        </w:rPr>
      </w:pPr>
      <w:r w:rsidRPr="00E5747A">
        <w:rPr>
          <w:b/>
          <w:szCs w:val="22"/>
          <w:lang w:val="fr-CA"/>
        </w:rPr>
        <w:t>(3)  </w:t>
      </w:r>
      <w:r w:rsidR="00C6456C" w:rsidRPr="00E5747A">
        <w:rPr>
          <w:b/>
          <w:szCs w:val="22"/>
          <w:lang w:val="fr-CA"/>
        </w:rPr>
        <w:t xml:space="preserve">Il est entendu que le rôle d’évaluation établi en vertu du texte </w:t>
      </w:r>
      <w:r w:rsidRPr="00E5747A">
        <w:rPr>
          <w:b/>
          <w:szCs w:val="22"/>
          <w:lang w:val="fr-CA"/>
        </w:rPr>
        <w:t>législatif abrogé par l’article </w:t>
      </w:r>
      <w:r w:rsidR="00C6456C" w:rsidRPr="00E5747A">
        <w:rPr>
          <w:b/>
          <w:szCs w:val="22"/>
          <w:lang w:val="fr-CA"/>
        </w:rPr>
        <w:t>5</w:t>
      </w:r>
      <w:r w:rsidR="003A070E" w:rsidRPr="00E5747A">
        <w:rPr>
          <w:b/>
          <w:szCs w:val="22"/>
          <w:lang w:val="fr-CA"/>
        </w:rPr>
        <w:t>6</w:t>
      </w:r>
      <w:r w:rsidR="00C6456C" w:rsidRPr="00E5747A">
        <w:rPr>
          <w:b/>
          <w:szCs w:val="22"/>
          <w:lang w:val="fr-CA"/>
        </w:rPr>
        <w:t xml:space="preserve"> est et continue d’être valable pour l’application de la présente loi et doit être utilisé jusqu’à ce que le prochain rôle d’évaluation soit établi et certifié conformément à la présente loi.]</w:t>
      </w:r>
    </w:p>
    <w:p w14:paraId="4DFA9B3C" w14:textId="77777777" w:rsidR="00C6456C" w:rsidRPr="00E5747A" w:rsidRDefault="00C6456C" w:rsidP="007852BC">
      <w:pPr>
        <w:pStyle w:val="H3"/>
        <w:rPr>
          <w:szCs w:val="22"/>
          <w:lang w:val="fr-CA"/>
        </w:rPr>
      </w:pPr>
      <w:r w:rsidRPr="00E5747A">
        <w:rPr>
          <w:szCs w:val="22"/>
          <w:lang w:val="fr-CA"/>
        </w:rPr>
        <w:t>Certification par l’évaluateur</w:t>
      </w:r>
    </w:p>
    <w:p w14:paraId="22222344" w14:textId="77777777" w:rsidR="00C6456C" w:rsidRPr="00E5747A" w:rsidRDefault="00C6456C" w:rsidP="0068627E">
      <w:pPr>
        <w:pStyle w:val="Laws-paraindent"/>
        <w:rPr>
          <w:szCs w:val="22"/>
          <w:lang w:val="fr-CA"/>
        </w:rPr>
      </w:pPr>
      <w:r w:rsidRPr="00E5747A">
        <w:rPr>
          <w:rFonts w:cs="Times-Bold"/>
          <w:b/>
          <w:bCs/>
          <w:szCs w:val="22"/>
          <w:lang w:val="fr-CA"/>
        </w:rPr>
        <w:t>1</w:t>
      </w:r>
      <w:r w:rsidR="003A070E" w:rsidRPr="00E5747A">
        <w:rPr>
          <w:rFonts w:cs="Times-Bold"/>
          <w:b/>
          <w:bCs/>
          <w:szCs w:val="22"/>
          <w:lang w:val="fr-CA"/>
        </w:rPr>
        <w:t>1</w:t>
      </w:r>
      <w:r w:rsidRPr="00E5747A">
        <w:rPr>
          <w:rFonts w:cs="Times-Bold"/>
          <w:b/>
          <w:bCs/>
          <w:szCs w:val="22"/>
          <w:lang w:val="fr-CA"/>
        </w:rPr>
        <w:t>.</w:t>
      </w:r>
      <w:r w:rsidR="007852BC" w:rsidRPr="00E5747A">
        <w:rPr>
          <w:szCs w:val="22"/>
          <w:lang w:val="fr-CA"/>
        </w:rPr>
        <w:t>  </w:t>
      </w:r>
      <w:r w:rsidRPr="00E5747A">
        <w:rPr>
          <w:szCs w:val="22"/>
          <w:lang w:val="fr-CA"/>
        </w:rPr>
        <w:t xml:space="preserve">Une fois le rôle d’évaluation établi, l’évaluateur : </w:t>
      </w:r>
    </w:p>
    <w:p w14:paraId="12AFBE2C" w14:textId="77777777" w:rsidR="00C6456C" w:rsidRPr="00E5747A" w:rsidRDefault="0068627E" w:rsidP="0068627E">
      <w:pPr>
        <w:pStyle w:val="Laws-subsectiona"/>
        <w:rPr>
          <w:szCs w:val="22"/>
          <w:lang w:val="fr-CA"/>
        </w:rPr>
      </w:pPr>
      <w:r w:rsidRPr="00E5747A">
        <w:rPr>
          <w:szCs w:val="22"/>
          <w:lang w:val="fr-CA"/>
        </w:rPr>
        <w:t>a)  </w:t>
      </w:r>
      <w:r w:rsidR="00C6456C" w:rsidRPr="00E5747A">
        <w:rPr>
          <w:szCs w:val="22"/>
          <w:lang w:val="fr-CA"/>
        </w:rPr>
        <w:t xml:space="preserve">certifie par écrit, essentiellement en la forme prévue à l’annexe </w:t>
      </w:r>
      <w:r w:rsidR="003A070E" w:rsidRPr="00E5747A">
        <w:rPr>
          <w:szCs w:val="22"/>
          <w:lang w:val="fr-CA"/>
        </w:rPr>
        <w:t>I</w:t>
      </w:r>
      <w:r w:rsidR="00C6456C" w:rsidRPr="00E5747A">
        <w:rPr>
          <w:szCs w:val="22"/>
          <w:lang w:val="fr-CA"/>
        </w:rPr>
        <w:t xml:space="preserve">X, que le rôle d’évaluation a été établi conformément à la présente loi; </w:t>
      </w:r>
    </w:p>
    <w:p w14:paraId="7B1F68FC" w14:textId="77777777" w:rsidR="00C6456C" w:rsidRPr="00E5747A" w:rsidRDefault="0068627E" w:rsidP="0068627E">
      <w:pPr>
        <w:pStyle w:val="Laws-subsectiona"/>
        <w:rPr>
          <w:szCs w:val="22"/>
          <w:lang w:val="fr-CA"/>
        </w:rPr>
      </w:pPr>
      <w:r w:rsidRPr="00E5747A">
        <w:rPr>
          <w:szCs w:val="22"/>
          <w:lang w:val="fr-CA"/>
        </w:rPr>
        <w:t>b)  </w:t>
      </w:r>
      <w:r w:rsidR="00C6456C" w:rsidRPr="00E5747A">
        <w:rPr>
          <w:szCs w:val="22"/>
          <w:lang w:val="fr-CA"/>
        </w:rPr>
        <w:t>remet au Conseil une copie du rôle d’évaluation certifié.</w:t>
      </w:r>
    </w:p>
    <w:p w14:paraId="7F0B84ED" w14:textId="77777777" w:rsidR="00C6456C" w:rsidRPr="00E5747A" w:rsidRDefault="00C6456C" w:rsidP="00C06204">
      <w:pPr>
        <w:pStyle w:val="H3"/>
        <w:rPr>
          <w:szCs w:val="22"/>
          <w:lang w:val="fr-CA"/>
        </w:rPr>
      </w:pPr>
      <w:r w:rsidRPr="00E5747A">
        <w:rPr>
          <w:szCs w:val="22"/>
          <w:lang w:val="fr-CA"/>
        </w:rPr>
        <w:t xml:space="preserve">Modifications apportées au rôle d’évaluation </w:t>
      </w:r>
    </w:p>
    <w:p w14:paraId="77F78230" w14:textId="77777777" w:rsidR="00C6456C" w:rsidRPr="00E5747A" w:rsidRDefault="00C6456C" w:rsidP="00C06204">
      <w:pPr>
        <w:pStyle w:val="Laws-paraindent"/>
        <w:rPr>
          <w:szCs w:val="22"/>
          <w:lang w:val="fr-CA"/>
        </w:rPr>
      </w:pPr>
      <w:r w:rsidRPr="00E5747A">
        <w:rPr>
          <w:rFonts w:cs="Times-Bold"/>
          <w:b/>
          <w:bCs/>
          <w:szCs w:val="22"/>
          <w:lang w:val="fr-CA"/>
        </w:rPr>
        <w:t>1</w:t>
      </w:r>
      <w:r w:rsidR="003A070E" w:rsidRPr="00E5747A">
        <w:rPr>
          <w:rFonts w:cs="Times-Bold"/>
          <w:b/>
          <w:bCs/>
          <w:szCs w:val="22"/>
          <w:lang w:val="fr-CA"/>
        </w:rPr>
        <w:t>2</w:t>
      </w:r>
      <w:r w:rsidRPr="00E5747A">
        <w:rPr>
          <w:rFonts w:cs="Times-Bold"/>
          <w:b/>
          <w:bCs/>
          <w:szCs w:val="22"/>
          <w:lang w:val="fr-CA"/>
        </w:rPr>
        <w:t>.</w:t>
      </w:r>
      <w:r w:rsidR="00C06204" w:rsidRPr="00E5747A">
        <w:rPr>
          <w:szCs w:val="22"/>
          <w:lang w:val="fr-CA"/>
        </w:rPr>
        <w:t>(1)  </w:t>
      </w:r>
      <w:r w:rsidRPr="00E5747A">
        <w:rPr>
          <w:szCs w:val="22"/>
          <w:lang w:val="fr-CA"/>
        </w:rPr>
        <w:t xml:space="preserve">S’il modifie le rôle d’évaluation pour corriger des erreurs ou des omissions, pour tenir compte des décisions découlant des réexamens et pour mettre en œuvre les décisions du Comité de révision des évaluations foncières, l’évaluateur : </w:t>
      </w:r>
    </w:p>
    <w:p w14:paraId="6D4A62A5" w14:textId="77777777" w:rsidR="00C6456C" w:rsidRPr="00E5747A" w:rsidRDefault="00E506AB" w:rsidP="00E506AB">
      <w:pPr>
        <w:pStyle w:val="Laws-subsectiona"/>
        <w:rPr>
          <w:szCs w:val="22"/>
          <w:lang w:val="fr-CA"/>
        </w:rPr>
      </w:pPr>
      <w:r w:rsidRPr="00E5747A">
        <w:rPr>
          <w:szCs w:val="22"/>
          <w:lang w:val="fr-CA"/>
        </w:rPr>
        <w:t>a)  </w:t>
      </w:r>
      <w:r w:rsidR="00C6456C" w:rsidRPr="00E5747A">
        <w:rPr>
          <w:szCs w:val="22"/>
          <w:lang w:val="fr-CA"/>
        </w:rPr>
        <w:t xml:space="preserve">date et paraphe les modifications apportées au rôle d’évaluation; </w:t>
      </w:r>
    </w:p>
    <w:p w14:paraId="59B753D8" w14:textId="77777777" w:rsidR="00C6456C" w:rsidRPr="00E5747A" w:rsidRDefault="00E506AB" w:rsidP="00E506AB">
      <w:pPr>
        <w:pStyle w:val="Laws-subsectiona"/>
        <w:rPr>
          <w:szCs w:val="22"/>
          <w:lang w:val="fr-CA"/>
        </w:rPr>
      </w:pPr>
      <w:r w:rsidRPr="00E5747A">
        <w:rPr>
          <w:szCs w:val="22"/>
          <w:lang w:val="fr-CA"/>
        </w:rPr>
        <w:t>b)  </w:t>
      </w:r>
      <w:r w:rsidR="00C6456C" w:rsidRPr="00E5747A">
        <w:rPr>
          <w:szCs w:val="22"/>
          <w:lang w:val="fr-CA"/>
        </w:rPr>
        <w:t xml:space="preserve">fait rapport des modifications ou des corrections au Conseil et à l’administrateur fiscal. </w:t>
      </w:r>
    </w:p>
    <w:p w14:paraId="691861B4" w14:textId="77777777" w:rsidR="00C6456C" w:rsidRPr="00E5747A" w:rsidRDefault="002E080D" w:rsidP="002E080D">
      <w:pPr>
        <w:pStyle w:val="Laws-paraindent"/>
        <w:rPr>
          <w:szCs w:val="22"/>
          <w:lang w:val="fr-CA"/>
        </w:rPr>
      </w:pPr>
      <w:r w:rsidRPr="00E5747A">
        <w:rPr>
          <w:szCs w:val="22"/>
          <w:lang w:val="fr-CA"/>
        </w:rPr>
        <w:t>(2)  </w:t>
      </w:r>
      <w:r w:rsidR="00C6456C" w:rsidRPr="00E5747A">
        <w:rPr>
          <w:szCs w:val="22"/>
          <w:lang w:val="fr-CA"/>
        </w:rPr>
        <w:t>Lorsque le rôle d’évaluation est modifié conformément à la présente loi, les modifications apportées font partie intégrante du rôle d’évaluation et sont réputées prendre effet à la date de la certification de celui-ci selon l’article 1</w:t>
      </w:r>
      <w:r w:rsidR="003A070E" w:rsidRPr="00E5747A">
        <w:rPr>
          <w:szCs w:val="22"/>
          <w:lang w:val="fr-CA"/>
        </w:rPr>
        <w:t>1</w:t>
      </w:r>
      <w:r w:rsidR="00C6456C" w:rsidRPr="00E5747A">
        <w:rPr>
          <w:szCs w:val="22"/>
          <w:lang w:val="fr-CA"/>
        </w:rPr>
        <w:t>.</w:t>
      </w:r>
    </w:p>
    <w:p w14:paraId="6769273B" w14:textId="77777777" w:rsidR="00C6456C" w:rsidRPr="00E5747A" w:rsidRDefault="002E080D" w:rsidP="002E080D">
      <w:pPr>
        <w:pStyle w:val="Laws-paraindent"/>
        <w:rPr>
          <w:szCs w:val="22"/>
          <w:lang w:val="fr-CA"/>
        </w:rPr>
      </w:pPr>
      <w:r w:rsidRPr="00E5747A">
        <w:rPr>
          <w:szCs w:val="22"/>
          <w:lang w:val="fr-CA"/>
        </w:rPr>
        <w:t>(3)  </w:t>
      </w:r>
      <w:r w:rsidR="00C6456C" w:rsidRPr="00E5747A">
        <w:rPr>
          <w:szCs w:val="22"/>
          <w:lang w:val="fr-CA"/>
        </w:rPr>
        <w:t>L’évaluateur ne peut modifier le rôle d’évaluation d’une façon contraire à une ordonnance ou à une directive du Comité de révision des évaluations foncières ou d’un tribunal compétent.</w:t>
      </w:r>
    </w:p>
    <w:p w14:paraId="4812F167" w14:textId="77777777" w:rsidR="00C6456C" w:rsidRPr="00E5747A" w:rsidRDefault="00C6456C" w:rsidP="00A838B5">
      <w:pPr>
        <w:pStyle w:val="H3"/>
        <w:rPr>
          <w:szCs w:val="22"/>
          <w:lang w:val="fr-CA"/>
        </w:rPr>
      </w:pPr>
      <w:r w:rsidRPr="00E5747A">
        <w:rPr>
          <w:szCs w:val="22"/>
          <w:lang w:val="fr-CA"/>
        </w:rPr>
        <w:lastRenderedPageBreak/>
        <w:t>Validité du rôle d’évaluation</w:t>
      </w:r>
    </w:p>
    <w:p w14:paraId="19C3D6A2" w14:textId="77777777" w:rsidR="00C6456C" w:rsidRPr="00E5747A" w:rsidRDefault="00C6456C" w:rsidP="00A838B5">
      <w:pPr>
        <w:pStyle w:val="Laws-paraindent"/>
        <w:rPr>
          <w:szCs w:val="22"/>
          <w:lang w:val="fr-CA"/>
        </w:rPr>
      </w:pPr>
      <w:r w:rsidRPr="00E5747A">
        <w:rPr>
          <w:rFonts w:cs="Times-Bold"/>
          <w:b/>
          <w:bCs/>
          <w:szCs w:val="22"/>
          <w:lang w:val="fr-CA"/>
        </w:rPr>
        <w:t>1</w:t>
      </w:r>
      <w:r w:rsidR="003A070E" w:rsidRPr="00E5747A">
        <w:rPr>
          <w:rFonts w:cs="Times-Bold"/>
          <w:b/>
          <w:bCs/>
          <w:szCs w:val="22"/>
          <w:lang w:val="fr-CA"/>
        </w:rPr>
        <w:t>3</w:t>
      </w:r>
      <w:r w:rsidRPr="00E5747A">
        <w:rPr>
          <w:rFonts w:cs="Times-Bold"/>
          <w:b/>
          <w:bCs/>
          <w:szCs w:val="22"/>
          <w:lang w:val="fr-CA"/>
        </w:rPr>
        <w:t>.</w:t>
      </w:r>
      <w:r w:rsidR="00A838B5" w:rsidRPr="00E5747A">
        <w:rPr>
          <w:szCs w:val="22"/>
          <w:lang w:val="fr-CA"/>
        </w:rPr>
        <w:t>  </w:t>
      </w:r>
      <w:r w:rsidRPr="00E5747A">
        <w:rPr>
          <w:szCs w:val="22"/>
          <w:lang w:val="fr-CA"/>
        </w:rPr>
        <w:t xml:space="preserve">Le rôle d’évaluation prend effet dès sa certification et, sauf s’il est modifié conformément à la présente loi ou par suite d’une décision du Comité de </w:t>
      </w:r>
      <w:r w:rsidRPr="00E5747A">
        <w:rPr>
          <w:spacing w:val="-2"/>
          <w:szCs w:val="22"/>
          <w:lang w:val="fr-CA"/>
        </w:rPr>
        <w:t xml:space="preserve">révision des évaluations foncières ou d’une ordonnance d’un tribunal compétent : </w:t>
      </w:r>
    </w:p>
    <w:p w14:paraId="090DD301" w14:textId="77777777" w:rsidR="00C6456C" w:rsidRPr="00E5747A" w:rsidRDefault="00F25A72" w:rsidP="00F25A72">
      <w:pPr>
        <w:pStyle w:val="Laws-subsectiona"/>
        <w:rPr>
          <w:szCs w:val="22"/>
          <w:lang w:val="fr-CA"/>
        </w:rPr>
      </w:pPr>
      <w:r w:rsidRPr="00E5747A">
        <w:rPr>
          <w:szCs w:val="22"/>
          <w:lang w:val="fr-CA"/>
        </w:rPr>
        <w:t>a)  </w:t>
      </w:r>
      <w:r w:rsidR="00C6456C" w:rsidRPr="00E5747A">
        <w:rPr>
          <w:szCs w:val="22"/>
          <w:lang w:val="fr-CA"/>
        </w:rPr>
        <w:t>il est valide et lie toutes les parties visées, indépendamment :</w:t>
      </w:r>
    </w:p>
    <w:p w14:paraId="72649225" w14:textId="77777777" w:rsidR="00C6456C" w:rsidRPr="00E5747A" w:rsidRDefault="00F25A72" w:rsidP="00F25A72">
      <w:pPr>
        <w:pStyle w:val="Laws-subsectioni"/>
        <w:rPr>
          <w:szCs w:val="22"/>
          <w:lang w:val="fr-CA"/>
        </w:rPr>
      </w:pPr>
      <w:r w:rsidRPr="00E5747A">
        <w:rPr>
          <w:szCs w:val="22"/>
          <w:lang w:val="fr-CA"/>
        </w:rPr>
        <w:t>(i)  </w:t>
      </w:r>
      <w:r w:rsidR="00C6456C" w:rsidRPr="00E5747A">
        <w:rPr>
          <w:szCs w:val="22"/>
          <w:lang w:val="fr-CA"/>
        </w:rPr>
        <w:t>de tout défaut, erreur ou omission qu’il peut contenir ou qui s’y rapporte,</w:t>
      </w:r>
    </w:p>
    <w:p w14:paraId="17478BE8" w14:textId="77777777" w:rsidR="00C6456C" w:rsidRPr="00E5747A" w:rsidRDefault="00F25A72" w:rsidP="00F25A72">
      <w:pPr>
        <w:pStyle w:val="Laws-subsectioni"/>
        <w:rPr>
          <w:szCs w:val="22"/>
          <w:lang w:val="fr-CA"/>
        </w:rPr>
      </w:pPr>
      <w:r w:rsidRPr="00E5747A">
        <w:rPr>
          <w:szCs w:val="22"/>
          <w:lang w:val="fr-CA"/>
        </w:rPr>
        <w:t>(ii)  </w:t>
      </w:r>
      <w:r w:rsidR="00C6456C" w:rsidRPr="00E5747A">
        <w:rPr>
          <w:szCs w:val="22"/>
          <w:lang w:val="fr-CA"/>
        </w:rPr>
        <w:t>de tout défaut, erreur ou inexactitude dans un avis obligatoire,</w:t>
      </w:r>
    </w:p>
    <w:p w14:paraId="2ECEFD80" w14:textId="77777777" w:rsidR="00C6456C" w:rsidRPr="00E5747A" w:rsidRDefault="00C6456C" w:rsidP="00F25A72">
      <w:pPr>
        <w:pStyle w:val="Laws-subsectioni"/>
        <w:rPr>
          <w:szCs w:val="22"/>
          <w:lang w:val="fr-CA"/>
        </w:rPr>
      </w:pPr>
      <w:r w:rsidRPr="00E5747A">
        <w:rPr>
          <w:szCs w:val="22"/>
          <w:lang w:val="fr-CA"/>
        </w:rPr>
        <w:t>(iii)</w:t>
      </w:r>
      <w:r w:rsidRPr="00E5747A">
        <w:rPr>
          <w:szCs w:val="22"/>
          <w:lang w:val="fr-CA"/>
        </w:rPr>
        <w:tab/>
      </w:r>
      <w:r w:rsidR="00F25A72" w:rsidRPr="00E5747A">
        <w:rPr>
          <w:szCs w:val="22"/>
          <w:lang w:val="fr-CA"/>
        </w:rPr>
        <w:t>  </w:t>
      </w:r>
      <w:r w:rsidRPr="00E5747A">
        <w:rPr>
          <w:szCs w:val="22"/>
          <w:lang w:val="fr-CA"/>
        </w:rPr>
        <w:t xml:space="preserve">de toute omission de donner un avis obligatoire; </w:t>
      </w:r>
    </w:p>
    <w:p w14:paraId="55DFF682" w14:textId="77777777" w:rsidR="00C6456C" w:rsidRPr="00E5747A" w:rsidRDefault="00F25A72" w:rsidP="00F25A72">
      <w:pPr>
        <w:pStyle w:val="Laws-subsectiona"/>
        <w:rPr>
          <w:szCs w:val="22"/>
          <w:lang w:val="fr-CA"/>
        </w:rPr>
      </w:pPr>
      <w:r w:rsidRPr="00E5747A">
        <w:rPr>
          <w:szCs w:val="22"/>
          <w:lang w:val="fr-CA"/>
        </w:rPr>
        <w:t>b)  </w:t>
      </w:r>
      <w:r w:rsidR="00C6456C" w:rsidRPr="00E5747A">
        <w:rPr>
          <w:szCs w:val="22"/>
          <w:lang w:val="fr-CA"/>
        </w:rPr>
        <w:t>il constitue, à toutes fins utiles, le rôle d’évaluation de la Première Nation jusqu’à la certification du prochain rôle d’évaluation.</w:t>
      </w:r>
    </w:p>
    <w:p w14:paraId="0C00BF5B" w14:textId="77777777" w:rsidR="00C6456C" w:rsidRPr="00E5747A" w:rsidRDefault="00C6456C" w:rsidP="0012444F">
      <w:pPr>
        <w:pStyle w:val="H3"/>
        <w:rPr>
          <w:szCs w:val="22"/>
          <w:lang w:val="fr-CA"/>
        </w:rPr>
      </w:pPr>
      <w:r w:rsidRPr="00E5747A">
        <w:rPr>
          <w:szCs w:val="22"/>
          <w:lang w:val="fr-CA"/>
        </w:rPr>
        <w:t>Consultation et utilisation du rôle d’évaluation</w:t>
      </w:r>
    </w:p>
    <w:p w14:paraId="13B9CFA4" w14:textId="77777777" w:rsidR="00C6456C" w:rsidRPr="00E5747A" w:rsidRDefault="00C6456C" w:rsidP="0012444F">
      <w:pPr>
        <w:pStyle w:val="Laws-paraindent"/>
        <w:rPr>
          <w:szCs w:val="22"/>
          <w:lang w:val="fr-CA"/>
        </w:rPr>
      </w:pPr>
      <w:r w:rsidRPr="00E5747A">
        <w:rPr>
          <w:rFonts w:cs="Times-Bold"/>
          <w:b/>
          <w:bCs/>
          <w:szCs w:val="22"/>
          <w:lang w:val="fr-CA"/>
        </w:rPr>
        <w:t>1</w:t>
      </w:r>
      <w:r w:rsidR="00A50290" w:rsidRPr="00E5747A">
        <w:rPr>
          <w:rFonts w:cs="Times-Bold"/>
          <w:b/>
          <w:bCs/>
          <w:szCs w:val="22"/>
          <w:lang w:val="fr-CA"/>
        </w:rPr>
        <w:t>4</w:t>
      </w:r>
      <w:r w:rsidRPr="00E5747A">
        <w:rPr>
          <w:rFonts w:cs="Times-Bold"/>
          <w:b/>
          <w:bCs/>
          <w:szCs w:val="22"/>
          <w:lang w:val="fr-CA"/>
        </w:rPr>
        <w:t>.</w:t>
      </w:r>
      <w:r w:rsidR="0012444F" w:rsidRPr="00E5747A">
        <w:rPr>
          <w:szCs w:val="22"/>
          <w:lang w:val="fr-CA"/>
        </w:rPr>
        <w:t>(1)  </w:t>
      </w:r>
      <w:r w:rsidRPr="00E5747A">
        <w:rPr>
          <w:szCs w:val="22"/>
          <w:lang w:val="fr-CA"/>
        </w:rPr>
        <w:t xml:space="preserve">Dès sa réception par le Conseil, le rôle d’évaluation est accessible à toute personne pour consultation au bureau de la Première Nation pendant les heures d’ouverture normales. </w:t>
      </w:r>
    </w:p>
    <w:p w14:paraId="5A5F884A" w14:textId="77777777" w:rsidR="00C6456C" w:rsidRPr="00E5747A" w:rsidRDefault="0012444F" w:rsidP="0012444F">
      <w:pPr>
        <w:pStyle w:val="Laws-paraindent"/>
        <w:rPr>
          <w:szCs w:val="22"/>
          <w:lang w:val="fr-CA"/>
        </w:rPr>
      </w:pPr>
      <w:r w:rsidRPr="00E5747A">
        <w:rPr>
          <w:szCs w:val="22"/>
          <w:lang w:val="fr-CA"/>
        </w:rPr>
        <w:t>(2)  </w:t>
      </w:r>
      <w:r w:rsidR="00C6456C" w:rsidRPr="00E5747A">
        <w:rPr>
          <w:szCs w:val="22"/>
          <w:lang w:val="fr-CA"/>
        </w:rPr>
        <w:t>Nul ne peut, directement ou indirectement, utiliser le rôle d’évaluation ou les renseignements qu’il contient pour :</w:t>
      </w:r>
    </w:p>
    <w:p w14:paraId="1DFC6430" w14:textId="77777777" w:rsidR="00C6456C" w:rsidRPr="00E5747A" w:rsidRDefault="0012444F" w:rsidP="0012444F">
      <w:pPr>
        <w:pStyle w:val="Laws-subsectiona"/>
        <w:rPr>
          <w:szCs w:val="22"/>
          <w:lang w:val="fr-CA"/>
        </w:rPr>
      </w:pPr>
      <w:r w:rsidRPr="00E5747A">
        <w:rPr>
          <w:szCs w:val="22"/>
          <w:lang w:val="fr-CA"/>
        </w:rPr>
        <w:t>a)  </w:t>
      </w:r>
      <w:r w:rsidR="00C6456C" w:rsidRPr="00E5747A">
        <w:rPr>
          <w:szCs w:val="22"/>
          <w:lang w:val="fr-CA"/>
        </w:rPr>
        <w:t xml:space="preserve">obtenir des noms, adresses ou numéros de téléphone à des fins de sollicitation, que celle-ci soit faite par téléphone, par la poste ou par tout autre moyen; </w:t>
      </w:r>
    </w:p>
    <w:p w14:paraId="769C4F17" w14:textId="77777777" w:rsidR="00C6456C" w:rsidRPr="00E5747A" w:rsidRDefault="0012444F" w:rsidP="0012444F">
      <w:pPr>
        <w:pStyle w:val="Laws-subsectiona"/>
        <w:rPr>
          <w:szCs w:val="22"/>
          <w:lang w:val="fr-CA"/>
        </w:rPr>
      </w:pPr>
      <w:r w:rsidRPr="00E5747A">
        <w:rPr>
          <w:szCs w:val="22"/>
          <w:lang w:val="fr-CA"/>
        </w:rPr>
        <w:t>b)  </w:t>
      </w:r>
      <w:r w:rsidR="00C6456C" w:rsidRPr="00E5747A">
        <w:rPr>
          <w:szCs w:val="22"/>
          <w:lang w:val="fr-CA"/>
        </w:rPr>
        <w:t>harceler un individu.</w:t>
      </w:r>
    </w:p>
    <w:p w14:paraId="65931466" w14:textId="77777777" w:rsidR="00C6456C" w:rsidRPr="00E5747A" w:rsidRDefault="00DF1D2F" w:rsidP="00DF1D2F">
      <w:pPr>
        <w:pStyle w:val="Laws-paraindent"/>
        <w:rPr>
          <w:szCs w:val="22"/>
          <w:lang w:val="fr-CA"/>
        </w:rPr>
      </w:pPr>
      <w:r w:rsidRPr="00E5747A">
        <w:rPr>
          <w:szCs w:val="22"/>
          <w:lang w:val="fr-CA"/>
        </w:rPr>
        <w:t>(3)  </w:t>
      </w:r>
      <w:r w:rsidR="00C6456C" w:rsidRPr="00E5747A">
        <w:rPr>
          <w:szCs w:val="22"/>
          <w:lang w:val="fr-CA"/>
        </w:rPr>
        <w:t>L’administrateur fiscal</w:t>
      </w:r>
      <w:r w:rsidR="00C6456C" w:rsidRPr="00E5747A">
        <w:rPr>
          <w:rFonts w:cs="Times-Bold"/>
          <w:b/>
          <w:bCs/>
          <w:szCs w:val="22"/>
          <w:lang w:val="fr-CA"/>
        </w:rPr>
        <w:t xml:space="preserve"> </w:t>
      </w:r>
      <w:r w:rsidR="00C6456C" w:rsidRPr="00E5747A">
        <w:rPr>
          <w:szCs w:val="22"/>
          <w:lang w:val="fr-CA"/>
        </w:rPr>
        <w:t>peut exiger de la personne qui souhaite consulter le rôle d’évaluation qu’elle remplisse une déclaration, essentiellement en la forme prévue à l’annexe II, dans laquelle elle :</w:t>
      </w:r>
    </w:p>
    <w:p w14:paraId="56826E63" w14:textId="77777777" w:rsidR="00C6456C" w:rsidRPr="00E5747A" w:rsidRDefault="00FA118C" w:rsidP="00FA118C">
      <w:pPr>
        <w:pStyle w:val="Laws-subsectiona"/>
        <w:rPr>
          <w:szCs w:val="22"/>
          <w:lang w:val="fr-CA"/>
        </w:rPr>
      </w:pPr>
      <w:r w:rsidRPr="00E5747A">
        <w:rPr>
          <w:szCs w:val="22"/>
          <w:lang w:val="fr-CA"/>
        </w:rPr>
        <w:t>a)  </w:t>
      </w:r>
      <w:r w:rsidR="00C6456C" w:rsidRPr="00E5747A">
        <w:rPr>
          <w:szCs w:val="22"/>
          <w:lang w:val="fr-CA"/>
        </w:rPr>
        <w:t>indique à quelles fins les renseignements serviront;</w:t>
      </w:r>
    </w:p>
    <w:p w14:paraId="64D1A3EE" w14:textId="77777777" w:rsidR="00C6456C" w:rsidRPr="00E5747A" w:rsidRDefault="00FA118C" w:rsidP="00FA118C">
      <w:pPr>
        <w:pStyle w:val="Laws-subsectiona"/>
        <w:rPr>
          <w:szCs w:val="22"/>
          <w:lang w:val="fr-CA"/>
        </w:rPr>
      </w:pPr>
      <w:r w:rsidRPr="00E5747A">
        <w:rPr>
          <w:szCs w:val="22"/>
          <w:lang w:val="fr-CA"/>
        </w:rPr>
        <w:t>b)  </w:t>
      </w:r>
      <w:r w:rsidR="00C6456C" w:rsidRPr="00E5747A">
        <w:rPr>
          <w:szCs w:val="22"/>
          <w:lang w:val="fr-CA"/>
        </w:rPr>
        <w:t>atteste que les renseignements contenus dans le rôle d’évaluation ne seront pas utilisés d’une manière interdite par le présent article.</w:t>
      </w:r>
    </w:p>
    <w:p w14:paraId="598AC4BD" w14:textId="77777777" w:rsidR="00C6456C" w:rsidRPr="00E5747A" w:rsidRDefault="00C6456C" w:rsidP="00FD161F">
      <w:pPr>
        <w:pStyle w:val="H3"/>
        <w:rPr>
          <w:szCs w:val="22"/>
          <w:lang w:val="fr-CA"/>
        </w:rPr>
      </w:pPr>
      <w:r w:rsidRPr="00E5747A">
        <w:rPr>
          <w:szCs w:val="22"/>
          <w:lang w:val="fr-CA"/>
        </w:rPr>
        <w:t xml:space="preserve">Protection des renseignements personnels figurant sur le rôle d’évaluation </w:t>
      </w:r>
    </w:p>
    <w:p w14:paraId="3BAA7A5A" w14:textId="77777777" w:rsidR="00C6456C" w:rsidRPr="00E5747A" w:rsidRDefault="00C6456C" w:rsidP="00FD161F">
      <w:pPr>
        <w:pStyle w:val="Laws-paraindent"/>
        <w:rPr>
          <w:szCs w:val="22"/>
          <w:lang w:val="fr-CA"/>
        </w:rPr>
      </w:pPr>
      <w:r w:rsidRPr="00E5747A">
        <w:rPr>
          <w:rFonts w:cs="Times-Bold"/>
          <w:b/>
          <w:bCs/>
          <w:szCs w:val="22"/>
          <w:lang w:val="fr-CA"/>
        </w:rPr>
        <w:t>1</w:t>
      </w:r>
      <w:r w:rsidR="00A50290" w:rsidRPr="00E5747A">
        <w:rPr>
          <w:rFonts w:cs="Times-Bold"/>
          <w:b/>
          <w:bCs/>
          <w:szCs w:val="22"/>
          <w:lang w:val="fr-CA"/>
        </w:rPr>
        <w:t>5</w:t>
      </w:r>
      <w:r w:rsidRPr="00E5747A">
        <w:rPr>
          <w:rFonts w:cs="Times-Bold"/>
          <w:b/>
          <w:bCs/>
          <w:szCs w:val="22"/>
          <w:lang w:val="fr-CA"/>
        </w:rPr>
        <w:t>.</w:t>
      </w:r>
      <w:r w:rsidR="00FD161F" w:rsidRPr="00E5747A">
        <w:rPr>
          <w:szCs w:val="22"/>
          <w:lang w:val="fr-CA"/>
        </w:rPr>
        <w:t>(1)  </w:t>
      </w:r>
      <w:r w:rsidRPr="00E5747A">
        <w:rPr>
          <w:szCs w:val="22"/>
          <w:lang w:val="fr-CA"/>
        </w:rPr>
        <w:t xml:space="preserve">À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1624938F" w14:textId="77777777" w:rsidR="00C6456C" w:rsidRPr="00E5747A" w:rsidRDefault="00FD161F" w:rsidP="00FD161F">
      <w:pPr>
        <w:pStyle w:val="Laws-paraindent"/>
        <w:rPr>
          <w:szCs w:val="22"/>
          <w:lang w:val="fr-CA"/>
        </w:rPr>
      </w:pPr>
      <w:r w:rsidRPr="00E5747A">
        <w:rPr>
          <w:szCs w:val="22"/>
          <w:lang w:val="fr-CA"/>
        </w:rPr>
        <w:t>(2)  </w:t>
      </w:r>
      <w:r w:rsidR="00C6456C" w:rsidRPr="00E5747A">
        <w:rPr>
          <w:szCs w:val="22"/>
          <w:lang w:val="fr-CA"/>
        </w:rPr>
        <w:t xml:space="preserve">Si l’administrateur fiscal omet ou masque des renseignements en vertu du paragraphe (1), ces renseignements sont masqués dans tous les rôles d’évaluation mis à la disposition du public pour consultation conformément </w:t>
      </w:r>
      <w:r w:rsidR="00A50290" w:rsidRPr="00E5747A">
        <w:rPr>
          <w:szCs w:val="22"/>
          <w:lang w:val="fr-CA"/>
        </w:rPr>
        <w:t>au paragraphe 14(1)</w:t>
      </w:r>
      <w:r w:rsidR="00C6456C" w:rsidRPr="00E5747A">
        <w:rPr>
          <w:szCs w:val="22"/>
          <w:lang w:val="fr-CA"/>
        </w:rPr>
        <w:t xml:space="preserve"> ou autrement accessibles au public. </w:t>
      </w:r>
    </w:p>
    <w:p w14:paraId="143D85A8" w14:textId="77777777" w:rsidR="00C6456C" w:rsidRPr="00E5747A" w:rsidRDefault="00C6456C" w:rsidP="00F90364">
      <w:pPr>
        <w:pStyle w:val="H3"/>
        <w:rPr>
          <w:szCs w:val="22"/>
          <w:lang w:val="fr-CA"/>
        </w:rPr>
      </w:pPr>
      <w:r w:rsidRPr="00E5747A">
        <w:rPr>
          <w:szCs w:val="22"/>
          <w:lang w:val="fr-CA"/>
        </w:rPr>
        <w:t>Titulaires de charges</w:t>
      </w:r>
    </w:p>
    <w:p w14:paraId="173D340F" w14:textId="77777777" w:rsidR="00C6456C" w:rsidRPr="00E5747A" w:rsidRDefault="00C6456C" w:rsidP="00F90364">
      <w:pPr>
        <w:pStyle w:val="Laws-paraindent"/>
        <w:rPr>
          <w:szCs w:val="22"/>
          <w:lang w:val="fr-CA"/>
        </w:rPr>
      </w:pPr>
      <w:r w:rsidRPr="00E5747A">
        <w:rPr>
          <w:rFonts w:cs="Times-Bold"/>
          <w:b/>
          <w:bCs/>
          <w:szCs w:val="22"/>
          <w:lang w:val="fr-CA"/>
        </w:rPr>
        <w:t>1</w:t>
      </w:r>
      <w:r w:rsidR="00A50290" w:rsidRPr="00E5747A">
        <w:rPr>
          <w:rFonts w:cs="Times-Bold"/>
          <w:b/>
          <w:bCs/>
          <w:szCs w:val="22"/>
          <w:lang w:val="fr-CA"/>
        </w:rPr>
        <w:t>6</w:t>
      </w:r>
      <w:r w:rsidRPr="00E5747A">
        <w:rPr>
          <w:rFonts w:cs="Times-Bold"/>
          <w:b/>
          <w:bCs/>
          <w:szCs w:val="22"/>
          <w:lang w:val="fr-CA"/>
        </w:rPr>
        <w:t>.</w:t>
      </w:r>
      <w:r w:rsidR="00F90364" w:rsidRPr="00E5747A">
        <w:rPr>
          <w:szCs w:val="22"/>
          <w:lang w:val="fr-CA"/>
        </w:rPr>
        <w:t>(1)  </w:t>
      </w:r>
      <w:r w:rsidRPr="00E5747A">
        <w:rPr>
          <w:szCs w:val="22"/>
          <w:lang w:val="fr-CA"/>
        </w:rPr>
        <w:t xml:space="preserve">Toute personne qui détient une charge financière grevant un bien sujet à évaluation peut, à tout moment, en donner avis à l’évaluateur en fournissant les détails et une preuve de la nature, de la portée et de la durée de la charge, et demander que son nom soit ajouté sur le rôle d’évaluation relativement à ce bien pour la durée de la charge. </w:t>
      </w:r>
    </w:p>
    <w:p w14:paraId="2202D581" w14:textId="77777777" w:rsidR="00C6456C" w:rsidRPr="00E5747A" w:rsidRDefault="00F90364" w:rsidP="00F90364">
      <w:pPr>
        <w:pStyle w:val="Laws-paraindent"/>
        <w:rPr>
          <w:szCs w:val="22"/>
          <w:lang w:val="fr-CA"/>
        </w:rPr>
      </w:pPr>
      <w:r w:rsidRPr="00E5747A">
        <w:rPr>
          <w:szCs w:val="22"/>
          <w:lang w:val="fr-CA"/>
        </w:rPr>
        <w:t>(2)  </w:t>
      </w:r>
      <w:r w:rsidR="00C6456C" w:rsidRPr="00E5747A">
        <w:rPr>
          <w:szCs w:val="22"/>
          <w:lang w:val="fr-CA"/>
        </w:rPr>
        <w:t xml:space="preserve">Sur réception d’un avis et d’une demande présentés conformément au présent article, l’évaluateur, estimant satisfaisante la preuve fournie à l’égard de la charge, inscrit le nom et l’adresse de la personne sur le rôle d’évaluation et lui remet des copies de tous les avis d’évaluation transmis à l’égard du bien sujet à évaluation. </w:t>
      </w:r>
    </w:p>
    <w:p w14:paraId="61C5763A" w14:textId="77777777" w:rsidR="00C6456C" w:rsidRPr="00E5747A" w:rsidRDefault="00C6456C" w:rsidP="00F87EF2">
      <w:pPr>
        <w:pStyle w:val="H3"/>
        <w:rPr>
          <w:szCs w:val="22"/>
          <w:lang w:val="fr-CA"/>
        </w:rPr>
      </w:pPr>
      <w:r w:rsidRPr="00E5747A">
        <w:rPr>
          <w:szCs w:val="22"/>
          <w:lang w:val="fr-CA"/>
        </w:rPr>
        <w:lastRenderedPageBreak/>
        <w:t>Avis d’évaluation</w:t>
      </w:r>
    </w:p>
    <w:p w14:paraId="6F556A08" w14:textId="77777777" w:rsidR="00C6456C" w:rsidRPr="00E5747A" w:rsidRDefault="00C6456C" w:rsidP="00F87EF2">
      <w:pPr>
        <w:pStyle w:val="Laws-paraindent"/>
        <w:rPr>
          <w:szCs w:val="22"/>
          <w:lang w:val="fr-CA"/>
        </w:rPr>
      </w:pPr>
      <w:r w:rsidRPr="00E5747A">
        <w:rPr>
          <w:rFonts w:cs="Times-Bold"/>
          <w:b/>
          <w:bCs/>
          <w:szCs w:val="22"/>
          <w:lang w:val="fr-CA"/>
        </w:rPr>
        <w:t>1</w:t>
      </w:r>
      <w:r w:rsidR="00A50290" w:rsidRPr="00E5747A">
        <w:rPr>
          <w:rFonts w:cs="Times-Bold"/>
          <w:b/>
          <w:bCs/>
          <w:szCs w:val="22"/>
          <w:lang w:val="fr-CA"/>
        </w:rPr>
        <w:t>7</w:t>
      </w:r>
      <w:r w:rsidRPr="00E5747A">
        <w:rPr>
          <w:rFonts w:cs="Times-Bold"/>
          <w:b/>
          <w:bCs/>
          <w:szCs w:val="22"/>
          <w:lang w:val="fr-CA"/>
        </w:rPr>
        <w:t>.</w:t>
      </w:r>
      <w:r w:rsidR="00F87EF2" w:rsidRPr="00E5747A">
        <w:rPr>
          <w:szCs w:val="22"/>
          <w:lang w:val="fr-CA"/>
        </w:rPr>
        <w:t>(1)  </w:t>
      </w:r>
      <w:r w:rsidRPr="00E5747A">
        <w:rPr>
          <w:szCs w:val="22"/>
          <w:lang w:val="fr-CA"/>
        </w:rPr>
        <w:t>Chaque année, dès que le rôle d’évaluation a été établi, l’évaluateur envoie par la poste un avis d’évaluation à chaque personne dont le nom figure sur le rôle d’évaluation à l’égard de chaque bien sujet à évaluation, à l’adresse qui y est indiquée.</w:t>
      </w:r>
    </w:p>
    <w:p w14:paraId="3AD1A261" w14:textId="77777777" w:rsidR="00C6456C" w:rsidRPr="00E5747A" w:rsidRDefault="00F87EF2" w:rsidP="00F87EF2">
      <w:pPr>
        <w:pStyle w:val="Laws-paraindent"/>
        <w:rPr>
          <w:szCs w:val="22"/>
          <w:lang w:val="fr-CA"/>
        </w:rPr>
      </w:pPr>
      <w:r w:rsidRPr="00E5747A">
        <w:rPr>
          <w:szCs w:val="22"/>
          <w:lang w:val="fr-CA"/>
        </w:rPr>
        <w:t>(2)  </w:t>
      </w:r>
      <w:r w:rsidR="00C6456C" w:rsidRPr="00E5747A">
        <w:rPr>
          <w:szCs w:val="22"/>
          <w:lang w:val="fr-CA"/>
        </w:rPr>
        <w:t xml:space="preserve">Si la personne </w:t>
      </w:r>
      <w:r w:rsidR="006E58B9" w:rsidRPr="00E5747A">
        <w:rPr>
          <w:szCs w:val="22"/>
          <w:lang w:val="fr-CA"/>
        </w:rPr>
        <w:t>soumise à une évaluation selon l</w:t>
      </w:r>
      <w:r w:rsidR="00C6456C" w:rsidRPr="00E5747A">
        <w:rPr>
          <w:szCs w:val="22"/>
          <w:lang w:val="fr-CA"/>
        </w:rPr>
        <w:t>e rôle d’évaluation décède avant ou après l’établissement d</w:t>
      </w:r>
      <w:r w:rsidR="006E58B9" w:rsidRPr="00E5747A">
        <w:rPr>
          <w:szCs w:val="22"/>
          <w:lang w:val="fr-CA"/>
        </w:rPr>
        <w:t>e ce</w:t>
      </w:r>
      <w:r w:rsidR="00C6456C" w:rsidRPr="00E5747A">
        <w:rPr>
          <w:szCs w:val="22"/>
          <w:lang w:val="fr-CA"/>
        </w:rPr>
        <w:t xml:space="preserve"> rôle, l’évaluateur peut envoyer par la poste l’avis d’évaluation aux exécuteurs testamentaires ou aux administrateurs successoraux de la personne décédée, ou à l’un d’</w:t>
      </w:r>
      <w:r w:rsidR="006E58B9" w:rsidRPr="00E5747A">
        <w:rPr>
          <w:szCs w:val="22"/>
          <w:lang w:val="fr-CA"/>
        </w:rPr>
        <w:t xml:space="preserve">entre </w:t>
      </w:r>
      <w:r w:rsidR="00C6456C" w:rsidRPr="00E5747A">
        <w:rPr>
          <w:szCs w:val="22"/>
          <w:lang w:val="fr-CA"/>
        </w:rPr>
        <w:t xml:space="preserve">eux; si aucun exécuteur testamentaire ou administrateur successoral n’a été nommé ou n’est connu de l’évaluateur, celui-ci peut envoyer par la poste l’avis d’évaluation à la personne dont il estime qu’elle a un intérêt dans le bien </w:t>
      </w:r>
      <w:r w:rsidR="006E58B9" w:rsidRPr="00E5747A">
        <w:rPr>
          <w:szCs w:val="22"/>
          <w:lang w:val="fr-CA"/>
        </w:rPr>
        <w:t>sujet à évaluation</w:t>
      </w:r>
      <w:r w:rsidR="00C6456C" w:rsidRPr="00E5747A">
        <w:rPr>
          <w:szCs w:val="22"/>
          <w:lang w:val="fr-CA"/>
        </w:rPr>
        <w:t xml:space="preserve">, ou l’avis d’évaluation peut être affiché sur le bien </w:t>
      </w:r>
      <w:r w:rsidR="006E58B9" w:rsidRPr="00E5747A">
        <w:rPr>
          <w:szCs w:val="22"/>
          <w:lang w:val="fr-CA"/>
        </w:rPr>
        <w:t>sujet à évaluation</w:t>
      </w:r>
      <w:r w:rsidR="00C6456C" w:rsidRPr="00E5747A">
        <w:rPr>
          <w:szCs w:val="22"/>
          <w:lang w:val="fr-CA"/>
        </w:rPr>
        <w:t xml:space="preserve">. </w:t>
      </w:r>
    </w:p>
    <w:p w14:paraId="174F2541" w14:textId="77777777" w:rsidR="00C6456C" w:rsidRPr="00E5747A" w:rsidRDefault="00F87EF2" w:rsidP="00F87EF2">
      <w:pPr>
        <w:pStyle w:val="Laws-paraindent"/>
        <w:rPr>
          <w:szCs w:val="22"/>
          <w:lang w:val="fr-CA"/>
        </w:rPr>
      </w:pPr>
      <w:r w:rsidRPr="00E5747A">
        <w:rPr>
          <w:szCs w:val="22"/>
          <w:lang w:val="fr-CA"/>
        </w:rPr>
        <w:t>(3)  </w:t>
      </w:r>
      <w:r w:rsidR="00C6456C" w:rsidRPr="00E5747A">
        <w:rPr>
          <w:szCs w:val="22"/>
          <w:lang w:val="fr-CA"/>
        </w:rPr>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5254E310" w14:textId="77777777" w:rsidR="00C6456C" w:rsidRPr="00E5747A" w:rsidRDefault="00F87EF2" w:rsidP="00F87EF2">
      <w:pPr>
        <w:pStyle w:val="Laws-paraindent"/>
        <w:rPr>
          <w:szCs w:val="22"/>
          <w:lang w:val="fr-CA"/>
        </w:rPr>
      </w:pPr>
      <w:r w:rsidRPr="00E5747A">
        <w:rPr>
          <w:szCs w:val="22"/>
          <w:lang w:val="fr-CA"/>
        </w:rPr>
        <w:t>(4)  </w:t>
      </w:r>
      <w:r w:rsidR="00C6456C" w:rsidRPr="00E5747A">
        <w:rPr>
          <w:szCs w:val="22"/>
          <w:lang w:val="fr-CA"/>
        </w:rPr>
        <w:t>La personne dont le nom figure sur le rôle d’évaluation est tenue d’aviser par écrit l’évaluateur de tout changement d’adresse.</w:t>
      </w:r>
    </w:p>
    <w:p w14:paraId="1D97BC59" w14:textId="77777777" w:rsidR="00C6456C" w:rsidRPr="00E5747A" w:rsidRDefault="00200715" w:rsidP="00200715">
      <w:pPr>
        <w:pStyle w:val="Laws-paraindent"/>
        <w:rPr>
          <w:szCs w:val="22"/>
          <w:lang w:val="fr-CA"/>
        </w:rPr>
      </w:pPr>
      <w:r w:rsidRPr="00E5747A">
        <w:rPr>
          <w:szCs w:val="22"/>
          <w:lang w:val="fr-CA"/>
        </w:rPr>
        <w:t>(5)  </w:t>
      </w:r>
      <w:r w:rsidR="00C6456C" w:rsidRPr="00E5747A">
        <w:rPr>
          <w:szCs w:val="22"/>
          <w:lang w:val="fr-CA"/>
        </w:rPr>
        <w:t xml:space="preserve">Peuvent être inclus dans un même avis d’évaluation tout nombre d’intérêts </w:t>
      </w:r>
      <w:r w:rsidR="006E58B9" w:rsidRPr="00E5747A">
        <w:rPr>
          <w:szCs w:val="22"/>
          <w:lang w:val="fr-CA"/>
        </w:rPr>
        <w:t xml:space="preserve">sur les terres de réserve </w:t>
      </w:r>
      <w:r w:rsidR="00C6456C" w:rsidRPr="00E5747A">
        <w:rPr>
          <w:szCs w:val="22"/>
          <w:lang w:val="fr-CA"/>
        </w:rPr>
        <w:t>évalués au nom du même détenteur.</w:t>
      </w:r>
    </w:p>
    <w:p w14:paraId="61216C82" w14:textId="77777777" w:rsidR="00C6456C" w:rsidRPr="00E5747A" w:rsidRDefault="00200715" w:rsidP="00200715">
      <w:pPr>
        <w:pStyle w:val="Laws-paraindent"/>
        <w:rPr>
          <w:szCs w:val="22"/>
          <w:lang w:val="fr-CA"/>
        </w:rPr>
      </w:pPr>
      <w:r w:rsidRPr="00E5747A">
        <w:rPr>
          <w:szCs w:val="22"/>
          <w:lang w:val="fr-CA"/>
        </w:rPr>
        <w:t>(6)  </w:t>
      </w:r>
      <w:r w:rsidR="00C6456C" w:rsidRPr="00E5747A">
        <w:rPr>
          <w:szCs w:val="22"/>
          <w:lang w:val="fr-CA"/>
        </w:rPr>
        <w:t>Sous réserve du paragraphe 1</w:t>
      </w:r>
      <w:r w:rsidR="00A50290" w:rsidRPr="00E5747A">
        <w:rPr>
          <w:szCs w:val="22"/>
          <w:lang w:val="fr-CA"/>
        </w:rPr>
        <w:t>4</w:t>
      </w:r>
      <w:r w:rsidR="00C6456C" w:rsidRPr="00E5747A">
        <w:rPr>
          <w:szCs w:val="22"/>
          <w:lang w:val="fr-CA"/>
        </w:rPr>
        <w:t xml:space="preserve">(2) et du paragraphe (7), l’évaluateur remet à quiconque en fait la demande et paie un droit de _______ dollars (___ $) les renseignements figurant sur l’avis d’évaluation le plus récent. </w:t>
      </w:r>
    </w:p>
    <w:p w14:paraId="5A4CB0AF" w14:textId="77777777" w:rsidR="00C6456C" w:rsidRPr="00E5747A" w:rsidRDefault="00200715" w:rsidP="00200715">
      <w:pPr>
        <w:pStyle w:val="Laws-paraindent"/>
        <w:rPr>
          <w:rFonts w:ascii="Times-Roman" w:hAnsi="Times-Roman"/>
          <w:szCs w:val="22"/>
          <w:lang w:val="fr-CA"/>
        </w:rPr>
      </w:pPr>
      <w:r w:rsidRPr="00E5747A">
        <w:rPr>
          <w:rFonts w:ascii="Times-Roman" w:hAnsi="Times-Roman"/>
          <w:szCs w:val="22"/>
          <w:lang w:val="fr-CA"/>
        </w:rPr>
        <w:t>(7)  </w:t>
      </w:r>
      <w:r w:rsidR="00C6456C" w:rsidRPr="00E5747A">
        <w:rPr>
          <w:rFonts w:ascii="Times-Roman" w:hAnsi="Times-Roman"/>
          <w:szCs w:val="22"/>
          <w:lang w:val="fr-CA"/>
        </w:rPr>
        <w:t>Si des renseignements ont été omis ou masqués en application du paragraphe 1</w:t>
      </w:r>
      <w:r w:rsidR="00A50290" w:rsidRPr="00E5747A">
        <w:rPr>
          <w:rFonts w:ascii="Times-Roman" w:hAnsi="Times-Roman"/>
          <w:szCs w:val="22"/>
          <w:lang w:val="fr-CA"/>
        </w:rPr>
        <w:t>5</w:t>
      </w:r>
      <w:r w:rsidR="00C6456C" w:rsidRPr="00E5747A">
        <w:rPr>
          <w:rFonts w:ascii="Times-Roman" w:hAnsi="Times-Roman"/>
          <w:szCs w:val="22"/>
          <w:lang w:val="fr-CA"/>
        </w:rPr>
        <w:t xml:space="preserve">(1), l’évaluateur omet ces renseignements dans l’avis fourni conformément au paragraphe (6). </w:t>
      </w:r>
    </w:p>
    <w:p w14:paraId="4B231446" w14:textId="77777777" w:rsidR="00C6456C" w:rsidRPr="00E5747A" w:rsidRDefault="00C6456C" w:rsidP="00FC02C1">
      <w:pPr>
        <w:pStyle w:val="h1"/>
        <w:rPr>
          <w:szCs w:val="22"/>
          <w:lang w:val="fr-CA"/>
        </w:rPr>
      </w:pPr>
      <w:r w:rsidRPr="00E5747A">
        <w:rPr>
          <w:szCs w:val="22"/>
          <w:lang w:val="fr-CA"/>
        </w:rPr>
        <w:t>PARTIE VII</w:t>
      </w:r>
    </w:p>
    <w:p w14:paraId="1BCD8E15" w14:textId="77777777" w:rsidR="00C6456C" w:rsidRPr="00E5747A" w:rsidRDefault="00C6456C" w:rsidP="00FC02C1">
      <w:pPr>
        <w:pStyle w:val="h2"/>
        <w:rPr>
          <w:szCs w:val="22"/>
          <w:lang w:val="fr-CA"/>
        </w:rPr>
      </w:pPr>
      <w:r w:rsidRPr="00E5747A">
        <w:rPr>
          <w:szCs w:val="22"/>
          <w:lang w:val="fr-CA"/>
        </w:rPr>
        <w:t>MODIFICATION DU RÔLE D’ÉVALUATION</w:t>
      </w:r>
    </w:p>
    <w:p w14:paraId="37D08E80" w14:textId="77777777" w:rsidR="00C6456C" w:rsidRPr="00E5747A" w:rsidRDefault="00C6456C" w:rsidP="00FC02C1">
      <w:pPr>
        <w:pStyle w:val="H3"/>
        <w:rPr>
          <w:szCs w:val="22"/>
          <w:lang w:val="fr-CA"/>
        </w:rPr>
      </w:pPr>
      <w:r w:rsidRPr="00E5747A">
        <w:rPr>
          <w:szCs w:val="22"/>
          <w:lang w:val="fr-CA"/>
        </w:rPr>
        <w:t xml:space="preserve">Omissions, erreurs et changements dans le rôle d’évaluation </w:t>
      </w:r>
    </w:p>
    <w:p w14:paraId="56F79A4B" w14:textId="77777777" w:rsidR="00C6456C" w:rsidRPr="00E5747A" w:rsidRDefault="00C6456C" w:rsidP="00FC02C1">
      <w:pPr>
        <w:pStyle w:val="Laws-paraindent"/>
        <w:rPr>
          <w:szCs w:val="22"/>
          <w:lang w:val="fr-CA"/>
        </w:rPr>
      </w:pPr>
      <w:r w:rsidRPr="00E5747A">
        <w:rPr>
          <w:rFonts w:cs="Times-Bold"/>
          <w:b/>
          <w:bCs/>
          <w:szCs w:val="22"/>
          <w:lang w:val="fr-CA"/>
        </w:rPr>
        <w:t>1</w:t>
      </w:r>
      <w:r w:rsidR="00A50290" w:rsidRPr="00E5747A">
        <w:rPr>
          <w:rFonts w:cs="Times-Bold"/>
          <w:b/>
          <w:bCs/>
          <w:szCs w:val="22"/>
          <w:lang w:val="fr-CA"/>
        </w:rPr>
        <w:t>8</w:t>
      </w:r>
      <w:r w:rsidRPr="00E5747A">
        <w:rPr>
          <w:rFonts w:cs="Times-Bold"/>
          <w:b/>
          <w:bCs/>
          <w:szCs w:val="22"/>
          <w:lang w:val="fr-CA"/>
        </w:rPr>
        <w:t>.</w:t>
      </w:r>
      <w:r w:rsidR="00FC02C1" w:rsidRPr="00E5747A">
        <w:rPr>
          <w:szCs w:val="22"/>
          <w:lang w:val="fr-CA"/>
        </w:rPr>
        <w:t>(1)  </w:t>
      </w:r>
      <w:r w:rsidRPr="00E5747A">
        <w:rPr>
          <w:szCs w:val="22"/>
          <w:lang w:val="fr-CA"/>
        </w:rPr>
        <w:t>Si, au cours d’une année d’imposition, après la certification du rôle d’évaluation conformément à l’article 1</w:t>
      </w:r>
      <w:r w:rsidR="00A50290" w:rsidRPr="00E5747A">
        <w:rPr>
          <w:szCs w:val="22"/>
          <w:lang w:val="fr-CA"/>
        </w:rPr>
        <w:t>1</w:t>
      </w:r>
      <w:r w:rsidRPr="00E5747A">
        <w:rPr>
          <w:szCs w:val="22"/>
          <w:lang w:val="fr-CA"/>
        </w:rPr>
        <w:t xml:space="preserve">, l’évaluateur constate qu’un </w:t>
      </w:r>
      <w:r w:rsidR="006E58B9" w:rsidRPr="00E5747A">
        <w:rPr>
          <w:szCs w:val="22"/>
          <w:lang w:val="fr-CA"/>
        </w:rPr>
        <w:t>intérêt sur les terres de réserve</w:t>
      </w:r>
      <w:r w:rsidRPr="00E5747A">
        <w:rPr>
          <w:szCs w:val="22"/>
          <w:lang w:val="fr-CA"/>
        </w:rPr>
        <w:t xml:space="preserve"> assujetti à l’évaluation a été omis du rôle d’évaluation, il est tenu d’en faire l’évaluation et de modifier en conséquence le rôle d’évaluation avant la fin de cette année; il envoie alors par la poste un avis d’évaluation modifié à chaque personne dont le nom figure sur le rôle d’évaluation à l’égard de </w:t>
      </w:r>
      <w:r w:rsidR="008878ED" w:rsidRPr="00E5747A">
        <w:rPr>
          <w:szCs w:val="22"/>
          <w:lang w:val="fr-CA"/>
        </w:rPr>
        <w:t>l’</w:t>
      </w:r>
      <w:r w:rsidR="006E58B9" w:rsidRPr="00E5747A">
        <w:rPr>
          <w:szCs w:val="22"/>
          <w:lang w:val="fr-CA"/>
        </w:rPr>
        <w:t>intérêt</w:t>
      </w:r>
      <w:r w:rsidR="008878ED" w:rsidRPr="00E5747A">
        <w:rPr>
          <w:szCs w:val="22"/>
          <w:lang w:val="fr-CA"/>
        </w:rPr>
        <w:t xml:space="preserve"> visé</w:t>
      </w:r>
      <w:r w:rsidR="006E58B9" w:rsidRPr="00E5747A">
        <w:rPr>
          <w:szCs w:val="22"/>
          <w:lang w:val="fr-CA"/>
        </w:rPr>
        <w:t>.</w:t>
      </w:r>
    </w:p>
    <w:p w14:paraId="73E70842" w14:textId="77777777" w:rsidR="00C6456C" w:rsidRPr="00E5747A" w:rsidRDefault="00FC02C1" w:rsidP="00FC02C1">
      <w:pPr>
        <w:pStyle w:val="Laws-paraindent"/>
        <w:rPr>
          <w:szCs w:val="22"/>
          <w:lang w:val="fr-CA"/>
        </w:rPr>
      </w:pPr>
      <w:r w:rsidRPr="00E5747A">
        <w:rPr>
          <w:szCs w:val="22"/>
          <w:lang w:val="fr-CA"/>
        </w:rPr>
        <w:t>(2)  </w:t>
      </w:r>
      <w:r w:rsidR="00C6456C" w:rsidRPr="00E5747A">
        <w:rPr>
          <w:szCs w:val="22"/>
          <w:lang w:val="fr-CA"/>
        </w:rPr>
        <w:t>Si, au cours d’une année d’imposition, après la certification du rôle d’évaluation conformément à l’article 1</w:t>
      </w:r>
      <w:r w:rsidR="00A50290" w:rsidRPr="00E5747A">
        <w:rPr>
          <w:szCs w:val="22"/>
          <w:lang w:val="fr-CA"/>
        </w:rPr>
        <w:t>1</w:t>
      </w:r>
      <w:r w:rsidR="00C6456C" w:rsidRPr="00E5747A">
        <w:rPr>
          <w:szCs w:val="22"/>
          <w:lang w:val="fr-CA"/>
        </w:rPr>
        <w:t>, l’évaluateur détermine qu</w:t>
      </w:r>
      <w:r w:rsidR="008878ED" w:rsidRPr="00E5747A">
        <w:rPr>
          <w:szCs w:val="22"/>
          <w:lang w:val="fr-CA"/>
        </w:rPr>
        <w:t>’une erreur grossière et manifeste</w:t>
      </w:r>
      <w:r w:rsidR="00C6456C" w:rsidRPr="00E5747A">
        <w:rPr>
          <w:szCs w:val="22"/>
          <w:lang w:val="fr-CA"/>
        </w:rPr>
        <w:t xml:space="preserve"> a été commise</w:t>
      </w:r>
      <w:r w:rsidR="008878ED" w:rsidRPr="00E5747A">
        <w:rPr>
          <w:szCs w:val="22"/>
          <w:lang w:val="fr-CA"/>
        </w:rPr>
        <w:t xml:space="preserve"> dans une évaluation ou qu’un intérêt sur les terres de réserve a fait l’objet de l’une des erreurs ou omissions </w:t>
      </w:r>
      <w:r w:rsidR="00587D49" w:rsidRPr="00E5747A">
        <w:rPr>
          <w:szCs w:val="22"/>
          <w:lang w:val="fr-CA"/>
        </w:rPr>
        <w:t>ci-après</w:t>
      </w:r>
      <w:r w:rsidR="00C6456C" w:rsidRPr="00E5747A">
        <w:rPr>
          <w:szCs w:val="22"/>
          <w:lang w:val="fr-CA"/>
        </w:rPr>
        <w:t>, il peut, avant la fin de cette année, modifier le rôle d’évaluation afin de corriger l’erreur ou l’omission et envoyer par la poste un avis d’évaluation modifié à chaque personne dont le nom figure sur le rôle d’évaluation à l’égard d</w:t>
      </w:r>
      <w:r w:rsidR="008878ED" w:rsidRPr="00E5747A">
        <w:rPr>
          <w:szCs w:val="22"/>
          <w:lang w:val="fr-CA"/>
        </w:rPr>
        <w:t>e l’intérêt</w:t>
      </w:r>
      <w:r w:rsidR="00C6456C" w:rsidRPr="00E5747A">
        <w:rPr>
          <w:szCs w:val="22"/>
          <w:lang w:val="fr-CA"/>
        </w:rPr>
        <w:t xml:space="preserve"> visé : </w:t>
      </w:r>
    </w:p>
    <w:p w14:paraId="0134C417" w14:textId="77777777" w:rsidR="00C6456C" w:rsidRPr="00E5747A" w:rsidRDefault="0006754B" w:rsidP="0006754B">
      <w:pPr>
        <w:pStyle w:val="Laws-subsectiona"/>
        <w:rPr>
          <w:szCs w:val="22"/>
          <w:lang w:val="fr-CA"/>
        </w:rPr>
      </w:pPr>
      <w:r w:rsidRPr="00E5747A">
        <w:rPr>
          <w:szCs w:val="22"/>
          <w:lang w:val="fr-CA"/>
        </w:rPr>
        <w:t>a)  </w:t>
      </w:r>
      <w:r w:rsidR="00C6456C" w:rsidRPr="00E5747A">
        <w:rPr>
          <w:szCs w:val="22"/>
          <w:lang w:val="fr-CA"/>
        </w:rPr>
        <w:t xml:space="preserve">un </w:t>
      </w:r>
      <w:r w:rsidR="008878ED" w:rsidRPr="00E5747A">
        <w:rPr>
          <w:szCs w:val="22"/>
          <w:lang w:val="fr-CA"/>
        </w:rPr>
        <w:t>intérêt</w:t>
      </w:r>
      <w:r w:rsidR="00C6456C" w:rsidRPr="00E5747A">
        <w:rPr>
          <w:szCs w:val="22"/>
          <w:lang w:val="fr-CA"/>
        </w:rPr>
        <w:t xml:space="preserve"> a été évalué au nom d’une personne autre que le détenteur;</w:t>
      </w:r>
    </w:p>
    <w:p w14:paraId="6053606C" w14:textId="77777777" w:rsidR="00C6456C" w:rsidRPr="00E5747A" w:rsidRDefault="0006754B" w:rsidP="0006754B">
      <w:pPr>
        <w:pStyle w:val="Laws-subsectiona"/>
        <w:rPr>
          <w:szCs w:val="22"/>
          <w:lang w:val="fr-CA"/>
        </w:rPr>
      </w:pPr>
      <w:r w:rsidRPr="00E5747A">
        <w:rPr>
          <w:szCs w:val="22"/>
          <w:lang w:val="fr-CA"/>
        </w:rPr>
        <w:t>b)  </w:t>
      </w:r>
      <w:r w:rsidR="00C6456C" w:rsidRPr="00E5747A">
        <w:rPr>
          <w:szCs w:val="22"/>
          <w:lang w:val="fr-CA"/>
        </w:rPr>
        <w:t xml:space="preserve">un </w:t>
      </w:r>
      <w:r w:rsidR="008878ED" w:rsidRPr="00E5747A">
        <w:rPr>
          <w:szCs w:val="22"/>
          <w:lang w:val="fr-CA"/>
        </w:rPr>
        <w:t xml:space="preserve">intérêt </w:t>
      </w:r>
      <w:r w:rsidR="00C6456C" w:rsidRPr="00E5747A">
        <w:rPr>
          <w:szCs w:val="22"/>
          <w:lang w:val="fr-CA"/>
        </w:rPr>
        <w:t>a été inscrit par erreur sur le rôle d’évaluation;</w:t>
      </w:r>
    </w:p>
    <w:p w14:paraId="79A706AB" w14:textId="77777777" w:rsidR="00C6456C" w:rsidRPr="00E5747A" w:rsidRDefault="00C6456C" w:rsidP="0006754B">
      <w:pPr>
        <w:pStyle w:val="Laws-subsectiona"/>
        <w:rPr>
          <w:szCs w:val="22"/>
          <w:lang w:val="fr-CA"/>
        </w:rPr>
      </w:pPr>
      <w:r w:rsidRPr="00E5747A">
        <w:rPr>
          <w:szCs w:val="22"/>
          <w:lang w:val="fr-CA"/>
        </w:rPr>
        <w:t>c</w:t>
      </w:r>
      <w:r w:rsidR="0006754B" w:rsidRPr="00E5747A">
        <w:rPr>
          <w:szCs w:val="22"/>
          <w:lang w:val="fr-CA"/>
        </w:rPr>
        <w:t>)  </w:t>
      </w:r>
      <w:r w:rsidRPr="00E5747A">
        <w:rPr>
          <w:szCs w:val="22"/>
          <w:lang w:val="fr-CA"/>
        </w:rPr>
        <w:t xml:space="preserve">un </w:t>
      </w:r>
      <w:r w:rsidR="008878ED" w:rsidRPr="00E5747A">
        <w:rPr>
          <w:szCs w:val="22"/>
          <w:lang w:val="fr-CA"/>
        </w:rPr>
        <w:t xml:space="preserve">intérêt </w:t>
      </w:r>
      <w:r w:rsidRPr="00E5747A">
        <w:rPr>
          <w:szCs w:val="22"/>
          <w:lang w:val="fr-CA"/>
        </w:rPr>
        <w:t>a été classé incorrectement;</w:t>
      </w:r>
    </w:p>
    <w:p w14:paraId="17B7C7F5" w14:textId="77777777" w:rsidR="00C6456C" w:rsidRPr="00E5747A" w:rsidRDefault="0006754B" w:rsidP="0006754B">
      <w:pPr>
        <w:pStyle w:val="Laws-subsectiona"/>
        <w:rPr>
          <w:szCs w:val="22"/>
          <w:lang w:val="fr-CA"/>
        </w:rPr>
      </w:pPr>
      <w:r w:rsidRPr="00E5747A">
        <w:rPr>
          <w:szCs w:val="22"/>
          <w:lang w:val="fr-CA"/>
        </w:rPr>
        <w:t>d)  </w:t>
      </w:r>
      <w:r w:rsidR="00C6456C" w:rsidRPr="00E5747A">
        <w:rPr>
          <w:szCs w:val="22"/>
          <w:lang w:val="fr-CA"/>
        </w:rPr>
        <w:t xml:space="preserve">un </w:t>
      </w:r>
      <w:r w:rsidR="008878ED" w:rsidRPr="00E5747A">
        <w:rPr>
          <w:szCs w:val="22"/>
          <w:lang w:val="fr-CA"/>
        </w:rPr>
        <w:t xml:space="preserve">intérêt </w:t>
      </w:r>
      <w:r w:rsidR="00C6456C" w:rsidRPr="00E5747A">
        <w:rPr>
          <w:szCs w:val="22"/>
          <w:lang w:val="fr-CA"/>
        </w:rPr>
        <w:t>a été incorrectement évalué comme bien imposable ou exempté d’impôts</w:t>
      </w:r>
      <w:r w:rsidR="008878ED" w:rsidRPr="00E5747A">
        <w:rPr>
          <w:szCs w:val="22"/>
          <w:lang w:val="fr-CA"/>
        </w:rPr>
        <w:t>.</w:t>
      </w:r>
    </w:p>
    <w:p w14:paraId="007EC2F9" w14:textId="77777777" w:rsidR="00C6456C" w:rsidRPr="00E5747A" w:rsidRDefault="002D75DA" w:rsidP="002D75DA">
      <w:pPr>
        <w:pStyle w:val="Laws-paraindent"/>
        <w:rPr>
          <w:szCs w:val="22"/>
          <w:lang w:val="fr-CA"/>
        </w:rPr>
      </w:pPr>
      <w:r w:rsidRPr="00E5747A">
        <w:rPr>
          <w:szCs w:val="22"/>
          <w:lang w:val="fr-CA"/>
        </w:rPr>
        <w:t>(3)  </w:t>
      </w:r>
      <w:r w:rsidR="00C6456C" w:rsidRPr="00E5747A">
        <w:rPr>
          <w:szCs w:val="22"/>
          <w:lang w:val="fr-CA"/>
        </w:rPr>
        <w:t xml:space="preserve">Si l’évaluateur constate qu’un </w:t>
      </w:r>
      <w:r w:rsidR="00587D49" w:rsidRPr="00E5747A">
        <w:rPr>
          <w:szCs w:val="22"/>
          <w:lang w:val="fr-CA"/>
        </w:rPr>
        <w:t>intérêt sur les terres de réserve qui est</w:t>
      </w:r>
      <w:r w:rsidR="00C6456C" w:rsidRPr="00E5747A">
        <w:rPr>
          <w:szCs w:val="22"/>
          <w:lang w:val="fr-CA"/>
        </w:rPr>
        <w:t xml:space="preserve"> exempté d’impôts cesse de </w:t>
      </w:r>
      <w:r w:rsidR="00C6456C" w:rsidRPr="00E5747A">
        <w:rPr>
          <w:szCs w:val="22"/>
          <w:lang w:val="fr-CA"/>
        </w:rPr>
        <w:lastRenderedPageBreak/>
        <w:t>l’être le 1</w:t>
      </w:r>
      <w:r w:rsidR="00EB0FFF" w:rsidRPr="00E5747A">
        <w:rPr>
          <w:rFonts w:ascii="Times-Roman" w:hAnsi="Times-Roman"/>
          <w:position w:val="2"/>
          <w:szCs w:val="22"/>
          <w:vertAlign w:val="superscript"/>
          <w:lang w:val="fr-CA"/>
        </w:rPr>
        <w:t>er</w:t>
      </w:r>
      <w:r w:rsidR="00C6456C" w:rsidRPr="00E5747A">
        <w:rPr>
          <w:szCs w:val="22"/>
          <w:lang w:val="fr-CA"/>
        </w:rPr>
        <w:t xml:space="preserve"> mars d’une année d’imposition ou avant cette date, il modifie le rôle d’évaluation pour faire état du changement et classe l</w:t>
      </w:r>
      <w:r w:rsidR="00587D49" w:rsidRPr="00E5747A">
        <w:rPr>
          <w:szCs w:val="22"/>
          <w:lang w:val="fr-CA"/>
        </w:rPr>
        <w:t>’intérêt</w:t>
      </w:r>
      <w:r w:rsidR="00C6456C" w:rsidRPr="00E5747A">
        <w:rPr>
          <w:szCs w:val="22"/>
          <w:lang w:val="fr-CA"/>
        </w:rPr>
        <w:t xml:space="preserve"> dans la catégorie de biens fonciers qui correspond à son utilisation actuelle, puis il envoie par la poste un avis d’évaluation modifié à chaque personne dont le nom figure sur le rôle d’évaluation à l’égard de </w:t>
      </w:r>
      <w:r w:rsidR="00587D49" w:rsidRPr="00E5747A">
        <w:rPr>
          <w:szCs w:val="22"/>
          <w:lang w:val="fr-CA"/>
        </w:rPr>
        <w:t>l’intérêt visé</w:t>
      </w:r>
      <w:r w:rsidR="00C6456C" w:rsidRPr="00E5747A">
        <w:rPr>
          <w:szCs w:val="22"/>
          <w:lang w:val="fr-CA"/>
        </w:rPr>
        <w:t>.</w:t>
      </w:r>
    </w:p>
    <w:p w14:paraId="1A0A6A14" w14:textId="77777777" w:rsidR="00C6456C" w:rsidRPr="00E5747A" w:rsidRDefault="002D75DA" w:rsidP="002D75DA">
      <w:pPr>
        <w:pStyle w:val="Laws-paraindent"/>
        <w:rPr>
          <w:szCs w:val="22"/>
          <w:lang w:val="fr-CA"/>
        </w:rPr>
      </w:pPr>
      <w:r w:rsidRPr="00E5747A">
        <w:rPr>
          <w:szCs w:val="22"/>
          <w:lang w:val="fr-CA"/>
        </w:rPr>
        <w:t>(4)  </w:t>
      </w:r>
      <w:r w:rsidR="00C6456C" w:rsidRPr="00E5747A">
        <w:rPr>
          <w:szCs w:val="22"/>
          <w:lang w:val="fr-CA"/>
        </w:rPr>
        <w:t xml:space="preserve">Si l’évaluateur reçoit un avis à cet effet du détenteur ou détermine autrement qu’un </w:t>
      </w:r>
      <w:r w:rsidR="00587D49" w:rsidRPr="00E5747A">
        <w:rPr>
          <w:szCs w:val="22"/>
          <w:lang w:val="fr-CA"/>
        </w:rPr>
        <w:t>intérêt sur les terres de réserve</w:t>
      </w:r>
      <w:r w:rsidR="00C6456C" w:rsidRPr="00E5747A">
        <w:rPr>
          <w:szCs w:val="22"/>
          <w:lang w:val="fr-CA"/>
        </w:rPr>
        <w:t xml:space="preserve"> est devenu exempté d’impôts au cours d’une année d’imposition, il modifie le rôle d’évaluation pour faire état du changement et envoie par la poste un avis d’évaluation modifié à chaque personne dont le nom figure sur le rôle d’évaluation à l’égard de </w:t>
      </w:r>
      <w:r w:rsidR="00587D49" w:rsidRPr="00E5747A">
        <w:rPr>
          <w:szCs w:val="22"/>
          <w:lang w:val="fr-CA"/>
        </w:rPr>
        <w:t>l’intérêt visé</w:t>
      </w:r>
      <w:r w:rsidR="00C6456C" w:rsidRPr="00E5747A">
        <w:rPr>
          <w:szCs w:val="22"/>
          <w:lang w:val="fr-CA"/>
        </w:rPr>
        <w:t>.</w:t>
      </w:r>
    </w:p>
    <w:p w14:paraId="1C944DC5" w14:textId="77777777" w:rsidR="00C6456C" w:rsidRPr="00E5747A" w:rsidRDefault="00C6456C" w:rsidP="00084484">
      <w:pPr>
        <w:pStyle w:val="H3"/>
        <w:rPr>
          <w:szCs w:val="22"/>
          <w:lang w:val="fr-CA"/>
        </w:rPr>
      </w:pPr>
      <w:r w:rsidRPr="00E5747A">
        <w:rPr>
          <w:szCs w:val="22"/>
          <w:lang w:val="fr-CA"/>
        </w:rPr>
        <w:t>Classification erronée de biens commerciaux</w:t>
      </w:r>
    </w:p>
    <w:p w14:paraId="00784F02" w14:textId="77777777" w:rsidR="00C6456C" w:rsidRPr="00E5747A" w:rsidRDefault="00A50290" w:rsidP="00084484">
      <w:pPr>
        <w:pStyle w:val="Laws-paraindent"/>
        <w:rPr>
          <w:szCs w:val="22"/>
          <w:lang w:val="fr-CA"/>
        </w:rPr>
      </w:pPr>
      <w:r w:rsidRPr="00E5747A">
        <w:rPr>
          <w:rFonts w:cs="Times-Bold"/>
          <w:b/>
          <w:bCs/>
          <w:szCs w:val="22"/>
          <w:lang w:val="fr-CA"/>
        </w:rPr>
        <w:t>19</w:t>
      </w:r>
      <w:r w:rsidR="00C6456C" w:rsidRPr="00E5747A">
        <w:rPr>
          <w:rFonts w:cs="Times-Bold"/>
          <w:b/>
          <w:bCs/>
          <w:szCs w:val="22"/>
          <w:lang w:val="fr-CA"/>
        </w:rPr>
        <w:t>.</w:t>
      </w:r>
      <w:r w:rsidR="00084484" w:rsidRPr="00E5747A">
        <w:rPr>
          <w:szCs w:val="22"/>
          <w:lang w:val="fr-CA"/>
        </w:rPr>
        <w:t>(1)  </w:t>
      </w:r>
      <w:r w:rsidR="00C6456C" w:rsidRPr="00E5747A">
        <w:rPr>
          <w:szCs w:val="22"/>
          <w:lang w:val="fr-CA"/>
        </w:rPr>
        <w:t>Si, au cours d’une année d’imposition, après la certification du rôle d’évaluation conformément à l’article 1</w:t>
      </w:r>
      <w:r w:rsidRPr="00E5747A">
        <w:rPr>
          <w:szCs w:val="22"/>
          <w:lang w:val="fr-CA"/>
        </w:rPr>
        <w:t>1</w:t>
      </w:r>
      <w:r w:rsidR="00C6456C" w:rsidRPr="00E5747A">
        <w:rPr>
          <w:szCs w:val="22"/>
          <w:lang w:val="fr-CA"/>
        </w:rPr>
        <w:t xml:space="preserve">, l’évaluateur constate qu’un </w:t>
      </w:r>
      <w:r w:rsidR="00587D49" w:rsidRPr="00E5747A">
        <w:rPr>
          <w:szCs w:val="22"/>
          <w:lang w:val="fr-CA"/>
        </w:rPr>
        <w:t>intérêt sur les terres de réserve</w:t>
      </w:r>
      <w:r w:rsidR="00C6456C" w:rsidRPr="00E5747A">
        <w:rPr>
          <w:szCs w:val="22"/>
          <w:lang w:val="fr-CA"/>
        </w:rPr>
        <w:t xml:space="preserve"> assujetti à l’évaluation a été classé à tort autrement que comme bien commercial, il est tenu d’en faire l’évaluation et de modifier en conséquence le rôle d’évaluation avant la fin de cette année; il envoie alors par la poste un avis d’évaluation modifié à chaque personne dont le nom figure sur le rôle d’évaluation à l’égard de </w:t>
      </w:r>
      <w:r w:rsidR="00587D49" w:rsidRPr="00E5747A">
        <w:rPr>
          <w:szCs w:val="22"/>
          <w:lang w:val="fr-CA"/>
        </w:rPr>
        <w:t>l’intérêt visé</w:t>
      </w:r>
      <w:r w:rsidR="00C6456C" w:rsidRPr="00E5747A">
        <w:rPr>
          <w:szCs w:val="22"/>
          <w:lang w:val="fr-CA"/>
        </w:rPr>
        <w:t>.</w:t>
      </w:r>
    </w:p>
    <w:p w14:paraId="227B9FB0" w14:textId="77777777" w:rsidR="00C6456C" w:rsidRPr="00E5747A" w:rsidRDefault="00084484" w:rsidP="00084484">
      <w:pPr>
        <w:pStyle w:val="Laws-paraindent"/>
        <w:rPr>
          <w:szCs w:val="22"/>
          <w:lang w:val="fr-CA"/>
        </w:rPr>
      </w:pPr>
      <w:r w:rsidRPr="00E5747A">
        <w:rPr>
          <w:szCs w:val="22"/>
          <w:lang w:val="fr-CA"/>
        </w:rPr>
        <w:t>(2)  </w:t>
      </w:r>
      <w:r w:rsidR="00C6456C" w:rsidRPr="00E5747A">
        <w:rPr>
          <w:szCs w:val="22"/>
          <w:lang w:val="fr-CA"/>
        </w:rPr>
        <w:t>Si, au cours d’une année d’imposition, après la certification du rôle d’évaluation conformément à l’article 1</w:t>
      </w:r>
      <w:r w:rsidR="00A50290" w:rsidRPr="00E5747A">
        <w:rPr>
          <w:szCs w:val="22"/>
          <w:lang w:val="fr-CA"/>
        </w:rPr>
        <w:t>1</w:t>
      </w:r>
      <w:r w:rsidR="00C6456C" w:rsidRPr="00E5747A">
        <w:rPr>
          <w:szCs w:val="22"/>
          <w:lang w:val="fr-CA"/>
        </w:rPr>
        <w:t xml:space="preserve">, l’évaluateur constate qu’un </w:t>
      </w:r>
      <w:r w:rsidR="00587D49" w:rsidRPr="00E5747A">
        <w:rPr>
          <w:szCs w:val="22"/>
          <w:lang w:val="fr-CA"/>
        </w:rPr>
        <w:t>intérêt sur les terres de réserve</w:t>
      </w:r>
      <w:r w:rsidR="00C6456C" w:rsidRPr="00E5747A">
        <w:rPr>
          <w:szCs w:val="22"/>
          <w:lang w:val="fr-CA"/>
        </w:rPr>
        <w:t xml:space="preserve"> assujetti à l’évaluation a été classé à tort comme bien commercial, il est tenu d’en faire l’évaluation et de modifier en conséquence le rôle d’évaluation avant la fin de cette année; il envoie alors par la poste un avis d’évaluation modifié à chaque personne dont le nom figure sur le rôle d’évaluation à l’égard de </w:t>
      </w:r>
      <w:r w:rsidR="00587D49" w:rsidRPr="00E5747A">
        <w:rPr>
          <w:szCs w:val="22"/>
          <w:lang w:val="fr-CA"/>
        </w:rPr>
        <w:t>l’intérêt visé</w:t>
      </w:r>
      <w:r w:rsidR="00C6456C" w:rsidRPr="00E5747A">
        <w:rPr>
          <w:szCs w:val="22"/>
          <w:lang w:val="fr-CA"/>
        </w:rPr>
        <w:t xml:space="preserve">. </w:t>
      </w:r>
    </w:p>
    <w:p w14:paraId="7BA9D540" w14:textId="77777777" w:rsidR="00C6456C" w:rsidRPr="00E5747A" w:rsidRDefault="00C6456C" w:rsidP="00842EE0">
      <w:pPr>
        <w:pStyle w:val="h1"/>
        <w:rPr>
          <w:szCs w:val="22"/>
          <w:lang w:val="fr-CA"/>
        </w:rPr>
      </w:pPr>
      <w:r w:rsidRPr="00E5747A">
        <w:rPr>
          <w:szCs w:val="22"/>
          <w:lang w:val="fr-CA"/>
        </w:rPr>
        <w:t>PARTIE VIII</w:t>
      </w:r>
    </w:p>
    <w:p w14:paraId="3D66EFB0" w14:textId="77777777" w:rsidR="00C6456C" w:rsidRPr="00E5747A" w:rsidRDefault="00C6456C" w:rsidP="00842EE0">
      <w:pPr>
        <w:pStyle w:val="h2"/>
        <w:rPr>
          <w:szCs w:val="22"/>
          <w:lang w:val="fr-CA"/>
        </w:rPr>
      </w:pPr>
      <w:r w:rsidRPr="00E5747A">
        <w:rPr>
          <w:szCs w:val="22"/>
          <w:lang w:val="fr-CA"/>
        </w:rPr>
        <w:t>RÉEXAMEN DE L’ÉVALUATION</w:t>
      </w:r>
    </w:p>
    <w:p w14:paraId="3105FB18" w14:textId="77777777" w:rsidR="00C6456C" w:rsidRPr="00E5747A" w:rsidRDefault="00C6456C" w:rsidP="00842EE0">
      <w:pPr>
        <w:pStyle w:val="H3"/>
        <w:rPr>
          <w:szCs w:val="22"/>
          <w:lang w:val="fr-CA"/>
        </w:rPr>
      </w:pPr>
      <w:r w:rsidRPr="00E5747A">
        <w:rPr>
          <w:szCs w:val="22"/>
          <w:lang w:val="fr-CA"/>
        </w:rPr>
        <w:t xml:space="preserve">Réexamen par l’évaluateur </w:t>
      </w:r>
    </w:p>
    <w:p w14:paraId="4D7E9E7C" w14:textId="77777777" w:rsidR="00C6456C" w:rsidRPr="00E5747A" w:rsidRDefault="00C6456C" w:rsidP="00842EE0">
      <w:pPr>
        <w:pStyle w:val="Laws-paraindent"/>
        <w:rPr>
          <w:szCs w:val="22"/>
          <w:lang w:val="fr-CA"/>
        </w:rPr>
      </w:pPr>
      <w:r w:rsidRPr="00E5747A">
        <w:rPr>
          <w:rFonts w:cs="Times-Bold"/>
          <w:b/>
          <w:bCs/>
          <w:szCs w:val="22"/>
          <w:lang w:val="fr-CA"/>
        </w:rPr>
        <w:t>2</w:t>
      </w:r>
      <w:r w:rsidR="00A50290" w:rsidRPr="00E5747A">
        <w:rPr>
          <w:rFonts w:cs="Times-Bold"/>
          <w:b/>
          <w:bCs/>
          <w:szCs w:val="22"/>
          <w:lang w:val="fr-CA"/>
        </w:rPr>
        <w:t>0</w:t>
      </w:r>
      <w:r w:rsidRPr="00E5747A">
        <w:rPr>
          <w:rFonts w:cs="Times-Bold"/>
          <w:b/>
          <w:bCs/>
          <w:szCs w:val="22"/>
          <w:lang w:val="fr-CA"/>
        </w:rPr>
        <w:t>.</w:t>
      </w:r>
      <w:r w:rsidR="00842EE0" w:rsidRPr="00E5747A">
        <w:rPr>
          <w:szCs w:val="22"/>
          <w:lang w:val="fr-CA"/>
        </w:rPr>
        <w:t>(1)  </w:t>
      </w:r>
      <w:r w:rsidRPr="00E5747A">
        <w:rPr>
          <w:szCs w:val="22"/>
          <w:lang w:val="fr-CA"/>
        </w:rPr>
        <w:t xml:space="preserve">Toute personne dont le nom figure sur le rôle d’évaluation à l’égard d’un bien sujet à évaluation peut demander que l’évaluateur réexamine l’évaluation de ce bien. </w:t>
      </w:r>
    </w:p>
    <w:p w14:paraId="0D92E1ED" w14:textId="77777777" w:rsidR="00C6456C" w:rsidRPr="00E5747A" w:rsidRDefault="00842EE0" w:rsidP="00842EE0">
      <w:pPr>
        <w:pStyle w:val="Laws-paraindent"/>
        <w:rPr>
          <w:szCs w:val="22"/>
          <w:lang w:val="fr-CA"/>
        </w:rPr>
      </w:pPr>
      <w:r w:rsidRPr="00E5747A">
        <w:rPr>
          <w:szCs w:val="22"/>
          <w:lang w:val="fr-CA"/>
        </w:rPr>
        <w:t>(2)  </w:t>
      </w:r>
      <w:r w:rsidR="00C6456C" w:rsidRPr="00E5747A">
        <w:rPr>
          <w:szCs w:val="22"/>
          <w:lang w:val="fr-CA"/>
        </w:rPr>
        <w:t xml:space="preserve">La demande de réexamen peut être faite pour l’un ou plusieurs des motifs prévus dans la présente loi pour interjeter appel d’une évaluation. </w:t>
      </w:r>
    </w:p>
    <w:p w14:paraId="56F203A2" w14:textId="77777777" w:rsidR="00C6456C" w:rsidRPr="00E5747A" w:rsidRDefault="00842EE0" w:rsidP="00842EE0">
      <w:pPr>
        <w:pStyle w:val="Laws-paraindent"/>
        <w:rPr>
          <w:szCs w:val="22"/>
          <w:lang w:val="fr-CA"/>
        </w:rPr>
      </w:pPr>
      <w:r w:rsidRPr="00E5747A">
        <w:rPr>
          <w:szCs w:val="22"/>
          <w:lang w:val="fr-CA"/>
        </w:rPr>
        <w:t>(3)  </w:t>
      </w:r>
      <w:r w:rsidR="00C6456C" w:rsidRPr="00E5747A">
        <w:rPr>
          <w:szCs w:val="22"/>
          <w:lang w:val="fr-CA"/>
        </w:rPr>
        <w:t xml:space="preserve">La demande de réexamen d’une évaluation : </w:t>
      </w:r>
    </w:p>
    <w:p w14:paraId="1D824315" w14:textId="77777777" w:rsidR="00C6456C" w:rsidRPr="00E5747A" w:rsidRDefault="00166E86" w:rsidP="00166E86">
      <w:pPr>
        <w:pStyle w:val="Laws-subsectiona"/>
        <w:rPr>
          <w:szCs w:val="22"/>
          <w:lang w:val="fr-CA"/>
        </w:rPr>
      </w:pPr>
      <w:r w:rsidRPr="00E5747A">
        <w:rPr>
          <w:szCs w:val="22"/>
          <w:lang w:val="fr-CA"/>
        </w:rPr>
        <w:t>a)  </w:t>
      </w:r>
      <w:r w:rsidR="00C6456C" w:rsidRPr="00E5747A">
        <w:rPr>
          <w:szCs w:val="22"/>
          <w:lang w:val="fr-CA"/>
        </w:rPr>
        <w:t xml:space="preserve">est remise à l’évaluateur dans les </w:t>
      </w:r>
      <w:r w:rsidR="00A50290" w:rsidRPr="00E5747A">
        <w:rPr>
          <w:szCs w:val="22"/>
          <w:lang w:val="fr-CA"/>
        </w:rPr>
        <w:t xml:space="preserve">vingt et un </w:t>
      </w:r>
      <w:r w:rsidR="00C6456C" w:rsidRPr="00E5747A">
        <w:rPr>
          <w:szCs w:val="22"/>
          <w:lang w:val="fr-CA"/>
        </w:rPr>
        <w:t>(</w:t>
      </w:r>
      <w:r w:rsidR="00A50290" w:rsidRPr="00E5747A">
        <w:rPr>
          <w:szCs w:val="22"/>
          <w:lang w:val="fr-CA"/>
        </w:rPr>
        <w:t>21</w:t>
      </w:r>
      <w:r w:rsidR="00C6456C" w:rsidRPr="00E5747A">
        <w:rPr>
          <w:szCs w:val="22"/>
          <w:lang w:val="fr-CA"/>
        </w:rPr>
        <w:t>) jours suivant la date d’envoi par la poste ou par courrier électronique de l’avis d’évaluation à la personne dont le nom figure sur le rôle d’évaluation à l’égard du bien sujet à évaluation;</w:t>
      </w:r>
    </w:p>
    <w:p w14:paraId="29543F51" w14:textId="77777777" w:rsidR="00C6456C" w:rsidRPr="00E5747A" w:rsidRDefault="00166E86" w:rsidP="00166E86">
      <w:pPr>
        <w:pStyle w:val="Laws-subsectiona"/>
        <w:rPr>
          <w:spacing w:val="-3"/>
          <w:szCs w:val="22"/>
          <w:lang w:val="fr-CA"/>
        </w:rPr>
      </w:pPr>
      <w:r w:rsidRPr="00E5747A">
        <w:rPr>
          <w:spacing w:val="-3"/>
          <w:szCs w:val="22"/>
          <w:lang w:val="fr-CA"/>
        </w:rPr>
        <w:t>b)  </w:t>
      </w:r>
      <w:r w:rsidR="00C6456C" w:rsidRPr="00E5747A">
        <w:rPr>
          <w:spacing w:val="-3"/>
          <w:szCs w:val="22"/>
          <w:lang w:val="fr-CA"/>
        </w:rPr>
        <w:t>est présentée par écrit et contient les renseignements prévus à l’annexe </w:t>
      </w:r>
      <w:r w:rsidR="001C47EB" w:rsidRPr="00E5747A">
        <w:rPr>
          <w:spacing w:val="-3"/>
          <w:szCs w:val="22"/>
          <w:lang w:val="fr-CA"/>
        </w:rPr>
        <w:t>I</w:t>
      </w:r>
      <w:r w:rsidR="00C6456C" w:rsidRPr="00E5747A">
        <w:rPr>
          <w:spacing w:val="-3"/>
          <w:szCs w:val="22"/>
          <w:lang w:val="fr-CA"/>
        </w:rPr>
        <w:t xml:space="preserve">V; </w:t>
      </w:r>
    </w:p>
    <w:p w14:paraId="200DD33B" w14:textId="77777777" w:rsidR="00C6456C" w:rsidRPr="00E5747A" w:rsidRDefault="00C6456C" w:rsidP="00166E86">
      <w:pPr>
        <w:pStyle w:val="Laws-subsectiona"/>
        <w:rPr>
          <w:szCs w:val="22"/>
          <w:lang w:val="fr-CA"/>
        </w:rPr>
      </w:pPr>
      <w:r w:rsidRPr="00E5747A">
        <w:rPr>
          <w:szCs w:val="22"/>
          <w:lang w:val="fr-CA"/>
        </w:rPr>
        <w:t>c</w:t>
      </w:r>
      <w:r w:rsidR="00166E86" w:rsidRPr="00E5747A">
        <w:rPr>
          <w:szCs w:val="22"/>
          <w:lang w:val="fr-CA"/>
        </w:rPr>
        <w:t>)  </w:t>
      </w:r>
      <w:r w:rsidRPr="00E5747A">
        <w:rPr>
          <w:szCs w:val="22"/>
          <w:lang w:val="fr-CA"/>
        </w:rPr>
        <w:t>précise les motifs à l’appui de la demande.</w:t>
      </w:r>
    </w:p>
    <w:p w14:paraId="4D6D38E1" w14:textId="77777777" w:rsidR="00C6456C" w:rsidRPr="00E5747A" w:rsidRDefault="00387AC9" w:rsidP="00387AC9">
      <w:pPr>
        <w:pStyle w:val="Laws-paraindent"/>
        <w:rPr>
          <w:szCs w:val="22"/>
          <w:lang w:val="fr-CA"/>
        </w:rPr>
      </w:pPr>
      <w:r w:rsidRPr="00E5747A">
        <w:rPr>
          <w:szCs w:val="22"/>
          <w:lang w:val="fr-CA"/>
        </w:rPr>
        <w:t>(4)  </w:t>
      </w:r>
      <w:r w:rsidR="00587D49" w:rsidRPr="00E5747A">
        <w:rPr>
          <w:szCs w:val="22"/>
          <w:lang w:val="fr-CA"/>
        </w:rPr>
        <w:t>Dans les vingt et un (21) jours suivant la fin de la période de vingt et un (21) jours visée à l’alinéa (3)a), l</w:t>
      </w:r>
      <w:r w:rsidR="00C6456C" w:rsidRPr="00E5747A">
        <w:rPr>
          <w:szCs w:val="22"/>
          <w:lang w:val="fr-CA"/>
        </w:rPr>
        <w:t>’évaluateur prend en considération la demande de réexamen et</w:t>
      </w:r>
      <w:r w:rsidR="00587D49" w:rsidRPr="00E5747A">
        <w:rPr>
          <w:szCs w:val="22"/>
          <w:lang w:val="fr-CA"/>
        </w:rPr>
        <w:t xml:space="preserve"> informe le demandeur :</w:t>
      </w:r>
      <w:r w:rsidR="00C6456C" w:rsidRPr="00E5747A">
        <w:rPr>
          <w:szCs w:val="22"/>
          <w:lang w:val="fr-CA"/>
        </w:rPr>
        <w:t xml:space="preserve"> </w:t>
      </w:r>
    </w:p>
    <w:p w14:paraId="722BDD49" w14:textId="77777777" w:rsidR="00C6456C" w:rsidRPr="00E5747A" w:rsidRDefault="00EE20A3" w:rsidP="00EE20A3">
      <w:pPr>
        <w:pStyle w:val="Laws-subsectiona"/>
        <w:rPr>
          <w:szCs w:val="22"/>
          <w:lang w:val="fr-CA"/>
        </w:rPr>
      </w:pPr>
      <w:r w:rsidRPr="00E5747A">
        <w:rPr>
          <w:szCs w:val="22"/>
          <w:lang w:val="fr-CA"/>
        </w:rPr>
        <w:t>a)  </w:t>
      </w:r>
      <w:r w:rsidR="00C6456C" w:rsidRPr="00E5747A">
        <w:rPr>
          <w:szCs w:val="22"/>
          <w:lang w:val="fr-CA"/>
        </w:rPr>
        <w:t xml:space="preserve">soit qu’il confirme l’évaluation; </w:t>
      </w:r>
    </w:p>
    <w:p w14:paraId="17D539A6" w14:textId="77777777" w:rsidR="00C6456C" w:rsidRPr="00E5747A" w:rsidRDefault="00EE20A3" w:rsidP="00EE20A3">
      <w:pPr>
        <w:pStyle w:val="Laws-subsectiona"/>
        <w:rPr>
          <w:szCs w:val="22"/>
          <w:lang w:val="fr-CA"/>
        </w:rPr>
      </w:pPr>
      <w:r w:rsidRPr="00E5747A">
        <w:rPr>
          <w:szCs w:val="22"/>
          <w:lang w:val="fr-CA"/>
        </w:rPr>
        <w:t>b)  </w:t>
      </w:r>
      <w:r w:rsidR="00C6456C" w:rsidRPr="00E5747A">
        <w:rPr>
          <w:szCs w:val="22"/>
          <w:lang w:val="fr-CA"/>
        </w:rPr>
        <w:t xml:space="preserve">soit, s’il </w:t>
      </w:r>
      <w:r w:rsidR="00587D49" w:rsidRPr="00E5747A">
        <w:rPr>
          <w:szCs w:val="22"/>
          <w:lang w:val="fr-CA"/>
        </w:rPr>
        <w:t xml:space="preserve">a </w:t>
      </w:r>
      <w:r w:rsidR="00C6456C" w:rsidRPr="00E5747A">
        <w:rPr>
          <w:szCs w:val="22"/>
          <w:lang w:val="fr-CA"/>
        </w:rPr>
        <w:t>détermin</w:t>
      </w:r>
      <w:r w:rsidR="00587D49" w:rsidRPr="00E5747A">
        <w:rPr>
          <w:szCs w:val="22"/>
          <w:lang w:val="fr-CA"/>
        </w:rPr>
        <w:t>é</w:t>
      </w:r>
      <w:r w:rsidR="00C6456C" w:rsidRPr="00E5747A">
        <w:rPr>
          <w:szCs w:val="22"/>
          <w:lang w:val="fr-CA"/>
        </w:rPr>
        <w:t xml:space="preserve"> que le bien sujet à évaluation aurait dû être évalué différemment, </w:t>
      </w:r>
      <w:r w:rsidR="00587D49" w:rsidRPr="00E5747A">
        <w:rPr>
          <w:szCs w:val="22"/>
          <w:lang w:val="fr-CA"/>
        </w:rPr>
        <w:t xml:space="preserve">qu’il lui </w:t>
      </w:r>
      <w:r w:rsidR="00C6456C" w:rsidRPr="00E5747A">
        <w:rPr>
          <w:szCs w:val="22"/>
          <w:lang w:val="fr-CA"/>
        </w:rPr>
        <w:t>offre de modifier l’évaluation.</w:t>
      </w:r>
    </w:p>
    <w:p w14:paraId="6A116028" w14:textId="77777777" w:rsidR="00C6456C" w:rsidRPr="00E5747A" w:rsidRDefault="00531118" w:rsidP="00531118">
      <w:pPr>
        <w:pStyle w:val="Laws-paraindent"/>
        <w:rPr>
          <w:szCs w:val="22"/>
          <w:lang w:val="fr-CA"/>
        </w:rPr>
      </w:pPr>
      <w:r w:rsidRPr="00E5747A">
        <w:rPr>
          <w:szCs w:val="22"/>
          <w:lang w:val="fr-CA"/>
        </w:rPr>
        <w:t>(5)  </w:t>
      </w:r>
      <w:r w:rsidR="00C6456C" w:rsidRPr="00E5747A">
        <w:rPr>
          <w:szCs w:val="22"/>
          <w:lang w:val="fr-CA"/>
        </w:rPr>
        <w:t>Si le demandeur est d’accord avec la modification proposée par l’évaluateur, celui-ci prend les mesures suivantes :</w:t>
      </w:r>
    </w:p>
    <w:p w14:paraId="37A2C9FB" w14:textId="77777777" w:rsidR="00C6456C" w:rsidRPr="00E5747A" w:rsidRDefault="00BC0262" w:rsidP="00BC0262">
      <w:pPr>
        <w:pStyle w:val="Laws-subsectiona"/>
        <w:rPr>
          <w:szCs w:val="22"/>
          <w:lang w:val="fr-CA"/>
        </w:rPr>
      </w:pPr>
      <w:r w:rsidRPr="00E5747A">
        <w:rPr>
          <w:szCs w:val="22"/>
          <w:lang w:val="fr-CA"/>
        </w:rPr>
        <w:t>a)  </w:t>
      </w:r>
      <w:r w:rsidR="00C6456C" w:rsidRPr="00E5747A">
        <w:rPr>
          <w:szCs w:val="22"/>
          <w:lang w:val="fr-CA"/>
        </w:rPr>
        <w:t xml:space="preserve">il modifie le rôle d’évaluation en fonction de l’évaluation modifiée; </w:t>
      </w:r>
    </w:p>
    <w:p w14:paraId="7B2B67CA" w14:textId="77777777" w:rsidR="00C6456C" w:rsidRPr="00E5747A" w:rsidRDefault="00BC0262" w:rsidP="00BC0262">
      <w:pPr>
        <w:pStyle w:val="Laws-subsectiona"/>
        <w:rPr>
          <w:szCs w:val="22"/>
          <w:lang w:val="fr-CA"/>
        </w:rPr>
      </w:pPr>
      <w:r w:rsidRPr="00E5747A">
        <w:rPr>
          <w:szCs w:val="22"/>
          <w:lang w:val="fr-CA"/>
        </w:rPr>
        <w:t>b)  </w:t>
      </w:r>
      <w:r w:rsidR="00C6456C" w:rsidRPr="00E5747A">
        <w:rPr>
          <w:szCs w:val="22"/>
          <w:lang w:val="fr-CA"/>
        </w:rPr>
        <w:t xml:space="preserve">il donne avis de l’évaluation modifiée à l’administrateur fiscal et aux autres personnes qui ont reçu </w:t>
      </w:r>
      <w:r w:rsidR="00C6456C" w:rsidRPr="00E5747A">
        <w:rPr>
          <w:szCs w:val="22"/>
          <w:lang w:val="fr-CA"/>
        </w:rPr>
        <w:lastRenderedPageBreak/>
        <w:t xml:space="preserve">l’avis d’évaluation </w:t>
      </w:r>
      <w:r w:rsidR="0021686C" w:rsidRPr="00E5747A">
        <w:rPr>
          <w:szCs w:val="22"/>
          <w:lang w:val="fr-CA"/>
        </w:rPr>
        <w:t>relatif au</w:t>
      </w:r>
      <w:r w:rsidR="00C6456C" w:rsidRPr="00E5747A">
        <w:rPr>
          <w:szCs w:val="22"/>
          <w:lang w:val="fr-CA"/>
        </w:rPr>
        <w:t xml:space="preserve"> bien sujet à évaluation; </w:t>
      </w:r>
    </w:p>
    <w:p w14:paraId="4B39A6C5" w14:textId="77777777" w:rsidR="00C6456C" w:rsidRPr="00E5747A" w:rsidRDefault="00BC0262" w:rsidP="00BC0262">
      <w:pPr>
        <w:pStyle w:val="Laws-subsectiona"/>
        <w:rPr>
          <w:szCs w:val="22"/>
          <w:lang w:val="fr-CA"/>
        </w:rPr>
      </w:pPr>
      <w:r w:rsidRPr="00E5747A">
        <w:rPr>
          <w:szCs w:val="22"/>
          <w:lang w:val="fr-CA"/>
        </w:rPr>
        <w:t>c)  </w:t>
      </w:r>
      <w:r w:rsidR="00C6456C" w:rsidRPr="00E5747A">
        <w:rPr>
          <w:szCs w:val="22"/>
          <w:lang w:val="fr-CA"/>
        </w:rPr>
        <w:t>si un avis d’appel a été déposé à l’égard du bien sujet à évaluation, il avise le Comité de révision des évaluations foncières de la modification.</w:t>
      </w:r>
    </w:p>
    <w:p w14:paraId="7DBFAD1A" w14:textId="77777777" w:rsidR="00C6456C" w:rsidRPr="00E5747A" w:rsidRDefault="0026613B" w:rsidP="0026613B">
      <w:pPr>
        <w:pStyle w:val="Laws-paraindent"/>
        <w:rPr>
          <w:szCs w:val="22"/>
          <w:lang w:val="fr-CA"/>
        </w:rPr>
      </w:pPr>
      <w:r w:rsidRPr="00E5747A">
        <w:rPr>
          <w:szCs w:val="22"/>
          <w:lang w:val="fr-CA"/>
        </w:rPr>
        <w:t>(6)  </w:t>
      </w:r>
      <w:r w:rsidR="00C6456C" w:rsidRPr="00E5747A">
        <w:rPr>
          <w:szCs w:val="22"/>
          <w:lang w:val="fr-CA"/>
        </w:rPr>
        <w:t xml:space="preserve">Si elle accepte l’offre de modifier l’évaluation, la personne qui a demandé le réexamen ne peut en appeler de l’évaluation modifiée et elle retire alors tout avis d’appel déposé à l’égard du bien sujet à évaluation. </w:t>
      </w:r>
    </w:p>
    <w:p w14:paraId="3D60C0F9" w14:textId="77777777" w:rsidR="00C6456C" w:rsidRPr="00E5747A" w:rsidRDefault="00C6456C" w:rsidP="00711B5B">
      <w:pPr>
        <w:pStyle w:val="h1"/>
        <w:rPr>
          <w:szCs w:val="22"/>
          <w:lang w:val="fr-CA"/>
        </w:rPr>
      </w:pPr>
      <w:r w:rsidRPr="00E5747A">
        <w:rPr>
          <w:szCs w:val="22"/>
          <w:lang w:val="fr-CA"/>
        </w:rPr>
        <w:t>PARTIE IX</w:t>
      </w:r>
    </w:p>
    <w:p w14:paraId="43D7D41E" w14:textId="77777777" w:rsidR="00C6456C" w:rsidRPr="00E5747A" w:rsidRDefault="00C6456C" w:rsidP="00711B5B">
      <w:pPr>
        <w:pStyle w:val="h2"/>
        <w:rPr>
          <w:szCs w:val="22"/>
          <w:lang w:val="fr-CA"/>
        </w:rPr>
      </w:pPr>
      <w:r w:rsidRPr="00E5747A">
        <w:rPr>
          <w:szCs w:val="22"/>
          <w:lang w:val="fr-CA"/>
        </w:rPr>
        <w:t>COMITÉ DE RÉVISION DES ÉVALUATIONS FONCIÈRES</w:t>
      </w:r>
    </w:p>
    <w:p w14:paraId="49F15D90" w14:textId="77777777" w:rsidR="00C6456C" w:rsidRPr="00E5747A" w:rsidRDefault="00C6456C" w:rsidP="00711B5B">
      <w:pPr>
        <w:pStyle w:val="H3"/>
        <w:rPr>
          <w:szCs w:val="22"/>
          <w:lang w:val="fr-CA"/>
        </w:rPr>
      </w:pPr>
      <w:r w:rsidRPr="00E5747A">
        <w:rPr>
          <w:szCs w:val="22"/>
          <w:lang w:val="fr-CA"/>
        </w:rPr>
        <w:t>Établissement du Comité de révision des évaluations foncières</w:t>
      </w:r>
    </w:p>
    <w:p w14:paraId="4B9F2EE9" w14:textId="77777777" w:rsidR="00C6456C" w:rsidRPr="00E5747A" w:rsidRDefault="00C6456C" w:rsidP="009E0D06">
      <w:pPr>
        <w:pStyle w:val="Laws-paraindent"/>
        <w:rPr>
          <w:szCs w:val="22"/>
          <w:lang w:val="fr-CA"/>
        </w:rPr>
      </w:pPr>
      <w:r w:rsidRPr="00E5747A">
        <w:rPr>
          <w:rFonts w:cs="Times-Bold"/>
          <w:b/>
          <w:bCs/>
          <w:szCs w:val="22"/>
          <w:lang w:val="fr-CA"/>
        </w:rPr>
        <w:t>2</w:t>
      </w:r>
      <w:r w:rsidR="001C47EB" w:rsidRPr="00E5747A">
        <w:rPr>
          <w:rFonts w:cs="Times-Bold"/>
          <w:b/>
          <w:bCs/>
          <w:szCs w:val="22"/>
          <w:lang w:val="fr-CA"/>
        </w:rPr>
        <w:t>1</w:t>
      </w:r>
      <w:r w:rsidRPr="00E5747A">
        <w:rPr>
          <w:rFonts w:cs="Times-Bold"/>
          <w:b/>
          <w:bCs/>
          <w:szCs w:val="22"/>
          <w:lang w:val="fr-CA"/>
        </w:rPr>
        <w:t>.</w:t>
      </w:r>
      <w:r w:rsidR="009E0D06" w:rsidRPr="00E5747A">
        <w:rPr>
          <w:szCs w:val="22"/>
          <w:lang w:val="fr-CA"/>
        </w:rPr>
        <w:t>(1)  </w:t>
      </w:r>
      <w:r w:rsidRPr="00E5747A">
        <w:rPr>
          <w:szCs w:val="22"/>
          <w:lang w:val="fr-CA"/>
        </w:rPr>
        <w:t xml:space="preserve">Le Conseil établit, par résolution, le Comité de révision des évaluations foncières, lequel est chargé d’entendre et de trancher les appels interjetés à l’égard des évaluations en vertu de la présente loi. </w:t>
      </w:r>
    </w:p>
    <w:p w14:paraId="34D77311" w14:textId="77777777" w:rsidR="00C6456C" w:rsidRPr="00E5747A" w:rsidRDefault="009F5E52" w:rsidP="009E0D06">
      <w:pPr>
        <w:pStyle w:val="Laws-paraindent"/>
        <w:rPr>
          <w:szCs w:val="22"/>
          <w:lang w:val="fr-CA"/>
        </w:rPr>
      </w:pPr>
      <w:r w:rsidRPr="00E5747A">
        <w:rPr>
          <w:szCs w:val="22"/>
          <w:lang w:val="fr-CA"/>
        </w:rPr>
        <w:t>(2)  </w:t>
      </w:r>
      <w:r w:rsidR="00C6456C" w:rsidRPr="00E5747A">
        <w:rPr>
          <w:szCs w:val="22"/>
          <w:lang w:val="fr-CA"/>
        </w:rPr>
        <w:t xml:space="preserve">Le Comité de révision des évaluations foncières est composé d’au moins trois (3) membres, dont au moins un (1) </w:t>
      </w:r>
      <w:r w:rsidR="001C47EB" w:rsidRPr="00E5747A">
        <w:rPr>
          <w:szCs w:val="22"/>
          <w:lang w:val="fr-CA"/>
        </w:rPr>
        <w:t xml:space="preserve">est un avocat, en exercice ou non, qui est membre en règle du barreau de la province </w:t>
      </w:r>
      <w:r w:rsidR="00C6456C" w:rsidRPr="00E5747A">
        <w:rPr>
          <w:szCs w:val="22"/>
          <w:lang w:val="fr-CA"/>
        </w:rPr>
        <w:t>et au moins un (1) autre possède de l’expérience en matière d’appels d’évaluations foncières dans la province.</w:t>
      </w:r>
    </w:p>
    <w:p w14:paraId="48662586" w14:textId="77777777" w:rsidR="00C6456C" w:rsidRPr="00E5747A" w:rsidRDefault="00C6456C" w:rsidP="00554D1C">
      <w:pPr>
        <w:pStyle w:val="Laws-para"/>
        <w:rPr>
          <w:b/>
          <w:szCs w:val="22"/>
          <w:lang w:val="fr-CA"/>
        </w:rPr>
      </w:pPr>
      <w:r w:rsidRPr="00E5747A">
        <w:rPr>
          <w:b/>
          <w:szCs w:val="22"/>
          <w:lang w:val="fr-CA"/>
        </w:rPr>
        <w:t>[Note à l’intention de la Première Nation : Celle-ci peut choisir d</w:t>
      </w:r>
      <w:r w:rsidRPr="00E5747A">
        <w:rPr>
          <w:rFonts w:ascii="Times-Roman" w:hAnsi="Times-Roman"/>
          <w:b/>
          <w:szCs w:val="22"/>
          <w:lang w:val="fr-CA"/>
        </w:rPr>
        <w:t>’</w:t>
      </w:r>
      <w:r w:rsidRPr="00E5747A">
        <w:rPr>
          <w:b/>
          <w:szCs w:val="22"/>
          <w:lang w:val="fr-CA"/>
        </w:rPr>
        <w:t>exiger la nomination d</w:t>
      </w:r>
      <w:r w:rsidRPr="00E5747A">
        <w:rPr>
          <w:rFonts w:ascii="Times-Roman" w:hAnsi="Times-Roman"/>
          <w:b/>
          <w:szCs w:val="22"/>
          <w:lang w:val="fr-CA"/>
        </w:rPr>
        <w:t xml:space="preserve">’un membre qui est également </w:t>
      </w:r>
      <w:r w:rsidRPr="00E5747A">
        <w:rPr>
          <w:b/>
          <w:szCs w:val="22"/>
          <w:lang w:val="fr-CA"/>
        </w:rPr>
        <w:t>membre de la Première Nation, en utilisant le libellé suivant :</w:t>
      </w:r>
    </w:p>
    <w:p w14:paraId="11BA5110" w14:textId="77777777" w:rsidR="00C6456C" w:rsidRPr="00E5747A" w:rsidRDefault="00554D1C" w:rsidP="00554D1C">
      <w:pPr>
        <w:pStyle w:val="Laws-paraindent"/>
        <w:rPr>
          <w:b/>
          <w:szCs w:val="22"/>
          <w:lang w:val="fr-CA"/>
        </w:rPr>
      </w:pPr>
      <w:r w:rsidRPr="00E5747A">
        <w:rPr>
          <w:rFonts w:ascii="Times-Roman" w:hAnsi="Times-Roman"/>
          <w:b/>
          <w:szCs w:val="22"/>
          <w:lang w:val="fr-CA"/>
        </w:rPr>
        <w:t>(3)  </w:t>
      </w:r>
      <w:r w:rsidR="00C6456C" w:rsidRPr="00E5747A">
        <w:rPr>
          <w:rFonts w:ascii="Times-Roman" w:hAnsi="Times-Roman"/>
          <w:b/>
          <w:szCs w:val="22"/>
          <w:lang w:val="fr-CA"/>
        </w:rPr>
        <w:t>Le Comité de révision des évaluations foncières compte au moins</w:t>
      </w:r>
      <w:r w:rsidR="00C6456C" w:rsidRPr="00E5747A">
        <w:rPr>
          <w:b/>
          <w:szCs w:val="22"/>
          <w:lang w:val="fr-CA"/>
        </w:rPr>
        <w:t xml:space="preserve"> un (1) membre qui est membre de la Première Nation, mais non du Conseil.] </w:t>
      </w:r>
    </w:p>
    <w:p w14:paraId="33C47BF3" w14:textId="77777777" w:rsidR="00C6456C" w:rsidRPr="00E5747A" w:rsidRDefault="00554D1C" w:rsidP="00554D1C">
      <w:pPr>
        <w:pStyle w:val="Laws-paraindent"/>
        <w:rPr>
          <w:szCs w:val="22"/>
          <w:lang w:val="fr-CA"/>
        </w:rPr>
      </w:pPr>
      <w:r w:rsidRPr="00E5747A">
        <w:rPr>
          <w:szCs w:val="22"/>
          <w:lang w:val="fr-CA"/>
        </w:rPr>
        <w:t>(4)  </w:t>
      </w:r>
      <w:r w:rsidR="00C6456C" w:rsidRPr="00E5747A">
        <w:rPr>
          <w:szCs w:val="22"/>
          <w:lang w:val="fr-CA"/>
        </w:rPr>
        <w:t xml:space="preserve">Chaque membre du Comité de révision des évaluations foncières occupe son poste pour un mandat de trois (3) ans, sauf s’il démissionne ou est révoqué conformément à la présente loi. </w:t>
      </w:r>
    </w:p>
    <w:p w14:paraId="13D3E868" w14:textId="77777777" w:rsidR="00C6456C" w:rsidRPr="00E5747A" w:rsidRDefault="00554D1C" w:rsidP="00554D1C">
      <w:pPr>
        <w:pStyle w:val="Laws-paraindent"/>
        <w:rPr>
          <w:szCs w:val="22"/>
          <w:lang w:val="fr-CA"/>
        </w:rPr>
      </w:pPr>
      <w:r w:rsidRPr="00E5747A">
        <w:rPr>
          <w:szCs w:val="22"/>
          <w:lang w:val="fr-CA"/>
        </w:rPr>
        <w:t>(5)  </w:t>
      </w:r>
      <w:r w:rsidR="00C6456C" w:rsidRPr="00E5747A">
        <w:rPr>
          <w:szCs w:val="22"/>
          <w:lang w:val="fr-CA"/>
        </w:rPr>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43878A10" w14:textId="77777777" w:rsidR="00C6456C" w:rsidRPr="00E5747A" w:rsidRDefault="00C6456C" w:rsidP="00BE229A">
      <w:pPr>
        <w:pStyle w:val="H3"/>
        <w:rPr>
          <w:szCs w:val="22"/>
          <w:lang w:val="fr-CA"/>
        </w:rPr>
      </w:pPr>
      <w:r w:rsidRPr="00E5747A">
        <w:rPr>
          <w:szCs w:val="22"/>
          <w:lang w:val="fr-CA"/>
        </w:rPr>
        <w:t>Rémunération et remboursement</w:t>
      </w:r>
    </w:p>
    <w:p w14:paraId="41C86F10" w14:textId="77777777" w:rsidR="00C6456C" w:rsidRPr="00E5747A" w:rsidRDefault="00C6456C" w:rsidP="00BE229A">
      <w:pPr>
        <w:pStyle w:val="Laws-para"/>
        <w:rPr>
          <w:rFonts w:ascii="Times-Roman" w:hAnsi="Times-Roman" w:cs="Times-Roman"/>
          <w:b/>
          <w:szCs w:val="22"/>
          <w:lang w:val="fr-CA"/>
        </w:rPr>
      </w:pPr>
      <w:r w:rsidRPr="00E5747A">
        <w:rPr>
          <w:b/>
          <w:szCs w:val="22"/>
          <w:lang w:val="fr-CA"/>
        </w:rPr>
        <w:t xml:space="preserve">[Note à l’intention de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w:t>
      </w:r>
      <w:r w:rsidR="007459CA" w:rsidRPr="00E5747A">
        <w:rPr>
          <w:b/>
          <w:szCs w:val="22"/>
          <w:lang w:val="fr-CA"/>
        </w:rPr>
        <w:t>le</w:t>
      </w:r>
      <w:r w:rsidRPr="00E5747A">
        <w:rPr>
          <w:b/>
          <w:szCs w:val="22"/>
          <w:lang w:val="fr-CA"/>
        </w:rPr>
        <w:t xml:space="preserve"> taux inférieur. La Première Nation peut choisir d’adopter ces trois niveaux de rémunération, ou elle peut choisir d’avoir deux taux de rémunération, un taux pour le président et un autre taux pour les autres membres.]  </w:t>
      </w:r>
    </w:p>
    <w:p w14:paraId="41599E31" w14:textId="77777777" w:rsidR="00C6456C" w:rsidRPr="00E5747A" w:rsidRDefault="00C6456C" w:rsidP="00407C51">
      <w:pPr>
        <w:pStyle w:val="Laws-paraindent"/>
        <w:rPr>
          <w:szCs w:val="22"/>
          <w:lang w:val="fr-CA"/>
        </w:rPr>
      </w:pPr>
      <w:r w:rsidRPr="00E5747A">
        <w:rPr>
          <w:rFonts w:ascii="Times-Bold" w:hAnsi="Times-Bold" w:cs="Times-Bold"/>
          <w:b/>
          <w:bCs/>
          <w:szCs w:val="22"/>
          <w:lang w:val="fr-CA"/>
        </w:rPr>
        <w:t>2</w:t>
      </w:r>
      <w:r w:rsidR="001C47EB" w:rsidRPr="00E5747A">
        <w:rPr>
          <w:rFonts w:ascii="Times-Bold" w:hAnsi="Times-Bold" w:cs="Times-Bold"/>
          <w:b/>
          <w:bCs/>
          <w:szCs w:val="22"/>
          <w:lang w:val="fr-CA"/>
        </w:rPr>
        <w:t>2</w:t>
      </w:r>
      <w:r w:rsidRPr="00E5747A">
        <w:rPr>
          <w:rFonts w:ascii="Times-Bold" w:hAnsi="Times-Bold" w:cs="Times-Bold"/>
          <w:b/>
          <w:bCs/>
          <w:szCs w:val="22"/>
          <w:lang w:val="fr-CA"/>
        </w:rPr>
        <w:t>.</w:t>
      </w:r>
      <w:r w:rsidR="00407C51" w:rsidRPr="00E5747A">
        <w:rPr>
          <w:szCs w:val="22"/>
          <w:lang w:val="fr-CA"/>
        </w:rPr>
        <w:t>(1)  </w:t>
      </w:r>
      <w:r w:rsidRPr="00E5747A">
        <w:rPr>
          <w:szCs w:val="22"/>
          <w:lang w:val="fr-CA"/>
        </w:rPr>
        <w:t xml:space="preserve">La Première Nation verse une rémunération, pour le temps consacré aux activités du Comité de révision des évaluations foncières qui sont exigées par la présente loi ou expressément autorisées par le Conseil : </w:t>
      </w:r>
    </w:p>
    <w:p w14:paraId="26168E6D" w14:textId="77777777" w:rsidR="00C6456C" w:rsidRPr="00E5747A" w:rsidRDefault="000529D6" w:rsidP="000529D6">
      <w:pPr>
        <w:pStyle w:val="Laws-subsectiona"/>
        <w:rPr>
          <w:szCs w:val="22"/>
          <w:lang w:val="fr-CA"/>
        </w:rPr>
      </w:pPr>
      <w:r w:rsidRPr="00E5747A">
        <w:rPr>
          <w:szCs w:val="22"/>
          <w:lang w:val="fr-CA"/>
        </w:rPr>
        <w:t>a)  </w:t>
      </w:r>
      <w:r w:rsidR="00C6456C" w:rsidRPr="00E5747A">
        <w:rPr>
          <w:szCs w:val="22"/>
          <w:lang w:val="fr-CA"/>
        </w:rPr>
        <w:t xml:space="preserve">au président (ou président suppléant) du Comité, au taux de ________ dollars (_____ $) l’heure [ou par jour]; </w:t>
      </w:r>
    </w:p>
    <w:p w14:paraId="4A62B028" w14:textId="77777777" w:rsidR="00C6456C" w:rsidRPr="00E5747A" w:rsidRDefault="000529D6" w:rsidP="000529D6">
      <w:pPr>
        <w:pStyle w:val="Laws-subsectiona"/>
        <w:rPr>
          <w:szCs w:val="22"/>
          <w:lang w:val="fr-CA"/>
        </w:rPr>
      </w:pPr>
      <w:r w:rsidRPr="00E5747A">
        <w:rPr>
          <w:szCs w:val="22"/>
          <w:lang w:val="fr-CA"/>
        </w:rPr>
        <w:t>b)  </w:t>
      </w:r>
      <w:r w:rsidR="00C6456C" w:rsidRPr="00E5747A">
        <w:rPr>
          <w:szCs w:val="22"/>
          <w:lang w:val="fr-CA"/>
        </w:rPr>
        <w:t>à chaque membre (ou membre suppléant) du Comité, autre que le président, qui répond aux critères énoncés au paragraphe 2</w:t>
      </w:r>
      <w:r w:rsidR="001C47EB" w:rsidRPr="00E5747A">
        <w:rPr>
          <w:szCs w:val="22"/>
          <w:lang w:val="fr-CA"/>
        </w:rPr>
        <w:t>1</w:t>
      </w:r>
      <w:r w:rsidR="00C6456C" w:rsidRPr="00E5747A">
        <w:rPr>
          <w:szCs w:val="22"/>
          <w:lang w:val="fr-CA"/>
        </w:rPr>
        <w:t>(2), au taux de ________ dollars (_____ $) l’heure [ou par jour];</w:t>
      </w:r>
    </w:p>
    <w:p w14:paraId="470CD016" w14:textId="77777777" w:rsidR="00C6456C" w:rsidRPr="00E5747A" w:rsidRDefault="000529D6" w:rsidP="000529D6">
      <w:pPr>
        <w:pStyle w:val="Laws-subsectiona"/>
        <w:rPr>
          <w:szCs w:val="22"/>
          <w:lang w:val="fr-CA"/>
        </w:rPr>
      </w:pPr>
      <w:r w:rsidRPr="00E5747A">
        <w:rPr>
          <w:szCs w:val="22"/>
          <w:lang w:val="fr-CA"/>
        </w:rPr>
        <w:t>c)  </w:t>
      </w:r>
      <w:r w:rsidR="00C6456C" w:rsidRPr="00E5747A">
        <w:rPr>
          <w:szCs w:val="22"/>
          <w:lang w:val="fr-CA"/>
        </w:rPr>
        <w:t xml:space="preserve">à chaque membre (ou membre suppléant) du Comité qui n’est pas visé aux alinéas a) et b), au taux de ________ dollars (_____ $) l’heure [ou par jour]. </w:t>
      </w:r>
    </w:p>
    <w:p w14:paraId="5197C8DD" w14:textId="77777777" w:rsidR="00C6456C" w:rsidRPr="00E5747A" w:rsidRDefault="00C23985" w:rsidP="00C23985">
      <w:pPr>
        <w:pStyle w:val="Laws-paraindent"/>
        <w:rPr>
          <w:szCs w:val="22"/>
          <w:lang w:val="fr-CA"/>
        </w:rPr>
      </w:pPr>
      <w:r w:rsidRPr="00E5747A">
        <w:rPr>
          <w:szCs w:val="22"/>
          <w:lang w:val="fr-CA"/>
        </w:rPr>
        <w:t>(2)  </w:t>
      </w:r>
      <w:r w:rsidR="00C6456C" w:rsidRPr="00E5747A">
        <w:rPr>
          <w:szCs w:val="22"/>
          <w:lang w:val="fr-CA"/>
        </w:rPr>
        <w:t xml:space="preserve">La Première Nation rembourse aux membres – y compris les membres suppléants – du Comité de révision des évaluations foncières leurs frais de déplacement et faux frais raisonnables nécessairement </w:t>
      </w:r>
      <w:r w:rsidR="00C6456C" w:rsidRPr="00E5747A">
        <w:rPr>
          <w:szCs w:val="22"/>
          <w:lang w:val="fr-CA"/>
        </w:rPr>
        <w:lastRenderedPageBreak/>
        <w:t>engagés dans l’exercice de leurs fonctions.</w:t>
      </w:r>
    </w:p>
    <w:p w14:paraId="47019D34" w14:textId="77777777" w:rsidR="00C6456C" w:rsidRPr="00E5747A" w:rsidRDefault="00C6456C" w:rsidP="00000A93">
      <w:pPr>
        <w:pStyle w:val="H3"/>
        <w:rPr>
          <w:szCs w:val="22"/>
          <w:lang w:val="fr-CA"/>
        </w:rPr>
      </w:pPr>
      <w:r w:rsidRPr="00E5747A">
        <w:rPr>
          <w:szCs w:val="22"/>
          <w:lang w:val="fr-CA"/>
        </w:rPr>
        <w:t>Conflits d’intérêts</w:t>
      </w:r>
    </w:p>
    <w:p w14:paraId="23F8A258" w14:textId="77777777" w:rsidR="00C6456C" w:rsidRPr="00E5747A" w:rsidRDefault="00C6456C" w:rsidP="00000A93">
      <w:pPr>
        <w:pStyle w:val="Laws-paraindent"/>
        <w:rPr>
          <w:szCs w:val="22"/>
          <w:lang w:val="fr-CA"/>
        </w:rPr>
      </w:pPr>
      <w:r w:rsidRPr="00E5747A">
        <w:rPr>
          <w:rFonts w:cs="Times-Bold"/>
          <w:b/>
          <w:bCs/>
          <w:szCs w:val="22"/>
          <w:lang w:val="fr-CA"/>
        </w:rPr>
        <w:t>2</w:t>
      </w:r>
      <w:r w:rsidR="007459CA" w:rsidRPr="00E5747A">
        <w:rPr>
          <w:rFonts w:cs="Times-Bold"/>
          <w:b/>
          <w:bCs/>
          <w:szCs w:val="22"/>
          <w:lang w:val="fr-CA"/>
        </w:rPr>
        <w:t>3</w:t>
      </w:r>
      <w:r w:rsidRPr="00E5747A">
        <w:rPr>
          <w:rFonts w:cs="Times-Bold"/>
          <w:b/>
          <w:bCs/>
          <w:szCs w:val="22"/>
          <w:lang w:val="fr-CA"/>
        </w:rPr>
        <w:t>.</w:t>
      </w:r>
      <w:r w:rsidR="00000A93" w:rsidRPr="00E5747A">
        <w:rPr>
          <w:szCs w:val="22"/>
          <w:lang w:val="fr-CA"/>
        </w:rPr>
        <w:t>(1)  </w:t>
      </w:r>
      <w:r w:rsidRPr="00E5747A">
        <w:rPr>
          <w:szCs w:val="22"/>
          <w:lang w:val="fr-CA"/>
        </w:rPr>
        <w:t xml:space="preserve">Ne peut être membre du Comité de révision des évaluations foncières la personne qui : </w:t>
      </w:r>
    </w:p>
    <w:p w14:paraId="1478C444" w14:textId="77777777" w:rsidR="00C6456C" w:rsidRPr="00E5747A" w:rsidRDefault="00EC2E5C" w:rsidP="00EC2E5C">
      <w:pPr>
        <w:pStyle w:val="Laws-subsectiona"/>
        <w:rPr>
          <w:szCs w:val="22"/>
          <w:lang w:val="fr-CA"/>
        </w:rPr>
      </w:pPr>
      <w:r w:rsidRPr="00E5747A">
        <w:rPr>
          <w:szCs w:val="22"/>
          <w:lang w:val="fr-CA"/>
        </w:rPr>
        <w:t>a)  </w:t>
      </w:r>
      <w:r w:rsidR="00C6456C" w:rsidRPr="00E5747A">
        <w:rPr>
          <w:szCs w:val="22"/>
          <w:lang w:val="fr-CA"/>
        </w:rPr>
        <w:t>soit a un intérêt personnel ou financier dans le bien sujet à évaluation faisant l’objet de l’appel;</w:t>
      </w:r>
    </w:p>
    <w:p w14:paraId="780E2450" w14:textId="77777777" w:rsidR="00C6456C" w:rsidRPr="00E5747A" w:rsidRDefault="00EC2E5C" w:rsidP="00EC2E5C">
      <w:pPr>
        <w:pStyle w:val="Laws-subsectiona"/>
        <w:rPr>
          <w:szCs w:val="22"/>
          <w:lang w:val="fr-CA"/>
        </w:rPr>
      </w:pPr>
      <w:r w:rsidRPr="00E5747A">
        <w:rPr>
          <w:szCs w:val="22"/>
          <w:lang w:val="fr-CA"/>
        </w:rPr>
        <w:t>b)  </w:t>
      </w:r>
      <w:r w:rsidR="00C6456C" w:rsidRPr="00E5747A">
        <w:rPr>
          <w:szCs w:val="22"/>
          <w:lang w:val="fr-CA"/>
        </w:rPr>
        <w:t>soit est le chef de la Première Nation ou un membre du Conseil;</w:t>
      </w:r>
    </w:p>
    <w:p w14:paraId="5194196E" w14:textId="77777777" w:rsidR="00C6456C" w:rsidRPr="00E5747A" w:rsidRDefault="00EC2E5C" w:rsidP="00EC2E5C">
      <w:pPr>
        <w:pStyle w:val="Laws-subsectiona"/>
        <w:rPr>
          <w:szCs w:val="22"/>
          <w:lang w:val="fr-CA"/>
        </w:rPr>
      </w:pPr>
      <w:r w:rsidRPr="00E5747A">
        <w:rPr>
          <w:szCs w:val="22"/>
          <w:lang w:val="fr-CA"/>
        </w:rPr>
        <w:t>c)  </w:t>
      </w:r>
      <w:r w:rsidR="00C6456C" w:rsidRPr="00E5747A">
        <w:rPr>
          <w:szCs w:val="22"/>
          <w:lang w:val="fr-CA"/>
        </w:rPr>
        <w:t xml:space="preserve">soit est un employé de la Première Nation; </w:t>
      </w:r>
    </w:p>
    <w:p w14:paraId="39A08147" w14:textId="77777777" w:rsidR="00C6456C" w:rsidRPr="00E5747A" w:rsidRDefault="00EC2E5C" w:rsidP="00EC2E5C">
      <w:pPr>
        <w:pStyle w:val="Laws-subsectiona"/>
        <w:rPr>
          <w:szCs w:val="22"/>
          <w:lang w:val="fr-CA"/>
        </w:rPr>
      </w:pPr>
      <w:r w:rsidRPr="00E5747A">
        <w:rPr>
          <w:szCs w:val="22"/>
          <w:lang w:val="fr-CA"/>
        </w:rPr>
        <w:t>d)  </w:t>
      </w:r>
      <w:r w:rsidR="00C6456C" w:rsidRPr="00E5747A">
        <w:rPr>
          <w:szCs w:val="22"/>
          <w:lang w:val="fr-CA"/>
        </w:rPr>
        <w:t>soit a des transactions financières avec la Première Nation qui pourraient vraisemblablement constituer un conflit d’intérêts ou compromettre sa capacité de trancher les appels de manière équitable et impartiale, comme l’exige la présente loi.</w:t>
      </w:r>
    </w:p>
    <w:p w14:paraId="5D8C6558" w14:textId="77777777" w:rsidR="00C6456C" w:rsidRPr="00E5747A" w:rsidRDefault="00EC2E5C" w:rsidP="00EC2E5C">
      <w:pPr>
        <w:pStyle w:val="Laws-paraindent"/>
        <w:rPr>
          <w:szCs w:val="22"/>
          <w:lang w:val="fr-CA"/>
        </w:rPr>
      </w:pPr>
      <w:r w:rsidRPr="00E5747A">
        <w:rPr>
          <w:szCs w:val="22"/>
          <w:lang w:val="fr-CA"/>
        </w:rPr>
        <w:t>(2)  </w:t>
      </w:r>
      <w:r w:rsidR="00C6456C" w:rsidRPr="00E5747A">
        <w:rPr>
          <w:szCs w:val="22"/>
          <w:lang w:val="fr-CA"/>
        </w:rPr>
        <w:t xml:space="preserve">Pour l’application de l’alinéa (1)a), le fait d’être membre de la Première Nation ne signifie pas nécessairement que la personne a un intérêt personnel ou financier dans le bien sujet à évaluation. </w:t>
      </w:r>
    </w:p>
    <w:p w14:paraId="6E18D807" w14:textId="77777777" w:rsidR="00C6456C" w:rsidRPr="00E5747A" w:rsidRDefault="00C6456C" w:rsidP="00006615">
      <w:pPr>
        <w:pStyle w:val="H3"/>
        <w:rPr>
          <w:szCs w:val="22"/>
          <w:lang w:val="fr-CA"/>
        </w:rPr>
      </w:pPr>
      <w:r w:rsidRPr="00E5747A">
        <w:rPr>
          <w:szCs w:val="22"/>
          <w:lang w:val="fr-CA"/>
        </w:rPr>
        <w:t>Désignation d’un président</w:t>
      </w:r>
    </w:p>
    <w:p w14:paraId="4A24766F" w14:textId="77777777" w:rsidR="00C6456C" w:rsidRPr="00E5747A" w:rsidRDefault="00C6456C" w:rsidP="00006615">
      <w:pPr>
        <w:pStyle w:val="Laws-paraindent"/>
        <w:rPr>
          <w:szCs w:val="22"/>
          <w:lang w:val="fr-CA"/>
        </w:rPr>
      </w:pPr>
      <w:r w:rsidRPr="00E5747A">
        <w:rPr>
          <w:rFonts w:cs="Times-Bold"/>
          <w:b/>
          <w:bCs/>
          <w:szCs w:val="22"/>
          <w:lang w:val="fr-CA"/>
        </w:rPr>
        <w:t>2</w:t>
      </w:r>
      <w:r w:rsidR="007459CA" w:rsidRPr="00E5747A">
        <w:rPr>
          <w:rFonts w:cs="Times-Bold"/>
          <w:b/>
          <w:bCs/>
          <w:szCs w:val="22"/>
          <w:lang w:val="fr-CA"/>
        </w:rPr>
        <w:t>4</w:t>
      </w:r>
      <w:r w:rsidRPr="00E5747A">
        <w:rPr>
          <w:rFonts w:cs="Times-Bold"/>
          <w:b/>
          <w:bCs/>
          <w:szCs w:val="22"/>
          <w:lang w:val="fr-CA"/>
        </w:rPr>
        <w:t>.</w:t>
      </w:r>
      <w:r w:rsidR="00006615" w:rsidRPr="00E5747A">
        <w:rPr>
          <w:szCs w:val="22"/>
          <w:lang w:val="fr-CA"/>
        </w:rPr>
        <w:t>(1)  </w:t>
      </w:r>
      <w:r w:rsidRPr="00E5747A">
        <w:rPr>
          <w:szCs w:val="22"/>
          <w:lang w:val="fr-CA"/>
        </w:rPr>
        <w:t>Le Conseil désigne, par résolution, un des membres du Comité de révision des évaluations foncières à titre de président.</w:t>
      </w:r>
    </w:p>
    <w:p w14:paraId="73E05DC2" w14:textId="77777777" w:rsidR="00C6456C" w:rsidRPr="00E5747A" w:rsidRDefault="00FC6D47" w:rsidP="00FC6D47">
      <w:pPr>
        <w:pStyle w:val="Laws-paraindent"/>
        <w:rPr>
          <w:szCs w:val="22"/>
          <w:lang w:val="fr-CA"/>
        </w:rPr>
      </w:pPr>
      <w:r w:rsidRPr="00E5747A">
        <w:rPr>
          <w:szCs w:val="22"/>
          <w:lang w:val="fr-CA"/>
        </w:rPr>
        <w:t>(2)  </w:t>
      </w:r>
      <w:r w:rsidR="00C6456C" w:rsidRPr="00E5747A">
        <w:rPr>
          <w:szCs w:val="22"/>
          <w:lang w:val="fr-CA"/>
        </w:rPr>
        <w:t xml:space="preserve">Le président exerce les fonctions suivantes : </w:t>
      </w:r>
    </w:p>
    <w:p w14:paraId="0179C8BA" w14:textId="77777777" w:rsidR="00C6456C" w:rsidRPr="00E5747A" w:rsidRDefault="00C525D2" w:rsidP="00C525D2">
      <w:pPr>
        <w:pStyle w:val="Laws-subsectiona"/>
        <w:rPr>
          <w:szCs w:val="22"/>
          <w:lang w:val="fr-CA"/>
        </w:rPr>
      </w:pPr>
      <w:r w:rsidRPr="00E5747A">
        <w:rPr>
          <w:szCs w:val="22"/>
          <w:lang w:val="fr-CA"/>
        </w:rPr>
        <w:t>a)  </w:t>
      </w:r>
      <w:r w:rsidR="00C6456C" w:rsidRPr="00E5747A">
        <w:rPr>
          <w:szCs w:val="22"/>
          <w:lang w:val="fr-CA"/>
        </w:rPr>
        <w:t xml:space="preserve">superviser et diriger les travaux du Comité de révision des évaluations foncières; </w:t>
      </w:r>
    </w:p>
    <w:p w14:paraId="381634C1" w14:textId="77777777" w:rsidR="00C6456C" w:rsidRPr="00E5747A" w:rsidRDefault="00C525D2" w:rsidP="00C525D2">
      <w:pPr>
        <w:pStyle w:val="Laws-subsectiona"/>
        <w:rPr>
          <w:szCs w:val="22"/>
          <w:lang w:val="fr-CA"/>
        </w:rPr>
      </w:pPr>
      <w:r w:rsidRPr="00E5747A">
        <w:rPr>
          <w:szCs w:val="22"/>
          <w:lang w:val="fr-CA"/>
        </w:rPr>
        <w:t>b)  </w:t>
      </w:r>
      <w:r w:rsidR="00C6456C" w:rsidRPr="00E5747A">
        <w:rPr>
          <w:szCs w:val="22"/>
          <w:lang w:val="fr-CA"/>
        </w:rPr>
        <w:t>remplir les fonctions administratives nécessaires pour surveiller et mettre en oeuvre les travaux du Comité de révision des évaluations foncières;</w:t>
      </w:r>
    </w:p>
    <w:p w14:paraId="46F297E5" w14:textId="77777777" w:rsidR="00C6456C" w:rsidRPr="00E5747A" w:rsidRDefault="00C525D2" w:rsidP="00C525D2">
      <w:pPr>
        <w:pStyle w:val="Laws-subsectiona"/>
        <w:rPr>
          <w:szCs w:val="22"/>
          <w:lang w:val="fr-CA"/>
        </w:rPr>
      </w:pPr>
      <w:r w:rsidRPr="00E5747A">
        <w:rPr>
          <w:szCs w:val="22"/>
          <w:lang w:val="fr-CA"/>
        </w:rPr>
        <w:t>c)  </w:t>
      </w:r>
      <w:r w:rsidR="00C6456C" w:rsidRPr="00E5747A">
        <w:rPr>
          <w:szCs w:val="22"/>
          <w:lang w:val="fr-CA"/>
        </w:rPr>
        <w:t>définir les procédures à suivre lors des audiences, en conformité avec la présente loi;</w:t>
      </w:r>
    </w:p>
    <w:p w14:paraId="63BA11F1" w14:textId="77777777" w:rsidR="00C6456C" w:rsidRPr="00E5747A" w:rsidRDefault="00C525D2" w:rsidP="00C525D2">
      <w:pPr>
        <w:pStyle w:val="Laws-subsectiona"/>
        <w:rPr>
          <w:szCs w:val="22"/>
          <w:lang w:val="fr-CA"/>
        </w:rPr>
      </w:pPr>
      <w:r w:rsidRPr="00E5747A">
        <w:rPr>
          <w:szCs w:val="22"/>
          <w:lang w:val="fr-CA"/>
        </w:rPr>
        <w:t>d)  </w:t>
      </w:r>
      <w:r w:rsidR="00C6456C" w:rsidRPr="00E5747A">
        <w:rPr>
          <w:szCs w:val="22"/>
          <w:lang w:val="fr-CA"/>
        </w:rPr>
        <w:t xml:space="preserve">faire prêter serment à des personnes ou aux témoins ou recevoir leurs affirmations solennelles avant leur témoignage; </w:t>
      </w:r>
    </w:p>
    <w:p w14:paraId="744F3E03" w14:textId="77777777" w:rsidR="00C6456C" w:rsidRPr="00E5747A" w:rsidRDefault="00C525D2" w:rsidP="00C525D2">
      <w:pPr>
        <w:pStyle w:val="Laws-subsectiona"/>
        <w:rPr>
          <w:szCs w:val="22"/>
          <w:lang w:val="fr-CA"/>
        </w:rPr>
      </w:pPr>
      <w:r w:rsidRPr="00E5747A">
        <w:rPr>
          <w:szCs w:val="22"/>
          <w:lang w:val="fr-CA"/>
        </w:rPr>
        <w:t>e)  </w:t>
      </w:r>
      <w:r w:rsidR="00C6456C" w:rsidRPr="00E5747A">
        <w:rPr>
          <w:szCs w:val="22"/>
          <w:lang w:val="fr-CA"/>
        </w:rPr>
        <w:t>présider les audiences du Comité de révision des évaluations foncières.</w:t>
      </w:r>
    </w:p>
    <w:p w14:paraId="1F0AF5C6" w14:textId="77777777" w:rsidR="00C6456C" w:rsidRPr="00E5747A" w:rsidRDefault="008D1A09" w:rsidP="008D1A09">
      <w:pPr>
        <w:pStyle w:val="Laws-paraindent"/>
        <w:rPr>
          <w:szCs w:val="22"/>
          <w:lang w:val="fr-CA"/>
        </w:rPr>
      </w:pPr>
      <w:r w:rsidRPr="00E5747A">
        <w:rPr>
          <w:szCs w:val="22"/>
          <w:lang w:val="fr-CA"/>
        </w:rPr>
        <w:t>(3)  </w:t>
      </w:r>
      <w:r w:rsidR="00C6456C" w:rsidRPr="00E5747A">
        <w:rPr>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02836A00" w14:textId="77777777" w:rsidR="00C6456C" w:rsidRPr="00E5747A" w:rsidRDefault="00C6456C" w:rsidP="00CE57B5">
      <w:pPr>
        <w:pStyle w:val="H3"/>
        <w:rPr>
          <w:szCs w:val="22"/>
          <w:lang w:val="fr-CA"/>
        </w:rPr>
      </w:pPr>
      <w:r w:rsidRPr="00E5747A">
        <w:rPr>
          <w:szCs w:val="22"/>
          <w:lang w:val="fr-CA"/>
        </w:rPr>
        <w:t>Nomination du secrétaire</w:t>
      </w:r>
    </w:p>
    <w:p w14:paraId="068636E7" w14:textId="77777777" w:rsidR="00C6456C" w:rsidRPr="00E5747A" w:rsidRDefault="00C6456C" w:rsidP="00CE57B5">
      <w:pPr>
        <w:pStyle w:val="Laws-paraindent"/>
        <w:rPr>
          <w:szCs w:val="22"/>
          <w:lang w:val="fr-CA"/>
        </w:rPr>
      </w:pPr>
      <w:r w:rsidRPr="00E5747A">
        <w:rPr>
          <w:rFonts w:cs="Times-Bold"/>
          <w:b/>
          <w:bCs/>
          <w:szCs w:val="22"/>
          <w:lang w:val="fr-CA"/>
        </w:rPr>
        <w:t>2</w:t>
      </w:r>
      <w:r w:rsidR="007459CA" w:rsidRPr="00E5747A">
        <w:rPr>
          <w:rFonts w:cs="Times-Bold"/>
          <w:b/>
          <w:bCs/>
          <w:szCs w:val="22"/>
          <w:lang w:val="fr-CA"/>
        </w:rPr>
        <w:t>5</w:t>
      </w:r>
      <w:r w:rsidRPr="00E5747A">
        <w:rPr>
          <w:rFonts w:cs="Times-Bold"/>
          <w:b/>
          <w:bCs/>
          <w:szCs w:val="22"/>
          <w:lang w:val="fr-CA"/>
        </w:rPr>
        <w:t>.</w:t>
      </w:r>
      <w:r w:rsidR="00CE57B5" w:rsidRPr="00E5747A">
        <w:rPr>
          <w:szCs w:val="22"/>
          <w:lang w:val="fr-CA"/>
        </w:rPr>
        <w:t>(1)  </w:t>
      </w:r>
      <w:r w:rsidRPr="00E5747A">
        <w:rPr>
          <w:szCs w:val="22"/>
          <w:lang w:val="fr-CA"/>
        </w:rPr>
        <w:t>Le Conseil nomme, par résolution, le secrétaire du Comité de révision des évaluations foncières.</w:t>
      </w:r>
    </w:p>
    <w:p w14:paraId="65F4F889" w14:textId="77777777" w:rsidR="00C6456C" w:rsidRPr="00E5747A" w:rsidRDefault="00CE57B5" w:rsidP="00CE57B5">
      <w:pPr>
        <w:pStyle w:val="Laws-paraindent"/>
        <w:rPr>
          <w:szCs w:val="22"/>
          <w:lang w:val="fr-CA"/>
        </w:rPr>
      </w:pPr>
      <w:r w:rsidRPr="00E5747A">
        <w:rPr>
          <w:szCs w:val="22"/>
          <w:lang w:val="fr-CA"/>
        </w:rPr>
        <w:t>(2)  </w:t>
      </w:r>
      <w:r w:rsidR="00C6456C" w:rsidRPr="00E5747A">
        <w:rPr>
          <w:szCs w:val="22"/>
          <w:lang w:val="fr-CA"/>
        </w:rPr>
        <w:t xml:space="preserve">Le secrétaire du Comité de révision des évaluations foncières : </w:t>
      </w:r>
    </w:p>
    <w:p w14:paraId="01EF8E95" w14:textId="77777777" w:rsidR="00C6456C" w:rsidRPr="00E5747A" w:rsidRDefault="00975FFE" w:rsidP="00975FFE">
      <w:pPr>
        <w:pStyle w:val="Laws-subsectiona"/>
        <w:rPr>
          <w:szCs w:val="22"/>
          <w:lang w:val="fr-CA"/>
        </w:rPr>
      </w:pPr>
      <w:r w:rsidRPr="00E5747A">
        <w:rPr>
          <w:szCs w:val="22"/>
          <w:lang w:val="fr-CA"/>
        </w:rPr>
        <w:t>a)  </w:t>
      </w:r>
      <w:r w:rsidR="00C6456C" w:rsidRPr="00E5747A">
        <w:rPr>
          <w:szCs w:val="22"/>
          <w:lang w:val="fr-CA"/>
        </w:rPr>
        <w:t xml:space="preserve">a la garde et la responsabilité de l’ensemble des archives, documents, ordonnances et décisions du Comité; </w:t>
      </w:r>
    </w:p>
    <w:p w14:paraId="5E3DA71E" w14:textId="77777777" w:rsidR="00C6456C" w:rsidRPr="00E5747A" w:rsidRDefault="00975FFE" w:rsidP="00975FFE">
      <w:pPr>
        <w:pStyle w:val="Laws-subsectiona"/>
        <w:rPr>
          <w:szCs w:val="22"/>
          <w:lang w:val="fr-CA"/>
        </w:rPr>
      </w:pPr>
      <w:r w:rsidRPr="00E5747A">
        <w:rPr>
          <w:szCs w:val="22"/>
          <w:lang w:val="fr-CA"/>
        </w:rPr>
        <w:t>b)  </w:t>
      </w:r>
      <w:r w:rsidR="00C6456C" w:rsidRPr="00E5747A">
        <w:rPr>
          <w:szCs w:val="22"/>
          <w:lang w:val="fr-CA"/>
        </w:rPr>
        <w:t>remplit les autres fonctions que lui confient le président et le Comité.</w:t>
      </w:r>
    </w:p>
    <w:p w14:paraId="7E41248E" w14:textId="77777777" w:rsidR="00C6456C" w:rsidRPr="00E5747A" w:rsidRDefault="00C6456C" w:rsidP="005A6F5E">
      <w:pPr>
        <w:pStyle w:val="H3"/>
        <w:rPr>
          <w:szCs w:val="22"/>
          <w:lang w:val="fr-CA"/>
        </w:rPr>
      </w:pPr>
      <w:r w:rsidRPr="00E5747A">
        <w:rPr>
          <w:szCs w:val="22"/>
          <w:lang w:val="fr-CA"/>
        </w:rPr>
        <w:t>Révocation d’un membre</w:t>
      </w:r>
    </w:p>
    <w:p w14:paraId="242459B1" w14:textId="77777777" w:rsidR="00C6456C" w:rsidRPr="00E5747A" w:rsidRDefault="00C6456C" w:rsidP="005A6F5E">
      <w:pPr>
        <w:pStyle w:val="Laws-paraindent"/>
        <w:rPr>
          <w:szCs w:val="22"/>
          <w:lang w:val="fr-CA"/>
        </w:rPr>
      </w:pPr>
      <w:r w:rsidRPr="00E5747A">
        <w:rPr>
          <w:rFonts w:cs="Times-Bold"/>
          <w:b/>
          <w:bCs/>
          <w:szCs w:val="22"/>
          <w:lang w:val="fr-CA"/>
        </w:rPr>
        <w:t>2</w:t>
      </w:r>
      <w:r w:rsidR="007459CA" w:rsidRPr="00E5747A">
        <w:rPr>
          <w:rFonts w:cs="Times-Bold"/>
          <w:b/>
          <w:bCs/>
          <w:szCs w:val="22"/>
          <w:lang w:val="fr-CA"/>
        </w:rPr>
        <w:t>6</w:t>
      </w:r>
      <w:r w:rsidRPr="00E5747A">
        <w:rPr>
          <w:rFonts w:cs="Times-Bold"/>
          <w:b/>
          <w:bCs/>
          <w:szCs w:val="22"/>
          <w:lang w:val="fr-CA"/>
        </w:rPr>
        <w:t>.</w:t>
      </w:r>
      <w:r w:rsidR="005A6F5E" w:rsidRPr="00E5747A">
        <w:rPr>
          <w:szCs w:val="22"/>
          <w:lang w:val="fr-CA"/>
        </w:rPr>
        <w:t>  </w:t>
      </w:r>
      <w:r w:rsidRPr="00E5747A">
        <w:rPr>
          <w:szCs w:val="22"/>
          <w:lang w:val="fr-CA"/>
        </w:rPr>
        <w:t xml:space="preserve">Le Conseil peut révoquer la nomination d’un membre du Comité de révision des évaluations foncières pour un motif valable, notamment si le membre, selon le cas : </w:t>
      </w:r>
    </w:p>
    <w:p w14:paraId="2191A9C1" w14:textId="77777777" w:rsidR="00C6456C" w:rsidRPr="00E5747A" w:rsidRDefault="00B030E6" w:rsidP="00B030E6">
      <w:pPr>
        <w:pStyle w:val="Laws-subsectiona"/>
        <w:rPr>
          <w:szCs w:val="22"/>
          <w:lang w:val="fr-CA"/>
        </w:rPr>
      </w:pPr>
      <w:r w:rsidRPr="00E5747A">
        <w:rPr>
          <w:szCs w:val="22"/>
          <w:lang w:val="fr-CA"/>
        </w:rPr>
        <w:t>a)  </w:t>
      </w:r>
      <w:r w:rsidR="00C6456C" w:rsidRPr="00E5747A">
        <w:rPr>
          <w:szCs w:val="22"/>
          <w:lang w:val="fr-CA"/>
        </w:rPr>
        <w:t xml:space="preserve">est reconnu coupable d’une infraction au </w:t>
      </w:r>
      <w:r w:rsidR="00C6456C" w:rsidRPr="00E5747A">
        <w:rPr>
          <w:rFonts w:cs="Times-Italic"/>
          <w:i/>
          <w:iCs/>
          <w:szCs w:val="22"/>
          <w:lang w:val="fr-CA"/>
        </w:rPr>
        <w:t>Code criminel</w:t>
      </w:r>
      <w:r w:rsidR="00C6456C" w:rsidRPr="00E5747A">
        <w:rPr>
          <w:szCs w:val="22"/>
          <w:lang w:val="fr-CA"/>
        </w:rPr>
        <w:t>;</w:t>
      </w:r>
    </w:p>
    <w:p w14:paraId="6C2A0B68" w14:textId="77777777" w:rsidR="00C6456C" w:rsidRPr="00E5747A" w:rsidRDefault="00B030E6" w:rsidP="00B030E6">
      <w:pPr>
        <w:pStyle w:val="Laws-subsectiona"/>
        <w:rPr>
          <w:szCs w:val="22"/>
          <w:lang w:val="fr-CA"/>
        </w:rPr>
      </w:pPr>
      <w:r w:rsidRPr="00E5747A">
        <w:rPr>
          <w:szCs w:val="22"/>
          <w:lang w:val="fr-CA"/>
        </w:rPr>
        <w:t>b)  </w:t>
      </w:r>
      <w:r w:rsidR="00C6456C" w:rsidRPr="00E5747A">
        <w:rPr>
          <w:szCs w:val="22"/>
          <w:lang w:val="fr-CA"/>
        </w:rPr>
        <w:t xml:space="preserve">ne se présente pas à trois (3) audiences consécutives du Comité; </w:t>
      </w:r>
    </w:p>
    <w:p w14:paraId="24047AC3" w14:textId="77777777" w:rsidR="00C6456C" w:rsidRPr="00E5747A" w:rsidRDefault="00B030E6" w:rsidP="00B030E6">
      <w:pPr>
        <w:pStyle w:val="Laws-subsectiona"/>
        <w:rPr>
          <w:szCs w:val="22"/>
          <w:lang w:val="fr-CA"/>
        </w:rPr>
      </w:pPr>
      <w:r w:rsidRPr="00E5747A">
        <w:rPr>
          <w:szCs w:val="22"/>
          <w:lang w:val="fr-CA"/>
        </w:rPr>
        <w:t>c)  </w:t>
      </w:r>
      <w:r w:rsidR="00C6456C" w:rsidRPr="00E5747A">
        <w:rPr>
          <w:szCs w:val="22"/>
          <w:lang w:val="fr-CA"/>
        </w:rPr>
        <w:t>n’accomplit pas ses fonctions au titre de la présente loi de bonne foi et en conformité avec les dispositions de celle-ci.</w:t>
      </w:r>
    </w:p>
    <w:p w14:paraId="5AE6468E" w14:textId="77777777" w:rsidR="00C6456C" w:rsidRPr="00E5747A" w:rsidRDefault="00C6456C" w:rsidP="002715B6">
      <w:pPr>
        <w:pStyle w:val="H3"/>
        <w:rPr>
          <w:szCs w:val="22"/>
          <w:lang w:val="fr-CA"/>
        </w:rPr>
      </w:pPr>
      <w:r w:rsidRPr="00E5747A">
        <w:rPr>
          <w:szCs w:val="22"/>
          <w:lang w:val="fr-CA"/>
        </w:rPr>
        <w:t>Responsabilité des membres</w:t>
      </w:r>
    </w:p>
    <w:p w14:paraId="4F2DACDF" w14:textId="77777777" w:rsidR="00C6456C" w:rsidRPr="00E5747A" w:rsidRDefault="00C6456C" w:rsidP="002715B6">
      <w:pPr>
        <w:pStyle w:val="Laws-paraindent"/>
        <w:rPr>
          <w:szCs w:val="22"/>
          <w:lang w:val="fr-CA"/>
        </w:rPr>
      </w:pPr>
      <w:r w:rsidRPr="00E5747A">
        <w:rPr>
          <w:rFonts w:cs="Times-Bold"/>
          <w:b/>
          <w:bCs/>
          <w:szCs w:val="22"/>
          <w:lang w:val="fr-CA"/>
        </w:rPr>
        <w:lastRenderedPageBreak/>
        <w:t>2</w:t>
      </w:r>
      <w:r w:rsidR="007459CA" w:rsidRPr="00E5747A">
        <w:rPr>
          <w:rFonts w:cs="Times-Bold"/>
          <w:b/>
          <w:bCs/>
          <w:szCs w:val="22"/>
          <w:lang w:val="fr-CA"/>
        </w:rPr>
        <w:t>7</w:t>
      </w:r>
      <w:r w:rsidRPr="00E5747A">
        <w:rPr>
          <w:rFonts w:cs="Times-Bold"/>
          <w:b/>
          <w:bCs/>
          <w:szCs w:val="22"/>
          <w:lang w:val="fr-CA"/>
        </w:rPr>
        <w:t>.</w:t>
      </w:r>
      <w:r w:rsidR="002715B6" w:rsidRPr="00E5747A">
        <w:rPr>
          <w:szCs w:val="22"/>
          <w:lang w:val="fr-CA"/>
        </w:rPr>
        <w:t>  </w:t>
      </w:r>
      <w:r w:rsidRPr="00E5747A">
        <w:rPr>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264DC772" w14:textId="77777777" w:rsidR="00C6456C" w:rsidRPr="00E5747A" w:rsidRDefault="00C6456C" w:rsidP="00E624EF">
      <w:pPr>
        <w:pStyle w:val="h1"/>
        <w:rPr>
          <w:szCs w:val="22"/>
          <w:lang w:val="fr-CA"/>
        </w:rPr>
      </w:pPr>
      <w:r w:rsidRPr="00E5747A">
        <w:rPr>
          <w:szCs w:val="22"/>
          <w:lang w:val="fr-CA"/>
        </w:rPr>
        <w:t>PARTIE X</w:t>
      </w:r>
    </w:p>
    <w:p w14:paraId="10E9317D" w14:textId="77777777" w:rsidR="00C6456C" w:rsidRPr="00E5747A" w:rsidRDefault="00C6456C" w:rsidP="00924063">
      <w:pPr>
        <w:pStyle w:val="h2"/>
        <w:spacing w:after="0"/>
        <w:rPr>
          <w:szCs w:val="22"/>
          <w:lang w:val="fr-CA"/>
        </w:rPr>
      </w:pPr>
      <w:r w:rsidRPr="00E5747A">
        <w:rPr>
          <w:szCs w:val="22"/>
          <w:lang w:val="fr-CA"/>
        </w:rPr>
        <w:t xml:space="preserve">APPELS devant le COMITÉ DE RÉVISION DES </w:t>
      </w:r>
    </w:p>
    <w:p w14:paraId="5D1C506A" w14:textId="77777777" w:rsidR="00C6456C" w:rsidRPr="00E5747A" w:rsidRDefault="00C6456C" w:rsidP="00E624EF">
      <w:pPr>
        <w:pStyle w:val="h2"/>
        <w:rPr>
          <w:szCs w:val="22"/>
          <w:lang w:val="fr-CA"/>
        </w:rPr>
      </w:pPr>
      <w:r w:rsidRPr="00E5747A">
        <w:rPr>
          <w:szCs w:val="22"/>
          <w:lang w:val="fr-CA"/>
        </w:rPr>
        <w:t>ÉVALUATIONS FONCIÈRES</w:t>
      </w:r>
    </w:p>
    <w:p w14:paraId="2245E1B4" w14:textId="77777777" w:rsidR="00C6456C" w:rsidRPr="00E5747A" w:rsidRDefault="00C6456C" w:rsidP="00E624EF">
      <w:pPr>
        <w:pStyle w:val="H3"/>
        <w:rPr>
          <w:szCs w:val="22"/>
          <w:lang w:val="fr-CA"/>
        </w:rPr>
      </w:pPr>
      <w:r w:rsidRPr="00E5747A">
        <w:rPr>
          <w:szCs w:val="22"/>
          <w:lang w:val="fr-CA"/>
        </w:rPr>
        <w:t xml:space="preserve">Appels </w:t>
      </w:r>
    </w:p>
    <w:p w14:paraId="6DF07F25" w14:textId="77777777" w:rsidR="00C6456C" w:rsidRPr="00E5747A" w:rsidRDefault="00C6456C" w:rsidP="00E624EF">
      <w:pPr>
        <w:pStyle w:val="Laws-paraindent"/>
        <w:rPr>
          <w:szCs w:val="22"/>
          <w:lang w:val="fr-CA"/>
        </w:rPr>
      </w:pPr>
      <w:r w:rsidRPr="00E5747A">
        <w:rPr>
          <w:rFonts w:cs="Times-Bold"/>
          <w:b/>
          <w:bCs/>
          <w:szCs w:val="22"/>
          <w:lang w:val="fr-CA"/>
        </w:rPr>
        <w:t>2</w:t>
      </w:r>
      <w:r w:rsidR="007459CA" w:rsidRPr="00E5747A">
        <w:rPr>
          <w:rFonts w:cs="Times-Bold"/>
          <w:b/>
          <w:bCs/>
          <w:szCs w:val="22"/>
          <w:lang w:val="fr-CA"/>
        </w:rPr>
        <w:t>8</w:t>
      </w:r>
      <w:r w:rsidRPr="00E5747A">
        <w:rPr>
          <w:rFonts w:cs="Times-Bold"/>
          <w:b/>
          <w:bCs/>
          <w:szCs w:val="22"/>
          <w:lang w:val="fr-CA"/>
        </w:rPr>
        <w:t>.</w:t>
      </w:r>
      <w:r w:rsidR="00E624EF" w:rsidRPr="00E5747A">
        <w:rPr>
          <w:szCs w:val="22"/>
          <w:lang w:val="fr-CA"/>
        </w:rPr>
        <w:t>  </w:t>
      </w:r>
      <w:r w:rsidRPr="00E5747A">
        <w:rPr>
          <w:szCs w:val="22"/>
          <w:lang w:val="fr-CA"/>
        </w:rPr>
        <w:t xml:space="preserve">Le Comité de révision des évaluations foncières entend et tranche les appels interjetés en vertu de la présente partie. </w:t>
      </w:r>
    </w:p>
    <w:p w14:paraId="3E4A9698" w14:textId="77777777" w:rsidR="00C6456C" w:rsidRPr="00E5747A" w:rsidRDefault="00C6456C" w:rsidP="00090410">
      <w:pPr>
        <w:pStyle w:val="H3"/>
        <w:rPr>
          <w:szCs w:val="22"/>
          <w:lang w:val="fr-CA"/>
        </w:rPr>
      </w:pPr>
      <w:r w:rsidRPr="00E5747A">
        <w:rPr>
          <w:szCs w:val="22"/>
          <w:lang w:val="fr-CA"/>
        </w:rPr>
        <w:t>Avis d’appel</w:t>
      </w:r>
    </w:p>
    <w:p w14:paraId="4E800B47" w14:textId="77777777" w:rsidR="00C6456C" w:rsidRPr="00E5747A" w:rsidRDefault="007459CA" w:rsidP="0040364A">
      <w:pPr>
        <w:pStyle w:val="Laws-paraindent"/>
        <w:widowControl/>
        <w:rPr>
          <w:szCs w:val="22"/>
          <w:lang w:val="fr-CA"/>
        </w:rPr>
      </w:pPr>
      <w:r w:rsidRPr="00E5747A">
        <w:rPr>
          <w:rFonts w:cs="Times-Bold"/>
          <w:b/>
          <w:bCs/>
          <w:szCs w:val="22"/>
          <w:lang w:val="fr-CA"/>
        </w:rPr>
        <w:t>29</w:t>
      </w:r>
      <w:r w:rsidR="00C6456C" w:rsidRPr="00E5747A">
        <w:rPr>
          <w:rFonts w:cs="Times-Bold"/>
          <w:b/>
          <w:bCs/>
          <w:szCs w:val="22"/>
          <w:lang w:val="fr-CA"/>
        </w:rPr>
        <w:t>.</w:t>
      </w:r>
      <w:r w:rsidR="00090410" w:rsidRPr="00E5747A">
        <w:rPr>
          <w:szCs w:val="22"/>
          <w:lang w:val="fr-CA"/>
        </w:rPr>
        <w:t>(1)  </w:t>
      </w:r>
      <w:r w:rsidR="00C6456C" w:rsidRPr="00E5747A">
        <w:rPr>
          <w:szCs w:val="22"/>
          <w:lang w:val="fr-CA"/>
        </w:rPr>
        <w:t xml:space="preserve">Toute personne, y compris la Première Nation et l’évaluateur, peut interjeter appel de l’évaluation d’un bien sujet à évaluation ou du réexamen de celle-ci auprès du Comité de révision des évaluations foncières en transmettant à l’évaluateur, dans les </w:t>
      </w:r>
      <w:r w:rsidRPr="00E5747A">
        <w:rPr>
          <w:szCs w:val="22"/>
          <w:lang w:val="fr-CA"/>
        </w:rPr>
        <w:t xml:space="preserve">quarante-cinq </w:t>
      </w:r>
      <w:r w:rsidR="00C6456C" w:rsidRPr="00E5747A">
        <w:rPr>
          <w:szCs w:val="22"/>
          <w:lang w:val="fr-CA"/>
        </w:rPr>
        <w:t>(</w:t>
      </w:r>
      <w:r w:rsidRPr="00E5747A">
        <w:rPr>
          <w:szCs w:val="22"/>
          <w:lang w:val="fr-CA"/>
        </w:rPr>
        <w:t>45</w:t>
      </w:r>
      <w:r w:rsidR="00C6456C" w:rsidRPr="00E5747A">
        <w:rPr>
          <w:szCs w:val="22"/>
          <w:lang w:val="fr-CA"/>
        </w:rPr>
        <w:t>) jours suivant la date à laquelle l’avis d’évaluation a été envoyé par la poste ou par courrier électronique aux personnes dont le nom figure sur le rôle d’évaluation à l’égard de ce bien :</w:t>
      </w:r>
    </w:p>
    <w:p w14:paraId="213D7644" w14:textId="77777777" w:rsidR="00C6456C" w:rsidRPr="00E5747A" w:rsidRDefault="005972FB" w:rsidP="005972FB">
      <w:pPr>
        <w:pStyle w:val="Laws-subsectiona"/>
        <w:rPr>
          <w:szCs w:val="22"/>
          <w:lang w:val="fr-CA"/>
        </w:rPr>
      </w:pPr>
      <w:r w:rsidRPr="00E5747A">
        <w:rPr>
          <w:szCs w:val="22"/>
          <w:lang w:val="fr-CA"/>
        </w:rPr>
        <w:t>a)  </w:t>
      </w:r>
      <w:r w:rsidR="00C6456C" w:rsidRPr="00E5747A">
        <w:rPr>
          <w:szCs w:val="22"/>
          <w:lang w:val="fr-CA"/>
        </w:rPr>
        <w:t>un avis d’appel dûment rempli;</w:t>
      </w:r>
    </w:p>
    <w:p w14:paraId="4DEECF84" w14:textId="77777777" w:rsidR="00C6456C" w:rsidRPr="00E5747A" w:rsidRDefault="005972FB" w:rsidP="005972FB">
      <w:pPr>
        <w:pStyle w:val="Laws-subsectiona"/>
        <w:rPr>
          <w:szCs w:val="22"/>
          <w:lang w:val="fr-CA"/>
        </w:rPr>
      </w:pPr>
      <w:r w:rsidRPr="00E5747A">
        <w:rPr>
          <w:szCs w:val="22"/>
          <w:lang w:val="fr-CA"/>
        </w:rPr>
        <w:t>b)  </w:t>
      </w:r>
      <w:r w:rsidR="00C6456C" w:rsidRPr="00E5747A">
        <w:rPr>
          <w:szCs w:val="22"/>
          <w:lang w:val="fr-CA"/>
        </w:rPr>
        <w:t>une copie de l’avis d’évaluation;</w:t>
      </w:r>
    </w:p>
    <w:p w14:paraId="5D9BD95C" w14:textId="77777777" w:rsidR="00C6456C" w:rsidRPr="00E5747A" w:rsidRDefault="005972FB" w:rsidP="005972FB">
      <w:pPr>
        <w:pStyle w:val="Laws-subsectiona"/>
        <w:rPr>
          <w:szCs w:val="22"/>
          <w:lang w:val="fr-CA"/>
        </w:rPr>
      </w:pPr>
      <w:r w:rsidRPr="00E5747A">
        <w:rPr>
          <w:szCs w:val="22"/>
          <w:lang w:val="fr-CA"/>
        </w:rPr>
        <w:t>c)  </w:t>
      </w:r>
      <w:r w:rsidR="00C6456C" w:rsidRPr="00E5747A">
        <w:rPr>
          <w:szCs w:val="22"/>
          <w:lang w:val="fr-CA"/>
        </w:rPr>
        <w:t>le paiement d’un droit administratif de trente dollars (30 $).</w:t>
      </w:r>
    </w:p>
    <w:p w14:paraId="3EEE9988" w14:textId="77777777" w:rsidR="00C6456C" w:rsidRPr="00E5747A" w:rsidRDefault="00654EDF" w:rsidP="00654EDF">
      <w:pPr>
        <w:pStyle w:val="Laws-paraindent"/>
        <w:rPr>
          <w:szCs w:val="22"/>
          <w:lang w:val="fr-CA"/>
        </w:rPr>
      </w:pPr>
      <w:r w:rsidRPr="00E5747A">
        <w:rPr>
          <w:szCs w:val="22"/>
          <w:lang w:val="fr-CA"/>
        </w:rPr>
        <w:t>(2)  </w:t>
      </w:r>
      <w:r w:rsidR="007459CA" w:rsidRPr="00E5747A">
        <w:rPr>
          <w:szCs w:val="22"/>
          <w:lang w:val="fr-CA"/>
        </w:rPr>
        <w:t xml:space="preserve">L’appel </w:t>
      </w:r>
      <w:r w:rsidR="00587D49" w:rsidRPr="00E5747A">
        <w:rPr>
          <w:szCs w:val="22"/>
          <w:lang w:val="fr-CA"/>
        </w:rPr>
        <w:t>est formé par la transmission à l’évaluateur d’un avis d’appel dûment rempli, d’une copie de l’avis d’évaluation et du paiement du droit administratif applicable, à l’adresse précisée dans l’avis d’évaluation.</w:t>
      </w:r>
    </w:p>
    <w:p w14:paraId="6284BA97" w14:textId="77777777" w:rsidR="00C6456C" w:rsidRPr="00E5747A" w:rsidRDefault="00654EDF" w:rsidP="00654EDF">
      <w:pPr>
        <w:pStyle w:val="Laws-paraindent"/>
        <w:rPr>
          <w:szCs w:val="22"/>
          <w:lang w:val="fr-CA"/>
        </w:rPr>
      </w:pPr>
      <w:r w:rsidRPr="00E5747A">
        <w:rPr>
          <w:szCs w:val="22"/>
          <w:lang w:val="fr-CA"/>
        </w:rPr>
        <w:t>(3)  </w:t>
      </w:r>
      <w:r w:rsidR="00C6456C" w:rsidRPr="00E5747A">
        <w:rPr>
          <w:szCs w:val="22"/>
          <w:lang w:val="fr-CA"/>
        </w:rPr>
        <w:t xml:space="preserve">L’appel peut être fondé sur l’un ou plusieurs des motifs suivants : </w:t>
      </w:r>
    </w:p>
    <w:p w14:paraId="18F717F0" w14:textId="77777777" w:rsidR="00C6456C" w:rsidRPr="00E5747A" w:rsidRDefault="008E3151" w:rsidP="008E3151">
      <w:pPr>
        <w:pStyle w:val="Laws-subsectiona"/>
        <w:rPr>
          <w:szCs w:val="22"/>
          <w:lang w:val="fr-CA"/>
        </w:rPr>
      </w:pPr>
      <w:r w:rsidRPr="00E5747A">
        <w:rPr>
          <w:szCs w:val="22"/>
          <w:lang w:val="fr-CA"/>
        </w:rPr>
        <w:t>a)  </w:t>
      </w:r>
      <w:r w:rsidR="00C6456C" w:rsidRPr="00E5747A">
        <w:rPr>
          <w:szCs w:val="22"/>
          <w:lang w:val="fr-CA"/>
        </w:rPr>
        <w:t xml:space="preserve">la valeur imposable du bien </w:t>
      </w:r>
      <w:r w:rsidR="00587D49" w:rsidRPr="00E5747A">
        <w:rPr>
          <w:szCs w:val="22"/>
          <w:lang w:val="fr-CA"/>
        </w:rPr>
        <w:t>sujet à évaluation</w:t>
      </w:r>
      <w:r w:rsidR="00C6456C" w:rsidRPr="00E5747A">
        <w:rPr>
          <w:szCs w:val="22"/>
          <w:lang w:val="fr-CA"/>
        </w:rPr>
        <w:t>;</w:t>
      </w:r>
    </w:p>
    <w:p w14:paraId="5A5E06F0" w14:textId="77777777" w:rsidR="00C6456C" w:rsidRPr="00E5747A" w:rsidRDefault="008E3151" w:rsidP="008E3151">
      <w:pPr>
        <w:pStyle w:val="Laws-subsectiona"/>
        <w:rPr>
          <w:szCs w:val="22"/>
          <w:lang w:val="fr-CA"/>
        </w:rPr>
      </w:pPr>
      <w:r w:rsidRPr="00E5747A">
        <w:rPr>
          <w:szCs w:val="22"/>
          <w:lang w:val="fr-CA"/>
        </w:rPr>
        <w:t>b)  </w:t>
      </w:r>
      <w:r w:rsidR="00C6456C" w:rsidRPr="00E5747A">
        <w:rPr>
          <w:szCs w:val="22"/>
          <w:lang w:val="fr-CA"/>
        </w:rPr>
        <w:t>la classification</w:t>
      </w:r>
      <w:r w:rsidR="007E45CE" w:rsidRPr="00E5747A">
        <w:rPr>
          <w:szCs w:val="22"/>
          <w:lang w:val="fr-CA"/>
        </w:rPr>
        <w:t xml:space="preserve"> </w:t>
      </w:r>
      <w:r w:rsidR="00C6456C" w:rsidRPr="00E5747A">
        <w:rPr>
          <w:szCs w:val="22"/>
          <w:lang w:val="fr-CA"/>
        </w:rPr>
        <w:t xml:space="preserve">du bien </w:t>
      </w:r>
      <w:r w:rsidR="00587D49" w:rsidRPr="00E5747A">
        <w:rPr>
          <w:szCs w:val="22"/>
          <w:lang w:val="fr-CA"/>
        </w:rPr>
        <w:t>sujet à évaluation</w:t>
      </w:r>
      <w:r w:rsidR="00C6456C" w:rsidRPr="00E5747A">
        <w:rPr>
          <w:szCs w:val="22"/>
          <w:lang w:val="fr-CA"/>
        </w:rPr>
        <w:t xml:space="preserve"> aux fins d’évaluation; </w:t>
      </w:r>
    </w:p>
    <w:p w14:paraId="643CFA3B" w14:textId="77777777" w:rsidR="00C6456C" w:rsidRPr="00E5747A" w:rsidRDefault="008E3151" w:rsidP="008E3151">
      <w:pPr>
        <w:pStyle w:val="Laws-subsectiona"/>
        <w:rPr>
          <w:szCs w:val="22"/>
          <w:lang w:val="fr-CA"/>
        </w:rPr>
      </w:pPr>
      <w:r w:rsidRPr="00E5747A">
        <w:rPr>
          <w:szCs w:val="22"/>
          <w:lang w:val="fr-CA"/>
        </w:rPr>
        <w:t>c)  </w:t>
      </w:r>
      <w:r w:rsidR="00C6456C" w:rsidRPr="00E5747A">
        <w:rPr>
          <w:szCs w:val="22"/>
          <w:lang w:val="fr-CA"/>
        </w:rPr>
        <w:t>l’applicabilité</w:t>
      </w:r>
      <w:r w:rsidR="007E45CE" w:rsidRPr="00E5747A">
        <w:rPr>
          <w:szCs w:val="22"/>
          <w:lang w:val="fr-CA"/>
        </w:rPr>
        <w:t xml:space="preserve"> </w:t>
      </w:r>
      <w:r w:rsidR="00C6456C" w:rsidRPr="00E5747A">
        <w:rPr>
          <w:szCs w:val="22"/>
          <w:lang w:val="fr-CA"/>
        </w:rPr>
        <w:t xml:space="preserve">d’une exemption au bien </w:t>
      </w:r>
      <w:r w:rsidR="00587D49" w:rsidRPr="00E5747A">
        <w:rPr>
          <w:szCs w:val="22"/>
          <w:lang w:val="fr-CA"/>
        </w:rPr>
        <w:t>sujet à évaluation</w:t>
      </w:r>
      <w:r w:rsidR="00C6456C" w:rsidRPr="00E5747A">
        <w:rPr>
          <w:szCs w:val="22"/>
          <w:lang w:val="fr-CA"/>
        </w:rPr>
        <w:t xml:space="preserve">; </w:t>
      </w:r>
    </w:p>
    <w:p w14:paraId="1258897F" w14:textId="77777777" w:rsidR="00C6456C" w:rsidRPr="00E5747A" w:rsidRDefault="008E3151" w:rsidP="008E3151">
      <w:pPr>
        <w:pStyle w:val="Laws-subsectiona"/>
        <w:rPr>
          <w:szCs w:val="22"/>
          <w:lang w:val="fr-CA"/>
        </w:rPr>
      </w:pPr>
      <w:r w:rsidRPr="00E5747A">
        <w:rPr>
          <w:szCs w:val="22"/>
          <w:lang w:val="fr-CA"/>
        </w:rPr>
        <w:t>d)  </w:t>
      </w:r>
      <w:r w:rsidR="00C6456C" w:rsidRPr="00E5747A">
        <w:rPr>
          <w:szCs w:val="22"/>
          <w:lang w:val="fr-CA"/>
        </w:rPr>
        <w:t xml:space="preserve">une prétendue erreur ou omission dans une évaluation ou un avis d’évaluation; </w:t>
      </w:r>
    </w:p>
    <w:p w14:paraId="699F7B5E" w14:textId="77777777" w:rsidR="00C6456C" w:rsidRPr="00E5747A" w:rsidRDefault="008E3151" w:rsidP="008E3151">
      <w:pPr>
        <w:pStyle w:val="Laws-subsectiona"/>
        <w:rPr>
          <w:szCs w:val="22"/>
          <w:lang w:val="fr-CA"/>
        </w:rPr>
      </w:pPr>
      <w:r w:rsidRPr="00E5747A">
        <w:rPr>
          <w:szCs w:val="22"/>
          <w:lang w:val="fr-CA"/>
        </w:rPr>
        <w:t>e)  </w:t>
      </w:r>
      <w:r w:rsidR="00C6456C" w:rsidRPr="00E5747A">
        <w:rPr>
          <w:szCs w:val="22"/>
          <w:lang w:val="fr-CA"/>
        </w:rPr>
        <w:t>l’assujettissement à l’impôt du détenteur au titre de la Loi sur l’imposition foncière.</w:t>
      </w:r>
    </w:p>
    <w:p w14:paraId="264CA1C3" w14:textId="77777777" w:rsidR="00C6456C" w:rsidRPr="00E5747A" w:rsidRDefault="00C6456C" w:rsidP="00CD44EE">
      <w:pPr>
        <w:pStyle w:val="Laws-paraindent"/>
        <w:rPr>
          <w:szCs w:val="22"/>
          <w:lang w:val="fr-CA"/>
        </w:rPr>
      </w:pPr>
      <w:r w:rsidRPr="00E5747A">
        <w:rPr>
          <w:szCs w:val="22"/>
          <w:lang w:val="fr-CA"/>
        </w:rPr>
        <w:t>(</w:t>
      </w:r>
      <w:r w:rsidR="00CD44EE" w:rsidRPr="00E5747A">
        <w:rPr>
          <w:szCs w:val="22"/>
          <w:lang w:val="fr-CA"/>
        </w:rPr>
        <w:t>4)  </w:t>
      </w:r>
      <w:r w:rsidRPr="00E5747A">
        <w:rPr>
          <w:szCs w:val="22"/>
          <w:lang w:val="fr-CA"/>
        </w:rPr>
        <w:t>Dans le cas d’un appel interjeté à l’égard d’une évaluation modifiée en application des articles 1</w:t>
      </w:r>
      <w:r w:rsidR="007459CA" w:rsidRPr="00E5747A">
        <w:rPr>
          <w:szCs w:val="22"/>
          <w:lang w:val="fr-CA"/>
        </w:rPr>
        <w:t>8</w:t>
      </w:r>
      <w:r w:rsidRPr="00E5747A">
        <w:rPr>
          <w:szCs w:val="22"/>
          <w:lang w:val="fr-CA"/>
        </w:rPr>
        <w:t xml:space="preserve"> ou </w:t>
      </w:r>
      <w:r w:rsidR="007459CA" w:rsidRPr="00E5747A">
        <w:rPr>
          <w:szCs w:val="22"/>
          <w:lang w:val="fr-CA"/>
        </w:rPr>
        <w:t>19</w:t>
      </w:r>
      <w:r w:rsidRPr="00E5747A">
        <w:rPr>
          <w:szCs w:val="22"/>
          <w:lang w:val="fr-CA"/>
        </w:rPr>
        <w:t>, l’appel se limite à la modification.</w:t>
      </w:r>
    </w:p>
    <w:p w14:paraId="64E67CCC" w14:textId="77777777" w:rsidR="007E45CE" w:rsidRPr="00E5747A" w:rsidRDefault="007E45CE" w:rsidP="007E45CE">
      <w:pPr>
        <w:pStyle w:val="Laws-paraindent"/>
        <w:rPr>
          <w:szCs w:val="22"/>
          <w:lang w:val="fr-CA"/>
        </w:rPr>
      </w:pPr>
      <w:r w:rsidRPr="00E5747A">
        <w:rPr>
          <w:szCs w:val="22"/>
          <w:lang w:val="fr-CA"/>
        </w:rPr>
        <w:t>(5)  Dès que possible après avoir reçu un avis d’appel, l’évaluateur :</w:t>
      </w:r>
    </w:p>
    <w:p w14:paraId="794E7878" w14:textId="77777777" w:rsidR="007E45CE" w:rsidRPr="00E5747A" w:rsidRDefault="007E45CE" w:rsidP="007E45CE">
      <w:pPr>
        <w:pStyle w:val="Laws-paraindent"/>
        <w:rPr>
          <w:szCs w:val="22"/>
          <w:lang w:val="fr-CA"/>
        </w:rPr>
      </w:pPr>
      <w:r w:rsidRPr="00E5747A">
        <w:rPr>
          <w:szCs w:val="22"/>
          <w:lang w:val="fr-CA"/>
        </w:rPr>
        <w:t>a)   transmet une copie de l’avis d’appel au président et à la Première Nation;</w:t>
      </w:r>
    </w:p>
    <w:p w14:paraId="5270960B" w14:textId="77777777" w:rsidR="007E45CE" w:rsidRPr="00E5747A" w:rsidRDefault="007E45CE" w:rsidP="007E45CE">
      <w:pPr>
        <w:pStyle w:val="Laws-paraindent"/>
        <w:rPr>
          <w:szCs w:val="22"/>
          <w:lang w:val="fr-CA"/>
        </w:rPr>
      </w:pPr>
      <w:r w:rsidRPr="00E5747A">
        <w:rPr>
          <w:szCs w:val="22"/>
          <w:lang w:val="fr-CA"/>
        </w:rPr>
        <w:t>b)</w:t>
      </w:r>
      <w:r w:rsidRPr="00E5747A">
        <w:rPr>
          <w:szCs w:val="22"/>
          <w:lang w:val="fr-CA"/>
        </w:rPr>
        <w:tab/>
        <w:t xml:space="preserve">remet à la Première Nation le droit administratif reçu conformément à l’alinéa (1)c).  </w:t>
      </w:r>
    </w:p>
    <w:p w14:paraId="443906FA" w14:textId="77777777" w:rsidR="00C6456C" w:rsidRPr="00E5747A" w:rsidRDefault="00CD44EE" w:rsidP="00CD44EE">
      <w:pPr>
        <w:pStyle w:val="Laws-paraindent"/>
        <w:rPr>
          <w:szCs w:val="22"/>
          <w:lang w:val="fr-CA"/>
        </w:rPr>
      </w:pPr>
      <w:r w:rsidRPr="00E5747A">
        <w:rPr>
          <w:szCs w:val="22"/>
          <w:lang w:val="fr-CA"/>
        </w:rPr>
        <w:t>(</w:t>
      </w:r>
      <w:r w:rsidR="007E45CE" w:rsidRPr="00E5747A">
        <w:rPr>
          <w:szCs w:val="22"/>
          <w:lang w:val="fr-CA"/>
        </w:rPr>
        <w:t>6</w:t>
      </w:r>
      <w:r w:rsidRPr="00E5747A">
        <w:rPr>
          <w:szCs w:val="22"/>
          <w:lang w:val="fr-CA"/>
        </w:rPr>
        <w:t>)  </w:t>
      </w:r>
      <w:r w:rsidR="00C6456C" w:rsidRPr="00E5747A">
        <w:rPr>
          <w:szCs w:val="22"/>
          <w:lang w:val="fr-CA"/>
        </w:rPr>
        <w:t>Il ne peut être interjeté appel d’une évaluation qui a été modifiée pour tenir compte d’une décision du Comité de révision des évaluations foncières ou d’un tribunal compétent.</w:t>
      </w:r>
    </w:p>
    <w:p w14:paraId="5ACD7CA3" w14:textId="77777777" w:rsidR="00C6456C" w:rsidRPr="00E5747A" w:rsidRDefault="00C6456C" w:rsidP="00942E91">
      <w:pPr>
        <w:pStyle w:val="H3"/>
        <w:rPr>
          <w:szCs w:val="22"/>
          <w:lang w:val="fr-CA"/>
        </w:rPr>
      </w:pPr>
      <w:r w:rsidRPr="00E5747A">
        <w:rPr>
          <w:szCs w:val="22"/>
          <w:lang w:val="fr-CA"/>
        </w:rPr>
        <w:t>Agents et avocats</w:t>
      </w:r>
    </w:p>
    <w:p w14:paraId="18334E90" w14:textId="77777777" w:rsidR="00C6456C" w:rsidRPr="00E5747A" w:rsidRDefault="00C6456C" w:rsidP="00942E91">
      <w:pPr>
        <w:pStyle w:val="Laws-paraindent"/>
        <w:rPr>
          <w:szCs w:val="22"/>
          <w:lang w:val="fr-CA"/>
        </w:rPr>
      </w:pPr>
      <w:r w:rsidRPr="00E5747A">
        <w:rPr>
          <w:rFonts w:cs="Times-Bold"/>
          <w:b/>
          <w:bCs/>
          <w:szCs w:val="22"/>
          <w:lang w:val="fr-CA"/>
        </w:rPr>
        <w:t>3</w:t>
      </w:r>
      <w:r w:rsidR="007459CA" w:rsidRPr="00E5747A">
        <w:rPr>
          <w:rFonts w:cs="Times-Bold"/>
          <w:b/>
          <w:bCs/>
          <w:szCs w:val="22"/>
          <w:lang w:val="fr-CA"/>
        </w:rPr>
        <w:t>0</w:t>
      </w:r>
      <w:r w:rsidRPr="00E5747A">
        <w:rPr>
          <w:rFonts w:cs="Times-Bold"/>
          <w:b/>
          <w:bCs/>
          <w:szCs w:val="22"/>
          <w:lang w:val="fr-CA"/>
        </w:rPr>
        <w:t>.</w:t>
      </w:r>
      <w:r w:rsidR="00942E91" w:rsidRPr="00E5747A">
        <w:rPr>
          <w:szCs w:val="22"/>
          <w:lang w:val="fr-CA"/>
        </w:rPr>
        <w:t>  </w:t>
      </w:r>
      <w:r w:rsidRPr="00E5747A">
        <w:rPr>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03599985" w14:textId="77777777" w:rsidR="00C6456C" w:rsidRPr="00E5747A" w:rsidRDefault="00C6456C" w:rsidP="0032150C">
      <w:pPr>
        <w:pStyle w:val="H3"/>
        <w:rPr>
          <w:szCs w:val="22"/>
          <w:lang w:val="fr-CA"/>
        </w:rPr>
      </w:pPr>
      <w:r w:rsidRPr="00E5747A">
        <w:rPr>
          <w:szCs w:val="22"/>
          <w:lang w:val="fr-CA"/>
        </w:rPr>
        <w:t xml:space="preserve">Date d’audience </w:t>
      </w:r>
    </w:p>
    <w:p w14:paraId="1F63476E" w14:textId="77777777" w:rsidR="00C6456C" w:rsidRPr="00E5747A" w:rsidRDefault="00C6456C" w:rsidP="0032150C">
      <w:pPr>
        <w:pStyle w:val="Laws-paraindent"/>
        <w:rPr>
          <w:szCs w:val="22"/>
          <w:lang w:val="fr-CA"/>
        </w:rPr>
      </w:pPr>
      <w:r w:rsidRPr="00E5747A">
        <w:rPr>
          <w:rFonts w:cs="Times-Bold"/>
          <w:b/>
          <w:bCs/>
          <w:szCs w:val="22"/>
          <w:lang w:val="fr-CA"/>
        </w:rPr>
        <w:lastRenderedPageBreak/>
        <w:t>3</w:t>
      </w:r>
      <w:r w:rsidR="007459CA" w:rsidRPr="00E5747A">
        <w:rPr>
          <w:rFonts w:cs="Times-Bold"/>
          <w:b/>
          <w:bCs/>
          <w:szCs w:val="22"/>
          <w:lang w:val="fr-CA"/>
        </w:rPr>
        <w:t>1</w:t>
      </w:r>
      <w:r w:rsidRPr="00E5747A">
        <w:rPr>
          <w:rFonts w:cs="Times-Bold"/>
          <w:b/>
          <w:bCs/>
          <w:szCs w:val="22"/>
          <w:lang w:val="fr-CA"/>
        </w:rPr>
        <w:t>.</w:t>
      </w:r>
      <w:r w:rsidR="0032150C" w:rsidRPr="00E5747A">
        <w:rPr>
          <w:szCs w:val="22"/>
          <w:lang w:val="fr-CA"/>
        </w:rPr>
        <w:t>(1)  </w:t>
      </w:r>
      <w:r w:rsidRPr="00E5747A">
        <w:rPr>
          <w:szCs w:val="22"/>
          <w:lang w:val="fr-CA"/>
        </w:rPr>
        <w:t>Sur transmission d’</w:t>
      </w:r>
      <w:r w:rsidR="0098522F" w:rsidRPr="00E5747A">
        <w:rPr>
          <w:szCs w:val="22"/>
          <w:lang w:val="fr-CA"/>
        </w:rPr>
        <w:t xml:space="preserve">un </w:t>
      </w:r>
      <w:r w:rsidRPr="00E5747A">
        <w:rPr>
          <w:szCs w:val="22"/>
          <w:lang w:val="fr-CA"/>
        </w:rPr>
        <w:t>avis d’appel à l’évaluateur, le président, après consultation de l’évaluateur, fixe une date d’audience pour</w:t>
      </w:r>
      <w:r w:rsidR="0098522F" w:rsidRPr="00E5747A">
        <w:rPr>
          <w:szCs w:val="22"/>
          <w:lang w:val="fr-CA"/>
        </w:rPr>
        <w:t xml:space="preserve"> entendre</w:t>
      </w:r>
      <w:r w:rsidRPr="00E5747A">
        <w:rPr>
          <w:szCs w:val="22"/>
          <w:lang w:val="fr-CA"/>
        </w:rPr>
        <w:t xml:space="preserve"> l’appel.</w:t>
      </w:r>
    </w:p>
    <w:p w14:paraId="3EB7FEB5" w14:textId="77777777" w:rsidR="00C6456C" w:rsidRPr="00E5747A" w:rsidRDefault="0032150C" w:rsidP="0032150C">
      <w:pPr>
        <w:pStyle w:val="Laws-paraindent"/>
        <w:rPr>
          <w:szCs w:val="22"/>
          <w:lang w:val="fr-CA"/>
        </w:rPr>
      </w:pPr>
      <w:r w:rsidRPr="00E5747A">
        <w:rPr>
          <w:szCs w:val="22"/>
          <w:lang w:val="fr-CA"/>
        </w:rPr>
        <w:t>(2)  </w:t>
      </w:r>
      <w:r w:rsidR="00C6456C" w:rsidRPr="00E5747A">
        <w:rPr>
          <w:szCs w:val="22"/>
          <w:lang w:val="fr-CA"/>
        </w:rPr>
        <w:t xml:space="preserve">Au moins </w:t>
      </w:r>
      <w:r w:rsidR="007459CA" w:rsidRPr="00E5747A">
        <w:rPr>
          <w:szCs w:val="22"/>
          <w:lang w:val="fr-CA"/>
        </w:rPr>
        <w:t>dix</w:t>
      </w:r>
      <w:r w:rsidR="00C6456C" w:rsidRPr="00E5747A">
        <w:rPr>
          <w:szCs w:val="22"/>
          <w:lang w:val="fr-CA"/>
        </w:rPr>
        <w:t xml:space="preserve"> (</w:t>
      </w:r>
      <w:r w:rsidR="007459CA" w:rsidRPr="00E5747A">
        <w:rPr>
          <w:szCs w:val="22"/>
          <w:lang w:val="fr-CA"/>
        </w:rPr>
        <w:t>1</w:t>
      </w:r>
      <w:r w:rsidR="00C6456C" w:rsidRPr="00E5747A">
        <w:rPr>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33B344FD" w14:textId="77777777" w:rsidR="00C6456C" w:rsidRPr="00E5747A" w:rsidRDefault="00C6456C" w:rsidP="00F8540A">
      <w:pPr>
        <w:pStyle w:val="H3"/>
        <w:rPr>
          <w:szCs w:val="22"/>
          <w:lang w:val="fr-CA"/>
        </w:rPr>
      </w:pPr>
      <w:r w:rsidRPr="00E5747A">
        <w:rPr>
          <w:szCs w:val="22"/>
          <w:lang w:val="fr-CA"/>
        </w:rPr>
        <w:t>Parties</w:t>
      </w:r>
    </w:p>
    <w:p w14:paraId="7F6A7293" w14:textId="77777777" w:rsidR="00C6456C" w:rsidRPr="00E5747A" w:rsidRDefault="00C6456C" w:rsidP="00F8540A">
      <w:pPr>
        <w:pStyle w:val="Laws-paraindent"/>
        <w:rPr>
          <w:szCs w:val="22"/>
          <w:lang w:val="fr-CA"/>
        </w:rPr>
      </w:pPr>
      <w:r w:rsidRPr="00E5747A">
        <w:rPr>
          <w:rFonts w:cs="Times-Bold"/>
          <w:b/>
          <w:bCs/>
          <w:szCs w:val="22"/>
          <w:lang w:val="fr-CA"/>
        </w:rPr>
        <w:t>3</w:t>
      </w:r>
      <w:r w:rsidR="007459CA" w:rsidRPr="00E5747A">
        <w:rPr>
          <w:rFonts w:cs="Times-Bold"/>
          <w:b/>
          <w:bCs/>
          <w:szCs w:val="22"/>
          <w:lang w:val="fr-CA"/>
        </w:rPr>
        <w:t>2</w:t>
      </w:r>
      <w:r w:rsidRPr="00E5747A">
        <w:rPr>
          <w:rFonts w:cs="Times-Bold"/>
          <w:b/>
          <w:bCs/>
          <w:szCs w:val="22"/>
          <w:lang w:val="fr-CA"/>
        </w:rPr>
        <w:t>.</w:t>
      </w:r>
      <w:r w:rsidR="00F8540A" w:rsidRPr="00E5747A">
        <w:rPr>
          <w:szCs w:val="22"/>
          <w:lang w:val="fr-CA"/>
        </w:rPr>
        <w:t>  </w:t>
      </w:r>
      <w:r w:rsidRPr="00E5747A">
        <w:rPr>
          <w:szCs w:val="22"/>
          <w:lang w:val="fr-CA"/>
        </w:rPr>
        <w:t>Les parties à une audience sont les suivantes :</w:t>
      </w:r>
    </w:p>
    <w:p w14:paraId="31BA7B59" w14:textId="77777777" w:rsidR="00C6456C" w:rsidRPr="00E5747A" w:rsidRDefault="001458C7" w:rsidP="001458C7">
      <w:pPr>
        <w:pStyle w:val="Laws-subsectiona"/>
        <w:rPr>
          <w:szCs w:val="22"/>
          <w:lang w:val="fr-CA"/>
        </w:rPr>
      </w:pPr>
      <w:r w:rsidRPr="00E5747A">
        <w:rPr>
          <w:szCs w:val="22"/>
          <w:lang w:val="fr-CA"/>
        </w:rPr>
        <w:t>a)  </w:t>
      </w:r>
      <w:r w:rsidR="00C6456C" w:rsidRPr="00E5747A">
        <w:rPr>
          <w:szCs w:val="22"/>
          <w:lang w:val="fr-CA"/>
        </w:rPr>
        <w:t>le plaignant;</w:t>
      </w:r>
    </w:p>
    <w:p w14:paraId="5A1AC83E" w14:textId="77777777" w:rsidR="00C6456C" w:rsidRPr="00E5747A" w:rsidRDefault="001458C7" w:rsidP="001458C7">
      <w:pPr>
        <w:pStyle w:val="Laws-subsectiona"/>
        <w:rPr>
          <w:szCs w:val="22"/>
          <w:lang w:val="fr-CA"/>
        </w:rPr>
      </w:pPr>
      <w:r w:rsidRPr="00E5747A">
        <w:rPr>
          <w:szCs w:val="22"/>
          <w:lang w:val="fr-CA"/>
        </w:rPr>
        <w:t>b)  </w:t>
      </w:r>
      <w:r w:rsidR="00C6456C" w:rsidRPr="00E5747A">
        <w:rPr>
          <w:szCs w:val="22"/>
          <w:lang w:val="fr-CA"/>
        </w:rPr>
        <w:t>le détenteur du bien sujet à évaluation s’il ne s’agit pas du plaignant;</w:t>
      </w:r>
    </w:p>
    <w:p w14:paraId="5080D43B" w14:textId="77777777" w:rsidR="00C6456C" w:rsidRPr="00E5747A" w:rsidRDefault="001458C7" w:rsidP="001458C7">
      <w:pPr>
        <w:pStyle w:val="Laws-subsectiona"/>
        <w:rPr>
          <w:szCs w:val="22"/>
          <w:lang w:val="fr-CA"/>
        </w:rPr>
      </w:pPr>
      <w:r w:rsidRPr="00E5747A">
        <w:rPr>
          <w:szCs w:val="22"/>
          <w:lang w:val="fr-CA"/>
        </w:rPr>
        <w:t>c)  </w:t>
      </w:r>
      <w:r w:rsidR="00C6456C" w:rsidRPr="00E5747A">
        <w:rPr>
          <w:szCs w:val="22"/>
          <w:lang w:val="fr-CA"/>
        </w:rPr>
        <w:t xml:space="preserve">l’évaluateur; </w:t>
      </w:r>
    </w:p>
    <w:p w14:paraId="795AAFE0" w14:textId="77777777" w:rsidR="00C6456C" w:rsidRPr="00E5747A" w:rsidRDefault="001458C7" w:rsidP="001458C7">
      <w:pPr>
        <w:pStyle w:val="Laws-subsectiona"/>
        <w:rPr>
          <w:szCs w:val="22"/>
          <w:lang w:val="fr-CA"/>
        </w:rPr>
      </w:pPr>
      <w:r w:rsidRPr="00E5747A">
        <w:rPr>
          <w:szCs w:val="22"/>
          <w:lang w:val="fr-CA"/>
        </w:rPr>
        <w:t>d)  </w:t>
      </w:r>
      <w:r w:rsidR="00C6456C" w:rsidRPr="00E5747A">
        <w:rPr>
          <w:szCs w:val="22"/>
          <w:lang w:val="fr-CA"/>
        </w:rPr>
        <w:t>toute personne qui, de l’avis du Comité de révision des évaluations foncières, peut être touchée par l’appel, sur demande de celle-ci.</w:t>
      </w:r>
    </w:p>
    <w:p w14:paraId="271A196A" w14:textId="77777777" w:rsidR="00C6456C" w:rsidRPr="00E5747A" w:rsidRDefault="00C6456C" w:rsidP="004A7137">
      <w:pPr>
        <w:pStyle w:val="H3"/>
        <w:rPr>
          <w:szCs w:val="22"/>
          <w:lang w:val="fr-CA"/>
        </w:rPr>
      </w:pPr>
      <w:r w:rsidRPr="00E5747A">
        <w:rPr>
          <w:szCs w:val="22"/>
          <w:lang w:val="fr-CA"/>
        </w:rPr>
        <w:t xml:space="preserve">Remise de la documentation </w:t>
      </w:r>
    </w:p>
    <w:p w14:paraId="2F4DC6DC" w14:textId="77777777" w:rsidR="00C6456C" w:rsidRPr="00E5747A" w:rsidRDefault="00C6456C" w:rsidP="004A7137">
      <w:pPr>
        <w:pStyle w:val="Laws-paraindent"/>
        <w:rPr>
          <w:szCs w:val="22"/>
          <w:lang w:val="fr-CA"/>
        </w:rPr>
      </w:pPr>
      <w:r w:rsidRPr="00E5747A">
        <w:rPr>
          <w:rFonts w:cs="Times-Bold"/>
          <w:b/>
          <w:bCs/>
          <w:szCs w:val="22"/>
          <w:lang w:val="fr-CA"/>
        </w:rPr>
        <w:t>3</w:t>
      </w:r>
      <w:r w:rsidR="007459CA" w:rsidRPr="00E5747A">
        <w:rPr>
          <w:rFonts w:cs="Times-Bold"/>
          <w:b/>
          <w:bCs/>
          <w:szCs w:val="22"/>
          <w:lang w:val="fr-CA"/>
        </w:rPr>
        <w:t>3</w:t>
      </w:r>
      <w:r w:rsidRPr="00E5747A">
        <w:rPr>
          <w:rFonts w:cs="Times-Bold"/>
          <w:b/>
          <w:bCs/>
          <w:szCs w:val="22"/>
          <w:lang w:val="fr-CA"/>
        </w:rPr>
        <w:t>.</w:t>
      </w:r>
      <w:r w:rsidR="007E45CE" w:rsidRPr="00E5747A">
        <w:rPr>
          <w:rFonts w:cs="Times-Bold"/>
          <w:bCs/>
          <w:szCs w:val="22"/>
          <w:lang w:val="fr-CA"/>
        </w:rPr>
        <w:t>(1)</w:t>
      </w:r>
      <w:r w:rsidR="004A7137" w:rsidRPr="00E5747A">
        <w:rPr>
          <w:szCs w:val="22"/>
          <w:lang w:val="fr-CA"/>
        </w:rPr>
        <w:t>  </w:t>
      </w:r>
      <w:r w:rsidRPr="00E5747A">
        <w:rPr>
          <w:szCs w:val="22"/>
          <w:lang w:val="fr-CA"/>
        </w:rPr>
        <w:t>L</w:t>
      </w:r>
      <w:r w:rsidR="007459CA" w:rsidRPr="00E5747A">
        <w:rPr>
          <w:szCs w:val="22"/>
          <w:lang w:val="fr-CA"/>
        </w:rPr>
        <w:t>e président</w:t>
      </w:r>
      <w:r w:rsidRPr="00E5747A">
        <w:rPr>
          <w:szCs w:val="22"/>
          <w:lang w:val="fr-CA"/>
        </w:rPr>
        <w:t xml:space="preserve"> transmet sans délai aux autres parties une copie de tout document soumis par une partie à l’égard d</w:t>
      </w:r>
      <w:r w:rsidR="007E45CE" w:rsidRPr="00E5747A">
        <w:rPr>
          <w:szCs w:val="22"/>
          <w:lang w:val="fr-CA"/>
        </w:rPr>
        <w:t xml:space="preserve">’un </w:t>
      </w:r>
      <w:r w:rsidRPr="00E5747A">
        <w:rPr>
          <w:szCs w:val="22"/>
          <w:lang w:val="fr-CA"/>
        </w:rPr>
        <w:t>appel.</w:t>
      </w:r>
    </w:p>
    <w:p w14:paraId="55D2A71C" w14:textId="77777777" w:rsidR="007E45CE" w:rsidRPr="00E5747A" w:rsidRDefault="007E45CE" w:rsidP="007E45CE">
      <w:pPr>
        <w:pStyle w:val="Laws-paraindent"/>
        <w:ind w:left="357" w:firstLine="0"/>
        <w:rPr>
          <w:szCs w:val="22"/>
          <w:lang w:val="fr-CA"/>
        </w:rPr>
      </w:pPr>
      <w:r w:rsidRPr="00E5747A">
        <w:rPr>
          <w:szCs w:val="22"/>
          <w:lang w:val="fr-CA"/>
        </w:rPr>
        <w:t>(2)  Le président peut, relativement à l’appel :</w:t>
      </w:r>
    </w:p>
    <w:p w14:paraId="0D61B810" w14:textId="77777777" w:rsidR="007E45CE" w:rsidRPr="00E5747A" w:rsidRDefault="007E45CE" w:rsidP="007E45CE">
      <w:pPr>
        <w:pStyle w:val="Laws-paraindent"/>
        <w:ind w:left="357" w:firstLine="0"/>
        <w:rPr>
          <w:szCs w:val="22"/>
          <w:lang w:val="fr-CA"/>
        </w:rPr>
      </w:pPr>
      <w:r w:rsidRPr="00E5747A">
        <w:rPr>
          <w:szCs w:val="22"/>
          <w:lang w:val="fr-CA"/>
        </w:rPr>
        <w:t>a)  exiger, sous réserve du secret professionnel, que l’évaluateur fournisse tout document ou dossier obtenu ou créé pour  une évaluation dont il a la garde ou le contrôle;</w:t>
      </w:r>
    </w:p>
    <w:p w14:paraId="78DEFDF3" w14:textId="77777777" w:rsidR="007E45CE" w:rsidRPr="00E5747A" w:rsidRDefault="007E45CE" w:rsidP="007E45CE">
      <w:pPr>
        <w:pStyle w:val="Laws-paraindent"/>
        <w:ind w:left="357" w:firstLine="0"/>
        <w:rPr>
          <w:szCs w:val="22"/>
          <w:lang w:val="fr-CA"/>
        </w:rPr>
      </w:pPr>
      <w:r w:rsidRPr="00E5747A">
        <w:rPr>
          <w:szCs w:val="22"/>
          <w:lang w:val="fr-CA"/>
        </w:rPr>
        <w:t>b) enjoindre à une partie de fournir les documents et dossiers pertinents avant la tenue d’une audience.</w:t>
      </w:r>
    </w:p>
    <w:p w14:paraId="1DC13FB3" w14:textId="77777777" w:rsidR="00C6456C" w:rsidRPr="00E5747A" w:rsidRDefault="00C6456C" w:rsidP="00562F98">
      <w:pPr>
        <w:pStyle w:val="H3"/>
        <w:rPr>
          <w:szCs w:val="22"/>
          <w:lang w:val="fr-CA"/>
        </w:rPr>
      </w:pPr>
      <w:r w:rsidRPr="00E5747A">
        <w:rPr>
          <w:szCs w:val="22"/>
          <w:lang w:val="fr-CA"/>
        </w:rPr>
        <w:t>Début de l’audience</w:t>
      </w:r>
    </w:p>
    <w:p w14:paraId="19B58993" w14:textId="77777777" w:rsidR="00C6456C" w:rsidRPr="00E5747A" w:rsidRDefault="00C6456C" w:rsidP="00562F98">
      <w:pPr>
        <w:pStyle w:val="Laws-paraindent"/>
        <w:rPr>
          <w:szCs w:val="22"/>
          <w:lang w:val="fr-CA"/>
        </w:rPr>
      </w:pPr>
      <w:r w:rsidRPr="00E5747A">
        <w:rPr>
          <w:rFonts w:cs="Times-Bold"/>
          <w:b/>
          <w:bCs/>
          <w:szCs w:val="22"/>
          <w:lang w:val="fr-CA"/>
        </w:rPr>
        <w:t>3</w:t>
      </w:r>
      <w:r w:rsidR="007459CA" w:rsidRPr="00E5747A">
        <w:rPr>
          <w:rFonts w:cs="Times-Bold"/>
          <w:b/>
          <w:bCs/>
          <w:szCs w:val="22"/>
          <w:lang w:val="fr-CA"/>
        </w:rPr>
        <w:t>4</w:t>
      </w:r>
      <w:r w:rsidRPr="00E5747A">
        <w:rPr>
          <w:rFonts w:cs="Times-Bold"/>
          <w:b/>
          <w:bCs/>
          <w:szCs w:val="22"/>
          <w:lang w:val="fr-CA"/>
        </w:rPr>
        <w:t>.</w:t>
      </w:r>
      <w:r w:rsidR="00562F98" w:rsidRPr="00E5747A">
        <w:rPr>
          <w:szCs w:val="22"/>
          <w:lang w:val="fr-CA"/>
        </w:rPr>
        <w:t>  </w:t>
      </w:r>
      <w:r w:rsidRPr="00E5747A">
        <w:rPr>
          <w:szCs w:val="22"/>
          <w:lang w:val="fr-CA"/>
        </w:rPr>
        <w:t>Sous réserve de l’article 4</w:t>
      </w:r>
      <w:r w:rsidR="007459CA" w:rsidRPr="00E5747A">
        <w:rPr>
          <w:szCs w:val="22"/>
          <w:lang w:val="fr-CA"/>
        </w:rPr>
        <w:t>6</w:t>
      </w:r>
      <w:r w:rsidRPr="00E5747A">
        <w:rPr>
          <w:szCs w:val="22"/>
          <w:lang w:val="fr-CA"/>
        </w:rPr>
        <w:t xml:space="preserve">, le Comité de révision des évaluations foncières commence l’audience </w:t>
      </w:r>
      <w:r w:rsidR="007459CA" w:rsidRPr="00E5747A">
        <w:rPr>
          <w:szCs w:val="22"/>
          <w:lang w:val="fr-CA"/>
        </w:rPr>
        <w:t>dans les quarante-cinq (45) jours suivant la date de la transmission de l’avis d’appel à l’évaluateur, sauf si les parties consentent à un délai plus long</w:t>
      </w:r>
      <w:r w:rsidRPr="00E5747A">
        <w:rPr>
          <w:szCs w:val="22"/>
          <w:lang w:val="fr-CA"/>
        </w:rPr>
        <w:t>.</w:t>
      </w:r>
    </w:p>
    <w:p w14:paraId="646B942F" w14:textId="77777777" w:rsidR="00C6456C" w:rsidRPr="00E5747A" w:rsidRDefault="00C6456C" w:rsidP="00453B25">
      <w:pPr>
        <w:pStyle w:val="H3"/>
        <w:rPr>
          <w:szCs w:val="22"/>
          <w:lang w:val="fr-CA"/>
        </w:rPr>
      </w:pPr>
      <w:r w:rsidRPr="00E5747A">
        <w:rPr>
          <w:szCs w:val="22"/>
          <w:lang w:val="fr-CA"/>
        </w:rPr>
        <w:t>Horaire quotidien</w:t>
      </w:r>
    </w:p>
    <w:p w14:paraId="0E20A95E" w14:textId="77777777" w:rsidR="00C6456C" w:rsidRPr="00E5747A" w:rsidRDefault="00C6456C" w:rsidP="00453B25">
      <w:pPr>
        <w:pStyle w:val="Laws-paraindent"/>
        <w:rPr>
          <w:szCs w:val="22"/>
          <w:lang w:val="fr-CA"/>
        </w:rPr>
      </w:pPr>
      <w:r w:rsidRPr="00E5747A">
        <w:rPr>
          <w:rFonts w:cs="Times-Bold"/>
          <w:b/>
          <w:bCs/>
          <w:szCs w:val="22"/>
          <w:lang w:val="fr-CA"/>
        </w:rPr>
        <w:t>3</w:t>
      </w:r>
      <w:r w:rsidR="007459CA" w:rsidRPr="00E5747A">
        <w:rPr>
          <w:rFonts w:cs="Times-Bold"/>
          <w:b/>
          <w:bCs/>
          <w:szCs w:val="22"/>
          <w:lang w:val="fr-CA"/>
        </w:rPr>
        <w:t>5</w:t>
      </w:r>
      <w:r w:rsidRPr="00E5747A">
        <w:rPr>
          <w:rFonts w:cs="Times-Bold"/>
          <w:b/>
          <w:bCs/>
          <w:szCs w:val="22"/>
          <w:lang w:val="fr-CA"/>
        </w:rPr>
        <w:t>.</w:t>
      </w:r>
      <w:r w:rsidR="00453B25" w:rsidRPr="00E5747A">
        <w:rPr>
          <w:szCs w:val="22"/>
          <w:lang w:val="fr-CA"/>
        </w:rPr>
        <w:t>(1)  </w:t>
      </w:r>
      <w:r w:rsidRPr="00E5747A">
        <w:rPr>
          <w:szCs w:val="22"/>
          <w:lang w:val="fr-CA"/>
        </w:rPr>
        <w:t xml:space="preserve">Le président : </w:t>
      </w:r>
    </w:p>
    <w:p w14:paraId="160E29E8" w14:textId="77777777" w:rsidR="00C6456C" w:rsidRPr="00E5747A" w:rsidRDefault="00ED7A08" w:rsidP="00ED7A08">
      <w:pPr>
        <w:pStyle w:val="Laws-subsectiona"/>
        <w:rPr>
          <w:szCs w:val="22"/>
          <w:lang w:val="fr-CA"/>
        </w:rPr>
      </w:pPr>
      <w:r w:rsidRPr="00E5747A">
        <w:rPr>
          <w:szCs w:val="22"/>
          <w:lang w:val="fr-CA"/>
        </w:rPr>
        <w:t>a)  </w:t>
      </w:r>
      <w:r w:rsidR="00C6456C" w:rsidRPr="00E5747A">
        <w:rPr>
          <w:szCs w:val="22"/>
          <w:lang w:val="fr-CA"/>
        </w:rPr>
        <w:t>établit l’horaire quotidien des audiences du Comité de révision des évaluations foncières;</w:t>
      </w:r>
    </w:p>
    <w:p w14:paraId="386A69F2" w14:textId="77777777" w:rsidR="00C6456C" w:rsidRPr="00E5747A" w:rsidRDefault="00ED7A08" w:rsidP="00ED7A08">
      <w:pPr>
        <w:pStyle w:val="Laws-subsectiona"/>
        <w:rPr>
          <w:szCs w:val="22"/>
          <w:lang w:val="fr-CA"/>
        </w:rPr>
      </w:pPr>
      <w:r w:rsidRPr="00E5747A">
        <w:rPr>
          <w:szCs w:val="22"/>
          <w:lang w:val="fr-CA"/>
        </w:rPr>
        <w:t>b)  </w:t>
      </w:r>
      <w:r w:rsidR="00C6456C" w:rsidRPr="00E5747A">
        <w:rPr>
          <w:szCs w:val="22"/>
          <w:lang w:val="fr-CA"/>
        </w:rPr>
        <w:t>affiche l’horaire quotidien à l’endroit où le Comité doit se réunir.</w:t>
      </w:r>
    </w:p>
    <w:p w14:paraId="656F3963" w14:textId="77777777" w:rsidR="00C6456C" w:rsidRPr="00E5747A" w:rsidRDefault="00A17767" w:rsidP="00A17767">
      <w:pPr>
        <w:pStyle w:val="Laws-paraindent"/>
        <w:rPr>
          <w:szCs w:val="22"/>
          <w:lang w:val="fr-CA"/>
        </w:rPr>
      </w:pPr>
      <w:r w:rsidRPr="00E5747A">
        <w:rPr>
          <w:szCs w:val="22"/>
          <w:lang w:val="fr-CA"/>
        </w:rPr>
        <w:t>(2)  </w:t>
      </w:r>
      <w:r w:rsidR="00C6456C" w:rsidRPr="00E5747A">
        <w:rPr>
          <w:szCs w:val="22"/>
          <w:lang w:val="fr-CA"/>
        </w:rPr>
        <w:t>Le Comité de révision des évaluations foncières traite les appels selon l’horaire quotidien, à moins qu’il n’estime qu’un changement à l’horaire est nécessaire et indiqué dans les circonstances.</w:t>
      </w:r>
    </w:p>
    <w:p w14:paraId="76F967F3" w14:textId="77777777" w:rsidR="00C6456C" w:rsidRPr="00E5747A" w:rsidRDefault="00C6456C" w:rsidP="007805C2">
      <w:pPr>
        <w:pStyle w:val="H3"/>
        <w:rPr>
          <w:szCs w:val="22"/>
          <w:lang w:val="fr-CA"/>
        </w:rPr>
      </w:pPr>
      <w:r w:rsidRPr="00E5747A">
        <w:rPr>
          <w:szCs w:val="22"/>
          <w:lang w:val="fr-CA"/>
        </w:rPr>
        <w:t>Déroulement de l’audience</w:t>
      </w:r>
    </w:p>
    <w:p w14:paraId="5915BF13" w14:textId="77777777" w:rsidR="00C6456C" w:rsidRPr="00E5747A" w:rsidRDefault="00C6456C" w:rsidP="007805C2">
      <w:pPr>
        <w:pStyle w:val="Laws-paraindent"/>
        <w:rPr>
          <w:szCs w:val="22"/>
          <w:lang w:val="fr-CA"/>
        </w:rPr>
      </w:pPr>
      <w:r w:rsidRPr="00E5747A">
        <w:rPr>
          <w:rFonts w:cs="Times-Bold"/>
          <w:b/>
          <w:bCs/>
          <w:szCs w:val="22"/>
          <w:lang w:val="fr-CA"/>
        </w:rPr>
        <w:t>3</w:t>
      </w:r>
      <w:r w:rsidR="007459CA" w:rsidRPr="00E5747A">
        <w:rPr>
          <w:rFonts w:cs="Times-Bold"/>
          <w:b/>
          <w:bCs/>
          <w:szCs w:val="22"/>
          <w:lang w:val="fr-CA"/>
        </w:rPr>
        <w:t>6</w:t>
      </w:r>
      <w:r w:rsidRPr="00E5747A">
        <w:rPr>
          <w:rFonts w:cs="Times-Bold"/>
          <w:b/>
          <w:bCs/>
          <w:szCs w:val="22"/>
          <w:lang w:val="fr-CA"/>
        </w:rPr>
        <w:t>.</w:t>
      </w:r>
      <w:r w:rsidR="007805C2" w:rsidRPr="00E5747A">
        <w:rPr>
          <w:szCs w:val="22"/>
          <w:lang w:val="fr-CA"/>
        </w:rPr>
        <w:t>(1)  </w:t>
      </w:r>
      <w:r w:rsidRPr="00E5747A">
        <w:rPr>
          <w:szCs w:val="22"/>
          <w:lang w:val="fr-CA"/>
        </w:rPr>
        <w:t>Le Comité de révision des évaluations foncières donne à toutes les parties l’occasion de se faire entendre à l’audience.</w:t>
      </w:r>
    </w:p>
    <w:p w14:paraId="32502806" w14:textId="77777777" w:rsidR="00C6456C" w:rsidRPr="00E5747A" w:rsidRDefault="007805C2" w:rsidP="007805C2">
      <w:pPr>
        <w:pStyle w:val="Laws-paraindent"/>
        <w:rPr>
          <w:szCs w:val="22"/>
          <w:lang w:val="fr-CA"/>
        </w:rPr>
      </w:pPr>
      <w:r w:rsidRPr="00E5747A">
        <w:rPr>
          <w:szCs w:val="22"/>
          <w:lang w:val="fr-CA"/>
        </w:rPr>
        <w:t>(2)  </w:t>
      </w:r>
      <w:r w:rsidR="00C6456C" w:rsidRPr="00E5747A">
        <w:rPr>
          <w:szCs w:val="22"/>
          <w:lang w:val="fr-CA"/>
        </w:rPr>
        <w:t>Une partie peut être représentée par un conseiller ou un agent et peut soumettre des exposés des faits, du droit et des questions de compétence.</w:t>
      </w:r>
    </w:p>
    <w:p w14:paraId="481C4C24" w14:textId="77777777" w:rsidR="00C6456C" w:rsidRPr="00E5747A" w:rsidRDefault="007805C2" w:rsidP="007805C2">
      <w:pPr>
        <w:pStyle w:val="Laws-paraindent"/>
        <w:rPr>
          <w:szCs w:val="22"/>
          <w:lang w:val="fr-CA"/>
        </w:rPr>
      </w:pPr>
      <w:r w:rsidRPr="00E5747A">
        <w:rPr>
          <w:szCs w:val="22"/>
          <w:lang w:val="fr-CA"/>
        </w:rPr>
        <w:t>(3)  </w:t>
      </w:r>
      <w:r w:rsidR="00C6456C" w:rsidRPr="00E5747A">
        <w:rPr>
          <w:szCs w:val="22"/>
          <w:lang w:val="fr-CA"/>
        </w:rPr>
        <w:t>Le Comité de révision des évaluations foncières peut tenir une audience même en l’absence du plaignant, pourvu que celui-ci ait été avisé de l’audience conformément à la présente loi.</w:t>
      </w:r>
    </w:p>
    <w:p w14:paraId="00A1D261" w14:textId="77777777" w:rsidR="00C6456C" w:rsidRPr="00E5747A" w:rsidRDefault="007805C2" w:rsidP="007805C2">
      <w:pPr>
        <w:pStyle w:val="Laws-paraindent"/>
        <w:rPr>
          <w:szCs w:val="22"/>
          <w:lang w:val="fr-CA"/>
        </w:rPr>
      </w:pPr>
      <w:r w:rsidRPr="00E5747A">
        <w:rPr>
          <w:szCs w:val="22"/>
          <w:lang w:val="fr-CA"/>
        </w:rPr>
        <w:t>(4)  </w:t>
      </w:r>
      <w:r w:rsidR="00C6456C" w:rsidRPr="00E5747A">
        <w:rPr>
          <w:szCs w:val="22"/>
          <w:lang w:val="fr-CA"/>
        </w:rPr>
        <w:t>Dans un appel, le fardeau de la preuve incombe à la personne qui interjette appel.</w:t>
      </w:r>
    </w:p>
    <w:p w14:paraId="5B1089C9" w14:textId="77777777" w:rsidR="00C6456C" w:rsidRPr="00E5747A" w:rsidRDefault="007805C2" w:rsidP="007805C2">
      <w:pPr>
        <w:pStyle w:val="Laws-paraindent"/>
        <w:rPr>
          <w:szCs w:val="22"/>
          <w:lang w:val="fr-CA"/>
        </w:rPr>
      </w:pPr>
      <w:r w:rsidRPr="00E5747A">
        <w:rPr>
          <w:szCs w:val="22"/>
          <w:lang w:val="fr-CA"/>
        </w:rPr>
        <w:t>(5)  </w:t>
      </w:r>
      <w:r w:rsidR="00C6456C" w:rsidRPr="00E5747A">
        <w:rPr>
          <w:szCs w:val="22"/>
          <w:lang w:val="fr-CA"/>
        </w:rPr>
        <w:t xml:space="preserve">Lors d’une audience orale, toute partie peut convoquer et interroger des témoins, présenter des éléments de preuve et des mémoires et contre-interroger les témoins, selon ce que le Comité de révision </w:t>
      </w:r>
      <w:r w:rsidR="00C6456C" w:rsidRPr="00E5747A">
        <w:rPr>
          <w:szCs w:val="22"/>
          <w:lang w:val="fr-CA"/>
        </w:rPr>
        <w:lastRenderedPageBreak/>
        <w:t>des évaluations foncières peut raisonnablement demander afin d’assurer une divulgation entière et équitable de toutes les questions pertinentes concernant l’objet de l’appel.</w:t>
      </w:r>
    </w:p>
    <w:p w14:paraId="2482C6DA" w14:textId="77777777" w:rsidR="00C6456C" w:rsidRPr="00E5747A" w:rsidRDefault="007805C2" w:rsidP="007805C2">
      <w:pPr>
        <w:pStyle w:val="Laws-paraindent"/>
        <w:rPr>
          <w:szCs w:val="22"/>
          <w:lang w:val="fr-CA"/>
        </w:rPr>
      </w:pPr>
      <w:r w:rsidRPr="00E5747A">
        <w:rPr>
          <w:szCs w:val="22"/>
          <w:lang w:val="fr-CA"/>
        </w:rPr>
        <w:t>(6)  </w:t>
      </w:r>
      <w:r w:rsidR="00C6456C" w:rsidRPr="00E5747A">
        <w:rPr>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48136E8A" w14:textId="77777777" w:rsidR="00C6456C" w:rsidRPr="00E5747A" w:rsidRDefault="007805C2" w:rsidP="007805C2">
      <w:pPr>
        <w:pStyle w:val="Laws-paraindent"/>
        <w:rPr>
          <w:szCs w:val="22"/>
          <w:lang w:val="fr-CA"/>
        </w:rPr>
      </w:pPr>
      <w:r w:rsidRPr="00E5747A">
        <w:rPr>
          <w:szCs w:val="22"/>
          <w:lang w:val="fr-CA"/>
        </w:rPr>
        <w:t>(7)  </w:t>
      </w:r>
      <w:r w:rsidR="00C6456C" w:rsidRPr="00E5747A">
        <w:rPr>
          <w:szCs w:val="22"/>
          <w:lang w:val="fr-CA"/>
        </w:rPr>
        <w:t xml:space="preserve">Le Comité de révision des évaluations foncières peut interroger tout témoin qui présente un témoignage à une audience. </w:t>
      </w:r>
    </w:p>
    <w:p w14:paraId="2C8479B4" w14:textId="77777777" w:rsidR="00C6456C" w:rsidRPr="00E5747A" w:rsidRDefault="007805C2" w:rsidP="007805C2">
      <w:pPr>
        <w:pStyle w:val="Laws-paraindent"/>
        <w:rPr>
          <w:szCs w:val="22"/>
          <w:lang w:val="fr-CA"/>
        </w:rPr>
      </w:pPr>
      <w:r w:rsidRPr="00E5747A">
        <w:rPr>
          <w:szCs w:val="22"/>
          <w:lang w:val="fr-CA"/>
        </w:rPr>
        <w:t>(8)  </w:t>
      </w:r>
      <w:r w:rsidR="00C6456C" w:rsidRPr="00E5747A">
        <w:rPr>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713DB27F" w14:textId="77777777" w:rsidR="00C6456C" w:rsidRPr="00E5747A" w:rsidRDefault="007805C2" w:rsidP="007805C2">
      <w:pPr>
        <w:pStyle w:val="Laws-paraindent"/>
        <w:rPr>
          <w:szCs w:val="22"/>
          <w:lang w:val="fr-CA"/>
        </w:rPr>
      </w:pPr>
      <w:r w:rsidRPr="00E5747A">
        <w:rPr>
          <w:szCs w:val="22"/>
          <w:lang w:val="fr-CA"/>
        </w:rPr>
        <w:t>(9)  </w:t>
      </w:r>
      <w:r w:rsidR="00C6456C" w:rsidRPr="00E5747A">
        <w:rPr>
          <w:szCs w:val="22"/>
          <w:lang w:val="fr-CA"/>
        </w:rPr>
        <w:t xml:space="preserve">Le Comité de révision des évaluations foncières peut tenir ses audiences selon toute combinaison de moyens écrits, électroniques et oraux. </w:t>
      </w:r>
    </w:p>
    <w:p w14:paraId="66F5B69C" w14:textId="77777777" w:rsidR="00C6456C" w:rsidRPr="00E5747A" w:rsidRDefault="006F70FE" w:rsidP="007805C2">
      <w:pPr>
        <w:pStyle w:val="Laws-paraindent"/>
        <w:rPr>
          <w:szCs w:val="22"/>
          <w:lang w:val="fr-CA"/>
        </w:rPr>
      </w:pPr>
      <w:r w:rsidRPr="00E5747A">
        <w:rPr>
          <w:szCs w:val="22"/>
          <w:lang w:val="fr-CA"/>
        </w:rPr>
        <w:t>(10)  </w:t>
      </w:r>
      <w:r w:rsidR="00C6456C" w:rsidRPr="00E5747A">
        <w:rPr>
          <w:szCs w:val="22"/>
          <w:lang w:val="fr-CA"/>
        </w:rPr>
        <w:t>L’audience orale est publique à moins que le Comité de révision des évaluations foncières ne décide, à la demande d’une partie, de tenir l’audience à huis clos.</w:t>
      </w:r>
    </w:p>
    <w:p w14:paraId="7B6B5DE7" w14:textId="77777777" w:rsidR="00C6456C" w:rsidRPr="00E5747A" w:rsidRDefault="00C6456C" w:rsidP="007A4331">
      <w:pPr>
        <w:pStyle w:val="H3"/>
        <w:rPr>
          <w:szCs w:val="22"/>
          <w:lang w:val="fr-CA"/>
        </w:rPr>
      </w:pPr>
      <w:r w:rsidRPr="00E5747A">
        <w:rPr>
          <w:szCs w:val="22"/>
          <w:lang w:val="fr-CA"/>
        </w:rPr>
        <w:t>Maintien de l’ordre pendant les audiences</w:t>
      </w:r>
    </w:p>
    <w:p w14:paraId="60FE61F3" w14:textId="77777777" w:rsidR="00C6456C" w:rsidRPr="00E5747A" w:rsidRDefault="00C6456C" w:rsidP="007A4331">
      <w:pPr>
        <w:pStyle w:val="Laws-paraindent"/>
        <w:rPr>
          <w:szCs w:val="22"/>
          <w:lang w:val="fr-CA"/>
        </w:rPr>
      </w:pPr>
      <w:r w:rsidRPr="00E5747A">
        <w:rPr>
          <w:rFonts w:cs="Times-Bold"/>
          <w:b/>
          <w:bCs/>
          <w:szCs w:val="22"/>
          <w:lang w:val="fr-CA"/>
        </w:rPr>
        <w:t>3</w:t>
      </w:r>
      <w:r w:rsidR="007459CA" w:rsidRPr="00E5747A">
        <w:rPr>
          <w:rFonts w:cs="Times-Bold"/>
          <w:b/>
          <w:bCs/>
          <w:szCs w:val="22"/>
          <w:lang w:val="fr-CA"/>
        </w:rPr>
        <w:t>7</w:t>
      </w:r>
      <w:r w:rsidRPr="00E5747A">
        <w:rPr>
          <w:rFonts w:cs="Times-Bold"/>
          <w:b/>
          <w:bCs/>
          <w:szCs w:val="22"/>
          <w:lang w:val="fr-CA"/>
        </w:rPr>
        <w:t>.</w:t>
      </w:r>
      <w:r w:rsidR="007A4331" w:rsidRPr="00E5747A">
        <w:rPr>
          <w:szCs w:val="22"/>
          <w:lang w:val="fr-CA"/>
        </w:rPr>
        <w:t>(1)  </w:t>
      </w:r>
      <w:r w:rsidRPr="00E5747A">
        <w:rPr>
          <w:szCs w:val="22"/>
          <w:lang w:val="fr-CA"/>
        </w:rPr>
        <w:t xml:space="preserve">Le Comité de révision des évaluations foncières peut, lors d’une audience orale, rendre les ordonnances ou donner les directives qu’il juge nécessaires pour maintenir l’ordre à l’audience. </w:t>
      </w:r>
    </w:p>
    <w:p w14:paraId="1A008B02" w14:textId="77777777" w:rsidR="00C6456C" w:rsidRPr="00E5747A" w:rsidRDefault="007A4331" w:rsidP="007A4331">
      <w:pPr>
        <w:pStyle w:val="Laws-paraindent"/>
        <w:rPr>
          <w:szCs w:val="22"/>
          <w:lang w:val="fr-CA"/>
        </w:rPr>
      </w:pPr>
      <w:r w:rsidRPr="00E5747A">
        <w:rPr>
          <w:szCs w:val="22"/>
          <w:lang w:val="fr-CA"/>
        </w:rPr>
        <w:t>(2)  </w:t>
      </w:r>
      <w:r w:rsidR="00C6456C" w:rsidRPr="00E5747A">
        <w:rPr>
          <w:szCs w:val="22"/>
          <w:lang w:val="fr-CA"/>
        </w:rPr>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21E19C80" w14:textId="77777777" w:rsidR="00C6456C" w:rsidRPr="00E5747A" w:rsidRDefault="00C6456C" w:rsidP="0054430E">
      <w:pPr>
        <w:pStyle w:val="H3"/>
        <w:rPr>
          <w:szCs w:val="22"/>
          <w:lang w:val="fr-CA"/>
        </w:rPr>
      </w:pPr>
      <w:r w:rsidRPr="00E5747A">
        <w:rPr>
          <w:szCs w:val="22"/>
          <w:lang w:val="fr-CA"/>
        </w:rPr>
        <w:t>Rejet sans préavis</w:t>
      </w:r>
    </w:p>
    <w:p w14:paraId="673DACFE" w14:textId="77777777" w:rsidR="00C6456C" w:rsidRPr="00E5747A" w:rsidRDefault="00C6456C" w:rsidP="0054430E">
      <w:pPr>
        <w:pStyle w:val="Laws-paraindent"/>
        <w:rPr>
          <w:szCs w:val="22"/>
          <w:lang w:val="fr-CA"/>
        </w:rPr>
      </w:pPr>
      <w:r w:rsidRPr="00E5747A">
        <w:rPr>
          <w:rFonts w:cs="Times-Bold"/>
          <w:b/>
          <w:bCs/>
          <w:szCs w:val="22"/>
          <w:lang w:val="fr-CA"/>
        </w:rPr>
        <w:t>3</w:t>
      </w:r>
      <w:r w:rsidR="007459CA" w:rsidRPr="00E5747A">
        <w:rPr>
          <w:rFonts w:cs="Times-Bold"/>
          <w:b/>
          <w:bCs/>
          <w:szCs w:val="22"/>
          <w:lang w:val="fr-CA"/>
        </w:rPr>
        <w:t>8</w:t>
      </w:r>
      <w:r w:rsidRPr="00E5747A">
        <w:rPr>
          <w:rFonts w:cs="Times-Bold"/>
          <w:b/>
          <w:bCs/>
          <w:szCs w:val="22"/>
          <w:lang w:val="fr-CA"/>
        </w:rPr>
        <w:t>.</w:t>
      </w:r>
      <w:r w:rsidR="0054430E" w:rsidRPr="00E5747A">
        <w:rPr>
          <w:szCs w:val="22"/>
          <w:lang w:val="fr-CA"/>
        </w:rPr>
        <w:t>(1)  </w:t>
      </w:r>
      <w:r w:rsidRPr="00E5747A">
        <w:rPr>
          <w:szCs w:val="22"/>
          <w:lang w:val="fr-CA"/>
        </w:rPr>
        <w:t xml:space="preserve">À tout moment après avoir reçu l’avis d’appel, le Comité de révision des évaluations foncières peut rejeter l’appel en tout ou en partie s’il juge, selon le cas : </w:t>
      </w:r>
    </w:p>
    <w:p w14:paraId="44228BF4" w14:textId="77777777" w:rsidR="00C6456C" w:rsidRPr="00E5747A" w:rsidRDefault="007D7DA4" w:rsidP="007D7DA4">
      <w:pPr>
        <w:pStyle w:val="Laws-subsectiona"/>
        <w:rPr>
          <w:szCs w:val="22"/>
          <w:lang w:val="fr-CA"/>
        </w:rPr>
      </w:pPr>
      <w:r w:rsidRPr="00E5747A">
        <w:rPr>
          <w:szCs w:val="22"/>
          <w:lang w:val="fr-CA"/>
        </w:rPr>
        <w:t>a)  </w:t>
      </w:r>
      <w:r w:rsidR="00C6456C" w:rsidRPr="00E5747A">
        <w:rPr>
          <w:szCs w:val="22"/>
          <w:lang w:val="fr-CA"/>
        </w:rPr>
        <w:t>que l’appel ne relève pas de sa compétence;</w:t>
      </w:r>
    </w:p>
    <w:p w14:paraId="7C5FD6E5" w14:textId="77777777" w:rsidR="00C6456C" w:rsidRPr="00E5747A" w:rsidRDefault="007D7DA4" w:rsidP="007D7DA4">
      <w:pPr>
        <w:pStyle w:val="Laws-subsectiona"/>
        <w:rPr>
          <w:szCs w:val="22"/>
          <w:lang w:val="fr-CA"/>
        </w:rPr>
      </w:pPr>
      <w:r w:rsidRPr="00E5747A">
        <w:rPr>
          <w:szCs w:val="22"/>
          <w:lang w:val="fr-CA"/>
        </w:rPr>
        <w:t>b)  </w:t>
      </w:r>
      <w:r w:rsidR="00C6456C" w:rsidRPr="00E5747A">
        <w:rPr>
          <w:szCs w:val="22"/>
          <w:lang w:val="fr-CA"/>
        </w:rPr>
        <w:t xml:space="preserve">que l’appel n’a pas été déposé dans le délai applicable; </w:t>
      </w:r>
    </w:p>
    <w:p w14:paraId="03C4056F" w14:textId="77777777" w:rsidR="00C6456C" w:rsidRPr="00E5747A" w:rsidRDefault="007D7DA4" w:rsidP="007D7DA4">
      <w:pPr>
        <w:pStyle w:val="Laws-subsectiona"/>
        <w:rPr>
          <w:szCs w:val="22"/>
          <w:lang w:val="fr-CA"/>
        </w:rPr>
      </w:pPr>
      <w:r w:rsidRPr="00E5747A">
        <w:rPr>
          <w:szCs w:val="22"/>
          <w:lang w:val="fr-CA"/>
        </w:rPr>
        <w:t>c)  </w:t>
      </w:r>
      <w:r w:rsidR="00C6456C" w:rsidRPr="00E5747A">
        <w:rPr>
          <w:szCs w:val="22"/>
          <w:lang w:val="fr-CA"/>
        </w:rPr>
        <w:t>que le plaignant n’a pas poursuivi l’appel avec diligence ou ne s’est pas conformé à une ordonnance du Comité.</w:t>
      </w:r>
    </w:p>
    <w:p w14:paraId="121118B7" w14:textId="77777777" w:rsidR="00C6456C" w:rsidRPr="00E5747A" w:rsidRDefault="00182303" w:rsidP="00182303">
      <w:pPr>
        <w:pStyle w:val="Laws-paraindent"/>
        <w:rPr>
          <w:szCs w:val="22"/>
          <w:lang w:val="fr-CA"/>
        </w:rPr>
      </w:pPr>
      <w:r w:rsidRPr="00E5747A">
        <w:rPr>
          <w:szCs w:val="22"/>
          <w:lang w:val="fr-CA"/>
        </w:rPr>
        <w:t>(2)  </w:t>
      </w:r>
      <w:r w:rsidR="00C6456C" w:rsidRPr="00E5747A">
        <w:rPr>
          <w:szCs w:val="22"/>
          <w:lang w:val="fr-CA"/>
        </w:rPr>
        <w:t>Avant de rejeter un appel en tout ou en partie selon le paragraphe (1), le Comité de révision des évaluations foncières donne au plaignant la possibilité de lui présenter des observations.</w:t>
      </w:r>
    </w:p>
    <w:p w14:paraId="34EDF075" w14:textId="77777777" w:rsidR="00C6456C" w:rsidRPr="00E5747A" w:rsidRDefault="00182303" w:rsidP="00182303">
      <w:pPr>
        <w:pStyle w:val="Laws-paraindent"/>
        <w:rPr>
          <w:szCs w:val="22"/>
          <w:lang w:val="fr-CA"/>
        </w:rPr>
      </w:pPr>
      <w:r w:rsidRPr="00E5747A">
        <w:rPr>
          <w:szCs w:val="22"/>
          <w:lang w:val="fr-CA"/>
        </w:rPr>
        <w:t>(3)  </w:t>
      </w:r>
      <w:r w:rsidR="00C6456C" w:rsidRPr="00E5747A">
        <w:rPr>
          <w:szCs w:val="22"/>
          <w:lang w:val="fr-CA"/>
        </w:rPr>
        <w:t>Le Comité de révision des évaluations foncières communique par écrit aux parties les motifs du rejet d’un appel selon le paragraphe (1).</w:t>
      </w:r>
    </w:p>
    <w:p w14:paraId="272E9963" w14:textId="77777777" w:rsidR="00C6456C" w:rsidRPr="00E5747A" w:rsidRDefault="00C6456C" w:rsidP="00C066ED">
      <w:pPr>
        <w:pStyle w:val="H3"/>
        <w:rPr>
          <w:szCs w:val="22"/>
          <w:lang w:val="fr-CA"/>
        </w:rPr>
      </w:pPr>
      <w:r w:rsidRPr="00E5747A">
        <w:rPr>
          <w:szCs w:val="22"/>
          <w:lang w:val="fr-CA"/>
        </w:rPr>
        <w:t>Quorum</w:t>
      </w:r>
    </w:p>
    <w:p w14:paraId="41BF3F7C" w14:textId="77777777" w:rsidR="00C6456C" w:rsidRPr="00E5747A" w:rsidRDefault="007459CA" w:rsidP="00C066ED">
      <w:pPr>
        <w:pStyle w:val="Laws-paraindent"/>
        <w:rPr>
          <w:szCs w:val="22"/>
          <w:lang w:val="fr-CA"/>
        </w:rPr>
      </w:pPr>
      <w:r w:rsidRPr="00E5747A">
        <w:rPr>
          <w:rFonts w:cs="Times-Bold"/>
          <w:b/>
          <w:bCs/>
          <w:szCs w:val="22"/>
          <w:lang w:val="fr-CA"/>
        </w:rPr>
        <w:t>39</w:t>
      </w:r>
      <w:r w:rsidR="00C6456C" w:rsidRPr="00E5747A">
        <w:rPr>
          <w:rFonts w:cs="Times-Bold"/>
          <w:b/>
          <w:bCs/>
          <w:szCs w:val="22"/>
          <w:lang w:val="fr-CA"/>
        </w:rPr>
        <w:t>.</w:t>
      </w:r>
      <w:r w:rsidR="00C066ED" w:rsidRPr="00E5747A">
        <w:rPr>
          <w:szCs w:val="22"/>
          <w:lang w:val="fr-CA"/>
        </w:rPr>
        <w:t>(1)  </w:t>
      </w:r>
      <w:r w:rsidR="00C6456C" w:rsidRPr="00E5747A">
        <w:rPr>
          <w:szCs w:val="22"/>
          <w:lang w:val="fr-CA"/>
        </w:rPr>
        <w:t>Le quorum est constitué par la majorité des membres du Comité de révision des évaluations foncières, pourvu qu’au moins trois (3) membres soient présents en tout temps.</w:t>
      </w:r>
    </w:p>
    <w:p w14:paraId="60F34DB0" w14:textId="77777777" w:rsidR="00C6456C" w:rsidRPr="00E5747A" w:rsidRDefault="00C066ED" w:rsidP="00C066ED">
      <w:pPr>
        <w:pStyle w:val="Laws-paraindent"/>
        <w:rPr>
          <w:szCs w:val="22"/>
          <w:lang w:val="fr-CA"/>
        </w:rPr>
      </w:pPr>
      <w:r w:rsidRPr="00E5747A">
        <w:rPr>
          <w:szCs w:val="22"/>
          <w:lang w:val="fr-CA"/>
        </w:rPr>
        <w:t>(2)  </w:t>
      </w:r>
      <w:r w:rsidR="00C6456C" w:rsidRPr="00E5747A">
        <w:rPr>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70F84A60" w14:textId="77777777" w:rsidR="00C6456C" w:rsidRPr="00E5747A" w:rsidRDefault="00C6456C" w:rsidP="00E0406F">
      <w:pPr>
        <w:pStyle w:val="H3"/>
        <w:rPr>
          <w:szCs w:val="22"/>
          <w:lang w:val="fr-CA"/>
        </w:rPr>
      </w:pPr>
      <w:r w:rsidRPr="00E5747A">
        <w:rPr>
          <w:szCs w:val="22"/>
          <w:lang w:val="fr-CA"/>
        </w:rPr>
        <w:t>Décisions</w:t>
      </w:r>
    </w:p>
    <w:p w14:paraId="004A453B" w14:textId="77777777" w:rsidR="00C6456C" w:rsidRPr="00E5747A" w:rsidRDefault="00C6456C" w:rsidP="00E0406F">
      <w:pPr>
        <w:pStyle w:val="Laws-paraindent"/>
        <w:rPr>
          <w:szCs w:val="22"/>
          <w:lang w:val="fr-CA"/>
        </w:rPr>
      </w:pPr>
      <w:r w:rsidRPr="00E5747A">
        <w:rPr>
          <w:rFonts w:cs="Times-Bold"/>
          <w:b/>
          <w:bCs/>
          <w:szCs w:val="22"/>
          <w:lang w:val="fr-CA"/>
        </w:rPr>
        <w:t>4</w:t>
      </w:r>
      <w:r w:rsidR="007459CA" w:rsidRPr="00E5747A">
        <w:rPr>
          <w:rFonts w:cs="Times-Bold"/>
          <w:b/>
          <w:bCs/>
          <w:szCs w:val="22"/>
          <w:lang w:val="fr-CA"/>
        </w:rPr>
        <w:t>0</w:t>
      </w:r>
      <w:r w:rsidRPr="00E5747A">
        <w:rPr>
          <w:rFonts w:cs="Times-Bold"/>
          <w:b/>
          <w:bCs/>
          <w:szCs w:val="22"/>
          <w:lang w:val="fr-CA"/>
        </w:rPr>
        <w:t>.</w:t>
      </w:r>
      <w:r w:rsidR="00E0406F" w:rsidRPr="00E5747A">
        <w:rPr>
          <w:szCs w:val="22"/>
          <w:lang w:val="fr-CA"/>
        </w:rPr>
        <w:t>  </w:t>
      </w:r>
      <w:r w:rsidRPr="00E5747A">
        <w:rPr>
          <w:szCs w:val="22"/>
          <w:lang w:val="fr-CA"/>
        </w:rPr>
        <w:t xml:space="preserve">Une décision de la majorité des membres constitue une décision du Comité de révision des évaluations foncières et, en cas d’égalité, la décision du président l’emporte. </w:t>
      </w:r>
    </w:p>
    <w:p w14:paraId="3C4EA1C1" w14:textId="77777777" w:rsidR="00C6456C" w:rsidRPr="00E5747A" w:rsidRDefault="00C6456C" w:rsidP="00995906">
      <w:pPr>
        <w:pStyle w:val="H3"/>
        <w:rPr>
          <w:szCs w:val="22"/>
          <w:lang w:val="fr-CA"/>
        </w:rPr>
      </w:pPr>
      <w:r w:rsidRPr="00E5747A">
        <w:rPr>
          <w:szCs w:val="22"/>
          <w:lang w:val="fr-CA"/>
        </w:rPr>
        <w:lastRenderedPageBreak/>
        <w:t>Audiences combinées</w:t>
      </w:r>
    </w:p>
    <w:p w14:paraId="2FA0413B" w14:textId="77777777" w:rsidR="00C6456C" w:rsidRPr="00E5747A" w:rsidRDefault="00C6456C" w:rsidP="00995906">
      <w:pPr>
        <w:pStyle w:val="Laws-paraindent"/>
        <w:rPr>
          <w:szCs w:val="22"/>
          <w:lang w:val="fr-CA"/>
        </w:rPr>
      </w:pPr>
      <w:r w:rsidRPr="00E5747A">
        <w:rPr>
          <w:rFonts w:cs="Times-Bold"/>
          <w:b/>
          <w:bCs/>
          <w:szCs w:val="22"/>
          <w:lang w:val="fr-CA"/>
        </w:rPr>
        <w:t>4</w:t>
      </w:r>
      <w:r w:rsidR="007459CA" w:rsidRPr="00E5747A">
        <w:rPr>
          <w:rFonts w:cs="Times-Bold"/>
          <w:b/>
          <w:bCs/>
          <w:szCs w:val="22"/>
          <w:lang w:val="fr-CA"/>
        </w:rPr>
        <w:t>1</w:t>
      </w:r>
      <w:r w:rsidRPr="00E5747A">
        <w:rPr>
          <w:rFonts w:cs="Times-Bold"/>
          <w:b/>
          <w:bCs/>
          <w:szCs w:val="22"/>
          <w:lang w:val="fr-CA"/>
        </w:rPr>
        <w:t>.</w:t>
      </w:r>
      <w:r w:rsidR="00995906" w:rsidRPr="00E5747A">
        <w:rPr>
          <w:szCs w:val="22"/>
          <w:lang w:val="fr-CA"/>
        </w:rPr>
        <w:t>  </w:t>
      </w:r>
      <w:r w:rsidRPr="00E5747A">
        <w:rPr>
          <w:szCs w:val="22"/>
          <w:lang w:val="fr-CA"/>
        </w:rPr>
        <w:t>Le Comité de révision des évaluations foncières peut tenir une s</w:t>
      </w:r>
      <w:r w:rsidR="006A06CD" w:rsidRPr="00E5747A">
        <w:rPr>
          <w:szCs w:val="22"/>
          <w:lang w:val="fr-CA"/>
        </w:rPr>
        <w:t>eule audience à l’égard de deux </w:t>
      </w:r>
      <w:r w:rsidRPr="00E5747A">
        <w:rPr>
          <w:szCs w:val="22"/>
          <w:lang w:val="fr-CA"/>
        </w:rPr>
        <w:t xml:space="preserve">(2) ou plusieurs appels ayant trait à une même évaluation, s’ils visent le même bien sujet à évaluation ou portent sur des questions qui sont sensiblement les mêmes. </w:t>
      </w:r>
    </w:p>
    <w:p w14:paraId="31F34DAD" w14:textId="77777777" w:rsidR="00C6456C" w:rsidRPr="00E5747A" w:rsidRDefault="00C6456C" w:rsidP="00A655C0">
      <w:pPr>
        <w:pStyle w:val="H3"/>
        <w:rPr>
          <w:szCs w:val="22"/>
          <w:lang w:val="fr-CA"/>
        </w:rPr>
      </w:pPr>
      <w:r w:rsidRPr="00E5747A">
        <w:rPr>
          <w:szCs w:val="22"/>
          <w:lang w:val="fr-CA"/>
        </w:rPr>
        <w:t>Pouvoir d’établir les procédures</w:t>
      </w:r>
    </w:p>
    <w:p w14:paraId="5DF7A622" w14:textId="77777777" w:rsidR="00C6456C" w:rsidRPr="00E5747A" w:rsidRDefault="00C6456C" w:rsidP="00A655C0">
      <w:pPr>
        <w:pStyle w:val="Laws-paraindent"/>
        <w:rPr>
          <w:szCs w:val="22"/>
          <w:lang w:val="fr-CA"/>
        </w:rPr>
      </w:pPr>
      <w:r w:rsidRPr="00E5747A">
        <w:rPr>
          <w:rFonts w:ascii="Times-Bold" w:hAnsi="Times-Bold" w:cs="Times-Bold"/>
          <w:b/>
          <w:bCs/>
          <w:szCs w:val="22"/>
          <w:lang w:val="fr-CA"/>
        </w:rPr>
        <w:t>4</w:t>
      </w:r>
      <w:r w:rsidR="007459CA" w:rsidRPr="00E5747A">
        <w:rPr>
          <w:rFonts w:ascii="Times-Bold" w:hAnsi="Times-Bold" w:cs="Times-Bold"/>
          <w:b/>
          <w:bCs/>
          <w:szCs w:val="22"/>
          <w:lang w:val="fr-CA"/>
        </w:rPr>
        <w:t>2</w:t>
      </w:r>
      <w:r w:rsidRPr="00E5747A">
        <w:rPr>
          <w:rFonts w:ascii="Times-Bold" w:hAnsi="Times-Bold" w:cs="Times-Bold"/>
          <w:b/>
          <w:bCs/>
          <w:szCs w:val="22"/>
          <w:lang w:val="fr-CA"/>
        </w:rPr>
        <w:t>.</w:t>
      </w:r>
      <w:r w:rsidRPr="00E5747A">
        <w:rPr>
          <w:rFonts w:ascii="Times-Bold" w:hAnsi="Times-Bold" w:cs="Times-Bold"/>
          <w:bCs/>
          <w:szCs w:val="22"/>
          <w:lang w:val="fr-CA"/>
        </w:rPr>
        <w:t>(1)</w:t>
      </w:r>
      <w:r w:rsidR="00A655C0" w:rsidRPr="00E5747A">
        <w:rPr>
          <w:rFonts w:ascii="Times-Bold" w:hAnsi="Times-Bold" w:cs="Times-Bold"/>
          <w:bCs/>
          <w:szCs w:val="22"/>
          <w:lang w:val="fr-CA"/>
        </w:rPr>
        <w:t>  </w:t>
      </w:r>
      <w:r w:rsidRPr="00E5747A">
        <w:rPr>
          <w:szCs w:val="22"/>
          <w:lang w:val="fr-CA"/>
        </w:rPr>
        <w:t>Sous réserve des autres dispositions de la présente loi, le Comité de révision des évaluations foncières a le pouvoir d’établir ses propres procédures et peut adopter des règles de pratique et de procédure pour faciliter le règlement juste et rapide des questions dont il est saisi.</w:t>
      </w:r>
    </w:p>
    <w:p w14:paraId="00AD60B7" w14:textId="77777777" w:rsidR="00C6456C" w:rsidRPr="00E5747A" w:rsidRDefault="00A655C0" w:rsidP="00A655C0">
      <w:pPr>
        <w:pStyle w:val="Laws-paraindent"/>
        <w:rPr>
          <w:szCs w:val="22"/>
          <w:lang w:val="fr-CA"/>
        </w:rPr>
      </w:pPr>
      <w:r w:rsidRPr="00E5747A">
        <w:rPr>
          <w:szCs w:val="22"/>
          <w:lang w:val="fr-CA"/>
        </w:rPr>
        <w:t>(2)  </w:t>
      </w:r>
      <w:r w:rsidR="00C6456C" w:rsidRPr="00E5747A">
        <w:rPr>
          <w:szCs w:val="22"/>
          <w:lang w:val="fr-CA"/>
        </w:rPr>
        <w:t xml:space="preserve">Sans que soit limitée la portée du paragraphe (1), le Comité de révision des évaluations foncières peut établir des règles régissant la tenue de conférences préparatoires à l’audience et obligeant les parties à assister à une conférence préparatoire. </w:t>
      </w:r>
    </w:p>
    <w:p w14:paraId="1663F159" w14:textId="77777777" w:rsidR="00C6456C" w:rsidRPr="00E5747A" w:rsidRDefault="00C6456C" w:rsidP="003B34D9">
      <w:pPr>
        <w:pStyle w:val="H3"/>
        <w:rPr>
          <w:szCs w:val="22"/>
          <w:lang w:val="fr-CA"/>
        </w:rPr>
      </w:pPr>
      <w:r w:rsidRPr="00E5747A">
        <w:rPr>
          <w:szCs w:val="22"/>
          <w:lang w:val="fr-CA"/>
        </w:rPr>
        <w:t>Ordonnance de comparution ou de production de documents</w:t>
      </w:r>
    </w:p>
    <w:p w14:paraId="132EA4E6" w14:textId="77777777" w:rsidR="00C6456C" w:rsidRPr="00E5747A" w:rsidRDefault="00C6456C" w:rsidP="003B34D9">
      <w:pPr>
        <w:pStyle w:val="Laws-paraindent"/>
        <w:rPr>
          <w:szCs w:val="22"/>
          <w:lang w:val="fr-CA"/>
        </w:rPr>
      </w:pPr>
      <w:r w:rsidRPr="00E5747A">
        <w:rPr>
          <w:rFonts w:cs="Times-Bold"/>
          <w:b/>
          <w:bCs/>
          <w:szCs w:val="22"/>
          <w:lang w:val="fr-CA"/>
        </w:rPr>
        <w:t>4</w:t>
      </w:r>
      <w:r w:rsidR="007459CA" w:rsidRPr="00E5747A">
        <w:rPr>
          <w:rFonts w:cs="Times-Bold"/>
          <w:b/>
          <w:bCs/>
          <w:szCs w:val="22"/>
          <w:lang w:val="fr-CA"/>
        </w:rPr>
        <w:t>3</w:t>
      </w:r>
      <w:r w:rsidRPr="00E5747A">
        <w:rPr>
          <w:rFonts w:cs="Times-Bold"/>
          <w:b/>
          <w:bCs/>
          <w:szCs w:val="22"/>
          <w:lang w:val="fr-CA"/>
        </w:rPr>
        <w:t>.</w:t>
      </w:r>
      <w:r w:rsidR="003B34D9" w:rsidRPr="00E5747A">
        <w:rPr>
          <w:szCs w:val="22"/>
          <w:lang w:val="fr-CA"/>
        </w:rPr>
        <w:t>(1)  </w:t>
      </w:r>
      <w:r w:rsidRPr="00E5747A">
        <w:rPr>
          <w:szCs w:val="22"/>
          <w:lang w:val="fr-CA"/>
        </w:rPr>
        <w:t xml:space="preserve">Avant ou pendant une audience mais avant de rendre sa décision, le Comité de révision des évaluations foncières peut rendre une ordonnance de comparution </w:t>
      </w:r>
      <w:r w:rsidR="00E454B8" w:rsidRPr="00E5747A">
        <w:rPr>
          <w:szCs w:val="22"/>
          <w:lang w:val="fr-CA"/>
        </w:rPr>
        <w:t xml:space="preserve">à l’audience </w:t>
      </w:r>
      <w:r w:rsidRPr="00E5747A">
        <w:rPr>
          <w:szCs w:val="22"/>
          <w:lang w:val="fr-CA"/>
        </w:rPr>
        <w:t>ou de production de</w:t>
      </w:r>
      <w:r w:rsidRPr="00E5747A">
        <w:rPr>
          <w:rFonts w:cs="Times-Bold"/>
          <w:b/>
          <w:bCs/>
          <w:szCs w:val="22"/>
          <w:lang w:val="fr-CA"/>
        </w:rPr>
        <w:t xml:space="preserve"> </w:t>
      </w:r>
      <w:r w:rsidRPr="00E5747A">
        <w:rPr>
          <w:szCs w:val="22"/>
          <w:lang w:val="fr-CA"/>
        </w:rPr>
        <w:t xml:space="preserve">documents, enjoignant à une personne : </w:t>
      </w:r>
    </w:p>
    <w:p w14:paraId="7F78C80E" w14:textId="77777777" w:rsidR="00C6456C" w:rsidRPr="00E5747A" w:rsidRDefault="002D142B" w:rsidP="002D142B">
      <w:pPr>
        <w:pStyle w:val="Laws-subsectiona"/>
        <w:rPr>
          <w:szCs w:val="22"/>
          <w:lang w:val="fr-CA"/>
        </w:rPr>
      </w:pPr>
      <w:r w:rsidRPr="00E5747A">
        <w:rPr>
          <w:szCs w:val="22"/>
          <w:lang w:val="fr-CA"/>
        </w:rPr>
        <w:t>a)  </w:t>
      </w:r>
      <w:r w:rsidR="00C6456C" w:rsidRPr="00E5747A">
        <w:rPr>
          <w:szCs w:val="22"/>
          <w:lang w:val="fr-CA"/>
        </w:rPr>
        <w:t xml:space="preserve">soit de comparaître à l’audience afin de présenter des éléments de preuve; </w:t>
      </w:r>
    </w:p>
    <w:p w14:paraId="579FC7FE" w14:textId="77777777" w:rsidR="00C6456C" w:rsidRPr="00E5747A" w:rsidRDefault="002D142B" w:rsidP="002D142B">
      <w:pPr>
        <w:pStyle w:val="Laws-subsectiona"/>
        <w:rPr>
          <w:szCs w:val="22"/>
          <w:lang w:val="fr-CA"/>
        </w:rPr>
      </w:pPr>
      <w:r w:rsidRPr="00E5747A">
        <w:rPr>
          <w:szCs w:val="22"/>
          <w:lang w:val="fr-CA"/>
        </w:rPr>
        <w:t>b)  </w:t>
      </w:r>
      <w:r w:rsidR="00C6456C" w:rsidRPr="00E5747A">
        <w:rPr>
          <w:szCs w:val="22"/>
          <w:lang w:val="fr-CA"/>
        </w:rPr>
        <w:t>soit de produire un document ou toute autre chose en sa possession ou sous son contrôle, selon ce qu’il exige.</w:t>
      </w:r>
    </w:p>
    <w:p w14:paraId="27C84A18" w14:textId="77777777" w:rsidR="00C6456C" w:rsidRPr="00E5747A" w:rsidRDefault="00C6456C" w:rsidP="00F2495C">
      <w:pPr>
        <w:pStyle w:val="Laws-para"/>
        <w:rPr>
          <w:szCs w:val="22"/>
          <w:lang w:val="fr-CA"/>
        </w:rPr>
      </w:pPr>
      <w:r w:rsidRPr="00E5747A">
        <w:rPr>
          <w:szCs w:val="22"/>
          <w:lang w:val="fr-CA"/>
        </w:rPr>
        <w:t>Cette ordonnance est signifiée à la personne au moins deux (2) jours avant que sa présence ou la production du document soit requise à l’audience.</w:t>
      </w:r>
    </w:p>
    <w:p w14:paraId="49CF46FF" w14:textId="77777777" w:rsidR="00C6456C" w:rsidRPr="00E5747A" w:rsidRDefault="00F2495C" w:rsidP="00F2495C">
      <w:pPr>
        <w:pStyle w:val="Laws-paraindent"/>
        <w:rPr>
          <w:szCs w:val="22"/>
          <w:lang w:val="fr-CA"/>
        </w:rPr>
      </w:pPr>
      <w:r w:rsidRPr="00E5747A">
        <w:rPr>
          <w:szCs w:val="22"/>
          <w:lang w:val="fr-CA"/>
        </w:rPr>
        <w:t>(2)  </w:t>
      </w:r>
      <w:r w:rsidR="00C6456C" w:rsidRPr="00E5747A">
        <w:rPr>
          <w:szCs w:val="22"/>
          <w:lang w:val="fr-CA"/>
        </w:rPr>
        <w:t>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éléments de preuve.</w:t>
      </w:r>
    </w:p>
    <w:p w14:paraId="2FE37B08" w14:textId="77777777" w:rsidR="00C6456C" w:rsidRPr="00E5747A" w:rsidRDefault="00EC5933" w:rsidP="00EC5933">
      <w:pPr>
        <w:pStyle w:val="Laws-paraindent"/>
        <w:rPr>
          <w:szCs w:val="22"/>
          <w:lang w:val="fr-CA"/>
        </w:rPr>
      </w:pPr>
      <w:r w:rsidRPr="00E5747A">
        <w:rPr>
          <w:szCs w:val="22"/>
          <w:lang w:val="fr-CA"/>
        </w:rPr>
        <w:t>(3)  </w:t>
      </w:r>
      <w:r w:rsidR="00C6456C" w:rsidRPr="00E5747A">
        <w:rPr>
          <w:szCs w:val="22"/>
          <w:lang w:val="fr-CA"/>
        </w:rPr>
        <w:t>Toute partie peut demander que le Comité de révision des évaluations foncières rende une ordonnance visée au paragraphe (1) à l’égard de la personne qu’elle désigne.</w:t>
      </w:r>
    </w:p>
    <w:p w14:paraId="44F3A5F1" w14:textId="77777777" w:rsidR="00C6456C" w:rsidRPr="00E5747A" w:rsidRDefault="00EC5933" w:rsidP="00EC5933">
      <w:pPr>
        <w:pStyle w:val="Laws-paraindent"/>
        <w:rPr>
          <w:szCs w:val="22"/>
          <w:lang w:val="fr-CA"/>
        </w:rPr>
      </w:pPr>
      <w:r w:rsidRPr="00E5747A">
        <w:rPr>
          <w:szCs w:val="22"/>
          <w:lang w:val="fr-CA"/>
        </w:rPr>
        <w:t>(4)  </w:t>
      </w:r>
      <w:r w:rsidR="00C6456C" w:rsidRPr="00E5747A">
        <w:rPr>
          <w:szCs w:val="22"/>
          <w:lang w:val="fr-CA"/>
        </w:rPr>
        <w:t>Si une partie fait une demande en vertu du paragraphe (3) :</w:t>
      </w:r>
    </w:p>
    <w:p w14:paraId="5231E5B1" w14:textId="77777777" w:rsidR="00C6456C" w:rsidRPr="00E5747A" w:rsidRDefault="002D45E7" w:rsidP="002D45E7">
      <w:pPr>
        <w:pStyle w:val="Laws-subsectiona"/>
        <w:rPr>
          <w:szCs w:val="22"/>
          <w:lang w:val="fr-CA"/>
        </w:rPr>
      </w:pPr>
      <w:r w:rsidRPr="00E5747A">
        <w:rPr>
          <w:szCs w:val="22"/>
          <w:lang w:val="fr-CA"/>
        </w:rPr>
        <w:t>a)  </w:t>
      </w:r>
      <w:r w:rsidR="00C6456C" w:rsidRPr="00E5747A">
        <w:rPr>
          <w:szCs w:val="22"/>
          <w:lang w:val="fr-CA"/>
        </w:rPr>
        <w:t xml:space="preserve">le président signe et remet une ordonnance de comparution </w:t>
      </w:r>
      <w:r w:rsidR="00E454B8" w:rsidRPr="00E5747A">
        <w:rPr>
          <w:szCs w:val="22"/>
          <w:lang w:val="fr-CA"/>
        </w:rPr>
        <w:t xml:space="preserve">à l’audience </w:t>
      </w:r>
      <w:r w:rsidR="00C6456C" w:rsidRPr="00E5747A">
        <w:rPr>
          <w:szCs w:val="22"/>
          <w:lang w:val="fr-CA"/>
        </w:rPr>
        <w:t>ou de production de</w:t>
      </w:r>
      <w:r w:rsidR="00C6456C" w:rsidRPr="00E5747A">
        <w:rPr>
          <w:rFonts w:cs="Times-Bold"/>
          <w:b/>
          <w:bCs/>
          <w:szCs w:val="22"/>
          <w:lang w:val="fr-CA"/>
        </w:rPr>
        <w:t xml:space="preserve"> </w:t>
      </w:r>
      <w:r w:rsidR="00C6456C" w:rsidRPr="00E5747A">
        <w:rPr>
          <w:szCs w:val="22"/>
          <w:lang w:val="fr-CA"/>
        </w:rPr>
        <w:t xml:space="preserve">documents, et la partie la signifie au témoin au moins deux (2) jours avant que la présence de ce dernier ou la production du document en question soit requise à l’audience; </w:t>
      </w:r>
    </w:p>
    <w:p w14:paraId="5F459AA7" w14:textId="77777777" w:rsidR="00C6456C" w:rsidRPr="00E5747A" w:rsidRDefault="002D45E7" w:rsidP="002D45E7">
      <w:pPr>
        <w:pStyle w:val="Laws-subsectiona"/>
        <w:rPr>
          <w:szCs w:val="22"/>
          <w:lang w:val="fr-CA"/>
        </w:rPr>
      </w:pPr>
      <w:r w:rsidRPr="00E5747A">
        <w:rPr>
          <w:szCs w:val="22"/>
          <w:lang w:val="fr-CA"/>
        </w:rPr>
        <w:t>b)  </w:t>
      </w:r>
      <w:r w:rsidR="00C6456C" w:rsidRPr="00E5747A">
        <w:rPr>
          <w:szCs w:val="22"/>
          <w:lang w:val="fr-CA"/>
        </w:rPr>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0C4AF354" w14:textId="77777777" w:rsidR="00C6456C" w:rsidRPr="00E5747A" w:rsidRDefault="00B87B9A" w:rsidP="00B87B9A">
      <w:pPr>
        <w:pStyle w:val="Laws-paraindent"/>
        <w:rPr>
          <w:szCs w:val="22"/>
          <w:lang w:val="fr-CA"/>
        </w:rPr>
      </w:pPr>
      <w:r w:rsidRPr="00E5747A">
        <w:rPr>
          <w:szCs w:val="22"/>
          <w:lang w:val="fr-CA"/>
        </w:rPr>
        <w:t>(5)  </w:t>
      </w:r>
      <w:r w:rsidR="00C6456C" w:rsidRPr="00E5747A">
        <w:rPr>
          <w:szCs w:val="22"/>
          <w:lang w:val="fr-CA"/>
        </w:rPr>
        <w:t xml:space="preserve">Le Comité de révision des évaluations foncières peut demander à </w:t>
      </w:r>
      <w:r w:rsidR="00FC25DF" w:rsidRPr="00E5747A">
        <w:rPr>
          <w:szCs w:val="22"/>
          <w:lang w:val="fr-CA"/>
        </w:rPr>
        <w:t>la Cour suprême de la Nouvelle-Écosse</w:t>
      </w:r>
      <w:r w:rsidR="00C6456C" w:rsidRPr="00E5747A">
        <w:rPr>
          <w:szCs w:val="22"/>
          <w:lang w:val="fr-CA"/>
        </w:rPr>
        <w:t xml:space="preserve"> de rendre une ordonnance enjoignant à une personne de se conformer à toute ordonnance rendue en vertu du présent article.</w:t>
      </w:r>
    </w:p>
    <w:p w14:paraId="32659E41" w14:textId="77777777" w:rsidR="00C6456C" w:rsidRPr="00E5747A" w:rsidRDefault="00C6456C" w:rsidP="009076F6">
      <w:pPr>
        <w:pStyle w:val="H3"/>
        <w:rPr>
          <w:szCs w:val="22"/>
          <w:lang w:val="fr-CA"/>
        </w:rPr>
      </w:pPr>
      <w:r w:rsidRPr="00E5747A">
        <w:rPr>
          <w:szCs w:val="22"/>
          <w:lang w:val="fr-CA"/>
        </w:rPr>
        <w:t>Ajournement</w:t>
      </w:r>
    </w:p>
    <w:p w14:paraId="7F74FB0D" w14:textId="77777777" w:rsidR="00C6456C" w:rsidRPr="00E5747A" w:rsidRDefault="00C6456C" w:rsidP="009076F6">
      <w:pPr>
        <w:pStyle w:val="Laws-paraindent"/>
        <w:rPr>
          <w:szCs w:val="22"/>
          <w:lang w:val="fr-CA"/>
        </w:rPr>
      </w:pPr>
      <w:r w:rsidRPr="00E5747A">
        <w:rPr>
          <w:rFonts w:cs="Times-Bold"/>
          <w:b/>
          <w:bCs/>
          <w:szCs w:val="22"/>
          <w:lang w:val="fr-CA"/>
        </w:rPr>
        <w:t>4</w:t>
      </w:r>
      <w:r w:rsidR="007459CA" w:rsidRPr="00E5747A">
        <w:rPr>
          <w:rFonts w:cs="Times-Bold"/>
          <w:b/>
          <w:bCs/>
          <w:szCs w:val="22"/>
          <w:lang w:val="fr-CA"/>
        </w:rPr>
        <w:t>4</w:t>
      </w:r>
      <w:r w:rsidRPr="00E5747A">
        <w:rPr>
          <w:rFonts w:cs="Times-Bold"/>
          <w:b/>
          <w:bCs/>
          <w:szCs w:val="22"/>
          <w:lang w:val="fr-CA"/>
        </w:rPr>
        <w:t>.</w:t>
      </w:r>
      <w:r w:rsidR="009076F6" w:rsidRPr="00E5747A">
        <w:rPr>
          <w:szCs w:val="22"/>
          <w:lang w:val="fr-CA"/>
        </w:rPr>
        <w:t>  </w:t>
      </w:r>
      <w:r w:rsidRPr="00E5747A">
        <w:rPr>
          <w:szCs w:val="22"/>
          <w:lang w:val="fr-CA"/>
        </w:rPr>
        <w:t xml:space="preserve">Le Comité de révision des évaluations foncières peut : </w:t>
      </w:r>
    </w:p>
    <w:p w14:paraId="45D020F3" w14:textId="77777777" w:rsidR="00C6456C" w:rsidRPr="00E5747A" w:rsidRDefault="00E45618" w:rsidP="00E45618">
      <w:pPr>
        <w:pStyle w:val="Laws-subsectiona"/>
        <w:rPr>
          <w:szCs w:val="22"/>
          <w:lang w:val="fr-CA"/>
        </w:rPr>
      </w:pPr>
      <w:r w:rsidRPr="00E5747A">
        <w:rPr>
          <w:szCs w:val="22"/>
          <w:lang w:val="fr-CA"/>
        </w:rPr>
        <w:t>a)  </w:t>
      </w:r>
      <w:r w:rsidR="00C6456C" w:rsidRPr="00E5747A">
        <w:rPr>
          <w:szCs w:val="22"/>
          <w:lang w:val="fr-CA"/>
        </w:rPr>
        <w:t xml:space="preserve">entendre tous les appels le même jour ou ajourner à l’occasion jusqu’à ce que toutes les questions en litige aient été entendues et tranchées; </w:t>
      </w:r>
    </w:p>
    <w:p w14:paraId="5C8CF499" w14:textId="77777777" w:rsidR="00C6456C" w:rsidRPr="00E5747A" w:rsidRDefault="00E45618" w:rsidP="00E45618">
      <w:pPr>
        <w:pStyle w:val="Laws-subsectiona"/>
        <w:rPr>
          <w:szCs w:val="22"/>
          <w:lang w:val="fr-CA"/>
        </w:rPr>
      </w:pPr>
      <w:r w:rsidRPr="00E5747A">
        <w:rPr>
          <w:szCs w:val="22"/>
          <w:lang w:val="fr-CA"/>
        </w:rPr>
        <w:t>b)  </w:t>
      </w:r>
      <w:r w:rsidR="00C6456C" w:rsidRPr="00E5747A">
        <w:rPr>
          <w:szCs w:val="22"/>
          <w:lang w:val="fr-CA"/>
        </w:rPr>
        <w:t>ajourner une audience à tout moment pendant celle-ci.</w:t>
      </w:r>
    </w:p>
    <w:p w14:paraId="2690881F" w14:textId="77777777" w:rsidR="00C6456C" w:rsidRPr="00E5747A" w:rsidRDefault="00C6456C" w:rsidP="00323685">
      <w:pPr>
        <w:pStyle w:val="H3"/>
        <w:rPr>
          <w:szCs w:val="22"/>
          <w:lang w:val="fr-CA"/>
        </w:rPr>
      </w:pPr>
      <w:r w:rsidRPr="00E5747A">
        <w:rPr>
          <w:szCs w:val="22"/>
          <w:lang w:val="fr-CA"/>
        </w:rPr>
        <w:lastRenderedPageBreak/>
        <w:t>Frais</w:t>
      </w:r>
    </w:p>
    <w:p w14:paraId="11C2CE61" w14:textId="77777777" w:rsidR="00C6456C" w:rsidRPr="00E5747A" w:rsidRDefault="00C6456C" w:rsidP="00323685">
      <w:pPr>
        <w:pStyle w:val="Laws-paraindent"/>
        <w:rPr>
          <w:szCs w:val="22"/>
          <w:lang w:val="fr-CA"/>
        </w:rPr>
      </w:pPr>
      <w:r w:rsidRPr="00E5747A">
        <w:rPr>
          <w:b/>
          <w:szCs w:val="22"/>
          <w:lang w:val="fr-CA"/>
        </w:rPr>
        <w:t>4</w:t>
      </w:r>
      <w:r w:rsidR="007459CA" w:rsidRPr="00E5747A">
        <w:rPr>
          <w:b/>
          <w:szCs w:val="22"/>
          <w:lang w:val="fr-CA"/>
        </w:rPr>
        <w:t>5</w:t>
      </w:r>
      <w:r w:rsidRPr="00E5747A">
        <w:rPr>
          <w:b/>
          <w:szCs w:val="22"/>
          <w:lang w:val="fr-CA"/>
        </w:rPr>
        <w:t>.</w:t>
      </w:r>
      <w:r w:rsidR="00323685" w:rsidRPr="00E5747A">
        <w:rPr>
          <w:szCs w:val="22"/>
          <w:lang w:val="fr-CA"/>
        </w:rPr>
        <w:t>  </w:t>
      </w:r>
      <w:r w:rsidRPr="00E5747A">
        <w:rPr>
          <w:szCs w:val="22"/>
          <w:lang w:val="fr-CA"/>
        </w:rPr>
        <w:t xml:space="preserve">Le Comité de révision des évaluations foncières peut, par ordonnance, s’il estime que la conduite d’une partie a été inappropriée, vexatoire, frivole ou abusive, enjoindre à cette partie : </w:t>
      </w:r>
    </w:p>
    <w:p w14:paraId="79740CCB" w14:textId="77777777" w:rsidR="00C6456C" w:rsidRPr="00E5747A" w:rsidRDefault="00927696" w:rsidP="00927696">
      <w:pPr>
        <w:pStyle w:val="Laws-subsectiona"/>
        <w:rPr>
          <w:szCs w:val="22"/>
          <w:lang w:val="fr-CA"/>
        </w:rPr>
      </w:pPr>
      <w:r w:rsidRPr="00E5747A">
        <w:rPr>
          <w:szCs w:val="22"/>
          <w:lang w:val="fr-CA"/>
        </w:rPr>
        <w:t>a)  </w:t>
      </w:r>
      <w:r w:rsidR="00C6456C" w:rsidRPr="00E5747A">
        <w:rPr>
          <w:szCs w:val="22"/>
          <w:lang w:val="fr-CA"/>
        </w:rPr>
        <w:t xml:space="preserve">de payer tout ou partie des frais d’une autre partie découlant de l’appel; </w:t>
      </w:r>
    </w:p>
    <w:p w14:paraId="741BB25E" w14:textId="77777777" w:rsidR="00C6456C" w:rsidRPr="00E5747A" w:rsidRDefault="00927696" w:rsidP="00927696">
      <w:pPr>
        <w:pStyle w:val="Laws-subsectiona"/>
        <w:rPr>
          <w:szCs w:val="22"/>
          <w:lang w:val="fr-CA"/>
        </w:rPr>
      </w:pPr>
      <w:r w:rsidRPr="00E5747A">
        <w:rPr>
          <w:szCs w:val="22"/>
          <w:lang w:val="fr-CA"/>
        </w:rPr>
        <w:t>b)  </w:t>
      </w:r>
      <w:r w:rsidR="00C6456C" w:rsidRPr="00E5747A">
        <w:rPr>
          <w:szCs w:val="22"/>
          <w:lang w:val="fr-CA"/>
        </w:rPr>
        <w:t>de payer tout ou partie des frais du Comité de révision des évaluations foncières découlant de l’appel.</w:t>
      </w:r>
    </w:p>
    <w:p w14:paraId="6596AC45" w14:textId="77777777" w:rsidR="00C6456C" w:rsidRPr="00E5747A" w:rsidRDefault="00C6456C" w:rsidP="00A520B4">
      <w:pPr>
        <w:pStyle w:val="H3"/>
        <w:rPr>
          <w:szCs w:val="22"/>
          <w:lang w:val="fr-CA"/>
        </w:rPr>
      </w:pPr>
      <w:r w:rsidRPr="00E5747A">
        <w:rPr>
          <w:szCs w:val="22"/>
          <w:lang w:val="fr-CA"/>
        </w:rPr>
        <w:t>Questions devant le tribunal</w:t>
      </w:r>
    </w:p>
    <w:p w14:paraId="605BB11A" w14:textId="77777777" w:rsidR="00C6456C" w:rsidRPr="00E5747A" w:rsidRDefault="00C6456C" w:rsidP="00A520B4">
      <w:pPr>
        <w:pStyle w:val="Laws-paraindent"/>
        <w:rPr>
          <w:szCs w:val="22"/>
          <w:lang w:val="fr-CA"/>
        </w:rPr>
      </w:pPr>
      <w:r w:rsidRPr="00E5747A">
        <w:rPr>
          <w:b/>
          <w:szCs w:val="22"/>
          <w:lang w:val="fr-CA"/>
        </w:rPr>
        <w:t>4</w:t>
      </w:r>
      <w:r w:rsidR="007459CA" w:rsidRPr="00E5747A">
        <w:rPr>
          <w:b/>
          <w:szCs w:val="22"/>
          <w:lang w:val="fr-CA"/>
        </w:rPr>
        <w:t>6</w:t>
      </w:r>
      <w:r w:rsidRPr="00E5747A">
        <w:rPr>
          <w:b/>
          <w:szCs w:val="22"/>
          <w:lang w:val="fr-CA"/>
        </w:rPr>
        <w:t>.</w:t>
      </w:r>
      <w:r w:rsidR="00A520B4" w:rsidRPr="00E5747A">
        <w:rPr>
          <w:szCs w:val="22"/>
          <w:lang w:val="fr-CA"/>
        </w:rPr>
        <w:t>  </w:t>
      </w:r>
      <w:r w:rsidRPr="00E5747A">
        <w:rPr>
          <w:szCs w:val="22"/>
          <w:lang w:val="fr-CA"/>
        </w:rPr>
        <w:t>Si une action est intentée devant un tribunal compétent relativement à l’obligation de payer des impôts sur le bien sujet à évaluation faisant l’objet d’un appel :</w:t>
      </w:r>
    </w:p>
    <w:p w14:paraId="38A60AB6" w14:textId="77777777" w:rsidR="00C6456C" w:rsidRPr="00E5747A" w:rsidRDefault="00C53D9D" w:rsidP="00C53D9D">
      <w:pPr>
        <w:pStyle w:val="Laws-subsectiona"/>
        <w:rPr>
          <w:szCs w:val="22"/>
          <w:lang w:val="fr-CA"/>
        </w:rPr>
      </w:pPr>
      <w:r w:rsidRPr="00E5747A">
        <w:rPr>
          <w:szCs w:val="22"/>
          <w:lang w:val="fr-CA"/>
        </w:rPr>
        <w:t>a)  </w:t>
      </w:r>
      <w:r w:rsidR="00C6456C" w:rsidRPr="00E5747A">
        <w:rPr>
          <w:szCs w:val="22"/>
          <w:lang w:val="fr-CA"/>
        </w:rPr>
        <w:t>avant le début de l’audience, celle-ci est différée jusqu’à ce que le tribunal ait rendu sa décision;</w:t>
      </w:r>
    </w:p>
    <w:p w14:paraId="54F5C0E8" w14:textId="77777777" w:rsidR="00C6456C" w:rsidRPr="00E5747A" w:rsidRDefault="00C53D9D" w:rsidP="00C53D9D">
      <w:pPr>
        <w:pStyle w:val="Laws-subsectiona"/>
        <w:rPr>
          <w:szCs w:val="22"/>
          <w:lang w:val="fr-CA"/>
        </w:rPr>
      </w:pPr>
      <w:r w:rsidRPr="00E5747A">
        <w:rPr>
          <w:szCs w:val="22"/>
          <w:lang w:val="fr-CA"/>
        </w:rPr>
        <w:t>b)  </w:t>
      </w:r>
      <w:r w:rsidR="00C6456C" w:rsidRPr="00E5747A">
        <w:rPr>
          <w:szCs w:val="22"/>
          <w:lang w:val="fr-CA"/>
        </w:rPr>
        <w:t>pendant l’audience, celle-ci est ajournée jusqu’à ce que le tribunal ait rendu sa décision;</w:t>
      </w:r>
    </w:p>
    <w:p w14:paraId="72F6677C" w14:textId="77777777" w:rsidR="00C6456C" w:rsidRPr="00E5747A" w:rsidRDefault="00C53D9D" w:rsidP="00C53D9D">
      <w:pPr>
        <w:pStyle w:val="Laws-subsectiona"/>
        <w:rPr>
          <w:szCs w:val="22"/>
          <w:lang w:val="fr-CA"/>
        </w:rPr>
      </w:pPr>
      <w:r w:rsidRPr="00E5747A">
        <w:rPr>
          <w:szCs w:val="22"/>
          <w:lang w:val="fr-CA"/>
        </w:rPr>
        <w:t>c)  </w:t>
      </w:r>
      <w:r w:rsidR="00C6456C" w:rsidRPr="00E5747A">
        <w:rPr>
          <w:szCs w:val="22"/>
          <w:lang w:val="fr-CA"/>
        </w:rPr>
        <w:t>après l’audience mais avant que la décision sur l’appel soit rendue, cette décision est différée jusqu’à ce que le tribunal ait rendu sa décision.</w:t>
      </w:r>
    </w:p>
    <w:p w14:paraId="71ECECC4" w14:textId="77777777" w:rsidR="00C6456C" w:rsidRPr="00E5747A" w:rsidRDefault="00C6456C" w:rsidP="00D0425F">
      <w:pPr>
        <w:pStyle w:val="H3"/>
        <w:rPr>
          <w:szCs w:val="22"/>
          <w:lang w:val="fr-CA"/>
        </w:rPr>
      </w:pPr>
      <w:r w:rsidRPr="00E5747A">
        <w:rPr>
          <w:szCs w:val="22"/>
          <w:lang w:val="fr-CA"/>
        </w:rPr>
        <w:t>Désistement</w:t>
      </w:r>
    </w:p>
    <w:p w14:paraId="29440AA0" w14:textId="77777777" w:rsidR="007E45CE" w:rsidRPr="00E5747A" w:rsidRDefault="00C6456C" w:rsidP="007E45CE">
      <w:pPr>
        <w:pStyle w:val="Laws-paraindent"/>
        <w:rPr>
          <w:szCs w:val="22"/>
          <w:lang w:val="fr-CA"/>
        </w:rPr>
      </w:pPr>
      <w:r w:rsidRPr="00E5747A">
        <w:rPr>
          <w:rFonts w:cs="Times-Bold"/>
          <w:b/>
          <w:bCs/>
          <w:szCs w:val="22"/>
          <w:lang w:val="fr-CA"/>
        </w:rPr>
        <w:t>4</w:t>
      </w:r>
      <w:r w:rsidR="007459CA" w:rsidRPr="00E5747A">
        <w:rPr>
          <w:rFonts w:cs="Times-Bold"/>
          <w:b/>
          <w:bCs/>
          <w:szCs w:val="22"/>
          <w:lang w:val="fr-CA"/>
        </w:rPr>
        <w:t>7</w:t>
      </w:r>
      <w:r w:rsidRPr="00E5747A">
        <w:rPr>
          <w:rFonts w:cs="Times-Bold"/>
          <w:b/>
          <w:bCs/>
          <w:szCs w:val="22"/>
          <w:lang w:val="fr-CA"/>
        </w:rPr>
        <w:t>.</w:t>
      </w:r>
      <w:r w:rsidR="00D0425F" w:rsidRPr="00E5747A">
        <w:rPr>
          <w:szCs w:val="22"/>
          <w:lang w:val="fr-CA"/>
        </w:rPr>
        <w:t>(1)  </w:t>
      </w:r>
      <w:r w:rsidRPr="00E5747A">
        <w:rPr>
          <w:szCs w:val="22"/>
          <w:lang w:val="fr-CA"/>
        </w:rPr>
        <w:t>Le plaignant peut se désister de l’appel interjeté au titre de la présente partie</w:t>
      </w:r>
      <w:r w:rsidR="007E45CE" w:rsidRPr="00E5747A">
        <w:rPr>
          <w:szCs w:val="22"/>
          <w:lang w:val="fr-CA"/>
        </w:rPr>
        <w:t> :</w:t>
      </w:r>
    </w:p>
    <w:p w14:paraId="32585380" w14:textId="77777777" w:rsidR="007E45CE" w:rsidRPr="00E5747A" w:rsidRDefault="007E45CE" w:rsidP="007E45CE">
      <w:pPr>
        <w:pStyle w:val="Laws-paraindent"/>
        <w:ind w:left="357" w:firstLine="0"/>
        <w:rPr>
          <w:szCs w:val="22"/>
          <w:lang w:val="fr-CA"/>
        </w:rPr>
      </w:pPr>
      <w:r w:rsidRPr="00E5747A">
        <w:rPr>
          <w:szCs w:val="22"/>
          <w:lang w:val="fr-CA"/>
        </w:rPr>
        <w:t>a)  en remettant un avis de désistement à l’évaluateur, si un avis d’audience n’a pas encore été transmis relativement à l’appel;</w:t>
      </w:r>
    </w:p>
    <w:p w14:paraId="018811E5" w14:textId="77777777" w:rsidR="007E45CE" w:rsidRPr="00E5747A" w:rsidRDefault="007E45CE" w:rsidP="007E45CE">
      <w:pPr>
        <w:pStyle w:val="Laws-paraindent"/>
        <w:ind w:left="357" w:firstLine="0"/>
        <w:rPr>
          <w:szCs w:val="22"/>
          <w:lang w:val="fr-CA"/>
        </w:rPr>
      </w:pPr>
      <w:r w:rsidRPr="00E5747A">
        <w:rPr>
          <w:szCs w:val="22"/>
          <w:lang w:val="fr-CA"/>
        </w:rPr>
        <w:t>b)  en remettant un avis de désistement au Comité de révision des évaluations foncières, si un avis d’audience a été transmis relativement à l’appel.</w:t>
      </w:r>
    </w:p>
    <w:p w14:paraId="5C23411A" w14:textId="77777777" w:rsidR="007E45CE" w:rsidRPr="00E5747A" w:rsidRDefault="007E45CE" w:rsidP="007E45CE">
      <w:pPr>
        <w:pStyle w:val="Laws-paraindent"/>
        <w:rPr>
          <w:szCs w:val="22"/>
          <w:lang w:val="fr-CA"/>
        </w:rPr>
      </w:pPr>
      <w:r w:rsidRPr="00E5747A">
        <w:rPr>
          <w:szCs w:val="22"/>
          <w:lang w:val="fr-CA"/>
        </w:rPr>
        <w:t>(2)  Dès réception de l’avis de désistement :</w:t>
      </w:r>
    </w:p>
    <w:p w14:paraId="4F856427" w14:textId="77777777" w:rsidR="007E45CE" w:rsidRPr="00E5747A" w:rsidRDefault="007E45CE" w:rsidP="007E45CE">
      <w:pPr>
        <w:pStyle w:val="Laws-paraindent"/>
        <w:ind w:left="357" w:firstLine="0"/>
        <w:rPr>
          <w:szCs w:val="22"/>
          <w:lang w:val="fr-CA"/>
        </w:rPr>
      </w:pPr>
      <w:r w:rsidRPr="00E5747A">
        <w:rPr>
          <w:szCs w:val="22"/>
          <w:lang w:val="fr-CA"/>
        </w:rPr>
        <w:t>a)  remis conformément à l’alinéa (1)a), l’évaluateur informe le président et la Première Nation qu’il y a désistement et qu’il est mis fin à l’appel;</w:t>
      </w:r>
    </w:p>
    <w:p w14:paraId="4B600C13" w14:textId="77777777" w:rsidR="007E45CE" w:rsidRPr="00E5747A" w:rsidRDefault="007E45CE" w:rsidP="007E45CE">
      <w:pPr>
        <w:pStyle w:val="Laws-paraindent"/>
        <w:ind w:left="357" w:firstLine="0"/>
        <w:rPr>
          <w:szCs w:val="22"/>
          <w:lang w:val="fr-CA"/>
        </w:rPr>
      </w:pPr>
      <w:r w:rsidRPr="00E5747A">
        <w:rPr>
          <w:szCs w:val="22"/>
          <w:lang w:val="fr-CA"/>
        </w:rPr>
        <w:t>b)  remis conformément à l’alinéa (1)b), le Comité de révision des évaluations foncières rejette l’appel et avise les parties du rejet de l’appel.</w:t>
      </w:r>
    </w:p>
    <w:p w14:paraId="3EBC21EC" w14:textId="77777777" w:rsidR="007E45CE" w:rsidRPr="00E5747A" w:rsidRDefault="007E45CE" w:rsidP="007E45CE">
      <w:pPr>
        <w:pStyle w:val="Laws-paraindent"/>
        <w:rPr>
          <w:szCs w:val="22"/>
          <w:lang w:val="fr-CA"/>
        </w:rPr>
      </w:pPr>
      <w:r w:rsidRPr="00E5747A">
        <w:rPr>
          <w:szCs w:val="22"/>
          <w:lang w:val="fr-CA"/>
        </w:rPr>
        <w:t xml:space="preserve">(3)  Il est entendu que l’alinéa (1)b) s’applique dans les cas où un avis d’audience a été établi mais non transmis. </w:t>
      </w:r>
    </w:p>
    <w:p w14:paraId="526E3F96" w14:textId="77777777" w:rsidR="00C6456C" w:rsidRPr="00E5747A" w:rsidRDefault="00C6456C" w:rsidP="007E45CE">
      <w:pPr>
        <w:pStyle w:val="Laws-paraindent"/>
        <w:ind w:firstLine="0"/>
        <w:rPr>
          <w:b/>
          <w:szCs w:val="22"/>
          <w:lang w:val="fr-CA"/>
        </w:rPr>
      </w:pPr>
      <w:r w:rsidRPr="00E5747A">
        <w:rPr>
          <w:b/>
          <w:szCs w:val="22"/>
          <w:lang w:val="fr-CA"/>
        </w:rPr>
        <w:t>Transmission des décisions</w:t>
      </w:r>
    </w:p>
    <w:p w14:paraId="6A8A4A10" w14:textId="77777777" w:rsidR="007F0D75" w:rsidRPr="00E5747A" w:rsidRDefault="00C6456C" w:rsidP="002D2442">
      <w:pPr>
        <w:pStyle w:val="Laws-paraindent"/>
        <w:rPr>
          <w:szCs w:val="22"/>
          <w:lang w:val="fr-CA"/>
        </w:rPr>
      </w:pPr>
      <w:r w:rsidRPr="00E5747A">
        <w:rPr>
          <w:rFonts w:cs="Times-Bold"/>
          <w:b/>
          <w:bCs/>
          <w:szCs w:val="22"/>
          <w:lang w:val="fr-CA"/>
        </w:rPr>
        <w:t>4</w:t>
      </w:r>
      <w:r w:rsidR="007459CA" w:rsidRPr="00E5747A">
        <w:rPr>
          <w:rFonts w:cs="Times-Bold"/>
          <w:b/>
          <w:bCs/>
          <w:szCs w:val="22"/>
          <w:lang w:val="fr-CA"/>
        </w:rPr>
        <w:t>8</w:t>
      </w:r>
      <w:r w:rsidRPr="00E5747A">
        <w:rPr>
          <w:rFonts w:cs="Times-Bold"/>
          <w:b/>
          <w:bCs/>
          <w:szCs w:val="22"/>
          <w:lang w:val="fr-CA"/>
        </w:rPr>
        <w:t>.(</w:t>
      </w:r>
      <w:r w:rsidR="002D2442" w:rsidRPr="00E5747A">
        <w:rPr>
          <w:szCs w:val="22"/>
          <w:lang w:val="fr-CA"/>
        </w:rPr>
        <w:t>1)  </w:t>
      </w:r>
      <w:r w:rsidRPr="00E5747A">
        <w:rPr>
          <w:szCs w:val="22"/>
          <w:lang w:val="fr-CA"/>
        </w:rPr>
        <w:t>Dès que possible après la fin de l’audience, le Comité de révision des évaluations foncières transmet par écrit aux parties sa décision sur l’appel.</w:t>
      </w:r>
    </w:p>
    <w:p w14:paraId="56482938" w14:textId="77777777" w:rsidR="007F0D75" w:rsidRPr="00E5747A" w:rsidRDefault="007F0D75" w:rsidP="007F0D75">
      <w:pPr>
        <w:tabs>
          <w:tab w:val="clear" w:pos="540"/>
          <w:tab w:val="clear" w:pos="1080"/>
          <w:tab w:val="clear" w:pos="1620"/>
        </w:tabs>
        <w:autoSpaceDE w:val="0"/>
        <w:autoSpaceDN w:val="0"/>
        <w:adjustRightInd w:val="0"/>
        <w:spacing w:after="120" w:line="260" w:lineRule="atLeast"/>
        <w:rPr>
          <w:rFonts w:ascii="Times New Roman" w:hAnsi="Times New Roman"/>
          <w:b/>
          <w:bCs/>
          <w:sz w:val="22"/>
          <w:szCs w:val="22"/>
          <w:lang w:val="fr-CA"/>
        </w:rPr>
      </w:pPr>
      <w:r w:rsidRPr="00E5747A">
        <w:rPr>
          <w:rFonts w:ascii="Times New Roman" w:hAnsi="Times New Roman"/>
          <w:b/>
          <w:bCs/>
          <w:sz w:val="22"/>
          <w:szCs w:val="22"/>
          <w:lang w:val="fr-CA"/>
        </w:rPr>
        <w:t xml:space="preserve">[Note à l’intention de la Première Nation : Celle-ci peut utiliser le libellé suivant si elle veut prévoir le délai dans lequel le Comité </w:t>
      </w:r>
      <w:r w:rsidRPr="00E5747A">
        <w:rPr>
          <w:b/>
          <w:sz w:val="22"/>
          <w:szCs w:val="22"/>
          <w:lang w:val="fr-CA"/>
        </w:rPr>
        <w:t xml:space="preserve">de révision des évaluations foncières doit transmettre sa décision par écrit. </w:t>
      </w:r>
      <w:r w:rsidRPr="00E5747A">
        <w:rPr>
          <w:rFonts w:ascii="Times New Roman" w:hAnsi="Times New Roman"/>
          <w:b/>
          <w:color w:val="000000"/>
          <w:sz w:val="22"/>
          <w:szCs w:val="22"/>
          <w:shd w:val="clear" w:color="auto" w:fill="FFFFFF"/>
          <w:lang w:val="fr-CA"/>
        </w:rPr>
        <w:t>Ce délai est d’au moins 90 jours après la fin de l’audience.</w:t>
      </w:r>
    </w:p>
    <w:p w14:paraId="29622848" w14:textId="77777777" w:rsidR="007F0D75" w:rsidRPr="00E5747A" w:rsidRDefault="007F0D75" w:rsidP="007F0D75">
      <w:pPr>
        <w:tabs>
          <w:tab w:val="clear" w:pos="540"/>
          <w:tab w:val="clear" w:pos="1080"/>
          <w:tab w:val="clear" w:pos="1620"/>
        </w:tabs>
        <w:autoSpaceDE w:val="0"/>
        <w:autoSpaceDN w:val="0"/>
        <w:adjustRightInd w:val="0"/>
        <w:spacing w:after="81" w:line="260" w:lineRule="atLeast"/>
        <w:ind w:firstLine="425"/>
        <w:rPr>
          <w:rFonts w:ascii="Times New Roman" w:hAnsi="Times New Roman"/>
          <w:b/>
          <w:bCs/>
          <w:sz w:val="22"/>
          <w:szCs w:val="22"/>
          <w:lang w:val="fr-CA"/>
        </w:rPr>
      </w:pPr>
      <w:r w:rsidRPr="00E5747A">
        <w:rPr>
          <w:rFonts w:ascii="Times-Bold" w:hAnsi="Times-Bold" w:cs="Times-Bold"/>
          <w:b/>
          <w:bCs/>
          <w:sz w:val="22"/>
          <w:szCs w:val="22"/>
          <w:lang w:val="fr-CA"/>
        </w:rPr>
        <w:t>48.(</w:t>
      </w:r>
      <w:r w:rsidRPr="00E5747A">
        <w:rPr>
          <w:b/>
          <w:sz w:val="22"/>
          <w:szCs w:val="22"/>
          <w:lang w:val="fr-CA"/>
        </w:rPr>
        <w:t xml:space="preserve">1)  Au </w:t>
      </w:r>
      <w:r w:rsidRPr="00E5747A">
        <w:rPr>
          <w:rFonts w:ascii="Times New Roman" w:hAnsi="Times New Roman"/>
          <w:b/>
          <w:bCs/>
          <w:sz w:val="22"/>
          <w:szCs w:val="22"/>
          <w:lang w:val="fr-CA"/>
        </w:rPr>
        <w:t xml:space="preserve">plus tard </w:t>
      </w:r>
      <w:r w:rsidRPr="00E5747A">
        <w:rPr>
          <w:rFonts w:ascii="Times New Roman" w:hAnsi="Times New Roman"/>
          <w:b/>
          <w:color w:val="000000"/>
          <w:sz w:val="22"/>
          <w:szCs w:val="22"/>
          <w:shd w:val="clear" w:color="auto" w:fill="FFFFFF"/>
          <w:lang w:val="fr-CA"/>
        </w:rPr>
        <w:t>quatre-vingt-dix (90) jours après la fin de l’audience, l</w:t>
      </w:r>
      <w:r w:rsidRPr="00E5747A">
        <w:rPr>
          <w:rFonts w:ascii="Times New Roman" w:hAnsi="Times New Roman"/>
          <w:b/>
          <w:bCs/>
          <w:sz w:val="22"/>
          <w:szCs w:val="22"/>
          <w:lang w:val="fr-CA"/>
        </w:rPr>
        <w:t xml:space="preserve">e </w:t>
      </w:r>
      <w:r w:rsidRPr="00E5747A">
        <w:rPr>
          <w:b/>
          <w:sz w:val="22"/>
          <w:szCs w:val="22"/>
          <w:lang w:val="fr-CA"/>
        </w:rPr>
        <w:t>Comité de révision des évaluations foncières</w:t>
      </w:r>
      <w:r w:rsidRPr="00E5747A">
        <w:rPr>
          <w:rFonts w:ascii="Times New Roman" w:hAnsi="Times New Roman"/>
          <w:b/>
          <w:bCs/>
          <w:sz w:val="22"/>
          <w:szCs w:val="22"/>
          <w:lang w:val="fr-CA"/>
        </w:rPr>
        <w:t xml:space="preserve"> </w:t>
      </w:r>
      <w:r w:rsidRPr="00E5747A">
        <w:rPr>
          <w:b/>
          <w:sz w:val="22"/>
          <w:szCs w:val="22"/>
          <w:lang w:val="fr-CA"/>
        </w:rPr>
        <w:t>transmet par écrit aux parties sa décision sur l’appel</w:t>
      </w:r>
      <w:r w:rsidRPr="00E5747A">
        <w:rPr>
          <w:rFonts w:ascii="Times New Roman" w:hAnsi="Times New Roman"/>
          <w:b/>
          <w:bCs/>
          <w:sz w:val="22"/>
          <w:szCs w:val="22"/>
          <w:lang w:val="fr-CA"/>
        </w:rPr>
        <w:t>.]</w:t>
      </w:r>
    </w:p>
    <w:p w14:paraId="35B00AF4" w14:textId="77777777" w:rsidR="00C6456C" w:rsidRPr="00E5747A" w:rsidRDefault="002D2442" w:rsidP="002D2442">
      <w:pPr>
        <w:pStyle w:val="Laws-paraindent"/>
        <w:rPr>
          <w:szCs w:val="22"/>
          <w:lang w:val="fr-CA"/>
        </w:rPr>
      </w:pPr>
      <w:r w:rsidRPr="00E5747A">
        <w:rPr>
          <w:szCs w:val="22"/>
          <w:lang w:val="fr-CA"/>
        </w:rPr>
        <w:t>(2)  </w:t>
      </w:r>
      <w:r w:rsidR="00C6456C" w:rsidRPr="00E5747A">
        <w:rPr>
          <w:szCs w:val="22"/>
          <w:lang w:val="fr-CA"/>
        </w:rPr>
        <w:t>Toute personne peut obtenir une copie de la décision du Comité de révision des évaluations foncières auprès de l’évaluateur</w:t>
      </w:r>
      <w:r w:rsidR="00D85F7B" w:rsidRPr="00E5747A">
        <w:rPr>
          <w:szCs w:val="22"/>
          <w:lang w:val="fr-CA"/>
        </w:rPr>
        <w:t xml:space="preserve">, </w:t>
      </w:r>
      <w:r w:rsidR="00C6456C" w:rsidRPr="00E5747A">
        <w:rPr>
          <w:szCs w:val="22"/>
          <w:lang w:val="fr-CA"/>
        </w:rPr>
        <w:t>en présentant une demande accompagnée du paiement d’un droit de ___________ dollars (_____ $).</w:t>
      </w:r>
    </w:p>
    <w:p w14:paraId="3DA10057" w14:textId="77777777" w:rsidR="00C6456C" w:rsidRPr="00E5747A" w:rsidRDefault="00AB61A9" w:rsidP="00AB61A9">
      <w:pPr>
        <w:pStyle w:val="Laws-paraindent"/>
        <w:rPr>
          <w:szCs w:val="22"/>
          <w:lang w:val="fr-CA"/>
        </w:rPr>
      </w:pPr>
      <w:r w:rsidRPr="00E5747A">
        <w:rPr>
          <w:szCs w:val="22"/>
          <w:lang w:val="fr-CA"/>
        </w:rPr>
        <w:t>(3)  </w:t>
      </w:r>
      <w:r w:rsidR="00C6456C" w:rsidRPr="00E5747A">
        <w:rPr>
          <w:szCs w:val="22"/>
          <w:lang w:val="fr-CA"/>
        </w:rPr>
        <w:t>L’évaluateur peut masquer ou omettre des renseignements personnels – autres que le nom et l’adresse – et des renseignements financiers d’une entreprise dans la décision transmise en vertu du paragraphe (2), pourvu que les renseignements concernant l’évaluation et les impôts ne soient pas masqués ou omis.</w:t>
      </w:r>
    </w:p>
    <w:p w14:paraId="6496F14E" w14:textId="77777777" w:rsidR="00C6456C" w:rsidRPr="00E5747A" w:rsidRDefault="00AB61A9" w:rsidP="00AB61A9">
      <w:pPr>
        <w:pStyle w:val="Laws-paraindent"/>
        <w:rPr>
          <w:spacing w:val="-2"/>
          <w:szCs w:val="22"/>
          <w:lang w:val="fr-CA"/>
        </w:rPr>
      </w:pPr>
      <w:r w:rsidRPr="00E5747A">
        <w:rPr>
          <w:spacing w:val="-2"/>
          <w:szCs w:val="22"/>
          <w:lang w:val="fr-CA"/>
        </w:rPr>
        <w:lastRenderedPageBreak/>
        <w:t>(4)  </w:t>
      </w:r>
      <w:r w:rsidR="00C6456C" w:rsidRPr="00E5747A">
        <w:rPr>
          <w:spacing w:val="-2"/>
          <w:szCs w:val="22"/>
          <w:lang w:val="fr-CA"/>
        </w:rPr>
        <w:t xml:space="preserve">L’évaluateur apporte au rôle d’évaluation les modifications qui sont nécessaires pour tenir compte de la décision du Comité de révision des évaluations foncières et envoie par la poste un avis d’évaluation modifié à chaque personne dont le nom figure sur le rôle d’évaluation à l’égard de l’intérêt </w:t>
      </w:r>
      <w:r w:rsidR="00D85F7B" w:rsidRPr="00E5747A">
        <w:rPr>
          <w:spacing w:val="-2"/>
          <w:szCs w:val="22"/>
          <w:lang w:val="fr-CA"/>
        </w:rPr>
        <w:t>sur les terres de réserve</w:t>
      </w:r>
      <w:r w:rsidR="00C6456C" w:rsidRPr="00E5747A">
        <w:rPr>
          <w:spacing w:val="-2"/>
          <w:szCs w:val="22"/>
          <w:lang w:val="fr-CA"/>
        </w:rPr>
        <w:t xml:space="preserve"> visé.</w:t>
      </w:r>
    </w:p>
    <w:p w14:paraId="0DB4262A" w14:textId="77777777" w:rsidR="00C6456C" w:rsidRPr="00E5747A" w:rsidRDefault="00C6456C" w:rsidP="00814CCD">
      <w:pPr>
        <w:pStyle w:val="H3"/>
        <w:rPr>
          <w:szCs w:val="22"/>
          <w:lang w:val="fr-CA"/>
        </w:rPr>
      </w:pPr>
      <w:r w:rsidRPr="00E5747A">
        <w:rPr>
          <w:szCs w:val="22"/>
          <w:lang w:val="fr-CA"/>
        </w:rPr>
        <w:t>Transmission de documents au titre de la présente partie</w:t>
      </w:r>
    </w:p>
    <w:p w14:paraId="5328D127" w14:textId="77777777" w:rsidR="00C6456C" w:rsidRPr="00E5747A" w:rsidRDefault="007459CA" w:rsidP="00814CCD">
      <w:pPr>
        <w:pStyle w:val="Laws-paraindent"/>
        <w:rPr>
          <w:szCs w:val="22"/>
          <w:lang w:val="fr-CA"/>
        </w:rPr>
      </w:pPr>
      <w:r w:rsidRPr="00E5747A">
        <w:rPr>
          <w:rFonts w:cs="Times-Bold"/>
          <w:b/>
          <w:bCs/>
          <w:szCs w:val="22"/>
          <w:lang w:val="fr-CA"/>
        </w:rPr>
        <w:t>49</w:t>
      </w:r>
      <w:r w:rsidR="00C6456C" w:rsidRPr="00E5747A">
        <w:rPr>
          <w:rFonts w:cs="Times-Bold"/>
          <w:b/>
          <w:bCs/>
          <w:szCs w:val="22"/>
          <w:lang w:val="fr-CA"/>
        </w:rPr>
        <w:t>.</w:t>
      </w:r>
      <w:r w:rsidR="00814CCD" w:rsidRPr="00E5747A">
        <w:rPr>
          <w:szCs w:val="22"/>
          <w:lang w:val="fr-CA"/>
        </w:rPr>
        <w:t>(1)  </w:t>
      </w:r>
      <w:r w:rsidR="00C6456C" w:rsidRPr="00E5747A">
        <w:rPr>
          <w:szCs w:val="22"/>
          <w:lang w:val="fr-CA"/>
        </w:rPr>
        <w:t>La transmission de documents au titre de la présente partie est effectuée par remise en mains propres, par courrier recommandé, par télécopieur ou par courrier électronique.</w:t>
      </w:r>
    </w:p>
    <w:p w14:paraId="5FECB256" w14:textId="77777777" w:rsidR="00C6456C" w:rsidRPr="00E5747A" w:rsidRDefault="00814CCD" w:rsidP="00814CCD">
      <w:pPr>
        <w:pStyle w:val="Laws-paraindent"/>
        <w:rPr>
          <w:szCs w:val="22"/>
          <w:lang w:val="fr-CA"/>
        </w:rPr>
      </w:pPr>
      <w:r w:rsidRPr="00E5747A">
        <w:rPr>
          <w:szCs w:val="22"/>
          <w:lang w:val="fr-CA"/>
        </w:rPr>
        <w:t>(2)  </w:t>
      </w:r>
      <w:r w:rsidR="00C6456C" w:rsidRPr="00E5747A">
        <w:rPr>
          <w:szCs w:val="22"/>
          <w:lang w:val="fr-CA"/>
        </w:rPr>
        <w:t>La remise en mains propres d’un document est effectuée de la manière suivante :</w:t>
      </w:r>
    </w:p>
    <w:p w14:paraId="16828009" w14:textId="77777777" w:rsidR="00C6456C" w:rsidRPr="00E5747A" w:rsidRDefault="00593E46" w:rsidP="00593E46">
      <w:pPr>
        <w:pStyle w:val="Laws-subsectiona"/>
        <w:rPr>
          <w:szCs w:val="22"/>
          <w:lang w:val="fr-CA"/>
        </w:rPr>
      </w:pPr>
      <w:r w:rsidRPr="00E5747A">
        <w:rPr>
          <w:szCs w:val="22"/>
          <w:lang w:val="fr-CA"/>
        </w:rPr>
        <w:t>a)  </w:t>
      </w:r>
      <w:r w:rsidR="00C6456C" w:rsidRPr="00E5747A">
        <w:rPr>
          <w:szCs w:val="22"/>
          <w:lang w:val="fr-CA"/>
        </w:rPr>
        <w:t>dans le cas d’un individu, le document lui est remis ou est remis à une personne âgée d’au moins dix-huit (18) ans qui réside au domicile de l’individu;</w:t>
      </w:r>
    </w:p>
    <w:p w14:paraId="2776973D" w14:textId="77777777" w:rsidR="00C6456C" w:rsidRPr="00E5747A" w:rsidRDefault="00593E46" w:rsidP="00593E46">
      <w:pPr>
        <w:pStyle w:val="Laws-subsectiona"/>
        <w:rPr>
          <w:szCs w:val="22"/>
          <w:lang w:val="fr-CA"/>
        </w:rPr>
      </w:pPr>
      <w:r w:rsidRPr="00E5747A">
        <w:rPr>
          <w:szCs w:val="22"/>
          <w:lang w:val="fr-CA"/>
        </w:rPr>
        <w:t>b)  </w:t>
      </w:r>
      <w:r w:rsidR="00C6456C" w:rsidRPr="00E5747A">
        <w:rPr>
          <w:szCs w:val="22"/>
          <w:lang w:val="fr-CA"/>
        </w:rPr>
        <w:t xml:space="preserve">dans le cas d’une première nation, </w:t>
      </w:r>
      <w:r w:rsidR="007F0D75" w:rsidRPr="00E5747A">
        <w:rPr>
          <w:szCs w:val="22"/>
          <w:lang w:val="fr-CA"/>
        </w:rPr>
        <w:t>le document est remis à la personne apparemment responsable, au moment de la remise, du bureau de la première nation ou au conseiller juridique de la première nation</w:t>
      </w:r>
      <w:r w:rsidR="00C6456C" w:rsidRPr="00E5747A">
        <w:rPr>
          <w:szCs w:val="22"/>
          <w:lang w:val="fr-CA"/>
        </w:rPr>
        <w:t>;</w:t>
      </w:r>
    </w:p>
    <w:p w14:paraId="0B94BAF5" w14:textId="77777777" w:rsidR="00C6456C" w:rsidRPr="00E5747A" w:rsidRDefault="00593E46" w:rsidP="00593E46">
      <w:pPr>
        <w:pStyle w:val="Laws-subsectiona"/>
        <w:rPr>
          <w:szCs w:val="22"/>
          <w:lang w:val="fr-CA"/>
        </w:rPr>
      </w:pPr>
      <w:r w:rsidRPr="00E5747A">
        <w:rPr>
          <w:szCs w:val="22"/>
          <w:lang w:val="fr-CA"/>
        </w:rPr>
        <w:t>c)  </w:t>
      </w:r>
      <w:r w:rsidR="00C6456C" w:rsidRPr="00E5747A">
        <w:rPr>
          <w:szCs w:val="22"/>
          <w:lang w:val="fr-CA"/>
        </w:rPr>
        <w:t xml:space="preserve">dans le cas d’une personne morale, </w:t>
      </w:r>
      <w:r w:rsidR="007F0D75" w:rsidRPr="00E5747A">
        <w:rPr>
          <w:szCs w:val="22"/>
          <w:lang w:val="fr-CA"/>
        </w:rPr>
        <w:t>le document est remis à l’un de ses dirigeants ou administrateurs, à son conseiller juridique ou à la personne apparemment responsable, au moment de la remise, de son siège social ou de sa succursale</w:t>
      </w:r>
      <w:r w:rsidR="00C6456C" w:rsidRPr="00E5747A">
        <w:rPr>
          <w:szCs w:val="22"/>
          <w:lang w:val="fr-CA"/>
        </w:rPr>
        <w:t>.</w:t>
      </w:r>
    </w:p>
    <w:p w14:paraId="63D4FA88" w14:textId="77777777" w:rsidR="00C6456C" w:rsidRPr="00E5747A" w:rsidRDefault="00436720" w:rsidP="00436720">
      <w:pPr>
        <w:pStyle w:val="Laws-paraindent"/>
        <w:rPr>
          <w:szCs w:val="22"/>
          <w:lang w:val="fr-CA"/>
        </w:rPr>
      </w:pPr>
      <w:r w:rsidRPr="00E5747A">
        <w:rPr>
          <w:szCs w:val="22"/>
          <w:lang w:val="fr-CA"/>
        </w:rPr>
        <w:t>(3)  </w:t>
      </w:r>
      <w:r w:rsidR="00C6456C" w:rsidRPr="00E5747A">
        <w:rPr>
          <w:szCs w:val="22"/>
          <w:lang w:val="fr-CA"/>
        </w:rPr>
        <w:t>Sous réserve du paragraphe (4), la transmission d’un document est réputée effectuée :</w:t>
      </w:r>
    </w:p>
    <w:p w14:paraId="7C9C0FB7" w14:textId="77777777" w:rsidR="00C6456C" w:rsidRPr="00E5747A" w:rsidRDefault="00436720" w:rsidP="00436720">
      <w:pPr>
        <w:pStyle w:val="Laws-subsectiona"/>
        <w:rPr>
          <w:szCs w:val="22"/>
          <w:lang w:val="fr-CA"/>
        </w:rPr>
      </w:pPr>
      <w:r w:rsidRPr="00E5747A">
        <w:rPr>
          <w:szCs w:val="22"/>
          <w:lang w:val="fr-CA"/>
        </w:rPr>
        <w:t>a)  </w:t>
      </w:r>
      <w:r w:rsidR="00C6456C" w:rsidRPr="00E5747A">
        <w:rPr>
          <w:szCs w:val="22"/>
          <w:lang w:val="fr-CA"/>
        </w:rPr>
        <w:t>si le document est remis en mains propres, au moment de sa remise;</w:t>
      </w:r>
    </w:p>
    <w:p w14:paraId="0A13D74B" w14:textId="77777777" w:rsidR="00C6456C" w:rsidRPr="00E5747A" w:rsidRDefault="00436720" w:rsidP="00436720">
      <w:pPr>
        <w:pStyle w:val="Laws-subsectiona"/>
        <w:rPr>
          <w:szCs w:val="22"/>
          <w:lang w:val="fr-CA"/>
        </w:rPr>
      </w:pPr>
      <w:r w:rsidRPr="00E5747A">
        <w:rPr>
          <w:szCs w:val="22"/>
          <w:lang w:val="fr-CA"/>
        </w:rPr>
        <w:t>b)  </w:t>
      </w:r>
      <w:r w:rsidR="00C6456C" w:rsidRPr="00E5747A">
        <w:rPr>
          <w:szCs w:val="22"/>
          <w:lang w:val="fr-CA"/>
        </w:rPr>
        <w:t>s’il est envoyé par courrier recommandé, le cinquième jour suivant sa mise à la poste;</w:t>
      </w:r>
    </w:p>
    <w:p w14:paraId="36371CCE" w14:textId="77777777" w:rsidR="00C6456C" w:rsidRPr="00E5747A" w:rsidRDefault="00436720" w:rsidP="00436720">
      <w:pPr>
        <w:pStyle w:val="Laws-subsectiona"/>
        <w:rPr>
          <w:szCs w:val="22"/>
          <w:lang w:val="fr-CA"/>
        </w:rPr>
      </w:pPr>
      <w:r w:rsidRPr="00E5747A">
        <w:rPr>
          <w:szCs w:val="22"/>
          <w:lang w:val="fr-CA"/>
        </w:rPr>
        <w:t>c)  </w:t>
      </w:r>
      <w:r w:rsidR="00C6456C" w:rsidRPr="00E5747A">
        <w:rPr>
          <w:szCs w:val="22"/>
          <w:lang w:val="fr-CA"/>
        </w:rPr>
        <w:t>s’il est transmis par télécopieur, au moment de la confirmation de sa transmission;</w:t>
      </w:r>
    </w:p>
    <w:p w14:paraId="7B58EC64" w14:textId="77777777" w:rsidR="00C6456C" w:rsidRPr="00E5747A" w:rsidRDefault="00436720" w:rsidP="00436720">
      <w:pPr>
        <w:pStyle w:val="Laws-subsectiona"/>
        <w:rPr>
          <w:szCs w:val="22"/>
          <w:lang w:val="fr-CA"/>
        </w:rPr>
      </w:pPr>
      <w:r w:rsidRPr="00E5747A">
        <w:rPr>
          <w:szCs w:val="22"/>
          <w:lang w:val="fr-CA"/>
        </w:rPr>
        <w:t>d)  </w:t>
      </w:r>
      <w:r w:rsidR="00C6456C" w:rsidRPr="00E5747A">
        <w:rPr>
          <w:szCs w:val="22"/>
          <w:lang w:val="fr-CA"/>
        </w:rPr>
        <w:t>s’il est transmis par courrier électronique, au moment de la confirmation électronique de l’ouverture du document.</w:t>
      </w:r>
    </w:p>
    <w:p w14:paraId="1D71A534" w14:textId="77777777" w:rsidR="00C6456C" w:rsidRPr="00E5747A" w:rsidRDefault="003862AD" w:rsidP="003862AD">
      <w:pPr>
        <w:pStyle w:val="Laws-paraindent"/>
        <w:rPr>
          <w:szCs w:val="22"/>
          <w:lang w:val="fr-CA"/>
        </w:rPr>
      </w:pPr>
      <w:r w:rsidRPr="00E5747A">
        <w:rPr>
          <w:szCs w:val="22"/>
          <w:lang w:val="fr-CA"/>
        </w:rPr>
        <w:t>(4)  </w:t>
      </w:r>
      <w:r w:rsidR="00C6456C" w:rsidRPr="00E5747A">
        <w:rPr>
          <w:szCs w:val="22"/>
          <w:lang w:val="fr-CA"/>
        </w:rPr>
        <w:t>Tout document transmis un jour non ouvrable ou après 17 h, heure locale, un jour ouvrable, est réputé avoir été transmis à 9 h le jour ouvrable suivant.</w:t>
      </w:r>
    </w:p>
    <w:p w14:paraId="2BDB6C85" w14:textId="77777777" w:rsidR="00C6456C" w:rsidRPr="00E5747A" w:rsidRDefault="00C6456C" w:rsidP="00895DCC">
      <w:pPr>
        <w:pStyle w:val="H3"/>
        <w:rPr>
          <w:szCs w:val="22"/>
          <w:lang w:val="fr-CA"/>
        </w:rPr>
      </w:pPr>
      <w:r w:rsidRPr="00E5747A">
        <w:rPr>
          <w:szCs w:val="22"/>
          <w:lang w:val="fr-CA"/>
        </w:rPr>
        <w:t xml:space="preserve">Appels </w:t>
      </w:r>
    </w:p>
    <w:p w14:paraId="1BDEFFBD" w14:textId="77777777" w:rsidR="00C6456C" w:rsidRPr="00E5747A" w:rsidRDefault="00C6456C" w:rsidP="00895DCC">
      <w:pPr>
        <w:pStyle w:val="Laws-paraindent"/>
        <w:rPr>
          <w:szCs w:val="22"/>
          <w:lang w:val="fr-CA"/>
        </w:rPr>
      </w:pPr>
      <w:r w:rsidRPr="00E5747A">
        <w:rPr>
          <w:rFonts w:cs="Times-Bold"/>
          <w:b/>
          <w:bCs/>
          <w:szCs w:val="22"/>
          <w:lang w:val="fr-CA"/>
        </w:rPr>
        <w:t>5</w:t>
      </w:r>
      <w:r w:rsidR="007459CA" w:rsidRPr="00E5747A">
        <w:rPr>
          <w:rFonts w:cs="Times-Bold"/>
          <w:b/>
          <w:bCs/>
          <w:szCs w:val="22"/>
          <w:lang w:val="fr-CA"/>
        </w:rPr>
        <w:t>0</w:t>
      </w:r>
      <w:r w:rsidRPr="00E5747A">
        <w:rPr>
          <w:rFonts w:cs="Times-Bold"/>
          <w:b/>
          <w:bCs/>
          <w:szCs w:val="22"/>
          <w:lang w:val="fr-CA"/>
        </w:rPr>
        <w:t>.</w:t>
      </w:r>
      <w:r w:rsidR="00895DCC" w:rsidRPr="00E5747A">
        <w:rPr>
          <w:szCs w:val="22"/>
          <w:lang w:val="fr-CA"/>
        </w:rPr>
        <w:t>(1)  </w:t>
      </w:r>
      <w:r w:rsidR="007F0D75" w:rsidRPr="00E5747A">
        <w:rPr>
          <w:szCs w:val="22"/>
          <w:lang w:val="fr-CA"/>
        </w:rPr>
        <w:t xml:space="preserve">Il peut être interjeté appel d’une décision du Comité de révision des évaluations foncières devant </w:t>
      </w:r>
      <w:r w:rsidR="00FC25DF" w:rsidRPr="00E5747A">
        <w:rPr>
          <w:szCs w:val="22"/>
          <w:lang w:val="fr-CA"/>
        </w:rPr>
        <w:t>la Cour suprême de la Nouvelle-Écosse</w:t>
      </w:r>
      <w:r w:rsidR="007F0D75" w:rsidRPr="00E5747A">
        <w:rPr>
          <w:szCs w:val="22"/>
          <w:lang w:val="fr-CA"/>
        </w:rPr>
        <w:t xml:space="preserve"> sur toute question de droit</w:t>
      </w:r>
      <w:r w:rsidRPr="00E5747A">
        <w:rPr>
          <w:szCs w:val="22"/>
          <w:lang w:val="fr-CA"/>
        </w:rPr>
        <w:t>.</w:t>
      </w:r>
    </w:p>
    <w:p w14:paraId="5505ABD5" w14:textId="77777777" w:rsidR="00C6456C" w:rsidRPr="00E5747A" w:rsidRDefault="00895DCC" w:rsidP="00895DCC">
      <w:pPr>
        <w:pStyle w:val="Laws-paraindent"/>
        <w:rPr>
          <w:szCs w:val="22"/>
          <w:lang w:val="fr-CA"/>
        </w:rPr>
      </w:pPr>
      <w:r w:rsidRPr="00E5747A">
        <w:rPr>
          <w:szCs w:val="22"/>
          <w:lang w:val="fr-CA"/>
        </w:rPr>
        <w:t>(2)  </w:t>
      </w:r>
      <w:r w:rsidR="00C6456C" w:rsidRPr="00E5747A">
        <w:rPr>
          <w:szCs w:val="22"/>
          <w:lang w:val="fr-CA"/>
        </w:rPr>
        <w:t xml:space="preserve">L’appel visé au paragraphe (1) est interjeté dans les trente (30) jours suivant la transmission de la décision </w:t>
      </w:r>
      <w:r w:rsidR="007F0D75" w:rsidRPr="00E5747A">
        <w:rPr>
          <w:szCs w:val="22"/>
          <w:lang w:val="fr-CA"/>
        </w:rPr>
        <w:t>au titre</w:t>
      </w:r>
      <w:r w:rsidR="00C6456C" w:rsidRPr="00E5747A">
        <w:rPr>
          <w:szCs w:val="22"/>
          <w:lang w:val="fr-CA"/>
        </w:rPr>
        <w:t xml:space="preserve"> du paragraphe 4</w:t>
      </w:r>
      <w:r w:rsidR="007F0D75" w:rsidRPr="00E5747A">
        <w:rPr>
          <w:szCs w:val="22"/>
          <w:lang w:val="fr-CA"/>
        </w:rPr>
        <w:t>8</w:t>
      </w:r>
      <w:r w:rsidR="00C6456C" w:rsidRPr="00E5747A">
        <w:rPr>
          <w:szCs w:val="22"/>
          <w:lang w:val="fr-CA"/>
        </w:rPr>
        <w:t>(1).</w:t>
      </w:r>
    </w:p>
    <w:p w14:paraId="559DF0BB" w14:textId="77777777" w:rsidR="00C6456C" w:rsidRPr="00E5747A" w:rsidRDefault="00C6456C" w:rsidP="00C80C72">
      <w:pPr>
        <w:pStyle w:val="h1"/>
        <w:rPr>
          <w:szCs w:val="22"/>
          <w:lang w:val="fr-CA"/>
        </w:rPr>
      </w:pPr>
      <w:r w:rsidRPr="00E5747A">
        <w:rPr>
          <w:szCs w:val="22"/>
          <w:lang w:val="fr-CA"/>
        </w:rPr>
        <w:t>PARTIE XI</w:t>
      </w:r>
    </w:p>
    <w:p w14:paraId="2729146C" w14:textId="77777777" w:rsidR="00C6456C" w:rsidRPr="00E5747A" w:rsidRDefault="00C6456C" w:rsidP="005B11E7">
      <w:pPr>
        <w:pStyle w:val="h2"/>
        <w:rPr>
          <w:szCs w:val="22"/>
          <w:lang w:val="fr-CA"/>
        </w:rPr>
      </w:pPr>
      <w:r w:rsidRPr="00E5747A">
        <w:rPr>
          <w:szCs w:val="22"/>
          <w:lang w:val="fr-CA"/>
        </w:rPr>
        <w:t>DISPOSITIONS GÉNÉRALES</w:t>
      </w:r>
    </w:p>
    <w:p w14:paraId="6E012895" w14:textId="77777777" w:rsidR="00C6456C" w:rsidRPr="00E5747A" w:rsidRDefault="00C6456C" w:rsidP="005B11E7">
      <w:pPr>
        <w:pStyle w:val="H3"/>
        <w:rPr>
          <w:szCs w:val="22"/>
          <w:lang w:val="fr-CA"/>
        </w:rPr>
      </w:pPr>
      <w:r w:rsidRPr="00E5747A">
        <w:rPr>
          <w:szCs w:val="22"/>
          <w:lang w:val="fr-CA"/>
        </w:rPr>
        <w:t>Communication de renseignements</w:t>
      </w:r>
    </w:p>
    <w:p w14:paraId="3D7EC28E" w14:textId="77777777" w:rsidR="00C6456C" w:rsidRPr="00E5747A" w:rsidRDefault="00C6456C" w:rsidP="005B11E7">
      <w:pPr>
        <w:pStyle w:val="Laws-paraindent"/>
        <w:rPr>
          <w:szCs w:val="22"/>
          <w:lang w:val="fr-CA"/>
        </w:rPr>
      </w:pPr>
      <w:r w:rsidRPr="00E5747A">
        <w:rPr>
          <w:rFonts w:cs="Times-Bold"/>
          <w:b/>
          <w:bCs/>
          <w:szCs w:val="22"/>
          <w:lang w:val="fr-CA"/>
        </w:rPr>
        <w:t>5</w:t>
      </w:r>
      <w:r w:rsidR="007459CA" w:rsidRPr="00E5747A">
        <w:rPr>
          <w:rFonts w:cs="Times-Bold"/>
          <w:b/>
          <w:bCs/>
          <w:szCs w:val="22"/>
          <w:lang w:val="fr-CA"/>
        </w:rPr>
        <w:t>1</w:t>
      </w:r>
      <w:r w:rsidRPr="00E5747A">
        <w:rPr>
          <w:rFonts w:cs="Times-Bold"/>
          <w:b/>
          <w:bCs/>
          <w:szCs w:val="22"/>
          <w:lang w:val="fr-CA"/>
        </w:rPr>
        <w:t>.</w:t>
      </w:r>
      <w:r w:rsidR="005B11E7" w:rsidRPr="00E5747A">
        <w:rPr>
          <w:szCs w:val="22"/>
          <w:lang w:val="fr-CA"/>
        </w:rPr>
        <w:t>(1)  </w:t>
      </w:r>
      <w:r w:rsidRPr="00E5747A">
        <w:rPr>
          <w:szCs w:val="22"/>
          <w:lang w:val="fr-CA"/>
        </w:rPr>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 selon le cas :</w:t>
      </w:r>
    </w:p>
    <w:p w14:paraId="42FAA71D" w14:textId="77777777" w:rsidR="00C6456C" w:rsidRPr="00E5747A" w:rsidRDefault="00432DD8" w:rsidP="00432DD8">
      <w:pPr>
        <w:pStyle w:val="Laws-subsectiona"/>
        <w:rPr>
          <w:szCs w:val="22"/>
          <w:lang w:val="fr-CA"/>
        </w:rPr>
      </w:pPr>
      <w:r w:rsidRPr="00E5747A">
        <w:rPr>
          <w:szCs w:val="22"/>
          <w:lang w:val="fr-CA"/>
        </w:rPr>
        <w:t>a)  </w:t>
      </w:r>
      <w:r w:rsidR="00C6456C" w:rsidRPr="00E5747A">
        <w:rPr>
          <w:szCs w:val="22"/>
          <w:lang w:val="fr-CA"/>
        </w:rPr>
        <w:t>dans le cadre de l’application de la présente loi ou de l’exercice de fonctions aux termes de celle-ci;</w:t>
      </w:r>
    </w:p>
    <w:p w14:paraId="24E9E219" w14:textId="77777777" w:rsidR="00C6456C" w:rsidRPr="00E5747A" w:rsidRDefault="00432DD8" w:rsidP="00432DD8">
      <w:pPr>
        <w:pStyle w:val="Laws-subsectiona"/>
        <w:rPr>
          <w:szCs w:val="22"/>
          <w:lang w:val="fr-CA"/>
        </w:rPr>
      </w:pPr>
      <w:r w:rsidRPr="00E5747A">
        <w:rPr>
          <w:szCs w:val="22"/>
          <w:lang w:val="fr-CA"/>
        </w:rPr>
        <w:t>b)  </w:t>
      </w:r>
      <w:r w:rsidR="00C6456C" w:rsidRPr="00E5747A">
        <w:rPr>
          <w:szCs w:val="22"/>
          <w:lang w:val="fr-CA"/>
        </w:rPr>
        <w:t>dans le cadre d’une procédure devant le Comité de révision des évaluations foncières ou un tribunal judiciaire, ou aux termes d’une ordonnance judiciaire;</w:t>
      </w:r>
    </w:p>
    <w:p w14:paraId="3B939566" w14:textId="77777777" w:rsidR="00C6456C" w:rsidRPr="00E5747A" w:rsidRDefault="00432DD8" w:rsidP="00432DD8">
      <w:pPr>
        <w:pStyle w:val="Laws-subsectiona"/>
        <w:rPr>
          <w:szCs w:val="22"/>
          <w:lang w:val="fr-CA"/>
        </w:rPr>
      </w:pPr>
      <w:r w:rsidRPr="00E5747A">
        <w:rPr>
          <w:szCs w:val="22"/>
          <w:lang w:val="fr-CA"/>
        </w:rPr>
        <w:t>c)  </w:t>
      </w:r>
      <w:r w:rsidR="00C6456C" w:rsidRPr="00E5747A">
        <w:rPr>
          <w:szCs w:val="22"/>
          <w:lang w:val="fr-CA"/>
        </w:rPr>
        <w:t>en conformité avec le paragraphe (2).</w:t>
      </w:r>
    </w:p>
    <w:p w14:paraId="27D74C5D" w14:textId="77777777" w:rsidR="00C6456C" w:rsidRPr="00E5747A" w:rsidRDefault="009B24E6" w:rsidP="009B24E6">
      <w:pPr>
        <w:pStyle w:val="Laws-paraindent"/>
        <w:rPr>
          <w:szCs w:val="22"/>
          <w:lang w:val="fr-CA"/>
        </w:rPr>
      </w:pPr>
      <w:r w:rsidRPr="00E5747A">
        <w:rPr>
          <w:szCs w:val="22"/>
          <w:lang w:val="fr-CA"/>
        </w:rPr>
        <w:lastRenderedPageBreak/>
        <w:t>(2)  </w:t>
      </w:r>
      <w:r w:rsidR="00C6456C" w:rsidRPr="00E5747A">
        <w:rPr>
          <w:szCs w:val="22"/>
          <w:lang w:val="fr-CA"/>
        </w:rPr>
        <w:t xml:space="preserve">L’évaluateur peut communiquer des renseignements confidentiels concernant un </w:t>
      </w:r>
      <w:r w:rsidR="00ED7EC8" w:rsidRPr="00E5747A">
        <w:rPr>
          <w:szCs w:val="22"/>
          <w:lang w:val="fr-CA"/>
        </w:rPr>
        <w:t>intérêt sur les terres de réserve</w:t>
      </w:r>
      <w:r w:rsidR="00C6456C" w:rsidRPr="00E5747A">
        <w:rPr>
          <w:szCs w:val="22"/>
          <w:lang w:val="fr-CA"/>
        </w:rPr>
        <w:t xml:space="preserve"> à l’agent du détenteur si la communication de ces renseignements a été autorisée par écrit par le détenteur.</w:t>
      </w:r>
    </w:p>
    <w:p w14:paraId="09994B41" w14:textId="77777777" w:rsidR="00C6456C" w:rsidRPr="00E5747A" w:rsidRDefault="009B24E6" w:rsidP="009B24E6">
      <w:pPr>
        <w:pStyle w:val="Laws-paraindent"/>
        <w:rPr>
          <w:szCs w:val="22"/>
          <w:lang w:val="fr-CA"/>
        </w:rPr>
      </w:pPr>
      <w:r w:rsidRPr="00E5747A">
        <w:rPr>
          <w:szCs w:val="22"/>
          <w:lang w:val="fr-CA"/>
        </w:rPr>
        <w:t>(3)  </w:t>
      </w:r>
      <w:r w:rsidR="00C6456C" w:rsidRPr="00E5747A">
        <w:rPr>
          <w:szCs w:val="22"/>
          <w:lang w:val="fr-CA"/>
        </w:rPr>
        <w:t>L’agent ne peut utiliser les renseignements communiqués aux termes du paragraphe (2) qu’aux fins autorisées par écrit par le détenteur.</w:t>
      </w:r>
    </w:p>
    <w:p w14:paraId="58E8AA51" w14:textId="77777777" w:rsidR="00C6456C" w:rsidRPr="00E5747A" w:rsidRDefault="00C6456C" w:rsidP="009C72C4">
      <w:pPr>
        <w:pStyle w:val="H3"/>
        <w:rPr>
          <w:szCs w:val="22"/>
          <w:lang w:val="fr-CA"/>
        </w:rPr>
      </w:pPr>
      <w:r w:rsidRPr="00E5747A">
        <w:rPr>
          <w:szCs w:val="22"/>
          <w:lang w:val="fr-CA"/>
        </w:rPr>
        <w:t>Communication aux fins de recherche</w:t>
      </w:r>
    </w:p>
    <w:p w14:paraId="70DADDFC" w14:textId="77777777" w:rsidR="007F0D75" w:rsidRPr="00E5747A" w:rsidRDefault="007F0D75" w:rsidP="007F0D75">
      <w:pPr>
        <w:pStyle w:val="Laws-paraindent"/>
        <w:rPr>
          <w:szCs w:val="22"/>
          <w:lang w:val="fr-CA"/>
        </w:rPr>
      </w:pPr>
      <w:r w:rsidRPr="00E5747A">
        <w:rPr>
          <w:rFonts w:ascii="Times-Bold" w:hAnsi="Times-Bold" w:cs="Times-Bold"/>
          <w:b/>
          <w:bCs/>
          <w:szCs w:val="22"/>
          <w:lang w:val="fr-CA"/>
        </w:rPr>
        <w:t>52.</w:t>
      </w:r>
      <w:r w:rsidRPr="00E5747A">
        <w:rPr>
          <w:szCs w:val="22"/>
          <w:lang w:val="fr-CA"/>
        </w:rPr>
        <w:t>  Malgré l’article 51 :</w:t>
      </w:r>
    </w:p>
    <w:p w14:paraId="1782F05B" w14:textId="77777777" w:rsidR="007F0D75" w:rsidRPr="00E5747A" w:rsidRDefault="007F0D75" w:rsidP="007F0D75">
      <w:pPr>
        <w:pStyle w:val="Laws-subsectiona"/>
        <w:rPr>
          <w:szCs w:val="22"/>
          <w:lang w:val="fr-CA"/>
        </w:rPr>
      </w:pPr>
      <w:r w:rsidRPr="00E5747A">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154B8470" w14:textId="77777777" w:rsidR="007F0D75" w:rsidRPr="00E5747A" w:rsidRDefault="007F0D75" w:rsidP="007F0D75">
      <w:pPr>
        <w:pStyle w:val="Laws-subsectiona"/>
        <w:rPr>
          <w:szCs w:val="22"/>
          <w:lang w:val="fr-CA"/>
        </w:rPr>
      </w:pPr>
      <w:r w:rsidRPr="00E5747A">
        <w:rPr>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0D248B11" w14:textId="77777777" w:rsidR="007F0D75" w:rsidRPr="00E5747A" w:rsidRDefault="007F0D75" w:rsidP="007F0D75">
      <w:pPr>
        <w:pStyle w:val="Laws-subsectiona"/>
        <w:tabs>
          <w:tab w:val="clear" w:pos="360"/>
          <w:tab w:val="clear" w:pos="720"/>
          <w:tab w:val="left" w:pos="709"/>
        </w:tabs>
        <w:ind w:left="709"/>
        <w:rPr>
          <w:szCs w:val="22"/>
          <w:lang w:val="fr-CA"/>
        </w:rPr>
      </w:pPr>
      <w:r w:rsidRPr="00E5747A">
        <w:rPr>
          <w:szCs w:val="22"/>
          <w:lang w:val="fr-CA"/>
        </w:rPr>
        <w:t>(i) la recherche ne peut vraisemblablement être effectuée que si les renseignements sont fournis sous une forme permettant d’identifier des individus ou des entreprises,</w:t>
      </w:r>
    </w:p>
    <w:p w14:paraId="4DF7BE80" w14:textId="77777777" w:rsidR="007F0D75" w:rsidRPr="00E5747A" w:rsidRDefault="007F0D75" w:rsidP="007F0D75">
      <w:pPr>
        <w:pStyle w:val="Laws-subsectiona"/>
        <w:tabs>
          <w:tab w:val="clear" w:pos="360"/>
          <w:tab w:val="clear" w:pos="720"/>
          <w:tab w:val="left" w:pos="709"/>
        </w:tabs>
        <w:ind w:left="709"/>
        <w:rPr>
          <w:szCs w:val="22"/>
          <w:lang w:val="fr-CA"/>
        </w:rPr>
      </w:pPr>
      <w:r w:rsidRPr="00E5747A">
        <w:rPr>
          <w:szCs w:val="22"/>
          <w:lang w:val="fr-CA"/>
        </w:rPr>
        <w:t>(ii) le tiers a signé une entente avec le Conseil dans laquelle il s’engage à se conformer aux exigences du Conseil concernant l’utilisation, la confidentialité et la sécurité des renseignements.</w:t>
      </w:r>
    </w:p>
    <w:p w14:paraId="34541E99" w14:textId="77777777" w:rsidR="00C6456C" w:rsidRPr="00E5747A" w:rsidRDefault="00C6456C" w:rsidP="000F1EB3">
      <w:pPr>
        <w:pStyle w:val="H3"/>
        <w:rPr>
          <w:szCs w:val="22"/>
          <w:lang w:val="fr-CA"/>
        </w:rPr>
      </w:pPr>
      <w:r w:rsidRPr="00E5747A">
        <w:rPr>
          <w:szCs w:val="22"/>
          <w:lang w:val="fr-CA"/>
        </w:rPr>
        <w:t>Validité</w:t>
      </w:r>
    </w:p>
    <w:p w14:paraId="1A26B537" w14:textId="77777777" w:rsidR="00C6456C" w:rsidRPr="00E5747A" w:rsidRDefault="00C6456C" w:rsidP="000F1EB3">
      <w:pPr>
        <w:pStyle w:val="Laws-paraindent"/>
        <w:rPr>
          <w:szCs w:val="22"/>
          <w:lang w:val="fr-CA"/>
        </w:rPr>
      </w:pPr>
      <w:r w:rsidRPr="00E5747A">
        <w:rPr>
          <w:rFonts w:cs="Times-Bold"/>
          <w:b/>
          <w:bCs/>
          <w:szCs w:val="22"/>
          <w:lang w:val="fr-CA"/>
        </w:rPr>
        <w:t>5</w:t>
      </w:r>
      <w:r w:rsidR="007459CA" w:rsidRPr="00E5747A">
        <w:rPr>
          <w:rFonts w:cs="Times-Bold"/>
          <w:b/>
          <w:bCs/>
          <w:szCs w:val="22"/>
          <w:lang w:val="fr-CA"/>
        </w:rPr>
        <w:t>3</w:t>
      </w:r>
      <w:r w:rsidRPr="00E5747A">
        <w:rPr>
          <w:rFonts w:cs="Times-Bold"/>
          <w:b/>
          <w:bCs/>
          <w:szCs w:val="22"/>
          <w:lang w:val="fr-CA"/>
        </w:rPr>
        <w:t>.</w:t>
      </w:r>
      <w:r w:rsidR="000F1EB3" w:rsidRPr="00E5747A">
        <w:rPr>
          <w:szCs w:val="22"/>
          <w:lang w:val="fr-CA"/>
        </w:rPr>
        <w:t>  </w:t>
      </w:r>
      <w:r w:rsidRPr="00E5747A">
        <w:rPr>
          <w:szCs w:val="22"/>
          <w:lang w:val="fr-CA"/>
        </w:rPr>
        <w:t>Aucune disposition de la présente loi ne peut être annulée ou invalidée, et la validité d’une évaluation générale ou individuelle ou l’obligation d’une personne de payer des impôts ou des montants exigés en vertu de la Loi sur l’imposition foncière ne peuvent être modifiées, en raison :</w:t>
      </w:r>
    </w:p>
    <w:p w14:paraId="5A02CC74" w14:textId="77777777" w:rsidR="00C6456C" w:rsidRPr="00E5747A" w:rsidRDefault="009F6AE5" w:rsidP="009F6AE5">
      <w:pPr>
        <w:pStyle w:val="Laws-subsectiona"/>
        <w:rPr>
          <w:szCs w:val="22"/>
          <w:lang w:val="fr-CA"/>
        </w:rPr>
      </w:pPr>
      <w:r w:rsidRPr="00E5747A">
        <w:rPr>
          <w:szCs w:val="22"/>
          <w:lang w:val="fr-CA"/>
        </w:rPr>
        <w:t>a)  </w:t>
      </w:r>
      <w:r w:rsidR="00C6456C" w:rsidRPr="00E5747A">
        <w:rPr>
          <w:szCs w:val="22"/>
          <w:lang w:val="fr-CA"/>
        </w:rPr>
        <w:t>d’une erreur ou d’une omission dans une estimation, ou d’une estimation fondée uniquement sur les renseignements dont dispose l’évaluateur ou l’administrateur fiscal;</w:t>
      </w:r>
    </w:p>
    <w:p w14:paraId="386A774D" w14:textId="77777777" w:rsidR="00C6456C" w:rsidRPr="00E5747A" w:rsidRDefault="009F6AE5" w:rsidP="009F6AE5">
      <w:pPr>
        <w:pStyle w:val="Laws-subsectiona"/>
        <w:rPr>
          <w:szCs w:val="22"/>
          <w:lang w:val="fr-CA"/>
        </w:rPr>
      </w:pPr>
      <w:r w:rsidRPr="00E5747A">
        <w:rPr>
          <w:szCs w:val="22"/>
          <w:lang w:val="fr-CA"/>
        </w:rPr>
        <w:t>b)  </w:t>
      </w:r>
      <w:r w:rsidR="00C6456C" w:rsidRPr="00E5747A">
        <w:rPr>
          <w:szCs w:val="22"/>
          <w:lang w:val="fr-CA"/>
        </w:rPr>
        <w:t>d’une erreur ou d’une omission commise dans un rôle d’évaluation, un avis d’évaluation ou tout avis donné sous le régime de la présente loi;</w:t>
      </w:r>
    </w:p>
    <w:p w14:paraId="676F93CC" w14:textId="77777777" w:rsidR="00C6456C" w:rsidRPr="00E5747A" w:rsidRDefault="009F6AE5" w:rsidP="009F6AE5">
      <w:pPr>
        <w:pStyle w:val="Laws-subsectiona"/>
        <w:rPr>
          <w:szCs w:val="22"/>
          <w:lang w:val="fr-CA"/>
        </w:rPr>
      </w:pPr>
      <w:r w:rsidRPr="00E5747A">
        <w:rPr>
          <w:szCs w:val="22"/>
          <w:lang w:val="fr-CA"/>
        </w:rPr>
        <w:t>c)  </w:t>
      </w:r>
      <w:r w:rsidR="00C6456C" w:rsidRPr="00E5747A">
        <w:rPr>
          <w:szCs w:val="22"/>
          <w:lang w:val="fr-CA"/>
        </w:rPr>
        <w:t>du défaut de la part de la Première Nation, de l’administrateur fiscal ou de l’évaluateur de prendre des mesures dans le délai prévu.</w:t>
      </w:r>
    </w:p>
    <w:p w14:paraId="3E85D63F" w14:textId="77777777" w:rsidR="00C6456C" w:rsidRPr="00E5747A" w:rsidRDefault="00C6456C" w:rsidP="0068546B">
      <w:pPr>
        <w:pStyle w:val="H3"/>
        <w:rPr>
          <w:szCs w:val="22"/>
          <w:lang w:val="fr-CA"/>
        </w:rPr>
      </w:pPr>
      <w:r w:rsidRPr="00E5747A">
        <w:rPr>
          <w:szCs w:val="22"/>
          <w:lang w:val="fr-CA"/>
        </w:rPr>
        <w:t>Avis</w:t>
      </w:r>
    </w:p>
    <w:p w14:paraId="2F790043" w14:textId="77777777" w:rsidR="00C6456C" w:rsidRPr="00E5747A" w:rsidRDefault="00C6456C" w:rsidP="0068546B">
      <w:pPr>
        <w:pStyle w:val="Laws-paraindent"/>
        <w:rPr>
          <w:szCs w:val="22"/>
          <w:lang w:val="fr-CA"/>
        </w:rPr>
      </w:pPr>
      <w:r w:rsidRPr="00E5747A">
        <w:rPr>
          <w:rFonts w:cs="Times-Bold"/>
          <w:b/>
          <w:bCs/>
          <w:szCs w:val="22"/>
          <w:lang w:val="fr-CA"/>
        </w:rPr>
        <w:t>5</w:t>
      </w:r>
      <w:r w:rsidR="007459CA" w:rsidRPr="00E5747A">
        <w:rPr>
          <w:rFonts w:cs="Times-Bold"/>
          <w:b/>
          <w:bCs/>
          <w:szCs w:val="22"/>
          <w:lang w:val="fr-CA"/>
        </w:rPr>
        <w:t>4</w:t>
      </w:r>
      <w:r w:rsidRPr="00E5747A">
        <w:rPr>
          <w:rFonts w:cs="Times-Bold"/>
          <w:b/>
          <w:bCs/>
          <w:szCs w:val="22"/>
          <w:lang w:val="fr-CA"/>
        </w:rPr>
        <w:t>.</w:t>
      </w:r>
      <w:r w:rsidR="0068546B" w:rsidRPr="00E5747A">
        <w:rPr>
          <w:szCs w:val="22"/>
          <w:lang w:val="fr-CA"/>
        </w:rPr>
        <w:t>(1)  </w:t>
      </w:r>
      <w:r w:rsidRPr="00E5747A">
        <w:rPr>
          <w:szCs w:val="22"/>
          <w:lang w:val="fr-CA"/>
        </w:rPr>
        <w:t xml:space="preserve">Lorsque la présente loi exige la transmission d’un avis par la poste ou qu’elle ne précise pas le mode de transmission, l’avis est transmis, selon le cas : </w:t>
      </w:r>
    </w:p>
    <w:p w14:paraId="500BC7DB" w14:textId="77777777" w:rsidR="00C6456C" w:rsidRPr="00E5747A" w:rsidRDefault="00587423" w:rsidP="00587423">
      <w:pPr>
        <w:pStyle w:val="Laws-subsectiona"/>
        <w:rPr>
          <w:szCs w:val="22"/>
          <w:lang w:val="fr-CA"/>
        </w:rPr>
      </w:pPr>
      <w:r w:rsidRPr="00E5747A">
        <w:rPr>
          <w:szCs w:val="22"/>
          <w:lang w:val="fr-CA"/>
        </w:rPr>
        <w:t>a)  </w:t>
      </w:r>
      <w:r w:rsidR="00C6456C" w:rsidRPr="00E5747A">
        <w:rPr>
          <w:szCs w:val="22"/>
          <w:lang w:val="fr-CA"/>
        </w:rPr>
        <w:t>par la poste, à l’adresse postale habituelle du destinataire ou à son adresse indiquée sur le rôle d’évaluation;</w:t>
      </w:r>
    </w:p>
    <w:p w14:paraId="6EFEFB44" w14:textId="77777777" w:rsidR="00C6456C" w:rsidRPr="00E5747A" w:rsidRDefault="00587423" w:rsidP="00587423">
      <w:pPr>
        <w:pStyle w:val="Laws-subsectiona"/>
        <w:rPr>
          <w:szCs w:val="22"/>
          <w:lang w:val="fr-CA"/>
        </w:rPr>
      </w:pPr>
      <w:r w:rsidRPr="00E5747A">
        <w:rPr>
          <w:szCs w:val="22"/>
          <w:lang w:val="fr-CA"/>
        </w:rPr>
        <w:t>b)  </w:t>
      </w:r>
      <w:r w:rsidR="00C6456C" w:rsidRPr="00E5747A">
        <w:rPr>
          <w:szCs w:val="22"/>
          <w:lang w:val="fr-CA"/>
        </w:rPr>
        <w:t>si l’adresse du destinataire est inconnue, par affichage d’une copie de l’avis dans un endroit bien en vue sur le bien foncier du destinataire;</w:t>
      </w:r>
    </w:p>
    <w:p w14:paraId="46FA5052" w14:textId="77777777" w:rsidR="00C6456C" w:rsidRPr="00E5747A" w:rsidRDefault="00587423" w:rsidP="00587423">
      <w:pPr>
        <w:pStyle w:val="Laws-subsectiona"/>
        <w:rPr>
          <w:szCs w:val="22"/>
          <w:lang w:val="fr-CA"/>
        </w:rPr>
      </w:pPr>
      <w:r w:rsidRPr="00E5747A">
        <w:rPr>
          <w:szCs w:val="22"/>
          <w:lang w:val="fr-CA"/>
        </w:rPr>
        <w:t>c)  </w:t>
      </w:r>
      <w:r w:rsidR="00C6456C" w:rsidRPr="00E5747A">
        <w:rPr>
          <w:szCs w:val="22"/>
          <w:lang w:val="fr-CA"/>
        </w:rPr>
        <w:t>par remise de l’avis en mains propres ou par service de messagerie au destinataire, ou à son adresse postale habituelle ou à l’adresse indiquée sur le rôle d’évaluation.</w:t>
      </w:r>
    </w:p>
    <w:p w14:paraId="0BE833EE" w14:textId="77777777" w:rsidR="00C6456C" w:rsidRPr="00E5747A" w:rsidRDefault="003E3A67" w:rsidP="003E3A67">
      <w:pPr>
        <w:pStyle w:val="Laws-paraindent"/>
        <w:rPr>
          <w:szCs w:val="22"/>
          <w:lang w:val="fr-CA"/>
        </w:rPr>
      </w:pPr>
      <w:r w:rsidRPr="00E5747A">
        <w:rPr>
          <w:szCs w:val="22"/>
          <w:lang w:val="fr-CA"/>
        </w:rPr>
        <w:t>(2)  </w:t>
      </w:r>
      <w:r w:rsidR="00C6456C" w:rsidRPr="00E5747A">
        <w:rPr>
          <w:szCs w:val="22"/>
          <w:lang w:val="fr-CA"/>
        </w:rPr>
        <w:t xml:space="preserve">Sauf disposition contraire de la présente loi, l’avis qui est : </w:t>
      </w:r>
    </w:p>
    <w:p w14:paraId="661CF8A4" w14:textId="77777777" w:rsidR="00C6456C" w:rsidRPr="00E5747A" w:rsidRDefault="00316573" w:rsidP="00316573">
      <w:pPr>
        <w:pStyle w:val="Laws-subsectiona"/>
        <w:rPr>
          <w:szCs w:val="22"/>
          <w:lang w:val="fr-CA"/>
        </w:rPr>
      </w:pPr>
      <w:r w:rsidRPr="00E5747A">
        <w:rPr>
          <w:szCs w:val="22"/>
          <w:lang w:val="fr-CA"/>
        </w:rPr>
        <w:t>a)  </w:t>
      </w:r>
      <w:r w:rsidR="00C6456C" w:rsidRPr="00E5747A">
        <w:rPr>
          <w:szCs w:val="22"/>
          <w:lang w:val="fr-CA"/>
        </w:rPr>
        <w:t xml:space="preserve">transmis par la poste est réputé reçu le cinquième jour suivant sa mise à la poste; </w:t>
      </w:r>
    </w:p>
    <w:p w14:paraId="007B9ADA" w14:textId="77777777" w:rsidR="00C6456C" w:rsidRPr="00E5747A" w:rsidRDefault="00316573" w:rsidP="00316573">
      <w:pPr>
        <w:pStyle w:val="Laws-subsectiona"/>
        <w:rPr>
          <w:szCs w:val="22"/>
          <w:lang w:val="fr-CA"/>
        </w:rPr>
      </w:pPr>
      <w:r w:rsidRPr="00E5747A">
        <w:rPr>
          <w:szCs w:val="22"/>
          <w:lang w:val="fr-CA"/>
        </w:rPr>
        <w:t>b)  </w:t>
      </w:r>
      <w:r w:rsidR="00C6456C" w:rsidRPr="00E5747A">
        <w:rPr>
          <w:szCs w:val="22"/>
          <w:lang w:val="fr-CA"/>
        </w:rPr>
        <w:t>affiché sur un bien foncier est réputé reçu le deuxième jour après avoir été affiché;</w:t>
      </w:r>
    </w:p>
    <w:p w14:paraId="20F0468F" w14:textId="77777777" w:rsidR="00C6456C" w:rsidRPr="00E5747A" w:rsidRDefault="00316573" w:rsidP="00316573">
      <w:pPr>
        <w:pStyle w:val="Laws-subsectiona"/>
        <w:rPr>
          <w:szCs w:val="22"/>
          <w:lang w:val="fr-CA"/>
        </w:rPr>
      </w:pPr>
      <w:r w:rsidRPr="00E5747A">
        <w:rPr>
          <w:szCs w:val="22"/>
          <w:lang w:val="fr-CA"/>
        </w:rPr>
        <w:t>c)  </w:t>
      </w:r>
      <w:r w:rsidR="00C6456C" w:rsidRPr="00E5747A">
        <w:rPr>
          <w:szCs w:val="22"/>
          <w:lang w:val="fr-CA"/>
        </w:rPr>
        <w:t>remis en mains propres est réputé reçu au moment de sa remise.</w:t>
      </w:r>
    </w:p>
    <w:p w14:paraId="3CCF999E" w14:textId="77777777" w:rsidR="00C6456C" w:rsidRPr="00E5747A" w:rsidRDefault="00C6456C" w:rsidP="00394AFB">
      <w:pPr>
        <w:pStyle w:val="H3"/>
        <w:rPr>
          <w:szCs w:val="22"/>
          <w:lang w:val="fr-CA"/>
        </w:rPr>
      </w:pPr>
      <w:r w:rsidRPr="00E5747A">
        <w:rPr>
          <w:szCs w:val="22"/>
          <w:lang w:val="fr-CA"/>
        </w:rPr>
        <w:lastRenderedPageBreak/>
        <w:t>Interprétation</w:t>
      </w:r>
    </w:p>
    <w:p w14:paraId="03451430" w14:textId="77777777" w:rsidR="00C6456C" w:rsidRPr="00E5747A" w:rsidRDefault="00C6456C" w:rsidP="00394AFB">
      <w:pPr>
        <w:pStyle w:val="Laws-paraindent"/>
        <w:rPr>
          <w:szCs w:val="22"/>
          <w:lang w:val="fr-CA"/>
        </w:rPr>
      </w:pPr>
      <w:r w:rsidRPr="00E5747A">
        <w:rPr>
          <w:rFonts w:cs="Times-Bold"/>
          <w:b/>
          <w:bCs/>
          <w:szCs w:val="22"/>
          <w:lang w:val="fr-CA"/>
        </w:rPr>
        <w:t>5</w:t>
      </w:r>
      <w:r w:rsidR="007459CA" w:rsidRPr="00E5747A">
        <w:rPr>
          <w:rFonts w:cs="Times-Bold"/>
          <w:b/>
          <w:bCs/>
          <w:szCs w:val="22"/>
          <w:lang w:val="fr-CA"/>
        </w:rPr>
        <w:t>5</w:t>
      </w:r>
      <w:r w:rsidRPr="00E5747A">
        <w:rPr>
          <w:rFonts w:cs="Times-Bold"/>
          <w:b/>
          <w:bCs/>
          <w:szCs w:val="22"/>
          <w:lang w:val="fr-CA"/>
        </w:rPr>
        <w:t>.</w:t>
      </w:r>
      <w:r w:rsidR="00394AFB" w:rsidRPr="00E5747A">
        <w:rPr>
          <w:szCs w:val="22"/>
          <w:lang w:val="fr-CA"/>
        </w:rPr>
        <w:t>(1)  </w:t>
      </w:r>
      <w:r w:rsidRPr="00E5747A">
        <w:rPr>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0C241FB3" w14:textId="77777777" w:rsidR="00C6456C" w:rsidRPr="00E5747A" w:rsidRDefault="00394AFB" w:rsidP="00394AFB">
      <w:pPr>
        <w:pStyle w:val="Laws-paraindent"/>
        <w:rPr>
          <w:szCs w:val="22"/>
          <w:lang w:val="fr-CA"/>
        </w:rPr>
      </w:pPr>
      <w:r w:rsidRPr="00E5747A">
        <w:rPr>
          <w:szCs w:val="22"/>
          <w:lang w:val="fr-CA"/>
        </w:rPr>
        <w:t>(2)  </w:t>
      </w:r>
      <w:r w:rsidR="00C6456C" w:rsidRPr="00E5747A">
        <w:rPr>
          <w:szCs w:val="22"/>
          <w:lang w:val="fr-CA"/>
        </w:rPr>
        <w:t>Les dispositions de la présente loi exprimées au présent s’appliquent à la situation du moment.</w:t>
      </w:r>
    </w:p>
    <w:p w14:paraId="60E0DA96" w14:textId="77777777" w:rsidR="00C6456C" w:rsidRPr="00E5747A" w:rsidRDefault="00394AFB" w:rsidP="00394AFB">
      <w:pPr>
        <w:pStyle w:val="Laws-paraindent"/>
        <w:rPr>
          <w:szCs w:val="22"/>
          <w:lang w:val="fr-CA"/>
        </w:rPr>
      </w:pPr>
      <w:r w:rsidRPr="00E5747A">
        <w:rPr>
          <w:szCs w:val="22"/>
          <w:lang w:val="fr-CA"/>
        </w:rPr>
        <w:t>(3)  </w:t>
      </w:r>
      <w:r w:rsidR="00C6456C" w:rsidRPr="00E5747A">
        <w:rPr>
          <w:szCs w:val="22"/>
          <w:lang w:val="fr-CA"/>
        </w:rPr>
        <w:t>Dans la présente loi, le pluriel ou le singulier s’appliquent, le cas échéant, à l’unité et à la pluralité.</w:t>
      </w:r>
    </w:p>
    <w:p w14:paraId="2D2EA50B" w14:textId="77777777" w:rsidR="00C6456C" w:rsidRPr="00E5747A" w:rsidRDefault="00394AFB" w:rsidP="00394AFB">
      <w:pPr>
        <w:pStyle w:val="Laws-paraindent"/>
        <w:rPr>
          <w:szCs w:val="22"/>
          <w:lang w:val="fr-CA"/>
        </w:rPr>
      </w:pPr>
      <w:r w:rsidRPr="00E5747A">
        <w:rPr>
          <w:szCs w:val="22"/>
          <w:lang w:val="fr-CA"/>
        </w:rPr>
        <w:t>(4)  </w:t>
      </w:r>
      <w:r w:rsidR="00C6456C" w:rsidRPr="00E5747A">
        <w:rPr>
          <w:szCs w:val="22"/>
          <w:lang w:val="fr-CA"/>
        </w:rPr>
        <w:t>La présente loi est censée apporter une solution de droit et s’interprète de la manière la plus équitable et la plus large qui soit compatible avec la réalisation de ses objectifs.</w:t>
      </w:r>
    </w:p>
    <w:p w14:paraId="717E6B83" w14:textId="77777777" w:rsidR="00C6456C" w:rsidRPr="00E5747A" w:rsidRDefault="00394AFB" w:rsidP="00394AFB">
      <w:pPr>
        <w:pStyle w:val="Laws-paraindent"/>
        <w:rPr>
          <w:szCs w:val="22"/>
          <w:lang w:val="fr-CA"/>
        </w:rPr>
      </w:pPr>
      <w:r w:rsidRPr="00E5747A">
        <w:rPr>
          <w:szCs w:val="22"/>
          <w:lang w:val="fr-CA"/>
        </w:rPr>
        <w:t>(5)  </w:t>
      </w:r>
      <w:r w:rsidR="00C6456C" w:rsidRPr="00E5747A">
        <w:rPr>
          <w:szCs w:val="22"/>
          <w:lang w:val="fr-CA"/>
        </w:rPr>
        <w:t>Les renvois dans la présente loi à un texte législatif sont réputés se rapporter à sa version éventuellement modifiée et visent tous les règlements d’application de ce texte.</w:t>
      </w:r>
    </w:p>
    <w:p w14:paraId="19EF7C99" w14:textId="77777777" w:rsidR="00C6456C" w:rsidRPr="00E5747A" w:rsidRDefault="00394AFB" w:rsidP="00394AFB">
      <w:pPr>
        <w:pStyle w:val="Laws-paraindent"/>
        <w:rPr>
          <w:szCs w:val="22"/>
          <w:lang w:val="fr-CA"/>
        </w:rPr>
      </w:pPr>
      <w:r w:rsidRPr="00E5747A">
        <w:rPr>
          <w:szCs w:val="22"/>
          <w:lang w:val="fr-CA"/>
        </w:rPr>
        <w:t>(6)  </w:t>
      </w:r>
      <w:r w:rsidR="00C6456C" w:rsidRPr="00E5747A">
        <w:rPr>
          <w:szCs w:val="22"/>
          <w:lang w:val="fr-CA"/>
        </w:rPr>
        <w:t>Les intertitres ne font pas partie de la présente loi, n’y figurant que pour faciliter la consultation.</w:t>
      </w:r>
    </w:p>
    <w:p w14:paraId="138BC4BD" w14:textId="77777777" w:rsidR="00C6456C" w:rsidRPr="00E5747A" w:rsidRDefault="00C6456C" w:rsidP="00B8295C">
      <w:pPr>
        <w:pStyle w:val="Laws-para"/>
        <w:rPr>
          <w:b/>
          <w:szCs w:val="22"/>
          <w:lang w:val="fr-CA"/>
        </w:rPr>
      </w:pPr>
      <w:r w:rsidRPr="00E5747A">
        <w:rPr>
          <w:b/>
          <w:szCs w:val="22"/>
          <w:lang w:val="fr-CA"/>
        </w:rPr>
        <w:t>[Note à l’intention de la Première Nation : Insérer la disposition d’abrogation seulement si la présente loi abroge et remplace un texte législatif existant sur l’évaluation foncière.</w:t>
      </w:r>
    </w:p>
    <w:p w14:paraId="74074140" w14:textId="77777777" w:rsidR="00C6456C" w:rsidRPr="00E5747A" w:rsidRDefault="00C6456C" w:rsidP="00B8295C">
      <w:pPr>
        <w:pStyle w:val="H3"/>
        <w:rPr>
          <w:szCs w:val="22"/>
          <w:lang w:val="fr-CA"/>
        </w:rPr>
      </w:pPr>
      <w:r w:rsidRPr="00E5747A">
        <w:rPr>
          <w:szCs w:val="22"/>
          <w:lang w:val="fr-CA"/>
        </w:rPr>
        <w:t>Abrogation</w:t>
      </w:r>
    </w:p>
    <w:p w14:paraId="555F361A" w14:textId="77777777" w:rsidR="00C6456C" w:rsidRPr="00E5747A" w:rsidRDefault="00C6456C" w:rsidP="00B8295C">
      <w:pPr>
        <w:pStyle w:val="Laws-paraindent"/>
        <w:rPr>
          <w:b/>
          <w:szCs w:val="22"/>
          <w:lang w:val="fr-CA"/>
        </w:rPr>
      </w:pPr>
      <w:r w:rsidRPr="00E5747A">
        <w:rPr>
          <w:rFonts w:cs="Times-Bold"/>
          <w:b/>
          <w:szCs w:val="22"/>
          <w:lang w:val="fr-CA"/>
        </w:rPr>
        <w:t>5</w:t>
      </w:r>
      <w:r w:rsidR="007459CA" w:rsidRPr="00E5747A">
        <w:rPr>
          <w:rFonts w:cs="Times-Bold"/>
          <w:b/>
          <w:szCs w:val="22"/>
          <w:lang w:val="fr-CA"/>
        </w:rPr>
        <w:t>6</w:t>
      </w:r>
      <w:r w:rsidRPr="00E5747A">
        <w:rPr>
          <w:rFonts w:cs="Times-Bold"/>
          <w:b/>
          <w:szCs w:val="22"/>
          <w:lang w:val="fr-CA"/>
        </w:rPr>
        <w:t>.</w:t>
      </w:r>
      <w:r w:rsidR="00B8295C" w:rsidRPr="00E5747A">
        <w:rPr>
          <w:b/>
          <w:szCs w:val="22"/>
          <w:lang w:val="fr-CA"/>
        </w:rPr>
        <w:t>  </w:t>
      </w:r>
      <w:r w:rsidRPr="00E5747A">
        <w:rPr>
          <w:rFonts w:cs="Times-Bold"/>
          <w:b/>
          <w:szCs w:val="22"/>
          <w:lang w:val="fr-CA"/>
        </w:rPr>
        <w:t>Le</w:t>
      </w:r>
      <w:r w:rsidRPr="00E5747A">
        <w:rPr>
          <w:rFonts w:cs="Times-Bold"/>
          <w:b/>
          <w:i/>
          <w:szCs w:val="22"/>
          <w:lang w:val="fr-CA"/>
        </w:rPr>
        <w:t xml:space="preserve"> </w:t>
      </w:r>
      <w:r w:rsidRPr="00E5747A">
        <w:rPr>
          <w:b/>
          <w:i/>
          <w:szCs w:val="22"/>
          <w:lang w:val="fr-CA"/>
        </w:rPr>
        <w:t>Règlement administratif sur l’évaluation foncière de la Première Nation</w:t>
      </w:r>
      <w:r w:rsidR="007F0D75" w:rsidRPr="00E5747A">
        <w:rPr>
          <w:b/>
          <w:i/>
          <w:szCs w:val="22"/>
          <w:lang w:val="fr-CA"/>
        </w:rPr>
        <w:t xml:space="preserve"> </w:t>
      </w:r>
      <w:r w:rsidRPr="00E5747A">
        <w:rPr>
          <w:b/>
          <w:i/>
          <w:szCs w:val="22"/>
          <w:lang w:val="fr-CA"/>
        </w:rPr>
        <w:t>_________</w:t>
      </w:r>
      <w:r w:rsidR="00DB6C48" w:rsidRPr="00E5747A">
        <w:rPr>
          <w:b/>
          <w:i/>
          <w:szCs w:val="22"/>
          <w:lang w:val="fr-CA"/>
        </w:rPr>
        <w:t xml:space="preserve"> </w:t>
      </w:r>
      <w:r w:rsidR="007F0D75" w:rsidRPr="00E5747A">
        <w:rPr>
          <w:b/>
          <w:i/>
          <w:szCs w:val="22"/>
          <w:lang w:val="fr-CA"/>
        </w:rPr>
        <w:t>(20__)</w:t>
      </w:r>
      <w:r w:rsidR="007F0D75" w:rsidRPr="00E5747A">
        <w:rPr>
          <w:b/>
          <w:szCs w:val="22"/>
          <w:lang w:val="fr-CA"/>
        </w:rPr>
        <w:t xml:space="preserve">, </w:t>
      </w:r>
      <w:r w:rsidRPr="00E5747A">
        <w:rPr>
          <w:rFonts w:cs="Times-Bold"/>
          <w:b/>
          <w:szCs w:val="22"/>
          <w:lang w:val="fr-CA"/>
        </w:rPr>
        <w:t xml:space="preserve"> dans son état modifié, est abrogé.]</w:t>
      </w:r>
    </w:p>
    <w:p w14:paraId="40AB550B" w14:textId="77777777" w:rsidR="00C6456C" w:rsidRPr="00E5747A" w:rsidRDefault="00C6456C" w:rsidP="00284DBF">
      <w:pPr>
        <w:pStyle w:val="H3"/>
        <w:rPr>
          <w:szCs w:val="22"/>
          <w:lang w:val="fr-CA"/>
        </w:rPr>
      </w:pPr>
      <w:r w:rsidRPr="00E5747A">
        <w:rPr>
          <w:szCs w:val="22"/>
          <w:lang w:val="fr-CA"/>
        </w:rPr>
        <w:t>Entrée en vigueur</w:t>
      </w:r>
    </w:p>
    <w:p w14:paraId="07EA596C" w14:textId="77777777" w:rsidR="00C6456C" w:rsidRPr="00E5747A" w:rsidRDefault="00C6456C" w:rsidP="00D54077">
      <w:pPr>
        <w:pStyle w:val="Laws-paraindent"/>
        <w:rPr>
          <w:szCs w:val="22"/>
          <w:lang w:val="fr-CA"/>
        </w:rPr>
      </w:pPr>
      <w:r w:rsidRPr="00E5747A">
        <w:rPr>
          <w:rFonts w:cs="Times-Bold"/>
          <w:b/>
          <w:bCs/>
          <w:szCs w:val="22"/>
          <w:lang w:val="fr-CA"/>
        </w:rPr>
        <w:t>5</w:t>
      </w:r>
      <w:r w:rsidR="007459CA" w:rsidRPr="00E5747A">
        <w:rPr>
          <w:rFonts w:cs="Times-Bold"/>
          <w:b/>
          <w:bCs/>
          <w:szCs w:val="22"/>
          <w:lang w:val="fr-CA"/>
        </w:rPr>
        <w:t>7</w:t>
      </w:r>
      <w:r w:rsidRPr="00E5747A">
        <w:rPr>
          <w:rFonts w:cs="Times-Bold"/>
          <w:b/>
          <w:bCs/>
          <w:szCs w:val="22"/>
          <w:lang w:val="fr-CA"/>
        </w:rPr>
        <w:t>.</w:t>
      </w:r>
      <w:r w:rsidR="00284DBF" w:rsidRPr="00E5747A">
        <w:rPr>
          <w:szCs w:val="22"/>
          <w:lang w:val="fr-CA"/>
        </w:rPr>
        <w:t>  </w:t>
      </w:r>
      <w:r w:rsidRPr="00E5747A">
        <w:rPr>
          <w:szCs w:val="22"/>
          <w:lang w:val="fr-CA"/>
        </w:rPr>
        <w:t xml:space="preserve">La présente loi entre en vigueur le jour suivant son agrément par la Commission de la fiscalité des premières nations. </w:t>
      </w:r>
    </w:p>
    <w:p w14:paraId="44753038" w14:textId="77777777" w:rsidR="007F0D75" w:rsidRPr="00E5747A" w:rsidRDefault="00C6456C" w:rsidP="007F0D75">
      <w:pPr>
        <w:pStyle w:val="Laws-paraindent"/>
        <w:rPr>
          <w:szCs w:val="22"/>
          <w:lang w:val="fr-CA"/>
        </w:rPr>
      </w:pPr>
      <w:r w:rsidRPr="00E5747A">
        <w:rPr>
          <w:szCs w:val="22"/>
          <w:lang w:val="fr-CA"/>
        </w:rPr>
        <w:t>LA PRÉSENTE LOI EST DÛMENT ÉDICTÉE par le Conseil en ce ______ jour de ____________ 20___, à ___________________, dans la province de la Nouvelle-Écosse.</w:t>
      </w:r>
      <w:r w:rsidR="007F0D75" w:rsidRPr="00E5747A">
        <w:rPr>
          <w:szCs w:val="22"/>
          <w:lang w:val="fr-CA"/>
        </w:rPr>
        <w:t xml:space="preserve"> </w:t>
      </w:r>
    </w:p>
    <w:p w14:paraId="5EC79FB8" w14:textId="77777777" w:rsidR="007F0D75" w:rsidRPr="00E5747A" w:rsidRDefault="007F0D75" w:rsidP="007F0D75">
      <w:pPr>
        <w:pStyle w:val="para"/>
        <w:rPr>
          <w:rFonts w:ascii="Times New Roman" w:hAnsi="Times New Roman" w:cs="Times New Roman"/>
          <w:sz w:val="22"/>
          <w:szCs w:val="22"/>
          <w:lang w:val="fr-CA"/>
        </w:rPr>
      </w:pPr>
      <w:r w:rsidRPr="00E5747A">
        <w:rPr>
          <w:rFonts w:ascii="Times New Roman" w:hAnsi="Times New Roman" w:cs="Times New Roman"/>
          <w:sz w:val="22"/>
          <w:szCs w:val="22"/>
          <w:lang w:val="fr-CA"/>
        </w:rPr>
        <w:tab/>
        <w:t>Le quorum du Conseil est constitué de _____________ (_____) membres du Conseil.</w:t>
      </w:r>
    </w:p>
    <w:p w14:paraId="2B474BB5" w14:textId="77777777" w:rsidR="007F0D75" w:rsidRPr="00E5747A" w:rsidRDefault="007F0D75" w:rsidP="007F0D75">
      <w:pPr>
        <w:pStyle w:val="para"/>
        <w:rPr>
          <w:rFonts w:ascii="Times New Roman" w:hAnsi="Times New Roman" w:cs="Times New Roman"/>
          <w:sz w:val="22"/>
          <w:szCs w:val="22"/>
          <w:lang w:val="fr-CA"/>
        </w:rPr>
      </w:pPr>
    </w:p>
    <w:p w14:paraId="69302DE0" w14:textId="77777777" w:rsidR="00ED7EC8" w:rsidRPr="00E5747A" w:rsidRDefault="00ED7EC8" w:rsidP="00ED7EC8">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p>
    <w:p w14:paraId="785CE362" w14:textId="77777777" w:rsidR="00ED7EC8" w:rsidRPr="00E5747A" w:rsidRDefault="00ED7EC8" w:rsidP="00ED7EC8">
      <w:pPr>
        <w:pStyle w:val="signatures"/>
        <w:tabs>
          <w:tab w:val="clear" w:pos="5400"/>
          <w:tab w:val="left" w:pos="5245"/>
        </w:tabs>
      </w:pPr>
      <w:r w:rsidRPr="00E5747A">
        <w:tab/>
        <w:t>[Nom]</w:t>
      </w:r>
      <w:r w:rsidRPr="00E5747A">
        <w:rPr>
          <w:u w:val="none"/>
        </w:rPr>
        <w:tab/>
      </w:r>
      <w:r w:rsidRPr="00E5747A">
        <w:tab/>
        <w:t>[Nom]</w:t>
      </w:r>
    </w:p>
    <w:p w14:paraId="1E8C0DDB" w14:textId="77777777" w:rsidR="00ED7EC8" w:rsidRPr="00E5747A" w:rsidRDefault="00ED7EC8" w:rsidP="00ED7EC8">
      <w:pPr>
        <w:pStyle w:val="signatures1"/>
        <w:tabs>
          <w:tab w:val="left" w:pos="5245"/>
        </w:tabs>
        <w:rPr>
          <w:szCs w:val="22"/>
          <w:lang w:val="fr-CA"/>
        </w:rPr>
      </w:pPr>
      <w:r w:rsidRPr="00E5747A">
        <w:rPr>
          <w:szCs w:val="22"/>
          <w:lang w:val="fr-CA"/>
        </w:rPr>
        <w:tab/>
        <w:t>Chef [veuillez inscrire le nom au complet]</w:t>
      </w:r>
      <w:r w:rsidRPr="00E5747A">
        <w:rPr>
          <w:szCs w:val="22"/>
          <w:lang w:val="fr-CA"/>
        </w:rPr>
        <w:tab/>
      </w:r>
      <w:r w:rsidRPr="00E5747A">
        <w:rPr>
          <w:spacing w:val="-6"/>
          <w:szCs w:val="22"/>
          <w:lang w:val="fr-CA"/>
        </w:rPr>
        <w:t>Conseiller [veuillez inscrire le nom au complet]</w:t>
      </w:r>
    </w:p>
    <w:p w14:paraId="7DFC49B8" w14:textId="77777777" w:rsidR="00ED7EC8" w:rsidRPr="00E5747A" w:rsidRDefault="00ED7EC8" w:rsidP="00ED7EC8">
      <w:pPr>
        <w:pStyle w:val="signatures"/>
        <w:tabs>
          <w:tab w:val="clear" w:pos="5400"/>
          <w:tab w:val="left" w:pos="5245"/>
        </w:tabs>
      </w:pPr>
      <w:r w:rsidRPr="00E5747A">
        <w:tab/>
        <w:t>[Nom]</w:t>
      </w:r>
      <w:r w:rsidRPr="00E5747A">
        <w:rPr>
          <w:u w:val="none"/>
        </w:rPr>
        <w:tab/>
      </w:r>
      <w:r w:rsidRPr="00E5747A">
        <w:tab/>
        <w:t>[Nom]</w:t>
      </w:r>
      <w:r w:rsidRPr="00E5747A">
        <w:rPr>
          <w:u w:val="none"/>
        </w:rPr>
        <w:tab/>
      </w:r>
    </w:p>
    <w:p w14:paraId="52A51CC4" w14:textId="77777777" w:rsidR="00ED7EC8" w:rsidRPr="00E5747A" w:rsidRDefault="00ED7EC8" w:rsidP="00ED7EC8">
      <w:pPr>
        <w:pStyle w:val="signatures1"/>
        <w:tabs>
          <w:tab w:val="left" w:pos="5245"/>
        </w:tabs>
        <w:rPr>
          <w:szCs w:val="22"/>
          <w:lang w:val="fr-CA"/>
        </w:rPr>
      </w:pPr>
      <w:r w:rsidRPr="00E5747A">
        <w:rPr>
          <w:szCs w:val="22"/>
          <w:lang w:val="fr-CA"/>
        </w:rPr>
        <w:tab/>
        <w:t xml:space="preserve">Conseiller </w:t>
      </w:r>
      <w:r w:rsidRPr="00E5747A">
        <w:rPr>
          <w:spacing w:val="-6"/>
          <w:szCs w:val="22"/>
          <w:lang w:val="fr-CA"/>
        </w:rPr>
        <w:t>[veuillez inscrire le nom au complet]</w:t>
      </w:r>
      <w:r w:rsidRPr="00E5747A">
        <w:rPr>
          <w:spacing w:val="-6"/>
          <w:szCs w:val="22"/>
          <w:lang w:val="fr-CA"/>
        </w:rPr>
        <w:tab/>
      </w:r>
      <w:r w:rsidRPr="00E5747A">
        <w:rPr>
          <w:szCs w:val="22"/>
          <w:lang w:val="fr-CA"/>
        </w:rPr>
        <w:t xml:space="preserve">Conseiller </w:t>
      </w:r>
      <w:r w:rsidRPr="00E5747A">
        <w:rPr>
          <w:spacing w:val="-6"/>
          <w:szCs w:val="22"/>
          <w:lang w:val="fr-CA"/>
        </w:rPr>
        <w:t>[veuillez inscrire le nom au complet</w:t>
      </w:r>
      <w:r w:rsidRPr="00E5747A">
        <w:rPr>
          <w:szCs w:val="22"/>
          <w:lang w:val="fr-CA"/>
        </w:rPr>
        <w:t>]</w:t>
      </w:r>
    </w:p>
    <w:p w14:paraId="234D6E09" w14:textId="77777777" w:rsidR="007F0D75" w:rsidRPr="00E5747A" w:rsidRDefault="007F0D75" w:rsidP="007F0D75">
      <w:pPr>
        <w:pStyle w:val="signatures1"/>
        <w:rPr>
          <w:szCs w:val="22"/>
          <w:lang w:val="fr-CA"/>
        </w:rPr>
      </w:pPr>
    </w:p>
    <w:p w14:paraId="6C831925" w14:textId="77777777" w:rsidR="007F0D75" w:rsidRPr="00E5747A" w:rsidRDefault="007F0D75" w:rsidP="007F0D75">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Roman"/>
          <w:color w:val="000000"/>
          <w:sz w:val="22"/>
          <w:szCs w:val="22"/>
          <w:lang w:val="fr-CA"/>
        </w:rPr>
      </w:pPr>
    </w:p>
    <w:p w14:paraId="7C68A463" w14:textId="77777777" w:rsidR="00C6456C" w:rsidRPr="00E5747A" w:rsidRDefault="007F0D75" w:rsidP="007F0D75">
      <w:pPr>
        <w:pStyle w:val="Laws-paraindent"/>
        <w:jc w:val="center"/>
        <w:rPr>
          <w:b/>
          <w:szCs w:val="22"/>
          <w:lang w:val="fr-CA"/>
        </w:rPr>
      </w:pPr>
      <w:r w:rsidRPr="00E5747A">
        <w:rPr>
          <w:szCs w:val="22"/>
          <w:lang w:val="fr-CA"/>
        </w:rPr>
        <w:br w:type="page"/>
      </w:r>
      <w:r w:rsidR="00C6456C" w:rsidRPr="00E5747A">
        <w:rPr>
          <w:b/>
          <w:szCs w:val="22"/>
          <w:lang w:val="fr-CA"/>
        </w:rPr>
        <w:lastRenderedPageBreak/>
        <w:t>ANNEXE I</w:t>
      </w:r>
    </w:p>
    <w:p w14:paraId="55776539" w14:textId="77777777" w:rsidR="00C6456C" w:rsidRPr="00E5747A" w:rsidRDefault="00C6456C" w:rsidP="00795B90">
      <w:pPr>
        <w:pStyle w:val="SCHh1of2lines"/>
        <w:rPr>
          <w:lang w:val="fr-CA"/>
        </w:rPr>
      </w:pPr>
      <w:r w:rsidRPr="00E5747A">
        <w:rPr>
          <w:lang w:val="fr-CA"/>
        </w:rPr>
        <w:t>DEMANDE DE RENSEIGNEMENTS DE L’ÉVALUATEUR</w:t>
      </w:r>
    </w:p>
    <w:p w14:paraId="60730DE7" w14:textId="77777777" w:rsidR="00C6456C" w:rsidRPr="00E5747A" w:rsidRDefault="00C6456C" w:rsidP="00795B90">
      <w:pPr>
        <w:pStyle w:val="SCHh2of2lines"/>
        <w:rPr>
          <w:lang w:val="fr-CA"/>
        </w:rPr>
      </w:pPr>
      <w:r w:rsidRPr="00E5747A">
        <w:rPr>
          <w:lang w:val="fr-CA"/>
        </w:rPr>
        <w:t xml:space="preserve">DE la première nation _______________________ </w:t>
      </w:r>
    </w:p>
    <w:p w14:paraId="38E93AB9" w14:textId="77777777" w:rsidR="00C6456C" w:rsidRPr="00E5747A" w:rsidRDefault="00C6456C" w:rsidP="00795B90">
      <w:pPr>
        <w:pStyle w:val="Laws-para"/>
        <w:tabs>
          <w:tab w:val="clear" w:pos="360"/>
          <w:tab w:val="clear" w:pos="720"/>
          <w:tab w:val="left" w:pos="1080"/>
          <w:tab w:val="right" w:pos="9274"/>
        </w:tabs>
        <w:spacing w:after="247"/>
        <w:rPr>
          <w:szCs w:val="22"/>
          <w:u w:val="single"/>
          <w:lang w:val="fr-CA"/>
        </w:rPr>
      </w:pPr>
      <w:r w:rsidRPr="00E5747A">
        <w:rPr>
          <w:szCs w:val="22"/>
          <w:lang w:val="fr-CA"/>
        </w:rPr>
        <w:t>À :</w:t>
      </w:r>
      <w:r w:rsidRPr="00E5747A">
        <w:rPr>
          <w:szCs w:val="22"/>
          <w:lang w:val="fr-CA"/>
        </w:rPr>
        <w:tab/>
      </w:r>
      <w:r w:rsidR="00795B90" w:rsidRPr="00E5747A">
        <w:rPr>
          <w:szCs w:val="22"/>
          <w:u w:val="single"/>
          <w:lang w:val="fr-CA"/>
        </w:rPr>
        <w:tab/>
      </w:r>
    </w:p>
    <w:p w14:paraId="667EA2F2" w14:textId="77777777" w:rsidR="00C6456C" w:rsidRPr="00E5747A" w:rsidRDefault="00795B90" w:rsidP="00795B90">
      <w:pPr>
        <w:pStyle w:val="Laws-para"/>
        <w:tabs>
          <w:tab w:val="clear" w:pos="360"/>
          <w:tab w:val="clear" w:pos="720"/>
          <w:tab w:val="left" w:pos="1080"/>
          <w:tab w:val="right" w:pos="9274"/>
        </w:tabs>
        <w:spacing w:after="247"/>
        <w:rPr>
          <w:szCs w:val="22"/>
          <w:u w:val="single"/>
          <w:lang w:val="fr-CA"/>
        </w:rPr>
      </w:pPr>
      <w:r w:rsidRPr="00E5747A">
        <w:rPr>
          <w:szCs w:val="22"/>
          <w:lang w:val="fr-CA"/>
        </w:rPr>
        <w:t>ADRESSE :</w:t>
      </w:r>
      <w:r w:rsidRPr="00E5747A">
        <w:rPr>
          <w:szCs w:val="22"/>
          <w:u w:val="single"/>
          <w:lang w:val="fr-CA"/>
        </w:rPr>
        <w:tab/>
      </w:r>
    </w:p>
    <w:p w14:paraId="233E12A8" w14:textId="77777777" w:rsidR="00C6456C" w:rsidRPr="00E5747A" w:rsidRDefault="00C6456C" w:rsidP="00795B90">
      <w:pPr>
        <w:pStyle w:val="Laws-para"/>
        <w:tabs>
          <w:tab w:val="clear" w:pos="360"/>
          <w:tab w:val="clear" w:pos="720"/>
          <w:tab w:val="left" w:pos="1080"/>
          <w:tab w:val="right" w:pos="9274"/>
        </w:tabs>
        <w:spacing w:after="247"/>
        <w:rPr>
          <w:szCs w:val="22"/>
          <w:u w:val="single"/>
          <w:lang w:val="fr-CA"/>
        </w:rPr>
      </w:pPr>
      <w:r w:rsidRPr="00E5747A">
        <w:rPr>
          <w:szCs w:val="22"/>
          <w:lang w:val="fr-CA"/>
        </w:rPr>
        <w:t>DES</w:t>
      </w:r>
      <w:r w:rsidR="00795B90" w:rsidRPr="00E5747A">
        <w:rPr>
          <w:szCs w:val="22"/>
          <w:lang w:val="fr-CA"/>
        </w:rPr>
        <w:t xml:space="preserve">CRIPTION DE L’INTÉRÊT </w:t>
      </w:r>
      <w:r w:rsidR="005167C5" w:rsidRPr="00E5747A">
        <w:rPr>
          <w:szCs w:val="22"/>
          <w:lang w:val="fr-CA"/>
        </w:rPr>
        <w:t>SUR LES TERRES DE RÉSERVE</w:t>
      </w:r>
      <w:r w:rsidR="00795B90" w:rsidRPr="00E5747A">
        <w:rPr>
          <w:szCs w:val="22"/>
          <w:lang w:val="fr-CA"/>
        </w:rPr>
        <w:t xml:space="preserve"> :</w:t>
      </w:r>
      <w:r w:rsidR="00795B90" w:rsidRPr="00E5747A">
        <w:rPr>
          <w:szCs w:val="22"/>
          <w:u w:val="single"/>
          <w:lang w:val="fr-CA"/>
        </w:rPr>
        <w:tab/>
      </w:r>
    </w:p>
    <w:p w14:paraId="1F5E6A5C" w14:textId="77777777" w:rsidR="00C6456C" w:rsidRPr="00E5747A" w:rsidRDefault="00795B90" w:rsidP="00795B90">
      <w:pPr>
        <w:pStyle w:val="Laws-para"/>
        <w:tabs>
          <w:tab w:val="clear" w:pos="360"/>
          <w:tab w:val="clear" w:pos="720"/>
          <w:tab w:val="left" w:pos="1080"/>
          <w:tab w:val="right" w:pos="9274"/>
        </w:tabs>
        <w:spacing w:after="247"/>
        <w:rPr>
          <w:szCs w:val="22"/>
          <w:u w:val="single"/>
          <w:lang w:val="fr-CA"/>
        </w:rPr>
      </w:pPr>
      <w:r w:rsidRPr="00E5747A">
        <w:rPr>
          <w:szCs w:val="22"/>
          <w:u w:val="single"/>
          <w:lang w:val="fr-CA"/>
        </w:rPr>
        <w:tab/>
      </w:r>
      <w:r w:rsidRPr="00E5747A">
        <w:rPr>
          <w:szCs w:val="22"/>
          <w:u w:val="single"/>
          <w:lang w:val="fr-CA"/>
        </w:rPr>
        <w:tab/>
      </w:r>
    </w:p>
    <w:p w14:paraId="04230F29" w14:textId="77777777" w:rsidR="00C6456C" w:rsidRPr="00E5747A" w:rsidRDefault="00795B90" w:rsidP="00795B90">
      <w:pPr>
        <w:pStyle w:val="Laws-para"/>
        <w:tabs>
          <w:tab w:val="clear" w:pos="360"/>
          <w:tab w:val="clear" w:pos="720"/>
          <w:tab w:val="left" w:pos="1080"/>
          <w:tab w:val="right" w:pos="9274"/>
        </w:tabs>
        <w:rPr>
          <w:szCs w:val="22"/>
          <w:u w:val="single"/>
          <w:lang w:val="fr-CA"/>
        </w:rPr>
      </w:pPr>
      <w:r w:rsidRPr="00E5747A">
        <w:rPr>
          <w:szCs w:val="22"/>
          <w:lang w:val="fr-CA"/>
        </w:rPr>
        <w:t>DATE DE LA DEMANDE :</w:t>
      </w:r>
      <w:r w:rsidRPr="00E5747A">
        <w:rPr>
          <w:szCs w:val="22"/>
          <w:u w:val="single"/>
          <w:lang w:val="fr-CA"/>
        </w:rPr>
        <w:tab/>
      </w:r>
    </w:p>
    <w:p w14:paraId="5009532A" w14:textId="77777777" w:rsidR="00C6456C" w:rsidRPr="00E5747A" w:rsidRDefault="00C6456C" w:rsidP="00795B90">
      <w:pPr>
        <w:pStyle w:val="Laws-para"/>
        <w:rPr>
          <w:rFonts w:cs="Times-Italic"/>
          <w:i/>
          <w:iCs/>
          <w:szCs w:val="22"/>
          <w:lang w:val="fr-CA"/>
        </w:rPr>
      </w:pPr>
      <w:r w:rsidRPr="00E5747A">
        <w:rPr>
          <w:szCs w:val="22"/>
          <w:lang w:val="fr-CA"/>
        </w:rPr>
        <w:t xml:space="preserve">EN VERTU de l’article ___ de la </w:t>
      </w:r>
      <w:r w:rsidRPr="00E5747A">
        <w:rPr>
          <w:rFonts w:cs="Times-Italic"/>
          <w:i/>
          <w:iCs/>
          <w:szCs w:val="22"/>
          <w:lang w:val="fr-CA"/>
        </w:rPr>
        <w:t>Loi sur l’évaluation foncière de la Première Nation ___________ (20__),</w:t>
      </w:r>
      <w:r w:rsidRPr="00E5747A">
        <w:rPr>
          <w:szCs w:val="22"/>
          <w:lang w:val="fr-CA"/>
        </w:rPr>
        <w:t xml:space="preserve"> je vous demande de me fournir, par écrit, au plus tard le _____________ </w:t>
      </w:r>
      <w:r w:rsidRPr="00E5747A">
        <w:rPr>
          <w:rFonts w:cs="Times-Bold"/>
          <w:b/>
          <w:bCs/>
          <w:szCs w:val="22"/>
          <w:lang w:val="fr-CA"/>
        </w:rPr>
        <w:t>(Note : la date doit être postérieure d’au moins quatorze (14) jours à la date de transmission de la demande)</w:t>
      </w:r>
      <w:r w:rsidRPr="00E5747A">
        <w:rPr>
          <w:szCs w:val="22"/>
          <w:lang w:val="fr-CA"/>
        </w:rPr>
        <w:t xml:space="preserve">, les renseignements suivants concernant l’intérêt susmentionné : </w:t>
      </w:r>
    </w:p>
    <w:p w14:paraId="10C83FBD" w14:textId="77777777" w:rsidR="00C6456C" w:rsidRPr="00E5747A" w:rsidRDefault="00C6456C" w:rsidP="00795B90">
      <w:pPr>
        <w:pStyle w:val="Laws-paraindent"/>
        <w:rPr>
          <w:szCs w:val="22"/>
          <w:lang w:val="fr-CA"/>
        </w:rPr>
      </w:pPr>
      <w:r w:rsidRPr="00E5747A">
        <w:rPr>
          <w:szCs w:val="22"/>
          <w:lang w:val="fr-CA"/>
        </w:rPr>
        <w:t>(1)</w:t>
      </w:r>
    </w:p>
    <w:p w14:paraId="6D41E217" w14:textId="77777777" w:rsidR="00C6456C" w:rsidRPr="00E5747A" w:rsidRDefault="00C6456C" w:rsidP="00795B90">
      <w:pPr>
        <w:pStyle w:val="Laws-paraindent"/>
        <w:rPr>
          <w:szCs w:val="22"/>
          <w:lang w:val="fr-CA"/>
        </w:rPr>
      </w:pPr>
      <w:r w:rsidRPr="00E5747A">
        <w:rPr>
          <w:szCs w:val="22"/>
          <w:lang w:val="fr-CA"/>
        </w:rPr>
        <w:t>(2)</w:t>
      </w:r>
    </w:p>
    <w:p w14:paraId="138B818C" w14:textId="77777777" w:rsidR="00C6456C" w:rsidRPr="00E5747A" w:rsidRDefault="00C6456C" w:rsidP="00795B90">
      <w:pPr>
        <w:pStyle w:val="Laws-paraindent"/>
        <w:rPr>
          <w:szCs w:val="22"/>
          <w:lang w:val="fr-CA"/>
        </w:rPr>
      </w:pPr>
      <w:r w:rsidRPr="00E5747A">
        <w:rPr>
          <w:szCs w:val="22"/>
          <w:lang w:val="fr-CA"/>
        </w:rPr>
        <w:t>(3)</w:t>
      </w:r>
    </w:p>
    <w:p w14:paraId="69F58EA1" w14:textId="77777777" w:rsidR="00C6456C" w:rsidRPr="00E5747A" w:rsidRDefault="00C6456C" w:rsidP="00895471">
      <w:pPr>
        <w:pStyle w:val="Laws-para"/>
        <w:spacing w:after="432"/>
        <w:rPr>
          <w:szCs w:val="22"/>
          <w:lang w:val="fr-CA"/>
        </w:rPr>
      </w:pPr>
      <w:r w:rsidRPr="00E5747A">
        <w:rPr>
          <w:szCs w:val="22"/>
          <w:lang w:val="fr-CA"/>
        </w:rPr>
        <w:t>Si vous ne fournissez pas les renseignements demandés au plus tard à la date indiquée ci-dessus, l</w:t>
      </w:r>
      <w:r w:rsidR="005167C5" w:rsidRPr="00E5747A">
        <w:rPr>
          <w:szCs w:val="22"/>
          <w:lang w:val="fr-CA"/>
        </w:rPr>
        <w:t xml:space="preserve">’intérêt </w:t>
      </w:r>
      <w:r w:rsidRPr="00E5747A">
        <w:rPr>
          <w:szCs w:val="22"/>
          <w:lang w:val="fr-CA"/>
        </w:rPr>
        <w:t>peut être soumis à une évaluation selon les renseignements dont dispose l’évaluateur.</w:t>
      </w:r>
    </w:p>
    <w:p w14:paraId="0C6DAE3A" w14:textId="77777777" w:rsidR="00C6456C" w:rsidRPr="00E5747A" w:rsidRDefault="00895471" w:rsidP="00895471">
      <w:pPr>
        <w:pStyle w:val="SCHsignatureline1of2"/>
        <w:rPr>
          <w:lang w:val="fr-CA"/>
        </w:rPr>
      </w:pPr>
      <w:r w:rsidRPr="00E5747A">
        <w:rPr>
          <w:lang w:val="fr-CA"/>
        </w:rPr>
        <w:tab/>
      </w:r>
    </w:p>
    <w:p w14:paraId="66C1A496" w14:textId="77777777" w:rsidR="00C6456C" w:rsidRPr="00E5747A" w:rsidRDefault="00C6456C" w:rsidP="00895471">
      <w:pPr>
        <w:pStyle w:val="SCHsignatureline2of2"/>
        <w:rPr>
          <w:szCs w:val="22"/>
          <w:lang w:val="fr-CA"/>
        </w:rPr>
      </w:pPr>
      <w:r w:rsidRPr="00E5747A">
        <w:rPr>
          <w:szCs w:val="22"/>
          <w:lang w:val="fr-CA"/>
        </w:rPr>
        <w:t xml:space="preserve">Évaluateur de la Première Nation _______________ </w:t>
      </w:r>
    </w:p>
    <w:p w14:paraId="2DD3ED34" w14:textId="77777777" w:rsidR="00C6456C" w:rsidRPr="00E5747A" w:rsidRDefault="00C6456C" w:rsidP="00795B90">
      <w:pPr>
        <w:pStyle w:val="Laws-para"/>
        <w:rPr>
          <w:szCs w:val="22"/>
          <w:lang w:val="fr-CA"/>
        </w:rPr>
      </w:pPr>
      <w:r w:rsidRPr="00E5747A">
        <w:rPr>
          <w:szCs w:val="22"/>
          <w:lang w:val="fr-CA"/>
        </w:rPr>
        <w:t>Fait le _____________ 20___.</w:t>
      </w:r>
    </w:p>
    <w:p w14:paraId="363FAE25" w14:textId="77777777" w:rsidR="00C6456C" w:rsidRPr="00E5747A" w:rsidRDefault="00C6456C" w:rsidP="000E5053">
      <w:pPr>
        <w:pStyle w:val="h1"/>
        <w:rPr>
          <w:szCs w:val="22"/>
          <w:lang w:val="fr-CA"/>
        </w:rPr>
      </w:pPr>
      <w:r w:rsidRPr="00E5747A">
        <w:rPr>
          <w:szCs w:val="22"/>
          <w:lang w:val="fr-CA"/>
        </w:rPr>
        <w:br w:type="page"/>
      </w:r>
      <w:r w:rsidRPr="00E5747A">
        <w:rPr>
          <w:szCs w:val="22"/>
          <w:lang w:val="fr-CA"/>
        </w:rPr>
        <w:lastRenderedPageBreak/>
        <w:t>ANNEXE II</w:t>
      </w:r>
    </w:p>
    <w:p w14:paraId="44089B81" w14:textId="77777777" w:rsidR="00C6456C" w:rsidRPr="00E5747A" w:rsidRDefault="00C6456C" w:rsidP="002C5CC2">
      <w:pPr>
        <w:pStyle w:val="SCHh1of2lines"/>
        <w:rPr>
          <w:lang w:val="fr-CA"/>
        </w:rPr>
      </w:pPr>
      <w:r w:rsidRPr="00E5747A">
        <w:rPr>
          <w:lang w:val="fr-CA"/>
        </w:rPr>
        <w:t>DÉCLARATION DES FINS AUXQUELLES SERVIRONT</w:t>
      </w:r>
    </w:p>
    <w:p w14:paraId="19428A71" w14:textId="77777777" w:rsidR="00C6456C" w:rsidRPr="00E5747A" w:rsidRDefault="00C6456C" w:rsidP="002C5CC2">
      <w:pPr>
        <w:pStyle w:val="SCHh2of2lines"/>
        <w:rPr>
          <w:lang w:val="fr-CA"/>
        </w:rPr>
      </w:pPr>
      <w:r w:rsidRPr="00E5747A">
        <w:rPr>
          <w:lang w:val="fr-CA"/>
        </w:rPr>
        <w:t xml:space="preserve"> </w:t>
      </w:r>
      <w:r w:rsidR="0021686C" w:rsidRPr="00E5747A">
        <w:rPr>
          <w:lang w:val="fr-CA"/>
        </w:rPr>
        <w:t xml:space="preserve">LES </w:t>
      </w:r>
      <w:r w:rsidRPr="00E5747A">
        <w:rPr>
          <w:lang w:val="fr-CA"/>
        </w:rPr>
        <w:t>RENSEIGNEMENTS RELATIFS À L’ÉVALUATION</w:t>
      </w:r>
    </w:p>
    <w:p w14:paraId="28C5DE14" w14:textId="77777777" w:rsidR="00C6456C" w:rsidRPr="00E5747A" w:rsidRDefault="00C6456C" w:rsidP="002C5CC2">
      <w:pPr>
        <w:pStyle w:val="Laws-para"/>
        <w:rPr>
          <w:szCs w:val="22"/>
          <w:lang w:val="fr-CA"/>
        </w:rPr>
      </w:pPr>
      <w:r w:rsidRPr="00E5747A">
        <w:rPr>
          <w:szCs w:val="22"/>
          <w:lang w:val="fr-CA"/>
        </w:rPr>
        <w:t>Moi, __________________________ [nom], du _____________________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49E5749D" w14:textId="77777777" w:rsidR="00C6456C" w:rsidRPr="00E5747A" w:rsidRDefault="00C6456C" w:rsidP="002C5CC2">
      <w:pPr>
        <w:pStyle w:val="Laws-para"/>
        <w:rPr>
          <w:szCs w:val="22"/>
          <w:lang w:val="fr-CA"/>
        </w:rPr>
      </w:pPr>
      <w:r w:rsidRPr="00E5747A">
        <w:rPr>
          <w:szCs w:val="22"/>
          <w:lang w:val="fr-CA"/>
        </w:rPr>
        <w:t xml:space="preserve">En outre, je déclare et j’atteste que les renseignements relatifs à l’évaluation que je reçois serviront aux fins suivantes : </w:t>
      </w:r>
    </w:p>
    <w:p w14:paraId="02B79297" w14:textId="77777777" w:rsidR="00C6456C" w:rsidRPr="00E5747A" w:rsidRDefault="00C6456C" w:rsidP="002C5CC2">
      <w:pPr>
        <w:pStyle w:val="Laws-paraindent"/>
        <w:ind w:left="360" w:firstLine="0"/>
        <w:rPr>
          <w:szCs w:val="22"/>
          <w:lang w:val="fr-CA"/>
        </w:rPr>
      </w:pPr>
      <w:r w:rsidRPr="00E5747A">
        <w:rPr>
          <w:szCs w:val="22"/>
          <w:lang w:val="fr-CA"/>
        </w:rPr>
        <w:t>(1)</w:t>
      </w:r>
      <w:r w:rsidRPr="00E5747A">
        <w:rPr>
          <w:szCs w:val="22"/>
          <w:lang w:val="fr-CA"/>
        </w:rPr>
        <w:tab/>
        <w:t xml:space="preserve">une plainte ou un appel déposé en vertu de la </w:t>
      </w:r>
      <w:r w:rsidRPr="00E5747A">
        <w:rPr>
          <w:i/>
          <w:szCs w:val="22"/>
          <w:lang w:val="fr-CA"/>
        </w:rPr>
        <w:t>Loi sur l’évaluation foncière de la Première Nation________ (20___)</w:t>
      </w:r>
      <w:r w:rsidRPr="00E5747A">
        <w:rPr>
          <w:szCs w:val="22"/>
          <w:lang w:val="fr-CA"/>
        </w:rPr>
        <w:t>;</w:t>
      </w:r>
    </w:p>
    <w:p w14:paraId="577F5F61" w14:textId="77777777" w:rsidR="00C6456C" w:rsidRPr="00E5747A" w:rsidRDefault="00C6456C" w:rsidP="002C5CC2">
      <w:pPr>
        <w:pStyle w:val="Laws-paraindent"/>
        <w:ind w:left="360" w:firstLine="0"/>
        <w:rPr>
          <w:szCs w:val="22"/>
          <w:lang w:val="fr-CA"/>
        </w:rPr>
      </w:pPr>
      <w:r w:rsidRPr="00E5747A">
        <w:rPr>
          <w:szCs w:val="22"/>
          <w:lang w:val="fr-CA"/>
        </w:rPr>
        <w:t>(2)</w:t>
      </w:r>
      <w:r w:rsidRPr="00E5747A">
        <w:rPr>
          <w:szCs w:val="22"/>
          <w:lang w:val="fr-CA"/>
        </w:rPr>
        <w:tab/>
        <w:t xml:space="preserve">l’examen d’une évaluation pour déterminer s’il y a lieu de procéder à un réexamen ou à un appel de l’évaluation; </w:t>
      </w:r>
    </w:p>
    <w:p w14:paraId="4C7AF2BE" w14:textId="77777777" w:rsidR="00C6456C" w:rsidRPr="00E5747A" w:rsidRDefault="00C6456C" w:rsidP="002C5CC2">
      <w:pPr>
        <w:pStyle w:val="Laws-paraindent"/>
        <w:spacing w:after="432"/>
        <w:ind w:left="360" w:firstLine="0"/>
        <w:rPr>
          <w:szCs w:val="22"/>
          <w:lang w:val="fr-CA"/>
        </w:rPr>
      </w:pPr>
      <w:r w:rsidRPr="00E5747A">
        <w:rPr>
          <w:szCs w:val="22"/>
          <w:lang w:val="fr-CA"/>
        </w:rPr>
        <w:t>(3)</w:t>
      </w:r>
      <w:r w:rsidRPr="00E5747A">
        <w:rPr>
          <w:szCs w:val="22"/>
          <w:lang w:val="fr-CA"/>
        </w:rPr>
        <w:tab/>
        <w:t>autre : __________________________________________________.</w:t>
      </w:r>
    </w:p>
    <w:p w14:paraId="23BF4016" w14:textId="77777777" w:rsidR="00C6456C" w:rsidRPr="00E5747A" w:rsidRDefault="002C5CC2" w:rsidP="002C5CC2">
      <w:pPr>
        <w:pStyle w:val="SCHsignatureline1of2"/>
        <w:rPr>
          <w:u w:val="none"/>
          <w:lang w:val="fr-CA"/>
        </w:rPr>
      </w:pPr>
      <w:r w:rsidRPr="00E5747A">
        <w:rPr>
          <w:u w:val="none"/>
          <w:lang w:val="fr-CA"/>
        </w:rPr>
        <w:t>Signé par</w:t>
      </w:r>
      <w:r w:rsidRPr="00E5747A">
        <w:rPr>
          <w:lang w:val="fr-CA"/>
        </w:rPr>
        <w:tab/>
      </w:r>
    </w:p>
    <w:p w14:paraId="7B0A5665" w14:textId="77777777" w:rsidR="00C6456C" w:rsidRPr="00E5747A" w:rsidRDefault="00C6456C" w:rsidP="002C5CC2">
      <w:pPr>
        <w:pStyle w:val="SCHsignatureline2of2"/>
        <w:tabs>
          <w:tab w:val="clear" w:pos="360"/>
          <w:tab w:val="clear" w:pos="720"/>
          <w:tab w:val="left" w:pos="810"/>
        </w:tabs>
        <w:rPr>
          <w:szCs w:val="22"/>
          <w:lang w:val="fr-CA"/>
        </w:rPr>
      </w:pPr>
      <w:r w:rsidRPr="00E5747A">
        <w:rPr>
          <w:szCs w:val="22"/>
          <w:lang w:val="fr-CA"/>
        </w:rPr>
        <w:tab/>
        <w:t>[inscrire votre nom en lettres moulées]</w:t>
      </w:r>
    </w:p>
    <w:p w14:paraId="56A148B1" w14:textId="77777777" w:rsidR="00C6456C" w:rsidRPr="00E5747A" w:rsidRDefault="00C6456C" w:rsidP="002C5CC2">
      <w:pPr>
        <w:pStyle w:val="Laws-para"/>
        <w:rPr>
          <w:szCs w:val="22"/>
          <w:lang w:val="fr-CA"/>
        </w:rPr>
      </w:pPr>
      <w:r w:rsidRPr="00E5747A">
        <w:rPr>
          <w:szCs w:val="22"/>
          <w:lang w:val="fr-CA"/>
        </w:rPr>
        <w:t>Fait le ________________ 20___.</w:t>
      </w:r>
    </w:p>
    <w:p w14:paraId="046E8CA4" w14:textId="77777777" w:rsidR="00C6456C" w:rsidRPr="00E5747A" w:rsidRDefault="00C6456C" w:rsidP="00202A6E">
      <w:pPr>
        <w:pStyle w:val="h1"/>
        <w:rPr>
          <w:szCs w:val="22"/>
          <w:lang w:val="fr-CA"/>
        </w:rPr>
      </w:pPr>
      <w:r w:rsidRPr="00E5747A">
        <w:rPr>
          <w:szCs w:val="22"/>
          <w:lang w:val="fr-CA"/>
        </w:rPr>
        <w:br w:type="page"/>
      </w:r>
      <w:r w:rsidRPr="00E5747A">
        <w:rPr>
          <w:szCs w:val="22"/>
          <w:lang w:val="fr-CA"/>
        </w:rPr>
        <w:lastRenderedPageBreak/>
        <w:t>ANNEXE I</w:t>
      </w:r>
      <w:r w:rsidR="007F0D75" w:rsidRPr="00E5747A">
        <w:rPr>
          <w:szCs w:val="22"/>
          <w:lang w:val="fr-CA"/>
        </w:rPr>
        <w:t>II</w:t>
      </w:r>
    </w:p>
    <w:p w14:paraId="201616FE" w14:textId="77777777" w:rsidR="00C6456C" w:rsidRPr="00E5747A" w:rsidRDefault="00C6456C" w:rsidP="00202A6E">
      <w:pPr>
        <w:pStyle w:val="SCHh1of1lines"/>
        <w:rPr>
          <w:lang w:val="fr-CA"/>
        </w:rPr>
      </w:pPr>
      <w:r w:rsidRPr="00E5747A">
        <w:rPr>
          <w:lang w:val="fr-CA"/>
        </w:rPr>
        <w:t>AVIS D’ÉVALUATION</w:t>
      </w:r>
    </w:p>
    <w:p w14:paraId="0A7CD695" w14:textId="77777777" w:rsidR="00C6456C" w:rsidRPr="00E5747A" w:rsidRDefault="00C6456C" w:rsidP="00202A6E">
      <w:pPr>
        <w:pStyle w:val="Laws-para"/>
        <w:tabs>
          <w:tab w:val="clear" w:pos="360"/>
          <w:tab w:val="clear" w:pos="720"/>
          <w:tab w:val="left" w:pos="1080"/>
          <w:tab w:val="right" w:pos="9274"/>
        </w:tabs>
        <w:spacing w:after="247"/>
        <w:rPr>
          <w:szCs w:val="22"/>
          <w:u w:val="single"/>
          <w:lang w:val="fr-CA"/>
        </w:rPr>
      </w:pPr>
      <w:r w:rsidRPr="00E5747A">
        <w:rPr>
          <w:szCs w:val="22"/>
          <w:lang w:val="fr-CA"/>
        </w:rPr>
        <w:t>À :</w:t>
      </w:r>
      <w:r w:rsidRPr="00E5747A">
        <w:rPr>
          <w:szCs w:val="22"/>
          <w:lang w:val="fr-CA"/>
        </w:rPr>
        <w:tab/>
      </w:r>
      <w:r w:rsidR="00202A6E" w:rsidRPr="00E5747A">
        <w:rPr>
          <w:szCs w:val="22"/>
          <w:u w:val="single"/>
          <w:lang w:val="fr-CA"/>
        </w:rPr>
        <w:tab/>
      </w:r>
    </w:p>
    <w:p w14:paraId="7240D077" w14:textId="77777777" w:rsidR="00C6456C" w:rsidRPr="00E5747A" w:rsidRDefault="00202A6E" w:rsidP="00202A6E">
      <w:pPr>
        <w:pStyle w:val="Laws-para"/>
        <w:tabs>
          <w:tab w:val="clear" w:pos="360"/>
          <w:tab w:val="clear" w:pos="720"/>
          <w:tab w:val="left" w:pos="1080"/>
          <w:tab w:val="right" w:pos="9274"/>
        </w:tabs>
        <w:spacing w:after="247"/>
        <w:rPr>
          <w:szCs w:val="22"/>
          <w:u w:val="single"/>
          <w:lang w:val="fr-CA"/>
        </w:rPr>
      </w:pPr>
      <w:r w:rsidRPr="00E5747A">
        <w:rPr>
          <w:szCs w:val="22"/>
          <w:lang w:val="fr-CA"/>
        </w:rPr>
        <w:t>ADRESSE :</w:t>
      </w:r>
      <w:r w:rsidRPr="00E5747A">
        <w:rPr>
          <w:szCs w:val="22"/>
          <w:u w:val="single"/>
          <w:lang w:val="fr-CA"/>
        </w:rPr>
        <w:tab/>
      </w:r>
    </w:p>
    <w:p w14:paraId="3B8A6A3B" w14:textId="77777777" w:rsidR="00C6456C" w:rsidRPr="00E5747A" w:rsidRDefault="00C6456C" w:rsidP="00202A6E">
      <w:pPr>
        <w:pStyle w:val="Laws-para"/>
        <w:tabs>
          <w:tab w:val="clear" w:pos="360"/>
          <w:tab w:val="clear" w:pos="720"/>
          <w:tab w:val="left" w:pos="1080"/>
          <w:tab w:val="right" w:pos="9274"/>
        </w:tabs>
        <w:spacing w:after="247"/>
        <w:rPr>
          <w:szCs w:val="22"/>
          <w:u w:val="single"/>
          <w:lang w:val="fr-CA"/>
        </w:rPr>
      </w:pPr>
      <w:r w:rsidRPr="00E5747A">
        <w:rPr>
          <w:szCs w:val="22"/>
          <w:lang w:val="fr-CA"/>
        </w:rPr>
        <w:t>DES</w:t>
      </w:r>
      <w:r w:rsidR="00202A6E" w:rsidRPr="00E5747A">
        <w:rPr>
          <w:szCs w:val="22"/>
          <w:lang w:val="fr-CA"/>
        </w:rPr>
        <w:t xml:space="preserve">CRIPTION DE L’INTÉRÊT </w:t>
      </w:r>
      <w:r w:rsidR="005167C5" w:rsidRPr="00E5747A">
        <w:rPr>
          <w:szCs w:val="22"/>
          <w:lang w:val="fr-CA"/>
        </w:rPr>
        <w:t>SUR LES TERRES DE RÉSERVE</w:t>
      </w:r>
      <w:r w:rsidR="00202A6E" w:rsidRPr="00E5747A">
        <w:rPr>
          <w:szCs w:val="22"/>
          <w:lang w:val="fr-CA"/>
        </w:rPr>
        <w:t xml:space="preserve"> :</w:t>
      </w:r>
      <w:r w:rsidR="0021686C" w:rsidRPr="00E5747A">
        <w:rPr>
          <w:szCs w:val="22"/>
          <w:lang w:val="fr-CA"/>
        </w:rPr>
        <w:t xml:space="preserve"> </w:t>
      </w:r>
      <w:r w:rsidR="00202A6E" w:rsidRPr="00E5747A">
        <w:rPr>
          <w:szCs w:val="22"/>
          <w:u w:val="single"/>
          <w:lang w:val="fr-CA"/>
        </w:rPr>
        <w:tab/>
      </w:r>
    </w:p>
    <w:p w14:paraId="481A1CCB" w14:textId="77777777" w:rsidR="00C6456C" w:rsidRPr="00E5747A" w:rsidRDefault="00202A6E" w:rsidP="00202A6E">
      <w:pPr>
        <w:pStyle w:val="Laws-para"/>
        <w:tabs>
          <w:tab w:val="clear" w:pos="360"/>
          <w:tab w:val="clear" w:pos="720"/>
          <w:tab w:val="left" w:pos="1080"/>
          <w:tab w:val="right" w:pos="9274"/>
        </w:tabs>
        <w:rPr>
          <w:szCs w:val="22"/>
          <w:u w:val="single"/>
          <w:lang w:val="fr-CA"/>
        </w:rPr>
      </w:pPr>
      <w:r w:rsidRPr="00E5747A">
        <w:rPr>
          <w:szCs w:val="22"/>
          <w:u w:val="single"/>
          <w:lang w:val="fr-CA"/>
        </w:rPr>
        <w:tab/>
      </w:r>
      <w:r w:rsidRPr="00E5747A">
        <w:rPr>
          <w:szCs w:val="22"/>
          <w:u w:val="single"/>
          <w:lang w:val="fr-CA"/>
        </w:rPr>
        <w:tab/>
      </w:r>
    </w:p>
    <w:p w14:paraId="2CCF7CE7" w14:textId="77777777" w:rsidR="00C6456C" w:rsidRPr="00E5747A" w:rsidRDefault="00C6456C" w:rsidP="00202A6E">
      <w:pPr>
        <w:pStyle w:val="Laws-para"/>
        <w:rPr>
          <w:szCs w:val="22"/>
          <w:lang w:val="fr-CA"/>
        </w:rPr>
      </w:pPr>
      <w:r w:rsidRPr="00E5747A">
        <w:rPr>
          <w:szCs w:val="22"/>
          <w:lang w:val="fr-CA"/>
        </w:rPr>
        <w:t>PRENEZ AVIS que le rôle d’évaluation a été certifié par l’évaluateur de la Première Nation __________________ et remis au Conseil de la Première Nation.</w:t>
      </w:r>
    </w:p>
    <w:p w14:paraId="2EF765A3" w14:textId="77777777" w:rsidR="00C6456C" w:rsidRPr="00E5747A" w:rsidRDefault="00C6456C" w:rsidP="00202A6E">
      <w:pPr>
        <w:pStyle w:val="Laws-para"/>
        <w:rPr>
          <w:szCs w:val="22"/>
          <w:lang w:val="fr-CA"/>
        </w:rPr>
      </w:pPr>
      <w:r w:rsidRPr="00E5747A">
        <w:rPr>
          <w:szCs w:val="22"/>
          <w:lang w:val="fr-CA"/>
        </w:rPr>
        <w:t xml:space="preserve">La (les) personne(s) suivante(s) est (sont) le(s) détenteur(s) de l’intérêt </w:t>
      </w:r>
      <w:r w:rsidR="005167C5" w:rsidRPr="00E5747A">
        <w:rPr>
          <w:szCs w:val="22"/>
          <w:lang w:val="fr-CA"/>
        </w:rPr>
        <w:t>sur les terres de réserve</w:t>
      </w:r>
      <w:r w:rsidRPr="00E5747A">
        <w:rPr>
          <w:szCs w:val="22"/>
          <w:lang w:val="fr-CA"/>
        </w:rPr>
        <w:t xml:space="preserve"> : [nom(s) et adresse(s)]</w:t>
      </w:r>
    </w:p>
    <w:p w14:paraId="6402EF23" w14:textId="77777777" w:rsidR="00C6456C" w:rsidRPr="00E5747A" w:rsidRDefault="00C6456C" w:rsidP="00202A6E">
      <w:pPr>
        <w:pStyle w:val="Laws-para"/>
        <w:rPr>
          <w:szCs w:val="22"/>
          <w:lang w:val="fr-CA"/>
        </w:rPr>
      </w:pPr>
      <w:r w:rsidRPr="00E5747A">
        <w:rPr>
          <w:szCs w:val="22"/>
          <w:lang w:val="fr-CA"/>
        </w:rPr>
        <w:t>L’intérêt est classé comme :</w:t>
      </w:r>
    </w:p>
    <w:p w14:paraId="5F9CF225" w14:textId="77777777" w:rsidR="00C6456C" w:rsidRPr="00E5747A" w:rsidRDefault="00C6456C" w:rsidP="00202A6E">
      <w:pPr>
        <w:pStyle w:val="Laws-para"/>
        <w:rPr>
          <w:szCs w:val="22"/>
          <w:lang w:val="fr-CA"/>
        </w:rPr>
      </w:pPr>
      <w:r w:rsidRPr="00E5747A">
        <w:rPr>
          <w:szCs w:val="22"/>
          <w:lang w:val="fr-CA"/>
        </w:rPr>
        <w:t>La valeur imposable selon la classification de l’intérêt est :</w:t>
      </w:r>
    </w:p>
    <w:p w14:paraId="23026CE1" w14:textId="77777777" w:rsidR="00C6456C" w:rsidRPr="00E5747A" w:rsidRDefault="00C6456C" w:rsidP="005749B8">
      <w:pPr>
        <w:pStyle w:val="Laws-para"/>
        <w:tabs>
          <w:tab w:val="clear" w:pos="720"/>
          <w:tab w:val="left" w:pos="5670"/>
        </w:tabs>
        <w:rPr>
          <w:szCs w:val="22"/>
          <w:lang w:val="fr-CA"/>
        </w:rPr>
      </w:pPr>
      <w:r w:rsidRPr="00E5747A">
        <w:rPr>
          <w:szCs w:val="22"/>
          <w:lang w:val="fr-CA"/>
        </w:rPr>
        <w:t>VALEUR IMPOSABLE TOTALE :</w:t>
      </w:r>
      <w:r w:rsidRPr="00E5747A">
        <w:rPr>
          <w:szCs w:val="22"/>
          <w:lang w:val="fr-CA"/>
        </w:rPr>
        <w:tab/>
        <w:t>___________</w:t>
      </w:r>
    </w:p>
    <w:p w14:paraId="2F17BBBF" w14:textId="77777777" w:rsidR="00C6456C" w:rsidRPr="00E5747A" w:rsidRDefault="00C6456C" w:rsidP="005749B8">
      <w:pPr>
        <w:pStyle w:val="Laws-para"/>
        <w:tabs>
          <w:tab w:val="clear" w:pos="720"/>
          <w:tab w:val="left" w:pos="5670"/>
        </w:tabs>
        <w:rPr>
          <w:szCs w:val="22"/>
          <w:lang w:val="fr-CA"/>
        </w:rPr>
      </w:pPr>
      <w:r w:rsidRPr="00E5747A">
        <w:rPr>
          <w:spacing w:val="-10"/>
          <w:szCs w:val="22"/>
          <w:lang w:val="fr-CA"/>
        </w:rPr>
        <w:t>VALEUR IMPOSABLE TOTALE ASSUJETTIE À L’IMPÔT :</w:t>
      </w:r>
      <w:r w:rsidRPr="00E5747A">
        <w:rPr>
          <w:szCs w:val="22"/>
          <w:lang w:val="fr-CA"/>
        </w:rPr>
        <w:tab/>
        <w:t>___________</w:t>
      </w:r>
    </w:p>
    <w:p w14:paraId="3C8A5738" w14:textId="77777777" w:rsidR="00C6456C" w:rsidRPr="00E5747A" w:rsidRDefault="00C6456C" w:rsidP="00202A6E">
      <w:pPr>
        <w:pStyle w:val="Laws-para"/>
        <w:rPr>
          <w:szCs w:val="22"/>
          <w:lang w:val="fr-CA"/>
        </w:rPr>
      </w:pPr>
      <w:r w:rsidRPr="00E5747A">
        <w:rPr>
          <w:szCs w:val="22"/>
          <w:lang w:val="fr-CA"/>
        </w:rPr>
        <w:t xml:space="preserve">PRENEZ AVIS que vous pouvez, dans les </w:t>
      </w:r>
      <w:r w:rsidR="007F0D75" w:rsidRPr="00E5747A">
        <w:rPr>
          <w:szCs w:val="22"/>
          <w:lang w:val="fr-CA"/>
        </w:rPr>
        <w:t>vingt et un</w:t>
      </w:r>
      <w:r w:rsidRPr="00E5747A">
        <w:rPr>
          <w:szCs w:val="22"/>
          <w:lang w:val="fr-CA"/>
        </w:rPr>
        <w:t xml:space="preserve"> (</w:t>
      </w:r>
      <w:r w:rsidR="007F0D75" w:rsidRPr="00E5747A">
        <w:rPr>
          <w:szCs w:val="22"/>
          <w:lang w:val="fr-CA"/>
        </w:rPr>
        <w:t>21</w:t>
      </w:r>
      <w:r w:rsidRPr="00E5747A">
        <w:rPr>
          <w:szCs w:val="22"/>
          <w:lang w:val="fr-CA"/>
        </w:rPr>
        <w:t xml:space="preserve">) jours suivant la date de mise à la poste du présent avis, demander un réexamen de cette évaluation en présentant par écrit une demande de réexamen en la forme prévue dans la </w:t>
      </w:r>
      <w:r w:rsidRPr="00E5747A">
        <w:rPr>
          <w:rFonts w:cs="Times-Italic"/>
          <w:i/>
          <w:iCs/>
          <w:szCs w:val="22"/>
          <w:lang w:val="fr-CA"/>
        </w:rPr>
        <w:t>Loi sur l’évaluation foncière de la Première Nation _____________________ (20___).</w:t>
      </w:r>
      <w:r w:rsidRPr="00E5747A">
        <w:rPr>
          <w:szCs w:val="22"/>
          <w:lang w:val="fr-CA"/>
        </w:rPr>
        <w:t xml:space="preserve"> </w:t>
      </w:r>
      <w:r w:rsidR="005167C5" w:rsidRPr="00E5747A">
        <w:rPr>
          <w:szCs w:val="22"/>
          <w:lang w:val="fr-CA"/>
        </w:rPr>
        <w:t>Dans les vingt et un (21)  jours suivant la fin du délai dans lequel vous pouvez demander un réexamen</w:t>
      </w:r>
      <w:r w:rsidRPr="00E5747A">
        <w:rPr>
          <w:szCs w:val="22"/>
          <w:lang w:val="fr-CA"/>
        </w:rPr>
        <w:t>, l’évaluateur réexaminera l’évaluation et vous fera part des résultats du réexamen. Si l’éva</w:t>
      </w:r>
      <w:r w:rsidR="005167C5" w:rsidRPr="00E5747A">
        <w:rPr>
          <w:szCs w:val="22"/>
          <w:lang w:val="fr-CA"/>
        </w:rPr>
        <w:t xml:space="preserve">luateur détermine que votre intérêt </w:t>
      </w:r>
      <w:r w:rsidRPr="00E5747A">
        <w:rPr>
          <w:szCs w:val="22"/>
          <w:lang w:val="fr-CA"/>
        </w:rPr>
        <w:t xml:space="preserve">aurait dû être évalué différemment, il vous offrira de modifier l’évaluation. </w:t>
      </w:r>
    </w:p>
    <w:p w14:paraId="2240C81A" w14:textId="77777777" w:rsidR="0004480E" w:rsidRPr="00E5747A" w:rsidRDefault="0004480E" w:rsidP="0004480E">
      <w:pPr>
        <w:pStyle w:val="Laws-para"/>
        <w:spacing w:after="432"/>
        <w:rPr>
          <w:szCs w:val="22"/>
          <w:lang w:val="fr-CA"/>
        </w:rPr>
      </w:pPr>
      <w:r w:rsidRPr="00E5747A">
        <w:rPr>
          <w:szCs w:val="22"/>
          <w:lang w:val="fr-CA"/>
        </w:rPr>
        <w:t xml:space="preserve">ET PRENEZ AVIS que vous pouvez, dans les quarante-cinq (45) jours suivant la date de mise à la poste du présent avis, en appeler de la présente évaluation auprès du Comité de révision des évaluations foncières. L’avis d’appel doit être établi par écrit en la forme prévue dans la </w:t>
      </w:r>
      <w:r w:rsidRPr="00E5747A">
        <w:rPr>
          <w:rFonts w:ascii="Times-Italic" w:hAnsi="Times-Italic" w:cs="Times-Italic"/>
          <w:i/>
          <w:iCs/>
          <w:szCs w:val="22"/>
          <w:lang w:val="fr-CA"/>
        </w:rPr>
        <w:t xml:space="preserve">Loi sur l’évaluation foncière de la Première Nation _____________________ (20___) </w:t>
      </w:r>
      <w:r w:rsidRPr="00E5747A">
        <w:rPr>
          <w:rFonts w:ascii="Times-Italic" w:hAnsi="Times-Italic" w:cs="Times-Italic"/>
          <w:iCs/>
          <w:szCs w:val="22"/>
          <w:lang w:val="fr-CA"/>
        </w:rPr>
        <w:t>et accompagné du droit qui y est spécifié</w:t>
      </w:r>
      <w:r w:rsidRPr="00E5747A">
        <w:rPr>
          <w:rFonts w:ascii="Times LT Std" w:hAnsi="Times LT Std" w:cs="Times New Roman"/>
          <w:szCs w:val="22"/>
          <w:lang w:val="fr-CA"/>
        </w:rPr>
        <w:t xml:space="preserve">, et doit être transmis à l’évaluateur à l’adresse suivante </w:t>
      </w:r>
      <w:r w:rsidRPr="00E5747A">
        <w:rPr>
          <w:rFonts w:ascii="Times LT Std" w:hAnsi="Times LT Std"/>
          <w:b/>
          <w:bCs/>
          <w:szCs w:val="22"/>
          <w:lang w:val="fr-CA"/>
        </w:rPr>
        <w:t>[insérer l’adresse] </w:t>
      </w:r>
      <w:r w:rsidRPr="00E5747A">
        <w:rPr>
          <w:rFonts w:ascii="Times LT Std" w:hAnsi="Times LT Std"/>
          <w:bCs/>
          <w:szCs w:val="22"/>
          <w:lang w:val="fr-CA"/>
        </w:rPr>
        <w:t>:</w:t>
      </w:r>
    </w:p>
    <w:p w14:paraId="2A494F3C" w14:textId="77777777" w:rsidR="0004480E" w:rsidRPr="00E5747A" w:rsidRDefault="0004480E" w:rsidP="0004480E">
      <w:pPr>
        <w:pStyle w:val="SCHsignatureline1of2"/>
        <w:rPr>
          <w:lang w:val="fr-CA"/>
        </w:rPr>
      </w:pPr>
      <w:r w:rsidRPr="00E5747A">
        <w:rPr>
          <w:lang w:val="fr-CA"/>
        </w:rPr>
        <w:tab/>
      </w:r>
    </w:p>
    <w:p w14:paraId="597176B4" w14:textId="77777777" w:rsidR="0004480E" w:rsidRPr="00E5747A" w:rsidRDefault="0004480E" w:rsidP="0004480E">
      <w:pPr>
        <w:pStyle w:val="SCHsignatureline2of2"/>
        <w:rPr>
          <w:szCs w:val="22"/>
          <w:lang w:val="fr-CA"/>
        </w:rPr>
      </w:pPr>
      <w:r w:rsidRPr="00E5747A">
        <w:rPr>
          <w:szCs w:val="22"/>
          <w:lang w:val="fr-CA"/>
        </w:rPr>
        <w:t>Évaluateur de la Première Nation ______________</w:t>
      </w:r>
    </w:p>
    <w:p w14:paraId="70E3C349" w14:textId="77777777" w:rsidR="0004480E" w:rsidRPr="00E5747A" w:rsidRDefault="0004480E" w:rsidP="0004480E">
      <w:pPr>
        <w:pStyle w:val="Laws-para"/>
        <w:rPr>
          <w:szCs w:val="22"/>
          <w:lang w:val="fr-CA"/>
        </w:rPr>
      </w:pPr>
      <w:r w:rsidRPr="00E5747A">
        <w:rPr>
          <w:szCs w:val="22"/>
          <w:lang w:val="fr-CA"/>
        </w:rPr>
        <w:t>Fait le ________________ 20___.</w:t>
      </w:r>
    </w:p>
    <w:p w14:paraId="6CC7B6EF" w14:textId="77777777" w:rsidR="00C6456C" w:rsidRPr="00E5747A" w:rsidRDefault="00C6456C" w:rsidP="00A22AB9">
      <w:pPr>
        <w:pStyle w:val="h1"/>
        <w:rPr>
          <w:szCs w:val="22"/>
          <w:lang w:val="fr-CA"/>
        </w:rPr>
      </w:pPr>
      <w:r w:rsidRPr="00E5747A">
        <w:rPr>
          <w:szCs w:val="22"/>
          <w:lang w:val="fr-CA"/>
        </w:rPr>
        <w:br w:type="page"/>
      </w:r>
      <w:r w:rsidRPr="00E5747A">
        <w:rPr>
          <w:szCs w:val="22"/>
          <w:lang w:val="fr-CA"/>
        </w:rPr>
        <w:lastRenderedPageBreak/>
        <w:t xml:space="preserve">ANNEXE </w:t>
      </w:r>
      <w:r w:rsidR="007F0D75" w:rsidRPr="00E5747A">
        <w:rPr>
          <w:szCs w:val="22"/>
          <w:lang w:val="fr-CA"/>
        </w:rPr>
        <w:t>I</w:t>
      </w:r>
      <w:r w:rsidRPr="00E5747A">
        <w:rPr>
          <w:szCs w:val="22"/>
          <w:lang w:val="fr-CA"/>
        </w:rPr>
        <w:t>V</w:t>
      </w:r>
    </w:p>
    <w:p w14:paraId="44C1F2EC" w14:textId="77777777" w:rsidR="00C6456C" w:rsidRPr="00E5747A" w:rsidRDefault="00C6456C" w:rsidP="00A22AB9">
      <w:pPr>
        <w:pStyle w:val="SCHh1of1lines"/>
        <w:rPr>
          <w:lang w:val="fr-CA"/>
        </w:rPr>
      </w:pPr>
      <w:r w:rsidRPr="00E5747A">
        <w:rPr>
          <w:lang w:val="fr-CA"/>
        </w:rPr>
        <w:t>DEMANDE DE RÉEXAMEN D’UNE ÉVALUATION</w:t>
      </w:r>
    </w:p>
    <w:p w14:paraId="5F912A90" w14:textId="77777777" w:rsidR="00C6456C" w:rsidRPr="00E5747A" w:rsidRDefault="00A22AB9" w:rsidP="00924063">
      <w:pPr>
        <w:pStyle w:val="Laws-para"/>
        <w:tabs>
          <w:tab w:val="clear" w:pos="360"/>
        </w:tabs>
        <w:rPr>
          <w:szCs w:val="22"/>
          <w:lang w:val="fr-CA"/>
        </w:rPr>
      </w:pPr>
      <w:r w:rsidRPr="00E5747A">
        <w:rPr>
          <w:szCs w:val="22"/>
          <w:lang w:val="fr-CA"/>
        </w:rPr>
        <w:t>À :</w:t>
      </w:r>
      <w:r w:rsidRPr="00E5747A">
        <w:rPr>
          <w:szCs w:val="22"/>
          <w:lang w:val="fr-CA"/>
        </w:rPr>
        <w:tab/>
      </w:r>
      <w:r w:rsidR="00C6456C" w:rsidRPr="00E5747A">
        <w:rPr>
          <w:szCs w:val="22"/>
          <w:lang w:val="fr-CA"/>
        </w:rPr>
        <w:t xml:space="preserve">L’évaluateur de la Première Nation ________________________________ </w:t>
      </w:r>
    </w:p>
    <w:p w14:paraId="5F1AC68E" w14:textId="77777777" w:rsidR="00C6456C" w:rsidRPr="00E5747A" w:rsidRDefault="00A22AB9" w:rsidP="00924063">
      <w:pPr>
        <w:pStyle w:val="Laws-para"/>
        <w:tabs>
          <w:tab w:val="clear" w:pos="360"/>
        </w:tabs>
        <w:rPr>
          <w:szCs w:val="22"/>
          <w:lang w:val="fr-CA"/>
        </w:rPr>
      </w:pPr>
      <w:r w:rsidRPr="00E5747A">
        <w:rPr>
          <w:szCs w:val="22"/>
          <w:lang w:val="fr-CA"/>
        </w:rPr>
        <w:tab/>
      </w:r>
      <w:r w:rsidR="00C6456C" w:rsidRPr="00E5747A">
        <w:rPr>
          <w:szCs w:val="22"/>
          <w:lang w:val="fr-CA"/>
        </w:rPr>
        <w:t>[adresse]</w:t>
      </w:r>
    </w:p>
    <w:p w14:paraId="2140132C" w14:textId="77777777" w:rsidR="00C6456C" w:rsidRPr="00E5747A" w:rsidRDefault="00C6456C" w:rsidP="00A22AB9">
      <w:pPr>
        <w:pStyle w:val="Laws-para"/>
        <w:rPr>
          <w:szCs w:val="22"/>
          <w:lang w:val="fr-CA"/>
        </w:rPr>
      </w:pPr>
      <w:r w:rsidRPr="00E5747A">
        <w:rPr>
          <w:szCs w:val="22"/>
          <w:lang w:val="fr-CA"/>
        </w:rPr>
        <w:t xml:space="preserve">EN VERTU de la </w:t>
      </w:r>
      <w:r w:rsidRPr="00E5747A">
        <w:rPr>
          <w:rFonts w:cs="Times-Italic"/>
          <w:i/>
          <w:iCs/>
          <w:szCs w:val="22"/>
          <w:lang w:val="fr-CA"/>
        </w:rPr>
        <w:t>Loi sur l’évaluation foncière de la Première Nation ____________________ (20___)</w:t>
      </w:r>
      <w:r w:rsidRPr="00E5747A">
        <w:rPr>
          <w:szCs w:val="22"/>
          <w:lang w:val="fr-CA"/>
        </w:rPr>
        <w:t xml:space="preserve">, je demande un réexamen de l’évaluation de </w:t>
      </w:r>
      <w:r w:rsidR="005167C5" w:rsidRPr="00E5747A">
        <w:rPr>
          <w:szCs w:val="22"/>
          <w:lang w:val="fr-CA"/>
        </w:rPr>
        <w:t>l’intérêt ci-après sur les terres de réserve :</w:t>
      </w:r>
    </w:p>
    <w:p w14:paraId="322C53CE" w14:textId="77777777" w:rsidR="00C6456C" w:rsidRPr="00E5747A" w:rsidRDefault="00C6456C" w:rsidP="00924063">
      <w:pPr>
        <w:pStyle w:val="Laws-para"/>
        <w:jc w:val="center"/>
        <w:rPr>
          <w:szCs w:val="22"/>
          <w:lang w:val="fr-CA"/>
        </w:rPr>
      </w:pPr>
      <w:r w:rsidRPr="00E5747A">
        <w:rPr>
          <w:szCs w:val="22"/>
          <w:lang w:val="fr-CA"/>
        </w:rPr>
        <w:t>[description de l’intérêt telle qu’elle figure dans l’avis d’évaluation]</w:t>
      </w:r>
    </w:p>
    <w:p w14:paraId="6997D0FD" w14:textId="77777777" w:rsidR="00C6456C" w:rsidRPr="00E5747A" w:rsidRDefault="00C6456C" w:rsidP="00A22AB9">
      <w:pPr>
        <w:pStyle w:val="Laws-para"/>
        <w:tabs>
          <w:tab w:val="clear" w:pos="720"/>
          <w:tab w:val="left" w:pos="900"/>
        </w:tabs>
        <w:rPr>
          <w:szCs w:val="22"/>
          <w:lang w:val="fr-CA"/>
        </w:rPr>
      </w:pPr>
      <w:r w:rsidRPr="00E5747A">
        <w:rPr>
          <w:szCs w:val="22"/>
          <w:lang w:val="fr-CA"/>
        </w:rPr>
        <w:t>Je suis :</w:t>
      </w:r>
      <w:r w:rsidRPr="00E5747A">
        <w:rPr>
          <w:szCs w:val="22"/>
          <w:lang w:val="fr-CA"/>
        </w:rPr>
        <w:tab/>
        <w:t xml:space="preserve">___ détenteur de l’intérêt </w:t>
      </w:r>
    </w:p>
    <w:p w14:paraId="00395ADF" w14:textId="77777777" w:rsidR="00C6456C" w:rsidRPr="00E5747A" w:rsidRDefault="00C6456C" w:rsidP="00A22AB9">
      <w:pPr>
        <w:pStyle w:val="Laws-para"/>
        <w:tabs>
          <w:tab w:val="clear" w:pos="360"/>
          <w:tab w:val="clear" w:pos="720"/>
          <w:tab w:val="left" w:pos="900"/>
        </w:tabs>
        <w:rPr>
          <w:szCs w:val="22"/>
          <w:lang w:val="fr-CA"/>
        </w:rPr>
      </w:pPr>
      <w:r w:rsidRPr="00E5747A">
        <w:rPr>
          <w:szCs w:val="22"/>
          <w:lang w:val="fr-CA"/>
        </w:rPr>
        <w:tab/>
        <w:t>___ nommé sur le rôle d’évaluation à l’égard de cet intérêt</w:t>
      </w:r>
    </w:p>
    <w:p w14:paraId="335FD223" w14:textId="77777777" w:rsidR="00C6456C" w:rsidRPr="00E5747A" w:rsidRDefault="00C6456C" w:rsidP="00A22AB9">
      <w:pPr>
        <w:pStyle w:val="Laws-para"/>
        <w:rPr>
          <w:szCs w:val="22"/>
          <w:lang w:val="fr-CA"/>
        </w:rPr>
      </w:pPr>
      <w:r w:rsidRPr="00E5747A">
        <w:rPr>
          <w:szCs w:val="22"/>
          <w:lang w:val="fr-CA"/>
        </w:rPr>
        <w:t xml:space="preserve">La demande de réexamen est fondée sur les motifs suivants : </w:t>
      </w:r>
    </w:p>
    <w:p w14:paraId="7E0D5A3C" w14:textId="77777777" w:rsidR="00C6456C" w:rsidRPr="00E5747A" w:rsidRDefault="00C6456C" w:rsidP="00A22AB9">
      <w:pPr>
        <w:pStyle w:val="Laws-paraindent"/>
        <w:rPr>
          <w:szCs w:val="22"/>
          <w:lang w:val="fr-CA"/>
        </w:rPr>
      </w:pPr>
      <w:r w:rsidRPr="00E5747A">
        <w:rPr>
          <w:szCs w:val="22"/>
          <w:lang w:val="fr-CA"/>
        </w:rPr>
        <w:t>(1)</w:t>
      </w:r>
    </w:p>
    <w:p w14:paraId="614BAFFF" w14:textId="77777777" w:rsidR="00C6456C" w:rsidRPr="00E5747A" w:rsidRDefault="00C6456C" w:rsidP="00A22AB9">
      <w:pPr>
        <w:pStyle w:val="Laws-paraindent"/>
        <w:rPr>
          <w:szCs w:val="22"/>
          <w:lang w:val="fr-CA"/>
        </w:rPr>
      </w:pPr>
      <w:r w:rsidRPr="00E5747A">
        <w:rPr>
          <w:szCs w:val="22"/>
          <w:lang w:val="fr-CA"/>
        </w:rPr>
        <w:t>(2)</w:t>
      </w:r>
    </w:p>
    <w:p w14:paraId="2FABC1C0" w14:textId="77777777" w:rsidR="00C6456C" w:rsidRPr="00E5747A" w:rsidRDefault="00C6456C" w:rsidP="00A22AB9">
      <w:pPr>
        <w:pStyle w:val="Laws-paraindent"/>
        <w:rPr>
          <w:szCs w:val="22"/>
          <w:lang w:val="fr-CA"/>
        </w:rPr>
      </w:pPr>
      <w:r w:rsidRPr="00E5747A">
        <w:rPr>
          <w:szCs w:val="22"/>
          <w:lang w:val="fr-CA"/>
        </w:rPr>
        <w:t>(3)</w:t>
      </w:r>
    </w:p>
    <w:p w14:paraId="6B349CBE" w14:textId="77777777" w:rsidR="00C6456C" w:rsidRPr="00E5747A" w:rsidRDefault="00C6456C" w:rsidP="00A22AB9">
      <w:pPr>
        <w:pStyle w:val="Laws-para"/>
        <w:jc w:val="center"/>
        <w:rPr>
          <w:szCs w:val="22"/>
          <w:lang w:val="fr-CA"/>
        </w:rPr>
      </w:pPr>
      <w:r w:rsidRPr="00E5747A">
        <w:rPr>
          <w:spacing w:val="-2"/>
          <w:szCs w:val="22"/>
          <w:lang w:val="fr-CA"/>
        </w:rPr>
        <w:t>(préciser les motifs de la demande en donnant le plus de détails possible)</w:t>
      </w:r>
    </w:p>
    <w:p w14:paraId="5C6E157D" w14:textId="77777777" w:rsidR="00C6456C" w:rsidRPr="00E5747A" w:rsidRDefault="00C6456C" w:rsidP="00A22AB9">
      <w:pPr>
        <w:pStyle w:val="Laws-para"/>
        <w:rPr>
          <w:szCs w:val="22"/>
          <w:lang w:val="fr-CA"/>
        </w:rPr>
      </w:pPr>
      <w:r w:rsidRPr="00E5747A">
        <w:rPr>
          <w:szCs w:val="22"/>
          <w:lang w:val="fr-CA"/>
        </w:rPr>
        <w:t xml:space="preserve">Adresse et numéro de téléphone où l’on peut joindre le demandeur : </w:t>
      </w:r>
    </w:p>
    <w:p w14:paraId="063B4EFB" w14:textId="77777777" w:rsidR="00C6456C" w:rsidRPr="00E5747A" w:rsidRDefault="00A22AB9" w:rsidP="00A22AB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2C519C3F" w14:textId="77777777" w:rsidR="00C6456C" w:rsidRPr="00E5747A" w:rsidRDefault="00A22AB9" w:rsidP="00A22AB9">
      <w:pPr>
        <w:pStyle w:val="Laws-para"/>
        <w:tabs>
          <w:tab w:val="right" w:pos="9270"/>
        </w:tabs>
        <w:spacing w:after="432"/>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51E3E50B" w14:textId="77777777" w:rsidR="0098522F" w:rsidRPr="00E5747A" w:rsidRDefault="0098522F" w:rsidP="0098522F">
      <w:pPr>
        <w:pStyle w:val="SCHsignatureline1of2"/>
        <w:rPr>
          <w:lang w:val="fr-CA"/>
        </w:rPr>
      </w:pPr>
      <w:r w:rsidRPr="00E5747A">
        <w:rPr>
          <w:lang w:val="fr-CA"/>
        </w:rPr>
        <w:tab/>
      </w:r>
      <w:r w:rsidRPr="00E5747A">
        <w:rPr>
          <w:u w:val="none"/>
          <w:lang w:val="fr-CA"/>
        </w:rPr>
        <w:tab/>
      </w:r>
      <w:r w:rsidRPr="00E5747A">
        <w:rPr>
          <w:lang w:val="fr-CA"/>
        </w:rPr>
        <w:tab/>
      </w:r>
    </w:p>
    <w:p w14:paraId="2ED6ADC4" w14:textId="77777777" w:rsidR="0098522F" w:rsidRPr="00E5747A" w:rsidRDefault="0098522F" w:rsidP="0098522F">
      <w:pPr>
        <w:pStyle w:val="SCHsignatureline2of2"/>
        <w:tabs>
          <w:tab w:val="left" w:pos="5400"/>
        </w:tabs>
        <w:spacing w:after="0"/>
        <w:rPr>
          <w:szCs w:val="22"/>
          <w:lang w:val="fr-CA"/>
        </w:rPr>
      </w:pPr>
      <w:r w:rsidRPr="00E5747A">
        <w:rPr>
          <w:szCs w:val="22"/>
          <w:lang w:val="fr-CA"/>
        </w:rPr>
        <w:t>Nom du demandeur (inscrire en lettres moulées)</w:t>
      </w:r>
      <w:r w:rsidRPr="00E5747A">
        <w:rPr>
          <w:szCs w:val="22"/>
          <w:lang w:val="fr-CA"/>
        </w:rPr>
        <w:tab/>
        <w:t>Signature du demandeur</w:t>
      </w:r>
    </w:p>
    <w:p w14:paraId="7CD4F8B7" w14:textId="77777777" w:rsidR="0098522F" w:rsidRPr="00E5747A" w:rsidRDefault="0098522F" w:rsidP="0098522F">
      <w:pPr>
        <w:pStyle w:val="Laws-para"/>
        <w:tabs>
          <w:tab w:val="left" w:pos="5400"/>
        </w:tabs>
        <w:spacing w:after="127"/>
        <w:rPr>
          <w:szCs w:val="22"/>
          <w:lang w:val="fr-CA"/>
        </w:rPr>
      </w:pPr>
      <w:r w:rsidRPr="00E5747A">
        <w:rPr>
          <w:szCs w:val="22"/>
          <w:lang w:val="fr-CA"/>
        </w:rPr>
        <w:tab/>
      </w:r>
      <w:r w:rsidRPr="00E5747A">
        <w:rPr>
          <w:szCs w:val="22"/>
          <w:lang w:val="fr-CA"/>
        </w:rPr>
        <w:tab/>
      </w:r>
      <w:r w:rsidRPr="00E5747A">
        <w:rPr>
          <w:szCs w:val="22"/>
          <w:lang w:val="fr-CA"/>
        </w:rPr>
        <w:tab/>
      </w:r>
    </w:p>
    <w:p w14:paraId="11566D62" w14:textId="77777777" w:rsidR="0098522F" w:rsidRPr="00E5747A" w:rsidRDefault="0098522F" w:rsidP="0098522F">
      <w:pPr>
        <w:pStyle w:val="Laws-para"/>
        <w:rPr>
          <w:szCs w:val="22"/>
          <w:lang w:val="fr-CA"/>
        </w:rPr>
      </w:pPr>
      <w:r w:rsidRPr="00E5747A">
        <w:rPr>
          <w:szCs w:val="22"/>
          <w:lang w:val="fr-CA"/>
        </w:rPr>
        <w:t>Fait le _____________________ 20___.</w:t>
      </w:r>
    </w:p>
    <w:p w14:paraId="3BAF0778" w14:textId="77777777" w:rsidR="00C6456C" w:rsidRPr="00E5747A" w:rsidRDefault="00C6456C" w:rsidP="00BC03F9">
      <w:pPr>
        <w:pStyle w:val="h1"/>
        <w:rPr>
          <w:szCs w:val="22"/>
          <w:lang w:val="fr-CA"/>
        </w:rPr>
      </w:pPr>
      <w:r w:rsidRPr="00E5747A">
        <w:rPr>
          <w:szCs w:val="22"/>
          <w:lang w:val="fr-CA"/>
        </w:rPr>
        <w:br w:type="page"/>
      </w:r>
      <w:r w:rsidRPr="00E5747A">
        <w:rPr>
          <w:szCs w:val="22"/>
          <w:lang w:val="fr-CA"/>
        </w:rPr>
        <w:lastRenderedPageBreak/>
        <w:t>ANNEXE V</w:t>
      </w:r>
    </w:p>
    <w:p w14:paraId="44BE4948" w14:textId="77777777" w:rsidR="00C6456C" w:rsidRPr="00E5747A" w:rsidRDefault="00C6456C" w:rsidP="00BC03F9">
      <w:pPr>
        <w:pStyle w:val="SCHh1of2lines"/>
        <w:rPr>
          <w:lang w:val="fr-CA"/>
        </w:rPr>
      </w:pPr>
      <w:r w:rsidRPr="00E5747A">
        <w:rPr>
          <w:lang w:val="fr-CA"/>
        </w:rPr>
        <w:t>AVIS D’APPEL DEVANT LE COMITÉ DE RÉVISION DES</w:t>
      </w:r>
    </w:p>
    <w:p w14:paraId="530E1BF5" w14:textId="77777777" w:rsidR="00C6456C" w:rsidRPr="00E5747A" w:rsidRDefault="00C6456C" w:rsidP="00BC03F9">
      <w:pPr>
        <w:pStyle w:val="SCHh2of2lines"/>
        <w:rPr>
          <w:lang w:val="fr-CA"/>
        </w:rPr>
      </w:pPr>
      <w:r w:rsidRPr="00E5747A">
        <w:rPr>
          <w:lang w:val="fr-CA"/>
        </w:rPr>
        <w:t>ÉVALUATIONS FONCIÈRES</w:t>
      </w:r>
    </w:p>
    <w:p w14:paraId="5F5366CF" w14:textId="77777777" w:rsidR="00C6456C" w:rsidRPr="00E5747A" w:rsidRDefault="00BC03F9" w:rsidP="00924063">
      <w:pPr>
        <w:pStyle w:val="Laws-para"/>
        <w:tabs>
          <w:tab w:val="clear" w:pos="360"/>
        </w:tabs>
        <w:rPr>
          <w:szCs w:val="22"/>
          <w:lang w:val="fr-CA"/>
        </w:rPr>
      </w:pPr>
      <w:r w:rsidRPr="00E5747A">
        <w:rPr>
          <w:szCs w:val="22"/>
          <w:lang w:val="fr-CA"/>
        </w:rPr>
        <w:t>À :</w:t>
      </w:r>
      <w:r w:rsidRPr="00E5747A">
        <w:rPr>
          <w:szCs w:val="22"/>
          <w:lang w:val="fr-CA"/>
        </w:rPr>
        <w:tab/>
      </w:r>
      <w:r w:rsidR="00C6456C" w:rsidRPr="00E5747A">
        <w:rPr>
          <w:szCs w:val="22"/>
          <w:lang w:val="fr-CA"/>
        </w:rPr>
        <w:t xml:space="preserve">L’évaluateur de la Première Nation ________________________________ </w:t>
      </w:r>
    </w:p>
    <w:p w14:paraId="1D9C071E" w14:textId="77777777" w:rsidR="00C6456C" w:rsidRPr="00E5747A" w:rsidRDefault="00924063" w:rsidP="00924063">
      <w:pPr>
        <w:pStyle w:val="Laws-para"/>
        <w:tabs>
          <w:tab w:val="clear" w:pos="360"/>
        </w:tabs>
        <w:rPr>
          <w:szCs w:val="22"/>
          <w:lang w:val="fr-CA"/>
        </w:rPr>
      </w:pPr>
      <w:r w:rsidRPr="00E5747A">
        <w:rPr>
          <w:szCs w:val="22"/>
          <w:lang w:val="fr-CA"/>
        </w:rPr>
        <w:tab/>
      </w:r>
      <w:r w:rsidR="00C6456C" w:rsidRPr="00E5747A">
        <w:rPr>
          <w:szCs w:val="22"/>
          <w:lang w:val="fr-CA"/>
        </w:rPr>
        <w:t>[adresse]</w:t>
      </w:r>
    </w:p>
    <w:p w14:paraId="05C9BD4E" w14:textId="77777777" w:rsidR="00C6456C" w:rsidRPr="00E5747A" w:rsidRDefault="00C6456C" w:rsidP="00BC03F9">
      <w:pPr>
        <w:pStyle w:val="Laws-para"/>
        <w:rPr>
          <w:szCs w:val="22"/>
          <w:lang w:val="fr-CA"/>
        </w:rPr>
      </w:pPr>
      <w:r w:rsidRPr="00E5747A">
        <w:rPr>
          <w:szCs w:val="22"/>
          <w:lang w:val="fr-CA"/>
        </w:rPr>
        <w:t xml:space="preserve">EN VERTU de la </w:t>
      </w:r>
      <w:r w:rsidRPr="00E5747A">
        <w:rPr>
          <w:rFonts w:cs="Times-Italic"/>
          <w:i/>
          <w:iCs/>
          <w:szCs w:val="22"/>
          <w:lang w:val="fr-CA"/>
        </w:rPr>
        <w:t>Loi sur l’évaluation foncière de la Première Nation ____________________ (20___)</w:t>
      </w:r>
      <w:r w:rsidRPr="00E5747A">
        <w:rPr>
          <w:szCs w:val="22"/>
          <w:lang w:val="fr-CA"/>
        </w:rPr>
        <w:t xml:space="preserve">, j’interjette appel de l’évaluation/du réexamen de l’évaluation </w:t>
      </w:r>
      <w:r w:rsidR="005167C5" w:rsidRPr="00E5747A">
        <w:rPr>
          <w:szCs w:val="22"/>
          <w:lang w:val="fr-CA"/>
        </w:rPr>
        <w:t>de l’intérêt ci-après sur les terres de réserve :</w:t>
      </w:r>
      <w:r w:rsidRPr="00E5747A">
        <w:rPr>
          <w:szCs w:val="22"/>
          <w:lang w:val="fr-CA"/>
        </w:rPr>
        <w:t xml:space="preserve"> </w:t>
      </w:r>
    </w:p>
    <w:p w14:paraId="276FFDAE" w14:textId="77777777" w:rsidR="00C6456C" w:rsidRPr="00E5747A" w:rsidRDefault="00C6456C" w:rsidP="00924063">
      <w:pPr>
        <w:pStyle w:val="Laws-para"/>
        <w:spacing w:after="0"/>
        <w:jc w:val="center"/>
        <w:rPr>
          <w:szCs w:val="22"/>
          <w:lang w:val="fr-CA"/>
        </w:rPr>
      </w:pPr>
      <w:r w:rsidRPr="00E5747A">
        <w:rPr>
          <w:szCs w:val="22"/>
          <w:lang w:val="fr-CA"/>
        </w:rPr>
        <w:t xml:space="preserve">[description </w:t>
      </w:r>
      <w:r w:rsidR="005167C5" w:rsidRPr="00E5747A">
        <w:rPr>
          <w:szCs w:val="22"/>
          <w:lang w:val="fr-CA"/>
        </w:rPr>
        <w:t>de l’intérêt</w:t>
      </w:r>
      <w:r w:rsidRPr="00E5747A">
        <w:rPr>
          <w:szCs w:val="22"/>
          <w:lang w:val="fr-CA"/>
        </w:rPr>
        <w:t>, y compris le numéro</w:t>
      </w:r>
    </w:p>
    <w:p w14:paraId="0E63B35D" w14:textId="77777777" w:rsidR="00C6456C" w:rsidRPr="00E5747A" w:rsidRDefault="00C6456C" w:rsidP="00BC03F9">
      <w:pPr>
        <w:pStyle w:val="Laws-para"/>
        <w:jc w:val="center"/>
        <w:rPr>
          <w:szCs w:val="22"/>
          <w:lang w:val="fr-CA"/>
        </w:rPr>
      </w:pPr>
      <w:r w:rsidRPr="00E5747A">
        <w:rPr>
          <w:szCs w:val="22"/>
          <w:lang w:val="fr-CA"/>
        </w:rPr>
        <w:t xml:space="preserve">au rôle d’évaluation, </w:t>
      </w:r>
      <w:r w:rsidR="0021686C" w:rsidRPr="00E5747A">
        <w:rPr>
          <w:szCs w:val="22"/>
          <w:lang w:val="fr-CA"/>
        </w:rPr>
        <w:t xml:space="preserve">telle qu’elle </w:t>
      </w:r>
      <w:r w:rsidRPr="00E5747A">
        <w:rPr>
          <w:szCs w:val="22"/>
          <w:lang w:val="fr-CA"/>
        </w:rPr>
        <w:t>figur</w:t>
      </w:r>
      <w:r w:rsidR="0021686C" w:rsidRPr="00E5747A">
        <w:rPr>
          <w:szCs w:val="22"/>
          <w:lang w:val="fr-CA"/>
        </w:rPr>
        <w:t>e</w:t>
      </w:r>
      <w:r w:rsidRPr="00E5747A">
        <w:rPr>
          <w:szCs w:val="22"/>
          <w:lang w:val="fr-CA"/>
        </w:rPr>
        <w:t xml:space="preserve"> dans l’avis d’évaluation]</w:t>
      </w:r>
    </w:p>
    <w:p w14:paraId="21E49E46" w14:textId="77777777" w:rsidR="00C6456C" w:rsidRPr="00E5747A" w:rsidRDefault="00C6456C" w:rsidP="00BC03F9">
      <w:pPr>
        <w:pStyle w:val="Laws-para"/>
        <w:rPr>
          <w:szCs w:val="22"/>
          <w:lang w:val="fr-CA"/>
        </w:rPr>
      </w:pPr>
      <w:r w:rsidRPr="00E5747A">
        <w:rPr>
          <w:szCs w:val="22"/>
          <w:lang w:val="fr-CA"/>
        </w:rPr>
        <w:t xml:space="preserve">Les motifs de l’appel sont les suivants : </w:t>
      </w:r>
    </w:p>
    <w:p w14:paraId="5A98B2B4" w14:textId="77777777" w:rsidR="00C6456C" w:rsidRPr="00E5747A" w:rsidRDefault="00C6456C" w:rsidP="00BC03F9">
      <w:pPr>
        <w:pStyle w:val="Laws-paraindent"/>
        <w:rPr>
          <w:szCs w:val="22"/>
          <w:lang w:val="fr-CA"/>
        </w:rPr>
      </w:pPr>
      <w:r w:rsidRPr="00E5747A">
        <w:rPr>
          <w:szCs w:val="22"/>
          <w:lang w:val="fr-CA"/>
        </w:rPr>
        <w:t>(1)</w:t>
      </w:r>
    </w:p>
    <w:p w14:paraId="2F0C83F9" w14:textId="77777777" w:rsidR="00C6456C" w:rsidRPr="00E5747A" w:rsidRDefault="00C6456C" w:rsidP="00BC03F9">
      <w:pPr>
        <w:pStyle w:val="Laws-paraindent"/>
        <w:rPr>
          <w:szCs w:val="22"/>
          <w:lang w:val="fr-CA"/>
        </w:rPr>
      </w:pPr>
      <w:r w:rsidRPr="00E5747A">
        <w:rPr>
          <w:szCs w:val="22"/>
          <w:lang w:val="fr-CA"/>
        </w:rPr>
        <w:t>(2)</w:t>
      </w:r>
    </w:p>
    <w:p w14:paraId="0E2FC678" w14:textId="77777777" w:rsidR="00C6456C" w:rsidRPr="00E5747A" w:rsidRDefault="00C6456C" w:rsidP="00BC03F9">
      <w:pPr>
        <w:pStyle w:val="Laws-paraindent"/>
        <w:rPr>
          <w:szCs w:val="22"/>
          <w:lang w:val="fr-CA"/>
        </w:rPr>
      </w:pPr>
      <w:r w:rsidRPr="00E5747A">
        <w:rPr>
          <w:szCs w:val="22"/>
          <w:lang w:val="fr-CA"/>
        </w:rPr>
        <w:t>(3)</w:t>
      </w:r>
    </w:p>
    <w:p w14:paraId="59DDA95B" w14:textId="77777777" w:rsidR="00C6456C" w:rsidRPr="00E5747A" w:rsidRDefault="00C6456C" w:rsidP="00BC03F9">
      <w:pPr>
        <w:pStyle w:val="Laws-para"/>
        <w:jc w:val="center"/>
        <w:rPr>
          <w:szCs w:val="22"/>
          <w:lang w:val="fr-CA"/>
        </w:rPr>
      </w:pPr>
      <w:r w:rsidRPr="00E5747A">
        <w:rPr>
          <w:szCs w:val="22"/>
          <w:lang w:val="fr-CA"/>
        </w:rPr>
        <w:t xml:space="preserve">(préciser les motifs de l’appel </w:t>
      </w:r>
      <w:r w:rsidRPr="00E5747A">
        <w:rPr>
          <w:spacing w:val="-2"/>
          <w:szCs w:val="22"/>
          <w:lang w:val="fr-CA"/>
        </w:rPr>
        <w:t>en donnant le plus de détails possible</w:t>
      </w:r>
      <w:r w:rsidRPr="00E5747A">
        <w:rPr>
          <w:szCs w:val="22"/>
          <w:lang w:val="fr-CA"/>
        </w:rPr>
        <w:t>)</w:t>
      </w:r>
    </w:p>
    <w:p w14:paraId="27B6F801" w14:textId="77777777" w:rsidR="00C6456C" w:rsidRPr="00E5747A" w:rsidRDefault="00C6456C" w:rsidP="00BC03F9">
      <w:pPr>
        <w:pStyle w:val="Laws-para"/>
        <w:rPr>
          <w:szCs w:val="22"/>
          <w:lang w:val="fr-CA"/>
        </w:rPr>
      </w:pPr>
      <w:r w:rsidRPr="00E5747A">
        <w:rPr>
          <w:szCs w:val="22"/>
          <w:lang w:val="fr-CA"/>
        </w:rPr>
        <w:t>Adresse postale du plaignant où doivent être envoyés les avis relatifs au présent appel :</w:t>
      </w:r>
    </w:p>
    <w:p w14:paraId="31550014" w14:textId="77777777" w:rsidR="00C6456C" w:rsidRPr="00E5747A" w:rsidRDefault="00BC03F9" w:rsidP="00BC03F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24F0BE35" w14:textId="77777777" w:rsidR="00C6456C" w:rsidRPr="00E5747A" w:rsidRDefault="00BC03F9" w:rsidP="00BC03F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42BDC0E9" w14:textId="77777777" w:rsidR="00C6456C" w:rsidRPr="00E5747A" w:rsidRDefault="00C6456C" w:rsidP="00BC03F9">
      <w:pPr>
        <w:pStyle w:val="Laws-para"/>
        <w:tabs>
          <w:tab w:val="right" w:pos="9270"/>
        </w:tabs>
        <w:rPr>
          <w:szCs w:val="22"/>
          <w:lang w:val="fr-CA"/>
        </w:rPr>
      </w:pPr>
      <w:r w:rsidRPr="00E5747A">
        <w:rPr>
          <w:szCs w:val="22"/>
          <w:lang w:val="fr-CA"/>
        </w:rPr>
        <w:t>Nom et adresse de tout représentant agissant au nom du plaignant relativement au présent appel :</w:t>
      </w:r>
    </w:p>
    <w:p w14:paraId="049E7354" w14:textId="77777777" w:rsidR="00C6456C" w:rsidRPr="00E5747A" w:rsidRDefault="00BC03F9" w:rsidP="00BC03F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4DBB1855" w14:textId="77777777" w:rsidR="00BC03F9" w:rsidRPr="00E5747A" w:rsidRDefault="00BC03F9" w:rsidP="00BC03F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1DA16546" w14:textId="77777777" w:rsidR="00C6456C" w:rsidRPr="00E5747A" w:rsidRDefault="00C6456C" w:rsidP="00BC03F9">
      <w:pPr>
        <w:pStyle w:val="Laws-para"/>
        <w:spacing w:after="432"/>
        <w:rPr>
          <w:szCs w:val="22"/>
          <w:lang w:val="fr-CA"/>
        </w:rPr>
      </w:pPr>
      <w:r w:rsidRPr="00E5747A">
        <w:rPr>
          <w:szCs w:val="22"/>
          <w:lang w:val="fr-CA"/>
        </w:rPr>
        <w:t>Le paiement</w:t>
      </w:r>
      <w:r w:rsidR="0021686C" w:rsidRPr="00E5747A">
        <w:rPr>
          <w:szCs w:val="22"/>
          <w:lang w:val="fr-CA"/>
        </w:rPr>
        <w:t xml:space="preserve"> obligatoire</w:t>
      </w:r>
      <w:r w:rsidRPr="00E5747A">
        <w:rPr>
          <w:szCs w:val="22"/>
          <w:lang w:val="fr-CA"/>
        </w:rPr>
        <w:t xml:space="preserve"> d’un droit de ___________ dollars (____ $) est joint</w:t>
      </w:r>
      <w:r w:rsidR="0021686C" w:rsidRPr="00E5747A">
        <w:rPr>
          <w:szCs w:val="22"/>
          <w:lang w:val="fr-CA"/>
        </w:rPr>
        <w:t xml:space="preserve"> au présent avis d’appel</w:t>
      </w:r>
      <w:r w:rsidRPr="00E5747A">
        <w:rPr>
          <w:szCs w:val="22"/>
          <w:lang w:val="fr-CA"/>
        </w:rPr>
        <w:t xml:space="preserve">. </w:t>
      </w:r>
    </w:p>
    <w:p w14:paraId="53B6F396" w14:textId="77777777" w:rsidR="00C6456C" w:rsidRPr="00E5747A" w:rsidRDefault="00BC03F9" w:rsidP="00BC03F9">
      <w:pPr>
        <w:pStyle w:val="SCHsignatureline1of2"/>
        <w:rPr>
          <w:lang w:val="fr-CA"/>
        </w:rPr>
      </w:pPr>
      <w:r w:rsidRPr="00E5747A">
        <w:rPr>
          <w:lang w:val="fr-CA"/>
        </w:rPr>
        <w:tab/>
      </w:r>
      <w:r w:rsidRPr="00E5747A">
        <w:rPr>
          <w:u w:val="none"/>
          <w:lang w:val="fr-CA"/>
        </w:rPr>
        <w:tab/>
      </w:r>
      <w:r w:rsidRPr="00E5747A">
        <w:rPr>
          <w:lang w:val="fr-CA"/>
        </w:rPr>
        <w:tab/>
      </w:r>
    </w:p>
    <w:p w14:paraId="2CABB46F" w14:textId="77777777" w:rsidR="00C6456C" w:rsidRPr="00E5747A" w:rsidRDefault="00C6456C" w:rsidP="00BC03F9">
      <w:pPr>
        <w:pStyle w:val="SCHsignatureline2of2"/>
        <w:tabs>
          <w:tab w:val="clear" w:pos="720"/>
          <w:tab w:val="left" w:pos="5400"/>
        </w:tabs>
        <w:spacing w:after="0"/>
        <w:rPr>
          <w:szCs w:val="22"/>
          <w:lang w:val="fr-CA"/>
        </w:rPr>
      </w:pPr>
      <w:r w:rsidRPr="00E5747A">
        <w:rPr>
          <w:szCs w:val="22"/>
          <w:lang w:val="fr-CA"/>
        </w:rPr>
        <w:t>Nom du plaignant</w:t>
      </w:r>
      <w:r w:rsidRPr="00E5747A">
        <w:rPr>
          <w:szCs w:val="22"/>
          <w:lang w:val="fr-CA"/>
        </w:rPr>
        <w:tab/>
        <w:t>Signature du plaignant</w:t>
      </w:r>
    </w:p>
    <w:p w14:paraId="5235D23A" w14:textId="77777777" w:rsidR="00C6456C" w:rsidRPr="00E5747A" w:rsidRDefault="00BC03F9" w:rsidP="00BC03F9">
      <w:pPr>
        <w:pStyle w:val="SCHsignatureline2of2"/>
        <w:tabs>
          <w:tab w:val="clear" w:pos="360"/>
          <w:tab w:val="clear" w:pos="720"/>
          <w:tab w:val="left" w:pos="5400"/>
        </w:tabs>
        <w:rPr>
          <w:szCs w:val="22"/>
          <w:lang w:val="fr-CA"/>
        </w:rPr>
      </w:pPr>
      <w:r w:rsidRPr="00E5747A">
        <w:rPr>
          <w:szCs w:val="22"/>
          <w:lang w:val="fr-CA"/>
        </w:rPr>
        <w:t>(inscrire en lettres moulées)</w:t>
      </w:r>
      <w:r w:rsidRPr="00E5747A">
        <w:rPr>
          <w:szCs w:val="22"/>
          <w:lang w:val="fr-CA"/>
        </w:rPr>
        <w:tab/>
      </w:r>
      <w:r w:rsidR="00C6456C" w:rsidRPr="00E5747A">
        <w:rPr>
          <w:szCs w:val="22"/>
          <w:lang w:val="fr-CA"/>
        </w:rPr>
        <w:t>(ou de son représentant)</w:t>
      </w:r>
    </w:p>
    <w:p w14:paraId="75CED4FB" w14:textId="77777777" w:rsidR="00C6456C" w:rsidRPr="00E5747A" w:rsidRDefault="00C6456C" w:rsidP="00BC03F9">
      <w:pPr>
        <w:pStyle w:val="Laws-para"/>
        <w:rPr>
          <w:szCs w:val="22"/>
          <w:lang w:val="fr-CA"/>
        </w:rPr>
      </w:pPr>
      <w:r w:rsidRPr="00E5747A">
        <w:rPr>
          <w:szCs w:val="22"/>
          <w:lang w:val="fr-CA"/>
        </w:rPr>
        <w:t>Fait le ___________________ 20___.</w:t>
      </w:r>
    </w:p>
    <w:p w14:paraId="1ACDA031" w14:textId="77777777" w:rsidR="00C6456C" w:rsidRPr="00E5747A" w:rsidRDefault="00C6456C" w:rsidP="00BC03F9">
      <w:pPr>
        <w:pStyle w:val="Laws-para"/>
        <w:rPr>
          <w:spacing w:val="-4"/>
          <w:szCs w:val="22"/>
          <w:lang w:val="fr-CA"/>
        </w:rPr>
      </w:pPr>
      <w:r w:rsidRPr="00E5747A">
        <w:rPr>
          <w:spacing w:val="-4"/>
          <w:szCs w:val="22"/>
          <w:lang w:val="fr-CA"/>
        </w:rPr>
        <w:t>NOTE : Une copie de l’avis d’évaluation doit accompagner le présent avis d’appel.</w:t>
      </w:r>
    </w:p>
    <w:p w14:paraId="5D8726C8" w14:textId="77777777" w:rsidR="00C6456C" w:rsidRPr="00E5747A" w:rsidRDefault="00C6456C" w:rsidP="005E4104">
      <w:pPr>
        <w:pStyle w:val="h1"/>
        <w:rPr>
          <w:szCs w:val="22"/>
          <w:lang w:val="fr-CA"/>
        </w:rPr>
      </w:pPr>
      <w:r w:rsidRPr="00E5747A">
        <w:rPr>
          <w:szCs w:val="22"/>
          <w:lang w:val="fr-CA"/>
        </w:rPr>
        <w:br w:type="page"/>
      </w:r>
      <w:r w:rsidRPr="00E5747A">
        <w:rPr>
          <w:szCs w:val="22"/>
          <w:lang w:val="fr-CA"/>
        </w:rPr>
        <w:lastRenderedPageBreak/>
        <w:t>ANNEXE VI</w:t>
      </w:r>
    </w:p>
    <w:p w14:paraId="24E79C3A" w14:textId="77777777" w:rsidR="00C6456C" w:rsidRPr="00E5747A" w:rsidRDefault="00C6456C" w:rsidP="005E4104">
      <w:pPr>
        <w:pStyle w:val="SCHh1of1lines"/>
        <w:rPr>
          <w:lang w:val="fr-CA"/>
        </w:rPr>
      </w:pPr>
      <w:r w:rsidRPr="00E5747A">
        <w:rPr>
          <w:lang w:val="fr-CA"/>
        </w:rPr>
        <w:t>AVIS DE DÉSISTEMENT</w:t>
      </w:r>
    </w:p>
    <w:p w14:paraId="6461212E" w14:textId="77777777" w:rsidR="005167C5" w:rsidRPr="00E5747A" w:rsidRDefault="005E4104" w:rsidP="005167C5">
      <w:pPr>
        <w:pStyle w:val="Laws-para"/>
        <w:tabs>
          <w:tab w:val="clear" w:pos="360"/>
          <w:tab w:val="clear" w:pos="720"/>
          <w:tab w:val="left" w:pos="567"/>
        </w:tabs>
        <w:rPr>
          <w:szCs w:val="22"/>
          <w:lang w:val="fr-CA"/>
        </w:rPr>
      </w:pPr>
      <w:r w:rsidRPr="00E5747A">
        <w:rPr>
          <w:szCs w:val="22"/>
          <w:lang w:val="fr-CA"/>
        </w:rPr>
        <w:t>À</w:t>
      </w:r>
      <w:r w:rsidR="0021686C" w:rsidRPr="00E5747A">
        <w:rPr>
          <w:szCs w:val="22"/>
          <w:lang w:val="fr-CA"/>
        </w:rPr>
        <w:t> :</w:t>
      </w:r>
      <w:r w:rsidRPr="00E5747A">
        <w:rPr>
          <w:szCs w:val="22"/>
          <w:lang w:val="fr-CA"/>
        </w:rPr>
        <w:tab/>
      </w:r>
      <w:r w:rsidR="005167C5" w:rsidRPr="00E5747A">
        <w:rPr>
          <w:szCs w:val="22"/>
          <w:lang w:val="fr-CA"/>
        </w:rPr>
        <w:t>L’évaluateur de la Première Nation ____________</w:t>
      </w:r>
      <w:r w:rsidR="005167C5" w:rsidRPr="00E5747A">
        <w:rPr>
          <w:szCs w:val="22"/>
          <w:lang w:val="fr-CA"/>
        </w:rPr>
        <w:tab/>
      </w:r>
    </w:p>
    <w:p w14:paraId="7D42BFD1" w14:textId="77777777" w:rsidR="005167C5" w:rsidRPr="00E5747A" w:rsidRDefault="005167C5" w:rsidP="005167C5">
      <w:pPr>
        <w:pStyle w:val="Laws-para"/>
        <w:tabs>
          <w:tab w:val="clear" w:pos="360"/>
          <w:tab w:val="clear" w:pos="720"/>
          <w:tab w:val="left" w:pos="567"/>
        </w:tabs>
        <w:rPr>
          <w:szCs w:val="22"/>
          <w:lang w:val="fr-CA"/>
        </w:rPr>
      </w:pPr>
      <w:r w:rsidRPr="00E5747A">
        <w:rPr>
          <w:szCs w:val="22"/>
          <w:lang w:val="fr-CA"/>
        </w:rPr>
        <w:tab/>
        <w:t>OU</w:t>
      </w:r>
    </w:p>
    <w:p w14:paraId="04C5BA87" w14:textId="77777777" w:rsidR="00C6456C" w:rsidRPr="00E5747A" w:rsidRDefault="005167C5" w:rsidP="005167C5">
      <w:pPr>
        <w:pStyle w:val="Laws-para"/>
        <w:tabs>
          <w:tab w:val="clear" w:pos="360"/>
          <w:tab w:val="clear" w:pos="720"/>
          <w:tab w:val="left" w:pos="567"/>
        </w:tabs>
        <w:rPr>
          <w:szCs w:val="22"/>
          <w:lang w:val="fr-CA"/>
        </w:rPr>
      </w:pPr>
      <w:r w:rsidRPr="00E5747A">
        <w:rPr>
          <w:szCs w:val="22"/>
          <w:lang w:val="fr-CA"/>
        </w:rPr>
        <w:tab/>
        <w:t>Le</w:t>
      </w:r>
      <w:r w:rsidR="00C6456C" w:rsidRPr="00E5747A">
        <w:rPr>
          <w:szCs w:val="22"/>
          <w:lang w:val="fr-CA"/>
        </w:rPr>
        <w:t xml:space="preserve"> président du Comité de révision des évaluations foncières de la</w:t>
      </w:r>
      <w:r w:rsidR="00924063" w:rsidRPr="00E5747A">
        <w:rPr>
          <w:szCs w:val="22"/>
          <w:lang w:val="fr-CA"/>
        </w:rPr>
        <w:t xml:space="preserve"> Première Nation ______</w:t>
      </w:r>
      <w:r w:rsidRPr="00E5747A">
        <w:rPr>
          <w:szCs w:val="22"/>
          <w:lang w:val="fr-CA"/>
        </w:rPr>
        <w:t>_</w:t>
      </w:r>
      <w:r w:rsidR="00924063" w:rsidRPr="00E5747A">
        <w:rPr>
          <w:szCs w:val="22"/>
          <w:lang w:val="fr-CA"/>
        </w:rPr>
        <w:t>_____</w:t>
      </w:r>
    </w:p>
    <w:p w14:paraId="30917B6D" w14:textId="77777777" w:rsidR="00C6456C" w:rsidRPr="00E5747A" w:rsidRDefault="00C6456C" w:rsidP="0098522F">
      <w:pPr>
        <w:pStyle w:val="Laws-para"/>
        <w:tabs>
          <w:tab w:val="clear" w:pos="360"/>
        </w:tabs>
        <w:jc w:val="center"/>
        <w:rPr>
          <w:szCs w:val="22"/>
          <w:lang w:val="fr-CA"/>
        </w:rPr>
      </w:pPr>
      <w:r w:rsidRPr="00E5747A">
        <w:rPr>
          <w:szCs w:val="22"/>
          <w:lang w:val="fr-CA"/>
        </w:rPr>
        <w:t>[adresse]</w:t>
      </w:r>
    </w:p>
    <w:p w14:paraId="5838C8C8" w14:textId="77777777" w:rsidR="00C6456C" w:rsidRPr="00E5747A" w:rsidRDefault="00C6456C" w:rsidP="005E4104">
      <w:pPr>
        <w:pStyle w:val="Laws-para"/>
        <w:rPr>
          <w:szCs w:val="22"/>
          <w:lang w:val="fr-CA"/>
        </w:rPr>
      </w:pPr>
      <w:r w:rsidRPr="00E5747A">
        <w:rPr>
          <w:szCs w:val="22"/>
          <w:lang w:val="fr-CA"/>
        </w:rPr>
        <w:t xml:space="preserve">EN VERTU de la </w:t>
      </w:r>
      <w:r w:rsidRPr="00E5747A">
        <w:rPr>
          <w:rFonts w:cs="Times-Italic"/>
          <w:i/>
          <w:iCs/>
          <w:szCs w:val="22"/>
          <w:lang w:val="fr-CA"/>
        </w:rPr>
        <w:t>Loi sur l’évaluation foncière de la Première Nation ___________________ (20___)</w:t>
      </w:r>
      <w:r w:rsidRPr="00E5747A">
        <w:rPr>
          <w:szCs w:val="22"/>
          <w:lang w:val="fr-CA"/>
        </w:rPr>
        <w:t xml:space="preserve">, je me désiste de l’appel interjeté à l’égard de l’évaluation </w:t>
      </w:r>
      <w:r w:rsidR="005167C5" w:rsidRPr="00E5747A">
        <w:rPr>
          <w:szCs w:val="22"/>
          <w:lang w:val="fr-CA"/>
        </w:rPr>
        <w:t>de l’intérêt ci-après sur les terres de réserve :</w:t>
      </w:r>
    </w:p>
    <w:p w14:paraId="157B85BD" w14:textId="77777777" w:rsidR="00C6456C" w:rsidRPr="00E5747A" w:rsidRDefault="00C6456C" w:rsidP="005E4104">
      <w:pPr>
        <w:pStyle w:val="Laws-para"/>
        <w:rPr>
          <w:szCs w:val="22"/>
          <w:lang w:val="fr-CA"/>
        </w:rPr>
      </w:pPr>
      <w:r w:rsidRPr="00E5747A">
        <w:rPr>
          <w:szCs w:val="22"/>
          <w:lang w:val="fr-CA"/>
        </w:rPr>
        <w:t>Description de l’intérêt :</w:t>
      </w:r>
    </w:p>
    <w:p w14:paraId="3EC65869" w14:textId="77777777" w:rsidR="00C6456C" w:rsidRPr="00E5747A" w:rsidRDefault="00C6456C" w:rsidP="005E4104">
      <w:pPr>
        <w:pStyle w:val="Laws-para"/>
        <w:spacing w:after="432"/>
        <w:rPr>
          <w:szCs w:val="22"/>
          <w:lang w:val="fr-CA"/>
        </w:rPr>
      </w:pPr>
      <w:r w:rsidRPr="00E5747A">
        <w:rPr>
          <w:szCs w:val="22"/>
          <w:lang w:val="fr-CA"/>
        </w:rPr>
        <w:t>Date de l’avis d’appel :</w:t>
      </w:r>
    </w:p>
    <w:p w14:paraId="5A3A8930" w14:textId="77777777" w:rsidR="00C6456C" w:rsidRPr="00E5747A" w:rsidRDefault="00E6780C" w:rsidP="00E6780C">
      <w:pPr>
        <w:pStyle w:val="SCHsignatureline1of2"/>
        <w:rPr>
          <w:lang w:val="fr-CA"/>
        </w:rPr>
      </w:pPr>
      <w:r w:rsidRPr="00E5747A">
        <w:rPr>
          <w:lang w:val="fr-CA"/>
        </w:rPr>
        <w:tab/>
      </w:r>
      <w:r w:rsidRPr="00E5747A">
        <w:rPr>
          <w:u w:val="none"/>
          <w:lang w:val="fr-CA"/>
        </w:rPr>
        <w:tab/>
      </w:r>
      <w:r w:rsidRPr="00E5747A">
        <w:rPr>
          <w:lang w:val="fr-CA"/>
        </w:rPr>
        <w:tab/>
      </w:r>
    </w:p>
    <w:p w14:paraId="12ADD680" w14:textId="77777777" w:rsidR="00C6456C" w:rsidRPr="00E5747A" w:rsidRDefault="00C6456C" w:rsidP="00E6780C">
      <w:pPr>
        <w:pStyle w:val="SCHsignatureline2of2"/>
        <w:tabs>
          <w:tab w:val="clear" w:pos="720"/>
          <w:tab w:val="left" w:pos="5400"/>
        </w:tabs>
        <w:spacing w:after="0"/>
        <w:rPr>
          <w:szCs w:val="22"/>
          <w:lang w:val="fr-CA"/>
        </w:rPr>
      </w:pPr>
      <w:r w:rsidRPr="00E5747A">
        <w:rPr>
          <w:szCs w:val="22"/>
          <w:lang w:val="fr-CA"/>
        </w:rPr>
        <w:t xml:space="preserve">Nom du plaignant </w:t>
      </w:r>
      <w:r w:rsidRPr="00E5747A">
        <w:rPr>
          <w:szCs w:val="22"/>
          <w:lang w:val="fr-CA"/>
        </w:rPr>
        <w:tab/>
        <w:t>Signature du plaignant</w:t>
      </w:r>
    </w:p>
    <w:p w14:paraId="320A9ABB" w14:textId="77777777" w:rsidR="00C6456C" w:rsidRPr="00E5747A" w:rsidRDefault="00C6456C" w:rsidP="00E6780C">
      <w:pPr>
        <w:pStyle w:val="SCHsignatureline2of2"/>
        <w:tabs>
          <w:tab w:val="clear" w:pos="720"/>
          <w:tab w:val="left" w:pos="5400"/>
        </w:tabs>
        <w:rPr>
          <w:szCs w:val="22"/>
          <w:lang w:val="fr-CA"/>
        </w:rPr>
      </w:pPr>
      <w:r w:rsidRPr="00E5747A">
        <w:rPr>
          <w:szCs w:val="22"/>
          <w:lang w:val="fr-CA"/>
        </w:rPr>
        <w:t>(inscrire en lettre</w:t>
      </w:r>
      <w:r w:rsidR="00C9381A" w:rsidRPr="00E5747A">
        <w:rPr>
          <w:szCs w:val="22"/>
          <w:lang w:val="fr-CA"/>
        </w:rPr>
        <w:t>s</w:t>
      </w:r>
      <w:r w:rsidRPr="00E5747A">
        <w:rPr>
          <w:szCs w:val="22"/>
          <w:lang w:val="fr-CA"/>
        </w:rPr>
        <w:t xml:space="preserve"> moulées)</w:t>
      </w:r>
      <w:r w:rsidRPr="00E5747A">
        <w:rPr>
          <w:szCs w:val="22"/>
          <w:lang w:val="fr-CA"/>
        </w:rPr>
        <w:tab/>
        <w:t>(ou de son représentant)</w:t>
      </w:r>
    </w:p>
    <w:p w14:paraId="5BDED48B" w14:textId="77777777" w:rsidR="00C6456C" w:rsidRPr="00E5747A" w:rsidRDefault="00C6456C" w:rsidP="005E4104">
      <w:pPr>
        <w:pStyle w:val="Laws-para"/>
        <w:rPr>
          <w:szCs w:val="22"/>
          <w:lang w:val="fr-CA"/>
        </w:rPr>
      </w:pPr>
      <w:r w:rsidRPr="00E5747A">
        <w:rPr>
          <w:szCs w:val="22"/>
          <w:lang w:val="fr-CA"/>
        </w:rPr>
        <w:t>Fait le _____________________ 20___.</w:t>
      </w:r>
    </w:p>
    <w:p w14:paraId="0E8CC5D2" w14:textId="77777777" w:rsidR="00C6456C" w:rsidRPr="00E5747A" w:rsidRDefault="00C6456C" w:rsidP="00FA4E10">
      <w:pPr>
        <w:pStyle w:val="h1"/>
        <w:rPr>
          <w:szCs w:val="22"/>
          <w:lang w:val="fr-CA"/>
        </w:rPr>
      </w:pPr>
      <w:r w:rsidRPr="00E5747A">
        <w:rPr>
          <w:szCs w:val="22"/>
          <w:lang w:val="fr-CA"/>
        </w:rPr>
        <w:br w:type="page"/>
      </w:r>
      <w:r w:rsidRPr="00E5747A">
        <w:rPr>
          <w:szCs w:val="22"/>
          <w:lang w:val="fr-CA"/>
        </w:rPr>
        <w:lastRenderedPageBreak/>
        <w:t>ANNEXE VII</w:t>
      </w:r>
    </w:p>
    <w:p w14:paraId="498DBD4A" w14:textId="77777777" w:rsidR="00C6456C" w:rsidRPr="00E5747A" w:rsidRDefault="00C6456C" w:rsidP="00FA4E10">
      <w:pPr>
        <w:pStyle w:val="SCHh1of1lines"/>
        <w:rPr>
          <w:lang w:val="fr-CA"/>
        </w:rPr>
      </w:pPr>
      <w:r w:rsidRPr="00E5747A">
        <w:rPr>
          <w:lang w:val="fr-CA"/>
        </w:rPr>
        <w:t>AVIS D’AUDIENCE</w:t>
      </w:r>
    </w:p>
    <w:p w14:paraId="5DA39BF8" w14:textId="77777777" w:rsidR="00C6456C" w:rsidRPr="00E5747A" w:rsidRDefault="00FA4E10" w:rsidP="00FA4E10">
      <w:pPr>
        <w:pStyle w:val="Laws-para"/>
        <w:tabs>
          <w:tab w:val="clear" w:pos="360"/>
          <w:tab w:val="clear" w:pos="720"/>
          <w:tab w:val="left" w:pos="1080"/>
          <w:tab w:val="right" w:pos="9274"/>
        </w:tabs>
        <w:spacing w:after="247"/>
        <w:rPr>
          <w:szCs w:val="22"/>
          <w:u w:val="single"/>
          <w:lang w:val="fr-CA"/>
        </w:rPr>
      </w:pPr>
      <w:r w:rsidRPr="00E5747A">
        <w:rPr>
          <w:szCs w:val="22"/>
          <w:lang w:val="fr-CA"/>
        </w:rPr>
        <w:t>À :</w:t>
      </w:r>
      <w:r w:rsidRPr="00E5747A">
        <w:rPr>
          <w:szCs w:val="22"/>
          <w:lang w:val="fr-CA"/>
        </w:rPr>
        <w:tab/>
      </w:r>
      <w:r w:rsidRPr="00E5747A">
        <w:rPr>
          <w:szCs w:val="22"/>
          <w:u w:val="single"/>
          <w:lang w:val="fr-CA"/>
        </w:rPr>
        <w:tab/>
      </w:r>
    </w:p>
    <w:p w14:paraId="68A35BFF" w14:textId="77777777" w:rsidR="00C6456C" w:rsidRPr="00E5747A" w:rsidRDefault="00C6456C" w:rsidP="00FA4E10">
      <w:pPr>
        <w:pStyle w:val="Laws-para"/>
        <w:tabs>
          <w:tab w:val="clear" w:pos="360"/>
          <w:tab w:val="clear" w:pos="720"/>
          <w:tab w:val="left" w:pos="1080"/>
          <w:tab w:val="right" w:pos="9274"/>
        </w:tabs>
        <w:spacing w:after="247"/>
        <w:rPr>
          <w:szCs w:val="22"/>
          <w:u w:val="single"/>
          <w:lang w:val="fr-CA"/>
        </w:rPr>
      </w:pPr>
      <w:r w:rsidRPr="00E5747A">
        <w:rPr>
          <w:szCs w:val="22"/>
          <w:lang w:val="fr-CA"/>
        </w:rPr>
        <w:t>ADRESSE :</w:t>
      </w:r>
      <w:r w:rsidR="00FA4E10" w:rsidRPr="00E5747A">
        <w:rPr>
          <w:szCs w:val="22"/>
          <w:u w:val="single"/>
          <w:lang w:val="fr-CA"/>
        </w:rPr>
        <w:tab/>
      </w:r>
    </w:p>
    <w:p w14:paraId="5E0D3CD9" w14:textId="77777777" w:rsidR="00C6456C" w:rsidRPr="00E5747A" w:rsidRDefault="00C6456C" w:rsidP="00FA4E10">
      <w:pPr>
        <w:pStyle w:val="Laws-para"/>
        <w:tabs>
          <w:tab w:val="clear" w:pos="360"/>
          <w:tab w:val="clear" w:pos="720"/>
          <w:tab w:val="left" w:pos="1080"/>
          <w:tab w:val="right" w:pos="9274"/>
        </w:tabs>
        <w:spacing w:after="247"/>
        <w:rPr>
          <w:szCs w:val="22"/>
          <w:u w:val="single"/>
          <w:lang w:val="fr-CA"/>
        </w:rPr>
      </w:pPr>
      <w:r w:rsidRPr="00E5747A">
        <w:rPr>
          <w:szCs w:val="22"/>
          <w:lang w:val="fr-CA"/>
        </w:rPr>
        <w:t xml:space="preserve">DESCRIPTION DE L’INTÉRÊT </w:t>
      </w:r>
      <w:r w:rsidR="00C834F2" w:rsidRPr="00E5747A">
        <w:rPr>
          <w:szCs w:val="22"/>
          <w:lang w:val="fr-CA"/>
        </w:rPr>
        <w:t>SUR LES TERRES DE RÉSERVE</w:t>
      </w:r>
      <w:r w:rsidRPr="00E5747A">
        <w:rPr>
          <w:szCs w:val="22"/>
          <w:lang w:val="fr-CA"/>
        </w:rPr>
        <w:t xml:space="preserve"> :</w:t>
      </w:r>
      <w:r w:rsidR="00FA4E10" w:rsidRPr="00E5747A">
        <w:rPr>
          <w:szCs w:val="22"/>
          <w:u w:val="single"/>
          <w:lang w:val="fr-CA"/>
        </w:rPr>
        <w:tab/>
      </w:r>
    </w:p>
    <w:p w14:paraId="3CE42A4C" w14:textId="77777777" w:rsidR="00C6456C" w:rsidRPr="00E5747A" w:rsidRDefault="00FA4E10" w:rsidP="00FA4E10">
      <w:pPr>
        <w:pStyle w:val="Laws-para"/>
        <w:tabs>
          <w:tab w:val="clear" w:pos="360"/>
          <w:tab w:val="clear" w:pos="720"/>
          <w:tab w:val="left" w:pos="1080"/>
          <w:tab w:val="right" w:pos="9274"/>
        </w:tabs>
        <w:spacing w:after="247"/>
        <w:rPr>
          <w:szCs w:val="22"/>
          <w:u w:val="single"/>
          <w:lang w:val="fr-CA"/>
        </w:rPr>
      </w:pPr>
      <w:r w:rsidRPr="00E5747A">
        <w:rPr>
          <w:szCs w:val="22"/>
          <w:u w:val="single"/>
          <w:lang w:val="fr-CA"/>
        </w:rPr>
        <w:tab/>
      </w:r>
      <w:r w:rsidRPr="00E5747A">
        <w:rPr>
          <w:szCs w:val="22"/>
          <w:u w:val="single"/>
          <w:lang w:val="fr-CA"/>
        </w:rPr>
        <w:tab/>
      </w:r>
    </w:p>
    <w:p w14:paraId="18377ACE" w14:textId="77777777" w:rsidR="00C6456C" w:rsidRPr="00E5747A" w:rsidRDefault="00C6456C" w:rsidP="00FA4E10">
      <w:pPr>
        <w:pStyle w:val="Laws-para"/>
        <w:tabs>
          <w:tab w:val="clear" w:pos="360"/>
          <w:tab w:val="clear" w:pos="720"/>
          <w:tab w:val="left" w:pos="1080"/>
          <w:tab w:val="right" w:pos="9274"/>
        </w:tabs>
        <w:rPr>
          <w:szCs w:val="22"/>
          <w:u w:val="single"/>
          <w:lang w:val="fr-CA"/>
        </w:rPr>
      </w:pPr>
      <w:r w:rsidRPr="00E5747A">
        <w:rPr>
          <w:szCs w:val="22"/>
          <w:lang w:val="fr-CA"/>
        </w:rPr>
        <w:t>Pl</w:t>
      </w:r>
      <w:r w:rsidR="00FA4E10" w:rsidRPr="00E5747A">
        <w:rPr>
          <w:szCs w:val="22"/>
          <w:lang w:val="fr-CA"/>
        </w:rPr>
        <w:t>aignant dans le présent appel :</w:t>
      </w:r>
      <w:r w:rsidR="00FA4E10" w:rsidRPr="00E5747A">
        <w:rPr>
          <w:szCs w:val="22"/>
          <w:u w:val="single"/>
          <w:lang w:val="fr-CA"/>
        </w:rPr>
        <w:tab/>
      </w:r>
    </w:p>
    <w:p w14:paraId="236EF878" w14:textId="77777777" w:rsidR="00C6456C" w:rsidRPr="00E5747A" w:rsidRDefault="00C6456C" w:rsidP="00FA4E10">
      <w:pPr>
        <w:pStyle w:val="Laws-para"/>
        <w:rPr>
          <w:szCs w:val="22"/>
          <w:lang w:val="fr-CA"/>
        </w:rPr>
      </w:pPr>
      <w:r w:rsidRPr="00E5747A">
        <w:rPr>
          <w:szCs w:val="22"/>
          <w:lang w:val="fr-CA"/>
        </w:rPr>
        <w:t xml:space="preserve">PRENEZ AVIS que le Comité de révision des évaluations foncières entendra l’appel interjeté à l’égard de l’évaluation/du réexamen de l’évaluation de l’intérêt susmentionné à : </w:t>
      </w:r>
    </w:p>
    <w:p w14:paraId="733EDFF1" w14:textId="77777777" w:rsidR="00C6456C" w:rsidRPr="00E5747A" w:rsidRDefault="00C6456C" w:rsidP="00FA4E10">
      <w:pPr>
        <w:pStyle w:val="Laws-para"/>
        <w:rPr>
          <w:rFonts w:cs="TimesNewRomanPSMT"/>
          <w:szCs w:val="22"/>
          <w:lang w:val="fr-CA"/>
        </w:rPr>
      </w:pPr>
      <w:r w:rsidRPr="00E5747A">
        <w:rPr>
          <w:rFonts w:cs="TimesNewRomanPSMT"/>
          <w:szCs w:val="22"/>
          <w:lang w:val="fr-CA"/>
        </w:rPr>
        <w:t>Date : __________________ 20___</w:t>
      </w:r>
    </w:p>
    <w:p w14:paraId="4E222446" w14:textId="77777777" w:rsidR="00C6456C" w:rsidRPr="00E5747A" w:rsidRDefault="00C6456C" w:rsidP="00FA4E10">
      <w:pPr>
        <w:pStyle w:val="Laws-para"/>
        <w:rPr>
          <w:rFonts w:cs="TimesNewRomanPSMT"/>
          <w:szCs w:val="22"/>
          <w:lang w:val="fr-CA"/>
        </w:rPr>
      </w:pPr>
      <w:r w:rsidRPr="00E5747A">
        <w:rPr>
          <w:rFonts w:cs="TimesNewRomanPSMT"/>
          <w:szCs w:val="22"/>
          <w:lang w:val="fr-CA"/>
        </w:rPr>
        <w:t xml:space="preserve">Heure : _______ </w:t>
      </w:r>
    </w:p>
    <w:p w14:paraId="0ED677DC" w14:textId="77777777" w:rsidR="00C6456C" w:rsidRPr="00E5747A" w:rsidRDefault="00C6456C" w:rsidP="00924063">
      <w:pPr>
        <w:pStyle w:val="Laws-para"/>
        <w:tabs>
          <w:tab w:val="clear" w:pos="720"/>
          <w:tab w:val="right" w:pos="9360"/>
        </w:tabs>
        <w:rPr>
          <w:rFonts w:cs="TimesNewRomanPSMT"/>
          <w:szCs w:val="22"/>
          <w:lang w:val="fr-CA"/>
        </w:rPr>
      </w:pPr>
      <w:r w:rsidRPr="00E5747A">
        <w:rPr>
          <w:rFonts w:cs="TimesNewRomanPSMT"/>
          <w:szCs w:val="22"/>
          <w:lang w:val="fr-CA"/>
        </w:rPr>
        <w:t>Lieu :</w:t>
      </w:r>
      <w:r w:rsidR="00924063" w:rsidRPr="00E5747A">
        <w:rPr>
          <w:rFonts w:cs="TimesNewRomanPSMT"/>
          <w:szCs w:val="22"/>
          <w:lang w:val="fr-CA"/>
        </w:rPr>
        <w:t xml:space="preserve"> </w:t>
      </w:r>
      <w:r w:rsidR="00924063" w:rsidRPr="00E5747A">
        <w:rPr>
          <w:rFonts w:cs="TimesNewRomanPSMT"/>
          <w:szCs w:val="22"/>
          <w:u w:val="single"/>
          <w:lang w:val="fr-CA"/>
        </w:rPr>
        <w:tab/>
      </w:r>
      <w:r w:rsidR="00924063" w:rsidRPr="00E5747A">
        <w:rPr>
          <w:rFonts w:cs="TimesNewRomanPSMT"/>
          <w:szCs w:val="22"/>
          <w:lang w:val="fr-CA"/>
        </w:rPr>
        <w:t xml:space="preserve"> </w:t>
      </w:r>
      <w:r w:rsidRPr="00E5747A">
        <w:rPr>
          <w:rFonts w:cs="TimesNewRomanPSMT"/>
          <w:szCs w:val="22"/>
          <w:lang w:val="fr-CA"/>
        </w:rPr>
        <w:t>[adresse]</w:t>
      </w:r>
    </w:p>
    <w:p w14:paraId="54C0F203" w14:textId="77777777" w:rsidR="00C6456C" w:rsidRPr="00E5747A" w:rsidRDefault="00C6456C" w:rsidP="00FA4E10">
      <w:pPr>
        <w:pStyle w:val="Laws-para"/>
        <w:rPr>
          <w:rFonts w:cs="TimesNewRomanPSMT"/>
          <w:szCs w:val="22"/>
          <w:lang w:val="fr-CA"/>
        </w:rPr>
      </w:pPr>
      <w:r w:rsidRPr="00E5747A">
        <w:rPr>
          <w:rFonts w:cs="TimesNewRomanPSMT"/>
          <w:szCs w:val="22"/>
          <w:lang w:val="fr-CA"/>
        </w:rPr>
        <w:t xml:space="preserve">ET PRENEZ AVIS que vous devez apporter à l’audience [inscrire le nombre de copies] copies de tous les documents pertinents en votre possession concernant le présent appel. </w:t>
      </w:r>
    </w:p>
    <w:p w14:paraId="091134AF" w14:textId="77777777" w:rsidR="00C6456C" w:rsidRPr="00E5747A" w:rsidRDefault="00C6456C" w:rsidP="00FA4E10">
      <w:pPr>
        <w:pStyle w:val="Laws-para"/>
        <w:rPr>
          <w:rFonts w:cs="TimesNewRomanPSMT"/>
          <w:szCs w:val="22"/>
          <w:lang w:val="fr-CA"/>
        </w:rPr>
      </w:pPr>
      <w:r w:rsidRPr="00E5747A">
        <w:rPr>
          <w:rFonts w:cs="TimesNewRomanPSMT"/>
          <w:szCs w:val="22"/>
          <w:lang w:val="fr-CA"/>
        </w:rPr>
        <w:t xml:space="preserve">Une copie de l’avis d’évaluation et une copie de l’avis d’appel accompagnent le présent avis, de même que des copies de : </w:t>
      </w:r>
    </w:p>
    <w:p w14:paraId="741EDE02" w14:textId="77777777" w:rsidR="00C6456C" w:rsidRPr="00E5747A" w:rsidRDefault="00E328AD" w:rsidP="00E328AD">
      <w:pPr>
        <w:pStyle w:val="Laws-para"/>
        <w:tabs>
          <w:tab w:val="right" w:pos="9270"/>
        </w:tabs>
        <w:rPr>
          <w:rFonts w:cs="TimesNewRomanPSMT"/>
          <w:szCs w:val="22"/>
          <w:u w:val="single"/>
          <w:lang w:val="fr-CA"/>
        </w:rPr>
      </w:pPr>
      <w:r w:rsidRPr="00E5747A">
        <w:rPr>
          <w:rFonts w:cs="TimesNewRomanPSMT"/>
          <w:szCs w:val="22"/>
          <w:u w:val="single"/>
          <w:lang w:val="fr-CA"/>
        </w:rPr>
        <w:tab/>
      </w:r>
      <w:r w:rsidRPr="00E5747A">
        <w:rPr>
          <w:rFonts w:cs="TimesNewRomanPSMT"/>
          <w:szCs w:val="22"/>
          <w:u w:val="single"/>
          <w:lang w:val="fr-CA"/>
        </w:rPr>
        <w:tab/>
      </w:r>
      <w:r w:rsidRPr="00E5747A">
        <w:rPr>
          <w:rFonts w:cs="TimesNewRomanPSMT"/>
          <w:szCs w:val="22"/>
          <w:u w:val="single"/>
          <w:lang w:val="fr-CA"/>
        </w:rPr>
        <w:tab/>
      </w:r>
    </w:p>
    <w:p w14:paraId="5F37FB05" w14:textId="77777777" w:rsidR="00C6456C" w:rsidRPr="00E5747A" w:rsidRDefault="00E328AD" w:rsidP="00E328AD">
      <w:pPr>
        <w:pStyle w:val="Laws-para"/>
        <w:tabs>
          <w:tab w:val="right" w:pos="9270"/>
        </w:tabs>
        <w:rPr>
          <w:rFonts w:cs="TimesNewRomanPSMT"/>
          <w:szCs w:val="22"/>
          <w:u w:val="single"/>
          <w:lang w:val="fr-CA"/>
        </w:rPr>
      </w:pPr>
      <w:r w:rsidRPr="00E5747A">
        <w:rPr>
          <w:rFonts w:cs="TimesNewRomanPSMT"/>
          <w:szCs w:val="22"/>
          <w:u w:val="single"/>
          <w:lang w:val="fr-CA"/>
        </w:rPr>
        <w:tab/>
      </w:r>
      <w:r w:rsidRPr="00E5747A">
        <w:rPr>
          <w:rFonts w:cs="TimesNewRomanPSMT"/>
          <w:szCs w:val="22"/>
          <w:u w:val="single"/>
          <w:lang w:val="fr-CA"/>
        </w:rPr>
        <w:tab/>
      </w:r>
      <w:r w:rsidRPr="00E5747A">
        <w:rPr>
          <w:rFonts w:cs="TimesNewRomanPSMT"/>
          <w:szCs w:val="22"/>
          <w:u w:val="single"/>
          <w:lang w:val="fr-CA"/>
        </w:rPr>
        <w:tab/>
      </w:r>
    </w:p>
    <w:p w14:paraId="01A5D83F" w14:textId="77777777" w:rsidR="00C6456C" w:rsidRPr="00E5747A" w:rsidRDefault="00C6456C" w:rsidP="00C517EF">
      <w:pPr>
        <w:pStyle w:val="Laws-para"/>
        <w:spacing w:after="432"/>
        <w:rPr>
          <w:rFonts w:cs="TimesNewRomanPSMT"/>
          <w:szCs w:val="22"/>
          <w:lang w:val="fr-CA"/>
        </w:rPr>
      </w:pPr>
      <w:r w:rsidRPr="00E5747A">
        <w:rPr>
          <w:rFonts w:cs="TimesNewRomanPSMT"/>
          <w:szCs w:val="22"/>
          <w:lang w:val="fr-CA"/>
        </w:rPr>
        <w:t>(Tous les mémoires et documents reçus relativement à l’appel seront envoyés à toutes les parties.)</w:t>
      </w:r>
    </w:p>
    <w:p w14:paraId="52658BCD" w14:textId="77777777" w:rsidR="00C6456C" w:rsidRPr="00E5747A" w:rsidRDefault="00C517EF" w:rsidP="00C517EF">
      <w:pPr>
        <w:pStyle w:val="SCHsignatureline1of2"/>
        <w:rPr>
          <w:lang w:val="fr-CA"/>
        </w:rPr>
      </w:pPr>
      <w:r w:rsidRPr="00E5747A">
        <w:rPr>
          <w:lang w:val="fr-CA"/>
        </w:rPr>
        <w:tab/>
      </w:r>
    </w:p>
    <w:p w14:paraId="1CB12A0B" w14:textId="77777777" w:rsidR="00C6456C" w:rsidRPr="00E5747A" w:rsidRDefault="00C6456C" w:rsidP="00C517EF">
      <w:pPr>
        <w:pStyle w:val="SCHsignatureline2of2"/>
        <w:rPr>
          <w:szCs w:val="22"/>
          <w:lang w:val="fr-CA"/>
        </w:rPr>
      </w:pPr>
      <w:r w:rsidRPr="00E5747A">
        <w:rPr>
          <w:szCs w:val="22"/>
          <w:lang w:val="fr-CA"/>
        </w:rPr>
        <w:t>Président du Comité de révision des évaluations foncières</w:t>
      </w:r>
    </w:p>
    <w:p w14:paraId="53A69C85" w14:textId="77777777" w:rsidR="00C6456C" w:rsidRPr="00E5747A" w:rsidRDefault="00C6456C" w:rsidP="00FA4E10">
      <w:pPr>
        <w:pStyle w:val="Laws-para"/>
        <w:rPr>
          <w:szCs w:val="22"/>
          <w:lang w:val="fr-CA"/>
        </w:rPr>
      </w:pPr>
      <w:r w:rsidRPr="00E5747A">
        <w:rPr>
          <w:szCs w:val="22"/>
          <w:lang w:val="fr-CA"/>
        </w:rPr>
        <w:t>Fait le ________________ 20___.</w:t>
      </w:r>
    </w:p>
    <w:p w14:paraId="39CF80D2" w14:textId="77777777" w:rsidR="00C6456C" w:rsidRPr="00E5747A" w:rsidRDefault="00C6456C" w:rsidP="00D32015">
      <w:pPr>
        <w:pStyle w:val="h1"/>
        <w:rPr>
          <w:szCs w:val="22"/>
          <w:lang w:val="fr-CA"/>
        </w:rPr>
      </w:pPr>
      <w:r w:rsidRPr="00E5747A">
        <w:rPr>
          <w:szCs w:val="22"/>
          <w:lang w:val="fr-CA"/>
        </w:rPr>
        <w:br w:type="page"/>
      </w:r>
      <w:r w:rsidRPr="00E5747A">
        <w:rPr>
          <w:szCs w:val="22"/>
          <w:lang w:val="fr-CA"/>
        </w:rPr>
        <w:lastRenderedPageBreak/>
        <w:t xml:space="preserve">ANNEXE </w:t>
      </w:r>
      <w:r w:rsidR="007F0D75" w:rsidRPr="00E5747A">
        <w:rPr>
          <w:szCs w:val="22"/>
          <w:lang w:val="fr-CA"/>
        </w:rPr>
        <w:t>VIII</w:t>
      </w:r>
    </w:p>
    <w:p w14:paraId="688DBE58" w14:textId="77777777" w:rsidR="00C6456C" w:rsidRPr="00E5747A" w:rsidRDefault="00C6456C" w:rsidP="00924063">
      <w:pPr>
        <w:pStyle w:val="SCHh1of1lines"/>
        <w:rPr>
          <w:lang w:val="fr-CA"/>
        </w:rPr>
      </w:pPr>
      <w:r w:rsidRPr="00E5747A">
        <w:rPr>
          <w:lang w:val="fr-CA"/>
        </w:rPr>
        <w:t>ORDONNANCE DE COMPARUTION</w:t>
      </w:r>
      <w:r w:rsidR="00E454B8" w:rsidRPr="00E5747A">
        <w:rPr>
          <w:lang w:val="fr-CA"/>
        </w:rPr>
        <w:t xml:space="preserve"> À L’AUDIENCE</w:t>
      </w:r>
      <w:r w:rsidRPr="00E5747A">
        <w:rPr>
          <w:lang w:val="fr-CA"/>
        </w:rPr>
        <w:t xml:space="preserve"> OU DE PRODUCTION DE DOCUMENTS</w:t>
      </w:r>
    </w:p>
    <w:p w14:paraId="20CC2FCE" w14:textId="77777777" w:rsidR="00C6456C" w:rsidRPr="00E5747A" w:rsidRDefault="00D32015" w:rsidP="00D32015">
      <w:pPr>
        <w:pStyle w:val="Laws-para"/>
        <w:tabs>
          <w:tab w:val="clear" w:pos="360"/>
          <w:tab w:val="clear" w:pos="720"/>
          <w:tab w:val="left" w:pos="1080"/>
          <w:tab w:val="right" w:pos="9274"/>
        </w:tabs>
        <w:spacing w:after="247"/>
        <w:rPr>
          <w:szCs w:val="22"/>
          <w:u w:val="single"/>
          <w:lang w:val="fr-CA"/>
        </w:rPr>
      </w:pPr>
      <w:r w:rsidRPr="00E5747A">
        <w:rPr>
          <w:szCs w:val="22"/>
          <w:lang w:val="fr-CA"/>
        </w:rPr>
        <w:t>À :</w:t>
      </w:r>
      <w:r w:rsidRPr="00E5747A">
        <w:rPr>
          <w:szCs w:val="22"/>
          <w:lang w:val="fr-CA"/>
        </w:rPr>
        <w:tab/>
      </w:r>
      <w:r w:rsidRPr="00E5747A">
        <w:rPr>
          <w:szCs w:val="22"/>
          <w:u w:val="single"/>
          <w:lang w:val="fr-CA"/>
        </w:rPr>
        <w:tab/>
      </w:r>
    </w:p>
    <w:p w14:paraId="5452B2A6" w14:textId="77777777" w:rsidR="00C6456C" w:rsidRPr="00E5747A" w:rsidRDefault="00D32015" w:rsidP="00D32015">
      <w:pPr>
        <w:pStyle w:val="Laws-para"/>
        <w:tabs>
          <w:tab w:val="clear" w:pos="360"/>
          <w:tab w:val="clear" w:pos="720"/>
          <w:tab w:val="left" w:pos="1080"/>
          <w:tab w:val="right" w:pos="9274"/>
        </w:tabs>
        <w:rPr>
          <w:szCs w:val="22"/>
          <w:u w:val="single"/>
          <w:lang w:val="fr-CA"/>
        </w:rPr>
      </w:pPr>
      <w:r w:rsidRPr="00E5747A">
        <w:rPr>
          <w:szCs w:val="22"/>
          <w:lang w:val="fr-CA"/>
        </w:rPr>
        <w:t>ADRESSE :</w:t>
      </w:r>
      <w:r w:rsidRPr="00E5747A">
        <w:rPr>
          <w:szCs w:val="22"/>
          <w:u w:val="single"/>
          <w:lang w:val="fr-CA"/>
        </w:rPr>
        <w:tab/>
      </w:r>
    </w:p>
    <w:p w14:paraId="039C68B8" w14:textId="77777777" w:rsidR="00C6456C" w:rsidRPr="00E5747A" w:rsidRDefault="00C6456C" w:rsidP="00D32015">
      <w:pPr>
        <w:pStyle w:val="Laws-para"/>
        <w:rPr>
          <w:szCs w:val="22"/>
          <w:lang w:val="fr-CA"/>
        </w:rPr>
      </w:pPr>
      <w:r w:rsidRPr="00E5747A">
        <w:rPr>
          <w:szCs w:val="22"/>
          <w:lang w:val="fr-CA"/>
        </w:rPr>
        <w:t xml:space="preserve">PRENEZ AVIS qu’un appel a été interjeté devant le Comité de révision des évaluations foncières de la Première Nation ___________ à l’égard de l’évaluation de ____________________ [décrire l’intérêt </w:t>
      </w:r>
      <w:r w:rsidR="00C834F2" w:rsidRPr="00E5747A">
        <w:rPr>
          <w:szCs w:val="22"/>
          <w:lang w:val="fr-CA"/>
        </w:rPr>
        <w:t>sur les terres de réserve</w:t>
      </w:r>
      <w:r w:rsidRPr="00E5747A">
        <w:rPr>
          <w:szCs w:val="22"/>
          <w:lang w:val="fr-CA"/>
        </w:rPr>
        <w:t>].</w:t>
      </w:r>
    </w:p>
    <w:p w14:paraId="226A093A" w14:textId="77777777" w:rsidR="00C6456C" w:rsidRPr="00E5747A" w:rsidRDefault="00C6456C" w:rsidP="00D32015">
      <w:pPr>
        <w:pStyle w:val="Laws-para"/>
        <w:rPr>
          <w:szCs w:val="22"/>
          <w:lang w:val="fr-CA"/>
        </w:rPr>
      </w:pPr>
      <w:r w:rsidRPr="00E5747A">
        <w:rPr>
          <w:szCs w:val="22"/>
          <w:lang w:val="fr-CA"/>
        </w:rPr>
        <w:t xml:space="preserve">Le Comité de révision des évaluations foncières croit que vous pourriez disposer de renseignements [OU de documents] qui pourraient l’aider à prendre sa décision. </w:t>
      </w:r>
    </w:p>
    <w:p w14:paraId="58F0BA41" w14:textId="77777777" w:rsidR="00C6456C" w:rsidRPr="00E5747A" w:rsidRDefault="00C6456C" w:rsidP="00D32015">
      <w:pPr>
        <w:pStyle w:val="Laws-para"/>
        <w:rPr>
          <w:szCs w:val="22"/>
          <w:lang w:val="fr-CA"/>
        </w:rPr>
      </w:pPr>
      <w:r w:rsidRPr="00E5747A">
        <w:rPr>
          <w:szCs w:val="22"/>
          <w:lang w:val="fr-CA"/>
        </w:rPr>
        <w:t>LE PRÉSENT AVIS VOUS ENJOINT de [indiquer les dispositions applicables] :</w:t>
      </w:r>
    </w:p>
    <w:p w14:paraId="262634B2" w14:textId="77777777" w:rsidR="00C6456C" w:rsidRPr="00E5747A" w:rsidRDefault="00C6456C" w:rsidP="00D32015">
      <w:pPr>
        <w:pStyle w:val="Laws-para"/>
        <w:rPr>
          <w:szCs w:val="22"/>
          <w:lang w:val="fr-CA"/>
        </w:rPr>
      </w:pPr>
      <w:r w:rsidRPr="00E5747A">
        <w:rPr>
          <w:szCs w:val="22"/>
          <w:lang w:val="fr-CA"/>
        </w:rPr>
        <w:t>1.</w:t>
      </w:r>
      <w:r w:rsidRPr="00E5747A">
        <w:rPr>
          <w:szCs w:val="22"/>
          <w:lang w:val="fr-CA"/>
        </w:rPr>
        <w:tab/>
        <w:t xml:space="preserve">comparaître devant le Comité de révision des évaluations foncières à une audience, à : </w:t>
      </w:r>
    </w:p>
    <w:p w14:paraId="22C0456A" w14:textId="77777777" w:rsidR="00C6456C" w:rsidRPr="00E5747A" w:rsidRDefault="00C6456C" w:rsidP="00D32015">
      <w:pPr>
        <w:pStyle w:val="Laws-para"/>
        <w:rPr>
          <w:szCs w:val="22"/>
          <w:lang w:val="fr-CA"/>
        </w:rPr>
      </w:pPr>
      <w:r w:rsidRPr="00E5747A">
        <w:rPr>
          <w:szCs w:val="22"/>
          <w:lang w:val="fr-CA"/>
        </w:rPr>
        <w:t>Date : __________________ 20___</w:t>
      </w:r>
    </w:p>
    <w:p w14:paraId="4533C88D" w14:textId="77777777" w:rsidR="00C6456C" w:rsidRPr="00E5747A" w:rsidRDefault="00C6456C" w:rsidP="00D32015">
      <w:pPr>
        <w:pStyle w:val="Laws-para"/>
        <w:rPr>
          <w:szCs w:val="22"/>
          <w:lang w:val="fr-CA"/>
        </w:rPr>
      </w:pPr>
      <w:r w:rsidRPr="00E5747A">
        <w:rPr>
          <w:szCs w:val="22"/>
          <w:lang w:val="fr-CA"/>
        </w:rPr>
        <w:t xml:space="preserve">Heure : _______ </w:t>
      </w:r>
    </w:p>
    <w:p w14:paraId="6EA1A947" w14:textId="77777777" w:rsidR="00C6456C" w:rsidRPr="00E5747A" w:rsidRDefault="00C6456C" w:rsidP="00924063">
      <w:pPr>
        <w:pStyle w:val="Laws-para"/>
        <w:tabs>
          <w:tab w:val="clear" w:pos="720"/>
          <w:tab w:val="right" w:pos="9360"/>
        </w:tabs>
        <w:rPr>
          <w:szCs w:val="22"/>
          <w:lang w:val="fr-CA"/>
        </w:rPr>
      </w:pPr>
      <w:r w:rsidRPr="00E5747A">
        <w:rPr>
          <w:szCs w:val="22"/>
          <w:lang w:val="fr-CA"/>
        </w:rPr>
        <w:t>Lieu :</w:t>
      </w:r>
      <w:r w:rsidR="00924063" w:rsidRPr="00E5747A">
        <w:rPr>
          <w:szCs w:val="22"/>
          <w:lang w:val="fr-CA"/>
        </w:rPr>
        <w:t xml:space="preserve"> </w:t>
      </w:r>
      <w:r w:rsidR="00924063" w:rsidRPr="00E5747A">
        <w:rPr>
          <w:szCs w:val="22"/>
          <w:u w:val="single"/>
          <w:lang w:val="fr-CA"/>
        </w:rPr>
        <w:tab/>
        <w:t xml:space="preserve"> </w:t>
      </w:r>
      <w:r w:rsidRPr="00E5747A">
        <w:rPr>
          <w:szCs w:val="22"/>
          <w:lang w:val="fr-CA"/>
        </w:rPr>
        <w:t>[adresse]</w:t>
      </w:r>
    </w:p>
    <w:p w14:paraId="4AE803C0" w14:textId="77777777" w:rsidR="00C6456C" w:rsidRPr="00E5747A" w:rsidRDefault="00C6456C" w:rsidP="00D32015">
      <w:pPr>
        <w:pStyle w:val="Laws-para"/>
        <w:rPr>
          <w:szCs w:val="22"/>
          <w:lang w:val="fr-CA"/>
        </w:rPr>
      </w:pPr>
      <w:r w:rsidRPr="00E5747A">
        <w:rPr>
          <w:szCs w:val="22"/>
          <w:lang w:val="fr-CA"/>
        </w:rPr>
        <w:t xml:space="preserve">pour présenter des éléments de preuve concernant l’évaluation et pour apporter les documents suivants : </w:t>
      </w:r>
    </w:p>
    <w:p w14:paraId="41E4B970" w14:textId="77777777" w:rsidR="00C6456C" w:rsidRPr="00E5747A" w:rsidRDefault="00F41117" w:rsidP="00F41117">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7EAACB9C" w14:textId="77777777" w:rsidR="00C6456C" w:rsidRPr="00E5747A" w:rsidRDefault="00F41117" w:rsidP="00F41117">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79521C46" w14:textId="77777777" w:rsidR="00C6456C" w:rsidRPr="00E5747A" w:rsidRDefault="00C6456C" w:rsidP="00D32015">
      <w:pPr>
        <w:pStyle w:val="Laws-para"/>
        <w:rPr>
          <w:spacing w:val="-5"/>
          <w:szCs w:val="22"/>
          <w:lang w:val="fr-CA"/>
        </w:rPr>
      </w:pPr>
      <w:r w:rsidRPr="00E5747A">
        <w:rPr>
          <w:spacing w:val="-5"/>
          <w:szCs w:val="22"/>
          <w:lang w:val="fr-CA"/>
        </w:rPr>
        <w:t>ainsi que tout autre document en votre possession pouvant se rapporter à cette évaluation.</w:t>
      </w:r>
    </w:p>
    <w:p w14:paraId="5E13AC54" w14:textId="77777777" w:rsidR="00C6456C" w:rsidRPr="00E5747A" w:rsidRDefault="00C6456C" w:rsidP="00D32015">
      <w:pPr>
        <w:pStyle w:val="Laws-para"/>
        <w:rPr>
          <w:szCs w:val="22"/>
          <w:lang w:val="fr-CA"/>
        </w:rPr>
      </w:pPr>
      <w:r w:rsidRPr="00E5747A">
        <w:rPr>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33C6F8F2" w14:textId="77777777" w:rsidR="00C6456C" w:rsidRPr="00E5747A" w:rsidRDefault="00C6456C" w:rsidP="00D32015">
      <w:pPr>
        <w:pStyle w:val="Laws-para"/>
        <w:rPr>
          <w:szCs w:val="22"/>
          <w:lang w:val="fr-CA"/>
        </w:rPr>
      </w:pPr>
      <w:r w:rsidRPr="00E5747A">
        <w:rPr>
          <w:szCs w:val="22"/>
          <w:lang w:val="fr-CA"/>
        </w:rPr>
        <w:t>2.</w:t>
      </w:r>
      <w:r w:rsidRPr="00E5747A">
        <w:rPr>
          <w:szCs w:val="22"/>
          <w:lang w:val="fr-CA"/>
        </w:rPr>
        <w:tab/>
        <w:t>remettre les documents suivants [énumérer les documents] OU tout document en votre possession pouvant se rapporter à cette évaluation, au président du Comité de révision des évaluations foncières, à _______________</w:t>
      </w:r>
      <w:r w:rsidR="00806188" w:rsidRPr="00E5747A">
        <w:rPr>
          <w:szCs w:val="22"/>
          <w:lang w:val="fr-CA"/>
        </w:rPr>
        <w:t xml:space="preserve">_____________________________ </w:t>
      </w:r>
      <w:r w:rsidRPr="00E5747A">
        <w:rPr>
          <w:szCs w:val="22"/>
          <w:lang w:val="fr-CA"/>
        </w:rPr>
        <w:t xml:space="preserve">[adresse], au plus tard le ___________________. </w:t>
      </w:r>
    </w:p>
    <w:p w14:paraId="73491B00" w14:textId="77777777" w:rsidR="00C6456C" w:rsidRPr="00E5747A" w:rsidRDefault="00C6456C" w:rsidP="00806188">
      <w:pPr>
        <w:pStyle w:val="Laws-para"/>
        <w:spacing w:after="432"/>
        <w:rPr>
          <w:szCs w:val="22"/>
          <w:lang w:val="fr-CA"/>
        </w:rPr>
      </w:pPr>
      <w:r w:rsidRPr="00E5747A">
        <w:rPr>
          <w:szCs w:val="22"/>
          <w:lang w:val="fr-CA"/>
        </w:rPr>
        <w:t>Veuillez communiquer avec ________________ au _______________ si vous avez des questions ou des préoccupations concernant la présente ordonnance.</w:t>
      </w:r>
    </w:p>
    <w:p w14:paraId="569DCCF4" w14:textId="77777777" w:rsidR="00C6456C" w:rsidRPr="00E5747A" w:rsidRDefault="00806188" w:rsidP="00806188">
      <w:pPr>
        <w:pStyle w:val="SCHsignatureline1of2"/>
        <w:rPr>
          <w:lang w:val="fr-CA"/>
        </w:rPr>
      </w:pPr>
      <w:r w:rsidRPr="00E5747A">
        <w:rPr>
          <w:lang w:val="fr-CA"/>
        </w:rPr>
        <w:tab/>
      </w:r>
    </w:p>
    <w:p w14:paraId="7ECC9383" w14:textId="77777777" w:rsidR="00C6456C" w:rsidRPr="00E5747A" w:rsidRDefault="00C6456C" w:rsidP="00806188">
      <w:pPr>
        <w:pStyle w:val="SCHsignatureline2of2"/>
        <w:rPr>
          <w:szCs w:val="22"/>
          <w:lang w:val="fr-CA"/>
        </w:rPr>
      </w:pPr>
      <w:r w:rsidRPr="00E5747A">
        <w:rPr>
          <w:szCs w:val="22"/>
          <w:lang w:val="fr-CA"/>
        </w:rPr>
        <w:t>Président du Comité de révision des évaluations foncières</w:t>
      </w:r>
    </w:p>
    <w:p w14:paraId="094417DB" w14:textId="77777777" w:rsidR="00C6456C" w:rsidRPr="00E5747A" w:rsidRDefault="00C6456C" w:rsidP="00D32015">
      <w:pPr>
        <w:pStyle w:val="Laws-para"/>
        <w:rPr>
          <w:szCs w:val="22"/>
          <w:lang w:val="fr-CA"/>
        </w:rPr>
      </w:pPr>
      <w:r w:rsidRPr="00E5747A">
        <w:rPr>
          <w:szCs w:val="22"/>
          <w:lang w:val="fr-CA"/>
        </w:rPr>
        <w:t>Fait le __________________ 20___.</w:t>
      </w:r>
    </w:p>
    <w:p w14:paraId="1453EB6D" w14:textId="77777777" w:rsidR="00C6456C" w:rsidRPr="00E5747A" w:rsidRDefault="00C6456C" w:rsidP="00C95F4B">
      <w:pPr>
        <w:pStyle w:val="h1"/>
        <w:rPr>
          <w:szCs w:val="22"/>
          <w:lang w:val="fr-CA"/>
        </w:rPr>
      </w:pPr>
      <w:r w:rsidRPr="00E5747A">
        <w:rPr>
          <w:szCs w:val="22"/>
          <w:lang w:val="fr-CA"/>
        </w:rPr>
        <w:br w:type="page"/>
      </w:r>
      <w:r w:rsidRPr="00E5747A">
        <w:rPr>
          <w:szCs w:val="22"/>
          <w:lang w:val="fr-CA"/>
        </w:rPr>
        <w:lastRenderedPageBreak/>
        <w:t xml:space="preserve">ANNEXE </w:t>
      </w:r>
      <w:r w:rsidR="007F0D75" w:rsidRPr="00E5747A">
        <w:rPr>
          <w:szCs w:val="22"/>
          <w:lang w:val="fr-CA"/>
        </w:rPr>
        <w:t>I</w:t>
      </w:r>
      <w:r w:rsidRPr="00E5747A">
        <w:rPr>
          <w:szCs w:val="22"/>
          <w:lang w:val="fr-CA"/>
        </w:rPr>
        <w:t>X</w:t>
      </w:r>
    </w:p>
    <w:p w14:paraId="727B7748" w14:textId="77777777" w:rsidR="00C6456C" w:rsidRPr="00E5747A" w:rsidRDefault="00C6456C" w:rsidP="00C95F4B">
      <w:pPr>
        <w:pStyle w:val="SCHh1of1lines"/>
        <w:rPr>
          <w:lang w:val="fr-CA"/>
        </w:rPr>
      </w:pPr>
      <w:r w:rsidRPr="00E5747A">
        <w:rPr>
          <w:lang w:val="fr-CA"/>
        </w:rPr>
        <w:t>CERTIFICATION DU RÔLE D’ÉVALUATION PAR L’ÉVALUATEUR</w:t>
      </w:r>
    </w:p>
    <w:p w14:paraId="059BF853" w14:textId="77777777" w:rsidR="00C6456C" w:rsidRPr="00E5747A" w:rsidRDefault="00C6456C" w:rsidP="00C95F4B">
      <w:pPr>
        <w:pStyle w:val="Laws-para"/>
        <w:rPr>
          <w:szCs w:val="22"/>
          <w:lang w:val="fr-CA"/>
        </w:rPr>
      </w:pPr>
      <w:r w:rsidRPr="00E5747A">
        <w:rPr>
          <w:szCs w:val="22"/>
          <w:lang w:val="fr-CA"/>
        </w:rPr>
        <w:t>L’évaluateur certifie le rôle d’évaluation de la manière suivante :</w:t>
      </w:r>
    </w:p>
    <w:p w14:paraId="4B9242AC" w14:textId="77777777" w:rsidR="00C6456C" w:rsidRPr="00E5747A" w:rsidRDefault="00C6456C" w:rsidP="00C95F4B">
      <w:pPr>
        <w:pStyle w:val="Laws-para"/>
        <w:spacing w:after="432"/>
        <w:rPr>
          <w:szCs w:val="22"/>
          <w:lang w:val="fr-CA"/>
        </w:rPr>
      </w:pPr>
      <w:r w:rsidRPr="00E5747A">
        <w:rPr>
          <w:szCs w:val="22"/>
          <w:lang w:val="fr-CA"/>
        </w:rPr>
        <w:t>Je soussigné, ____________________, en ma qualité d’évaluateur de la Première Nation ____________________, certifie que le présent rôle est le rôle d’évaluation [supplémentaire] de la Première Nation ________</w:t>
      </w:r>
      <w:r w:rsidR="00924063" w:rsidRPr="00E5747A">
        <w:rPr>
          <w:szCs w:val="22"/>
          <w:lang w:val="fr-CA"/>
        </w:rPr>
        <w:t>_________</w:t>
      </w:r>
      <w:r w:rsidRPr="00E5747A">
        <w:rPr>
          <w:szCs w:val="22"/>
          <w:lang w:val="fr-CA"/>
        </w:rPr>
        <w:t xml:space="preserve"> pour l’année 20___ et qu’il est complet et a été établi conformément aux exigences de la </w:t>
      </w:r>
      <w:r w:rsidRPr="00E5747A">
        <w:rPr>
          <w:rFonts w:cs="Times-Italic"/>
          <w:i/>
          <w:iCs/>
          <w:szCs w:val="22"/>
          <w:lang w:val="fr-CA"/>
        </w:rPr>
        <w:t>Loi sur l’évaluation foncière de la Première Nation _______________ (20__)</w:t>
      </w:r>
      <w:r w:rsidRPr="00E5747A">
        <w:rPr>
          <w:szCs w:val="22"/>
          <w:lang w:val="fr-CA"/>
        </w:rPr>
        <w:t xml:space="preserve">. </w:t>
      </w:r>
    </w:p>
    <w:p w14:paraId="45149501" w14:textId="77777777" w:rsidR="00C6456C" w:rsidRPr="00E5747A" w:rsidRDefault="00C95F4B" w:rsidP="00C95F4B">
      <w:pPr>
        <w:pStyle w:val="SCHsignatureline1of2"/>
        <w:rPr>
          <w:lang w:val="fr-CA"/>
        </w:rPr>
      </w:pPr>
      <w:r w:rsidRPr="00E5747A">
        <w:rPr>
          <w:lang w:val="fr-CA"/>
        </w:rPr>
        <w:tab/>
      </w:r>
    </w:p>
    <w:p w14:paraId="41A51D02" w14:textId="77777777" w:rsidR="00C6456C" w:rsidRPr="00E5747A" w:rsidRDefault="00C6456C" w:rsidP="00C95F4B">
      <w:pPr>
        <w:pStyle w:val="SCHsignatureline2of2"/>
        <w:rPr>
          <w:szCs w:val="22"/>
          <w:lang w:val="fr-CA"/>
        </w:rPr>
      </w:pPr>
      <w:r w:rsidRPr="00E5747A">
        <w:rPr>
          <w:szCs w:val="22"/>
          <w:lang w:val="fr-CA"/>
        </w:rPr>
        <w:t xml:space="preserve">(Signature de l’évaluateur) </w:t>
      </w:r>
    </w:p>
    <w:p w14:paraId="7656A0CD" w14:textId="77777777" w:rsidR="00C6456C" w:rsidRPr="00E5747A" w:rsidRDefault="00C6456C" w:rsidP="00C95F4B">
      <w:pPr>
        <w:pStyle w:val="Laws-para"/>
        <w:spacing w:after="0"/>
        <w:rPr>
          <w:szCs w:val="22"/>
          <w:lang w:val="fr-CA"/>
        </w:rPr>
      </w:pPr>
      <w:r w:rsidRPr="00E5747A">
        <w:rPr>
          <w:szCs w:val="22"/>
          <w:lang w:val="fr-CA"/>
        </w:rPr>
        <w:t>Fait le _____________ 20__, à ___________________, __________________.</w:t>
      </w:r>
    </w:p>
    <w:p w14:paraId="7463D8D2" w14:textId="77777777" w:rsidR="00C6456C" w:rsidRPr="00E5747A" w:rsidRDefault="00C95F4B" w:rsidP="00C95F4B">
      <w:pPr>
        <w:pStyle w:val="Laws-para"/>
        <w:tabs>
          <w:tab w:val="clear" w:pos="360"/>
          <w:tab w:val="clear" w:pos="720"/>
          <w:tab w:val="left" w:pos="3600"/>
          <w:tab w:val="left" w:pos="5580"/>
        </w:tabs>
        <w:rPr>
          <w:szCs w:val="22"/>
          <w:lang w:val="fr-CA"/>
        </w:rPr>
      </w:pPr>
      <w:r w:rsidRPr="00E5747A">
        <w:rPr>
          <w:szCs w:val="22"/>
          <w:lang w:val="fr-CA"/>
        </w:rPr>
        <w:tab/>
      </w:r>
      <w:r w:rsidR="00C6456C" w:rsidRPr="00E5747A">
        <w:rPr>
          <w:szCs w:val="22"/>
          <w:lang w:val="fr-CA"/>
        </w:rPr>
        <w:t>(ville)</w:t>
      </w:r>
      <w:r w:rsidR="00C6456C" w:rsidRPr="00E5747A">
        <w:rPr>
          <w:szCs w:val="22"/>
          <w:lang w:val="fr-CA"/>
        </w:rPr>
        <w:tab/>
        <w:t>(province)</w:t>
      </w:r>
    </w:p>
    <w:sectPr w:rsidR="00C6456C" w:rsidRPr="00E5747A" w:rsidSect="00CB194B">
      <w:headerReference w:type="even" r:id="rId13"/>
      <w:headerReference w:type="default" r:id="rId14"/>
      <w:footerReference w:type="default" r:id="rId15"/>
      <w:headerReference w:type="first" r:id="rId16"/>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468D" w14:textId="77777777" w:rsidR="00C019B6" w:rsidRDefault="00C019B6">
      <w:r>
        <w:separator/>
      </w:r>
    </w:p>
  </w:endnote>
  <w:endnote w:type="continuationSeparator" w:id="0">
    <w:p w14:paraId="1B1E7340" w14:textId="77777777" w:rsidR="00C019B6" w:rsidRDefault="00C0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49363"/>
      <w:docPartObj>
        <w:docPartGallery w:val="Page Numbers (Bottom of Page)"/>
        <w:docPartUnique/>
      </w:docPartObj>
    </w:sdtPr>
    <w:sdtEndPr>
      <w:rPr>
        <w:noProof/>
      </w:rPr>
    </w:sdtEndPr>
    <w:sdtContent>
      <w:p w14:paraId="7FB38DD0" w14:textId="77777777" w:rsidR="006E58B9" w:rsidRDefault="00DA7286">
        <w:pPr>
          <w:pStyle w:val="Footer"/>
          <w:jc w:val="center"/>
        </w:pPr>
        <w:r>
          <w:fldChar w:fldCharType="begin"/>
        </w:r>
        <w:r w:rsidR="00DD3CF8">
          <w:instrText xml:space="preserve"> PAGE   \* MERGEFORMAT </w:instrText>
        </w:r>
        <w:r>
          <w:fldChar w:fldCharType="separate"/>
        </w:r>
        <w:r w:rsidR="00C019B6">
          <w:rPr>
            <w:noProof/>
          </w:rPr>
          <w:t>1</w:t>
        </w:r>
        <w:r>
          <w:rPr>
            <w:noProof/>
          </w:rPr>
          <w:fldChar w:fldCharType="end"/>
        </w:r>
      </w:p>
    </w:sdtContent>
  </w:sdt>
  <w:p w14:paraId="26546152" w14:textId="77777777" w:rsidR="006E58B9" w:rsidRDefault="006E58B9"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F656" w14:textId="77777777" w:rsidR="00C019B6" w:rsidRDefault="00C019B6">
      <w:r>
        <w:separator/>
      </w:r>
    </w:p>
  </w:footnote>
  <w:footnote w:type="continuationSeparator" w:id="0">
    <w:p w14:paraId="44E08925" w14:textId="77777777" w:rsidR="00C019B6" w:rsidRDefault="00C0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A53A" w14:textId="77777777" w:rsidR="006E58B9" w:rsidRPr="00C81FDB" w:rsidRDefault="006E58B9" w:rsidP="00C6456C">
    <w:pPr>
      <w:tabs>
        <w:tab w:val="clear" w:pos="540"/>
        <w:tab w:val="clear" w:pos="1080"/>
        <w:tab w:val="clear" w:pos="1620"/>
        <w:tab w:val="center" w:pos="3240"/>
        <w:tab w:val="right" w:pos="6480"/>
      </w:tabs>
      <w:spacing w:line="240" w:lineRule="auto"/>
      <w:rPr>
        <w:sz w:val="20"/>
      </w:rPr>
    </w:pPr>
    <w:r w:rsidRPr="00C81FDB">
      <w:rPr>
        <w:sz w:val="20"/>
      </w:rPr>
      <w:t>Version courante 2014-10-31</w:t>
    </w:r>
  </w:p>
  <w:p w14:paraId="49DC73D1" w14:textId="77777777" w:rsidR="006E58B9" w:rsidRPr="003E54EC" w:rsidRDefault="006E58B9" w:rsidP="00C6456C">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2FA0" w14:textId="77777777" w:rsidR="006E58B9" w:rsidRPr="00DA297F" w:rsidRDefault="00E5747A" w:rsidP="00C6456C">
    <w:pPr>
      <w:tabs>
        <w:tab w:val="clear" w:pos="540"/>
        <w:tab w:val="clear" w:pos="1080"/>
        <w:tab w:val="clear" w:pos="1620"/>
        <w:tab w:val="center" w:pos="3240"/>
        <w:tab w:val="right" w:pos="6480"/>
      </w:tabs>
      <w:spacing w:line="240" w:lineRule="auto"/>
      <w:rPr>
        <w:sz w:val="22"/>
        <w:szCs w:val="22"/>
      </w:rPr>
    </w:pPr>
    <w:sdt>
      <w:sdtPr>
        <w:rPr>
          <w:sz w:val="20"/>
        </w:rPr>
        <w:id w:val="-1912914872"/>
        <w:docPartObj>
          <w:docPartGallery w:val="Watermarks"/>
          <w:docPartUnique/>
        </w:docPartObj>
      </w:sdtPr>
      <w:sdtEndPr/>
      <w:sdtContent>
        <w:r>
          <w:rPr>
            <w:noProof/>
            <w:sz w:val="20"/>
          </w:rPr>
          <w:pict w14:anchorId="1EB64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4097" type="#_x0000_t136" style="position:absolute;margin-left:0;margin-top:0;width:513.2pt;height:146.6pt;rotation:315;z-index:-251658752;mso-position-horizontal:center;mso-position-horizontal-relative:margin;mso-position-vertical:center;mso-position-vertical-relative:margin" o:allowincell="f" fillcolor="#d8d8d8 [2732]" stroked="f">
              <v:fill opacity=".5"/>
              <v:textpath style="font-family:&quot;Times New Roman&quot;;font-size:1pt" string="Modèle"/>
              <w10:wrap anchorx="margin" anchory="margin"/>
            </v:shape>
          </w:pict>
        </w:r>
      </w:sdtContent>
    </w:sdt>
    <w:r w:rsidR="006E58B9" w:rsidRPr="00DA297F">
      <w:rPr>
        <w:sz w:val="22"/>
        <w:szCs w:val="22"/>
      </w:rPr>
      <w:t xml:space="preserve">Version courante </w:t>
    </w:r>
    <w:r w:rsidR="006E58B9">
      <w:rPr>
        <w:sz w:val="22"/>
        <w:szCs w:val="22"/>
      </w:rPr>
      <w:t xml:space="preserve">2019 </w:t>
    </w:r>
    <w:r w:rsidR="005A7413">
      <w:rPr>
        <w:sz w:val="22"/>
        <w:szCs w:val="22"/>
      </w:rPr>
      <w:t>07 05</w:t>
    </w:r>
  </w:p>
  <w:p w14:paraId="3122D941" w14:textId="77777777" w:rsidR="006E58B9" w:rsidRPr="00C63329" w:rsidRDefault="006E58B9" w:rsidP="00C6456C">
    <w:pPr>
      <w:tabs>
        <w:tab w:val="clear" w:pos="540"/>
        <w:tab w:val="clear" w:pos="1080"/>
        <w:tab w:val="clear" w:pos="1620"/>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37AA" w14:textId="77777777" w:rsidR="006E58B9" w:rsidRPr="00C81FDB" w:rsidRDefault="006E58B9" w:rsidP="00C6456C">
    <w:pPr>
      <w:tabs>
        <w:tab w:val="clear" w:pos="540"/>
        <w:tab w:val="clear" w:pos="1080"/>
        <w:tab w:val="clear" w:pos="1620"/>
        <w:tab w:val="center" w:pos="3240"/>
        <w:tab w:val="right" w:pos="6480"/>
      </w:tabs>
      <w:spacing w:line="240" w:lineRule="auto"/>
      <w:rPr>
        <w:sz w:val="20"/>
      </w:rPr>
    </w:pPr>
    <w:r w:rsidRPr="00C81FDB">
      <w:rPr>
        <w:sz w:val="20"/>
      </w:rPr>
      <w:t>Version courante 2014-10-31</w:t>
    </w:r>
  </w:p>
  <w:p w14:paraId="18A853FF" w14:textId="77777777" w:rsidR="006E58B9" w:rsidRDefault="006E58B9"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112DEA"/>
    <w:rsid w:val="0000098E"/>
    <w:rsid w:val="00000A93"/>
    <w:rsid w:val="00006615"/>
    <w:rsid w:val="00024319"/>
    <w:rsid w:val="00027C16"/>
    <w:rsid w:val="0004480E"/>
    <w:rsid w:val="00045C81"/>
    <w:rsid w:val="000470A4"/>
    <w:rsid w:val="000529D6"/>
    <w:rsid w:val="00053856"/>
    <w:rsid w:val="00054861"/>
    <w:rsid w:val="00064473"/>
    <w:rsid w:val="00065845"/>
    <w:rsid w:val="0006754B"/>
    <w:rsid w:val="00075810"/>
    <w:rsid w:val="000825A5"/>
    <w:rsid w:val="00084484"/>
    <w:rsid w:val="00090410"/>
    <w:rsid w:val="000A0D5D"/>
    <w:rsid w:val="000B7209"/>
    <w:rsid w:val="000D3424"/>
    <w:rsid w:val="000D6B62"/>
    <w:rsid w:val="000E0EDB"/>
    <w:rsid w:val="000E5053"/>
    <w:rsid w:val="000F1EB3"/>
    <w:rsid w:val="00112DEA"/>
    <w:rsid w:val="00117A5D"/>
    <w:rsid w:val="0012444F"/>
    <w:rsid w:val="001458C7"/>
    <w:rsid w:val="00153B1A"/>
    <w:rsid w:val="00166E86"/>
    <w:rsid w:val="00177856"/>
    <w:rsid w:val="00182303"/>
    <w:rsid w:val="00194FDF"/>
    <w:rsid w:val="001A4E64"/>
    <w:rsid w:val="001C0308"/>
    <w:rsid w:val="001C47EB"/>
    <w:rsid w:val="001E636C"/>
    <w:rsid w:val="001F1AF8"/>
    <w:rsid w:val="00200715"/>
    <w:rsid w:val="002012B5"/>
    <w:rsid w:val="00202A6E"/>
    <w:rsid w:val="00202BDA"/>
    <w:rsid w:val="00206363"/>
    <w:rsid w:val="0021686C"/>
    <w:rsid w:val="00217E01"/>
    <w:rsid w:val="002200BA"/>
    <w:rsid w:val="0023251F"/>
    <w:rsid w:val="00235A0C"/>
    <w:rsid w:val="0025608D"/>
    <w:rsid w:val="00261411"/>
    <w:rsid w:val="0026613B"/>
    <w:rsid w:val="00270BE2"/>
    <w:rsid w:val="002715B6"/>
    <w:rsid w:val="002759F5"/>
    <w:rsid w:val="0028083B"/>
    <w:rsid w:val="00284DBF"/>
    <w:rsid w:val="00294BEE"/>
    <w:rsid w:val="002961F1"/>
    <w:rsid w:val="00297152"/>
    <w:rsid w:val="00297BB2"/>
    <w:rsid w:val="002A20FC"/>
    <w:rsid w:val="002B025E"/>
    <w:rsid w:val="002C2712"/>
    <w:rsid w:val="002C5CC2"/>
    <w:rsid w:val="002D142B"/>
    <w:rsid w:val="002D2442"/>
    <w:rsid w:val="002D45E7"/>
    <w:rsid w:val="002D7015"/>
    <w:rsid w:val="002D75DA"/>
    <w:rsid w:val="002E080D"/>
    <w:rsid w:val="002E33F5"/>
    <w:rsid w:val="00300747"/>
    <w:rsid w:val="00302DB3"/>
    <w:rsid w:val="00306637"/>
    <w:rsid w:val="00316573"/>
    <w:rsid w:val="0032150C"/>
    <w:rsid w:val="00323685"/>
    <w:rsid w:val="003313C5"/>
    <w:rsid w:val="003509CB"/>
    <w:rsid w:val="00352931"/>
    <w:rsid w:val="00362470"/>
    <w:rsid w:val="003739A7"/>
    <w:rsid w:val="00377505"/>
    <w:rsid w:val="003862AD"/>
    <w:rsid w:val="00387AC9"/>
    <w:rsid w:val="003937D3"/>
    <w:rsid w:val="00394AFB"/>
    <w:rsid w:val="003A070E"/>
    <w:rsid w:val="003B34D9"/>
    <w:rsid w:val="003D00E1"/>
    <w:rsid w:val="003E3A67"/>
    <w:rsid w:val="003E4B0F"/>
    <w:rsid w:val="003E54EC"/>
    <w:rsid w:val="003F0B66"/>
    <w:rsid w:val="003F2DC4"/>
    <w:rsid w:val="0040248F"/>
    <w:rsid w:val="0040364A"/>
    <w:rsid w:val="0040542C"/>
    <w:rsid w:val="00407C51"/>
    <w:rsid w:val="00410755"/>
    <w:rsid w:val="004142E7"/>
    <w:rsid w:val="00416B14"/>
    <w:rsid w:val="00423C7A"/>
    <w:rsid w:val="0042693D"/>
    <w:rsid w:val="004316BF"/>
    <w:rsid w:val="00432967"/>
    <w:rsid w:val="00432DD8"/>
    <w:rsid w:val="004331DD"/>
    <w:rsid w:val="00433FA3"/>
    <w:rsid w:val="00436720"/>
    <w:rsid w:val="00450E8E"/>
    <w:rsid w:val="00453B25"/>
    <w:rsid w:val="00460A04"/>
    <w:rsid w:val="00462C79"/>
    <w:rsid w:val="00462F5F"/>
    <w:rsid w:val="0049210E"/>
    <w:rsid w:val="00494DA6"/>
    <w:rsid w:val="004A583E"/>
    <w:rsid w:val="004A7137"/>
    <w:rsid w:val="004B35CC"/>
    <w:rsid w:val="004B43EB"/>
    <w:rsid w:val="004B61D8"/>
    <w:rsid w:val="004D0973"/>
    <w:rsid w:val="004D5593"/>
    <w:rsid w:val="0050126A"/>
    <w:rsid w:val="0050269A"/>
    <w:rsid w:val="005167C5"/>
    <w:rsid w:val="00521670"/>
    <w:rsid w:val="00523B96"/>
    <w:rsid w:val="00527D2A"/>
    <w:rsid w:val="00531118"/>
    <w:rsid w:val="0054430E"/>
    <w:rsid w:val="00554AB1"/>
    <w:rsid w:val="00554D1C"/>
    <w:rsid w:val="00562F98"/>
    <w:rsid w:val="00563D58"/>
    <w:rsid w:val="005749B8"/>
    <w:rsid w:val="00577695"/>
    <w:rsid w:val="00582FA6"/>
    <w:rsid w:val="005843F4"/>
    <w:rsid w:val="00587152"/>
    <w:rsid w:val="00587423"/>
    <w:rsid w:val="00587D49"/>
    <w:rsid w:val="00593E46"/>
    <w:rsid w:val="005972CB"/>
    <w:rsid w:val="005972FB"/>
    <w:rsid w:val="005A5C79"/>
    <w:rsid w:val="005A6F5E"/>
    <w:rsid w:val="005A7413"/>
    <w:rsid w:val="005B11E7"/>
    <w:rsid w:val="005B3A8E"/>
    <w:rsid w:val="005C3380"/>
    <w:rsid w:val="005C606A"/>
    <w:rsid w:val="005C74DB"/>
    <w:rsid w:val="005D04AD"/>
    <w:rsid w:val="005E4104"/>
    <w:rsid w:val="005F05D2"/>
    <w:rsid w:val="00654EDF"/>
    <w:rsid w:val="00660473"/>
    <w:rsid w:val="006706C8"/>
    <w:rsid w:val="00677ECD"/>
    <w:rsid w:val="00681BA4"/>
    <w:rsid w:val="0068546B"/>
    <w:rsid w:val="0068627E"/>
    <w:rsid w:val="00687840"/>
    <w:rsid w:val="00694273"/>
    <w:rsid w:val="006A06CD"/>
    <w:rsid w:val="006B58A3"/>
    <w:rsid w:val="006D7303"/>
    <w:rsid w:val="006E0C26"/>
    <w:rsid w:val="006E58B9"/>
    <w:rsid w:val="006F70FE"/>
    <w:rsid w:val="00700960"/>
    <w:rsid w:val="00711B5B"/>
    <w:rsid w:val="00716F4D"/>
    <w:rsid w:val="007171CC"/>
    <w:rsid w:val="00721DB0"/>
    <w:rsid w:val="00735A97"/>
    <w:rsid w:val="007360CF"/>
    <w:rsid w:val="0074066B"/>
    <w:rsid w:val="00745416"/>
    <w:rsid w:val="007459CA"/>
    <w:rsid w:val="00754E58"/>
    <w:rsid w:val="00760A2A"/>
    <w:rsid w:val="0076759D"/>
    <w:rsid w:val="00772E50"/>
    <w:rsid w:val="007805C2"/>
    <w:rsid w:val="0078311A"/>
    <w:rsid w:val="007852BC"/>
    <w:rsid w:val="0079218E"/>
    <w:rsid w:val="00795B90"/>
    <w:rsid w:val="007A0EB3"/>
    <w:rsid w:val="007A4331"/>
    <w:rsid w:val="007A708B"/>
    <w:rsid w:val="007B2F8B"/>
    <w:rsid w:val="007B611F"/>
    <w:rsid w:val="007D25F7"/>
    <w:rsid w:val="007D7DA4"/>
    <w:rsid w:val="007E244B"/>
    <w:rsid w:val="007E45CE"/>
    <w:rsid w:val="007F0D75"/>
    <w:rsid w:val="007F101A"/>
    <w:rsid w:val="007F7896"/>
    <w:rsid w:val="00806188"/>
    <w:rsid w:val="00814CCD"/>
    <w:rsid w:val="00823AD7"/>
    <w:rsid w:val="0082477C"/>
    <w:rsid w:val="00833E96"/>
    <w:rsid w:val="00834843"/>
    <w:rsid w:val="008376E2"/>
    <w:rsid w:val="00842EE0"/>
    <w:rsid w:val="00845B61"/>
    <w:rsid w:val="00850551"/>
    <w:rsid w:val="00875AAE"/>
    <w:rsid w:val="00877E40"/>
    <w:rsid w:val="00883E6D"/>
    <w:rsid w:val="008878ED"/>
    <w:rsid w:val="008879B2"/>
    <w:rsid w:val="00895471"/>
    <w:rsid w:val="00895DCC"/>
    <w:rsid w:val="008B2D68"/>
    <w:rsid w:val="008B4A57"/>
    <w:rsid w:val="008B7A46"/>
    <w:rsid w:val="008C609D"/>
    <w:rsid w:val="008D1A09"/>
    <w:rsid w:val="008E2B66"/>
    <w:rsid w:val="008E3151"/>
    <w:rsid w:val="008E410D"/>
    <w:rsid w:val="008E6991"/>
    <w:rsid w:val="008F107A"/>
    <w:rsid w:val="008F2EEA"/>
    <w:rsid w:val="008F3980"/>
    <w:rsid w:val="008F51E9"/>
    <w:rsid w:val="0090198C"/>
    <w:rsid w:val="009076F6"/>
    <w:rsid w:val="00912F9D"/>
    <w:rsid w:val="00915C19"/>
    <w:rsid w:val="00923D85"/>
    <w:rsid w:val="00924063"/>
    <w:rsid w:val="0092679D"/>
    <w:rsid w:val="00927696"/>
    <w:rsid w:val="00942E91"/>
    <w:rsid w:val="0095460C"/>
    <w:rsid w:val="00966B76"/>
    <w:rsid w:val="009679AC"/>
    <w:rsid w:val="00975FFE"/>
    <w:rsid w:val="0098522F"/>
    <w:rsid w:val="00993B72"/>
    <w:rsid w:val="00995906"/>
    <w:rsid w:val="009A3343"/>
    <w:rsid w:val="009A62B3"/>
    <w:rsid w:val="009B0D9B"/>
    <w:rsid w:val="009B24E6"/>
    <w:rsid w:val="009C72C4"/>
    <w:rsid w:val="009D2C0E"/>
    <w:rsid w:val="009D6CFD"/>
    <w:rsid w:val="009E0D06"/>
    <w:rsid w:val="009E6B3A"/>
    <w:rsid w:val="009F334B"/>
    <w:rsid w:val="009F5BC9"/>
    <w:rsid w:val="009F5E52"/>
    <w:rsid w:val="009F6AE5"/>
    <w:rsid w:val="00A009EF"/>
    <w:rsid w:val="00A0773A"/>
    <w:rsid w:val="00A17661"/>
    <w:rsid w:val="00A17767"/>
    <w:rsid w:val="00A22AB9"/>
    <w:rsid w:val="00A26471"/>
    <w:rsid w:val="00A46AC1"/>
    <w:rsid w:val="00A50290"/>
    <w:rsid w:val="00A520B4"/>
    <w:rsid w:val="00A655C0"/>
    <w:rsid w:val="00A67071"/>
    <w:rsid w:val="00A838B5"/>
    <w:rsid w:val="00A92D7D"/>
    <w:rsid w:val="00A94B98"/>
    <w:rsid w:val="00AB61A9"/>
    <w:rsid w:val="00AC7D4E"/>
    <w:rsid w:val="00AD4099"/>
    <w:rsid w:val="00AE6F1D"/>
    <w:rsid w:val="00AF6B4B"/>
    <w:rsid w:val="00B02AEE"/>
    <w:rsid w:val="00B030E6"/>
    <w:rsid w:val="00B312DE"/>
    <w:rsid w:val="00B406BB"/>
    <w:rsid w:val="00B47024"/>
    <w:rsid w:val="00B47334"/>
    <w:rsid w:val="00B62398"/>
    <w:rsid w:val="00B65CDB"/>
    <w:rsid w:val="00B82829"/>
    <w:rsid w:val="00B8295C"/>
    <w:rsid w:val="00B86974"/>
    <w:rsid w:val="00B87B9A"/>
    <w:rsid w:val="00B97CEB"/>
    <w:rsid w:val="00BA3936"/>
    <w:rsid w:val="00BB4C3E"/>
    <w:rsid w:val="00BB5E64"/>
    <w:rsid w:val="00BC0262"/>
    <w:rsid w:val="00BC03F9"/>
    <w:rsid w:val="00BC08FB"/>
    <w:rsid w:val="00BC1FA7"/>
    <w:rsid w:val="00BC75E7"/>
    <w:rsid w:val="00BD74D2"/>
    <w:rsid w:val="00BE229A"/>
    <w:rsid w:val="00BE6CE3"/>
    <w:rsid w:val="00BF0822"/>
    <w:rsid w:val="00BF4A31"/>
    <w:rsid w:val="00BF7520"/>
    <w:rsid w:val="00C019B6"/>
    <w:rsid w:val="00C05C49"/>
    <w:rsid w:val="00C06204"/>
    <w:rsid w:val="00C066ED"/>
    <w:rsid w:val="00C07E02"/>
    <w:rsid w:val="00C14AF8"/>
    <w:rsid w:val="00C23985"/>
    <w:rsid w:val="00C2755D"/>
    <w:rsid w:val="00C34982"/>
    <w:rsid w:val="00C413BE"/>
    <w:rsid w:val="00C475D2"/>
    <w:rsid w:val="00C517EF"/>
    <w:rsid w:val="00C525D2"/>
    <w:rsid w:val="00C535D9"/>
    <w:rsid w:val="00C53D9D"/>
    <w:rsid w:val="00C54C15"/>
    <w:rsid w:val="00C561D2"/>
    <w:rsid w:val="00C56ED5"/>
    <w:rsid w:val="00C63329"/>
    <w:rsid w:val="00C6456C"/>
    <w:rsid w:val="00C70E0F"/>
    <w:rsid w:val="00C739DE"/>
    <w:rsid w:val="00C80C72"/>
    <w:rsid w:val="00C81FDB"/>
    <w:rsid w:val="00C834F2"/>
    <w:rsid w:val="00C90821"/>
    <w:rsid w:val="00C91702"/>
    <w:rsid w:val="00C91891"/>
    <w:rsid w:val="00C9381A"/>
    <w:rsid w:val="00C95F4B"/>
    <w:rsid w:val="00CA6386"/>
    <w:rsid w:val="00CA7249"/>
    <w:rsid w:val="00CB194B"/>
    <w:rsid w:val="00CD44EE"/>
    <w:rsid w:val="00CD5BE9"/>
    <w:rsid w:val="00CE57B5"/>
    <w:rsid w:val="00CF3038"/>
    <w:rsid w:val="00D01113"/>
    <w:rsid w:val="00D01EF5"/>
    <w:rsid w:val="00D0425F"/>
    <w:rsid w:val="00D0797C"/>
    <w:rsid w:val="00D15805"/>
    <w:rsid w:val="00D27309"/>
    <w:rsid w:val="00D32015"/>
    <w:rsid w:val="00D511EB"/>
    <w:rsid w:val="00D54077"/>
    <w:rsid w:val="00D546C7"/>
    <w:rsid w:val="00D56C10"/>
    <w:rsid w:val="00D57559"/>
    <w:rsid w:val="00D611CD"/>
    <w:rsid w:val="00D6645B"/>
    <w:rsid w:val="00D74439"/>
    <w:rsid w:val="00D75460"/>
    <w:rsid w:val="00D84594"/>
    <w:rsid w:val="00D85F7B"/>
    <w:rsid w:val="00D93EB7"/>
    <w:rsid w:val="00DA060A"/>
    <w:rsid w:val="00DA297F"/>
    <w:rsid w:val="00DA54E3"/>
    <w:rsid w:val="00DA7286"/>
    <w:rsid w:val="00DB6C48"/>
    <w:rsid w:val="00DD3989"/>
    <w:rsid w:val="00DD3CF8"/>
    <w:rsid w:val="00DE39F6"/>
    <w:rsid w:val="00DF1D2F"/>
    <w:rsid w:val="00E02338"/>
    <w:rsid w:val="00E0406F"/>
    <w:rsid w:val="00E30695"/>
    <w:rsid w:val="00E328AD"/>
    <w:rsid w:val="00E454B8"/>
    <w:rsid w:val="00E45618"/>
    <w:rsid w:val="00E506AB"/>
    <w:rsid w:val="00E5747A"/>
    <w:rsid w:val="00E624EF"/>
    <w:rsid w:val="00E6780C"/>
    <w:rsid w:val="00E71365"/>
    <w:rsid w:val="00E845EB"/>
    <w:rsid w:val="00E9374C"/>
    <w:rsid w:val="00EB0FFF"/>
    <w:rsid w:val="00EB47EE"/>
    <w:rsid w:val="00EC2E5C"/>
    <w:rsid w:val="00EC5933"/>
    <w:rsid w:val="00EC5C73"/>
    <w:rsid w:val="00ED7A08"/>
    <w:rsid w:val="00ED7EC8"/>
    <w:rsid w:val="00EE187C"/>
    <w:rsid w:val="00EE20A3"/>
    <w:rsid w:val="00EF0AF4"/>
    <w:rsid w:val="00EF223F"/>
    <w:rsid w:val="00F03865"/>
    <w:rsid w:val="00F06AF1"/>
    <w:rsid w:val="00F117F9"/>
    <w:rsid w:val="00F21726"/>
    <w:rsid w:val="00F21B8E"/>
    <w:rsid w:val="00F2495C"/>
    <w:rsid w:val="00F25A72"/>
    <w:rsid w:val="00F26B95"/>
    <w:rsid w:val="00F41117"/>
    <w:rsid w:val="00F45CEC"/>
    <w:rsid w:val="00F474A2"/>
    <w:rsid w:val="00F5002C"/>
    <w:rsid w:val="00F64BFF"/>
    <w:rsid w:val="00F8540A"/>
    <w:rsid w:val="00F87EF2"/>
    <w:rsid w:val="00F90364"/>
    <w:rsid w:val="00F93A2D"/>
    <w:rsid w:val="00F95256"/>
    <w:rsid w:val="00FA118C"/>
    <w:rsid w:val="00FA4E10"/>
    <w:rsid w:val="00FA725D"/>
    <w:rsid w:val="00FB15A0"/>
    <w:rsid w:val="00FB63B9"/>
    <w:rsid w:val="00FC02C1"/>
    <w:rsid w:val="00FC25DF"/>
    <w:rsid w:val="00FC3DB9"/>
    <w:rsid w:val="00FC3EF3"/>
    <w:rsid w:val="00FC6D47"/>
    <w:rsid w:val="00FD161F"/>
    <w:rsid w:val="00FE00B9"/>
    <w:rsid w:val="00FE76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4:docId w14:val="7346BD47"/>
  <w15:docId w15:val="{79FD3CCD-B6B3-4F9F-A765-ABCE0D1B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6C"/>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850551"/>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line="240" w:lineRule="auto"/>
    </w:pPr>
    <w:rPr>
      <w:rFonts w:ascii="Times New Roman" w:hAnsi="Times New Roman"/>
      <w:sz w:val="20"/>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sz w:val="2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3739A7"/>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C6456C"/>
    <w:pPr>
      <w:spacing w:after="80" w:line="260" w:lineRule="atLeast"/>
      <w:jc w:val="center"/>
    </w:pPr>
    <w:rPr>
      <w:rFonts w:cs="Times"/>
      <w:bCs/>
      <w:caps/>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paragraphstyle0"/>
    <w:uiPriority w:val="99"/>
    <w:rsid w:val="00C6456C"/>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C6456C"/>
    <w:pPr>
      <w:spacing w:after="80" w:line="240" w:lineRule="atLeast"/>
    </w:pPr>
    <w:rPr>
      <w:rFonts w:cs="Times"/>
      <w:b/>
      <w:bCs/>
      <w:sz w:val="20"/>
      <w:szCs w:val="20"/>
    </w:rPr>
  </w:style>
  <w:style w:type="paragraph" w:customStyle="1" w:styleId="suba">
    <w:name w:val="suba"/>
    <w:basedOn w:val="sub1"/>
    <w:uiPriority w:val="99"/>
    <w:rsid w:val="00C6456C"/>
    <w:pPr>
      <w:tabs>
        <w:tab w:val="clear" w:pos="360"/>
        <w:tab w:val="clear" w:pos="720"/>
        <w:tab w:val="left" w:pos="763"/>
      </w:tabs>
      <w:spacing w:line="240" w:lineRule="atLeast"/>
      <w:ind w:left="360" w:firstLine="0"/>
    </w:pPr>
    <w:rPr>
      <w:sz w:val="20"/>
    </w:rPr>
  </w:style>
  <w:style w:type="paragraph" w:customStyle="1" w:styleId="subrom">
    <w:name w:val="subrom"/>
    <w:basedOn w:val="sub1"/>
    <w:uiPriority w:val="99"/>
    <w:rsid w:val="00C6456C"/>
    <w:pPr>
      <w:tabs>
        <w:tab w:val="clear" w:pos="360"/>
        <w:tab w:val="clear" w:pos="720"/>
        <w:tab w:val="left" w:pos="763"/>
        <w:tab w:val="left" w:pos="965"/>
      </w:tabs>
      <w:spacing w:line="240" w:lineRule="atLeast"/>
      <w:ind w:left="540" w:firstLine="0"/>
    </w:pPr>
    <w:rPr>
      <w:sz w:val="20"/>
    </w:rPr>
  </w:style>
  <w:style w:type="paragraph" w:customStyle="1" w:styleId="h4">
    <w:name w:val="h4"/>
    <w:basedOn w:val="Noparagraphstyle0"/>
    <w:uiPriority w:val="99"/>
    <w:rsid w:val="00C6456C"/>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C6456C"/>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214</_dlc_DocId>
    <_dlc_DocIdUrl xmlns="666386e8-a2bf-4e81-bdad-b049b2760332">
      <Url>https://portal.fntc.ca/docs/_layouts/DocIdRedir.aspx?ID=6TMNQKRPHH4C-103-24214</Url>
      <Description>6TMNQKRPHH4C-103-24214</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Modifications xmlns="666386e8-a2bf-4e81-bdad-b049b2760332">&lt;div&gt;&lt;/div&gt;</Modifications>
    <Amendments xmlns="666386e8-a2bf-4e81-bdad-b049b2760332">&lt;div&gt;&lt;/div&gt;</Amendments>
    <Province xmlns="666386e8-a2bf-4e81-bdad-b049b2760332">NS</Province>
    <FNGaz xmlns="666386e8-a2bf-4e81-bdad-b049b2760332">&lt;div&gt;&lt;/div&gt;</FNGaz>
    <GazPN xmlns="666386e8-a2bf-4e81-bdad-b049b2760332">&lt;div&gt;&lt;/div&gt;</GazPN>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A792-766C-48FF-B4A7-8442B2F36B67}"/>
</file>

<file path=customXml/itemProps2.xml><?xml version="1.0" encoding="utf-8"?>
<ds:datastoreItem xmlns:ds="http://schemas.openxmlformats.org/officeDocument/2006/customXml" ds:itemID="{6E1F0D95-344D-4483-A4B9-EFC263CD2B21}"/>
</file>

<file path=customXml/itemProps3.xml><?xml version="1.0" encoding="utf-8"?>
<ds:datastoreItem xmlns:ds="http://schemas.openxmlformats.org/officeDocument/2006/customXml" ds:itemID="{3319996B-5A70-406A-ABAC-6E2E26CDB54B}"/>
</file>

<file path=customXml/itemProps4.xml><?xml version="1.0" encoding="utf-8"?>
<ds:datastoreItem xmlns:ds="http://schemas.openxmlformats.org/officeDocument/2006/customXml" ds:itemID="{F03A6CFE-CAAC-40E6-96DE-5B5651FD9850}"/>
</file>

<file path=customXml/itemProps5.xml><?xml version="1.0" encoding="utf-8"?>
<ds:datastoreItem xmlns:ds="http://schemas.openxmlformats.org/officeDocument/2006/customXml" ds:itemID="{3AE9167E-4DC8-4381-B826-F790E4D06798}"/>
</file>

<file path=customXml/itemProps6.xml><?xml version="1.0" encoding="utf-8"?>
<ds:datastoreItem xmlns:ds="http://schemas.openxmlformats.org/officeDocument/2006/customXml" ds:itemID="{0AC8BFF0-6D41-4D7E-9572-1106D8930A3A}"/>
</file>

<file path=docProps/app.xml><?xml version="1.0" encoding="utf-8"?>
<Properties xmlns="http://schemas.openxmlformats.org/officeDocument/2006/extended-properties" xmlns:vt="http://schemas.openxmlformats.org/officeDocument/2006/docPropsVTypes">
  <Template>Normal.dotm</Template>
  <TotalTime>0</TotalTime>
  <Pages>30</Pages>
  <Words>10659</Words>
  <Characters>6075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Modèle de loi sur l'évaluation foncière (NS)</vt:lpstr>
    </vt:vector>
  </TitlesOfParts>
  <Company>FNTC</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NS)</dc:title>
  <dc:creator>FNTC</dc:creator>
  <dc:description>Current ver. 2019 07 05</dc:description>
  <cp:lastModifiedBy>Tracey Simon</cp:lastModifiedBy>
  <cp:revision>2</cp:revision>
  <cp:lastPrinted>2014-12-03T15:03:00Z</cp:lastPrinted>
  <dcterms:created xsi:type="dcterms:W3CDTF">2019-07-17T15:58:00Z</dcterms:created>
  <dcterms:modified xsi:type="dcterms:W3CDTF">2019-07-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44ea1a89-709c-445f-9a26-69cb19cdb784</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ies>
</file>